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1646" w14:textId="44664F5E" w:rsidR="00C01D0E" w:rsidRDefault="00034137" w:rsidP="00C01D0E">
      <w:pPr>
        <w:spacing w:line="240" w:lineRule="auto"/>
        <w:rPr>
          <w:rFonts w:ascii="Calibri Light" w:hAnsi="Calibri Light" w:cs="Calibri Light"/>
          <w:sz w:val="60"/>
          <w:szCs w:val="60"/>
        </w:rPr>
      </w:pPr>
      <w:r w:rsidRPr="00DD7843">
        <w:rPr>
          <w:rFonts w:ascii="Calibri Light" w:hAnsi="Calibri Light" w:cs="Calibri Light"/>
          <w:noProof/>
          <w:lang w:eastAsia="en-CA"/>
        </w:rPr>
        <w:drawing>
          <wp:anchor distT="0" distB="0" distL="114300" distR="114300" simplePos="0" relativeHeight="251662336" behindDoc="1" locked="0" layoutInCell="1" allowOverlap="1" wp14:anchorId="10935B23" wp14:editId="23FF96DA">
            <wp:simplePos x="0" y="0"/>
            <wp:positionH relativeFrom="margin">
              <wp:align>right</wp:align>
            </wp:positionH>
            <wp:positionV relativeFrom="paragraph">
              <wp:posOffset>2540</wp:posOffset>
            </wp:positionV>
            <wp:extent cx="2920093" cy="3038475"/>
            <wp:effectExtent l="0" t="0" r="0" b="0"/>
            <wp:wrapNone/>
            <wp:docPr id="182606523" name="Picture 182606523" descr="C:\Users\wildthings\Pictures\Logos\Screenshot 2016-04-07 11.23.5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dthings\Pictures\Logos\Screenshot 2016-04-07 11.23.59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093"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999D6" w14:textId="70773531" w:rsidR="00C01D0E" w:rsidRDefault="00C01D0E" w:rsidP="00C01D0E">
      <w:pPr>
        <w:spacing w:line="240" w:lineRule="auto"/>
        <w:rPr>
          <w:rFonts w:ascii="Calibri Light" w:hAnsi="Calibri Light" w:cs="Calibri Light"/>
          <w:sz w:val="60"/>
          <w:szCs w:val="60"/>
        </w:rPr>
      </w:pPr>
    </w:p>
    <w:p w14:paraId="47DA56E3" w14:textId="160B23BA" w:rsidR="00C01D0E" w:rsidRDefault="00C01D0E" w:rsidP="00C01D0E">
      <w:pPr>
        <w:spacing w:line="240" w:lineRule="auto"/>
        <w:rPr>
          <w:rFonts w:ascii="Calibri Light" w:hAnsi="Calibri Light" w:cs="Calibri Light"/>
          <w:sz w:val="60"/>
          <w:szCs w:val="60"/>
        </w:rPr>
      </w:pPr>
    </w:p>
    <w:p w14:paraId="37F5B760" w14:textId="77777777" w:rsidR="00C01D0E" w:rsidRDefault="00C01D0E" w:rsidP="00C01D0E">
      <w:pPr>
        <w:spacing w:line="240" w:lineRule="auto"/>
        <w:rPr>
          <w:rFonts w:ascii="Calibri Light" w:hAnsi="Calibri Light" w:cs="Calibri Light"/>
          <w:sz w:val="60"/>
          <w:szCs w:val="60"/>
        </w:rPr>
      </w:pPr>
    </w:p>
    <w:p w14:paraId="61138C9B" w14:textId="77777777" w:rsidR="00C01D0E" w:rsidRDefault="00C01D0E" w:rsidP="00C01D0E">
      <w:pPr>
        <w:spacing w:line="240" w:lineRule="auto"/>
        <w:rPr>
          <w:rFonts w:ascii="Calibri Light" w:hAnsi="Calibri Light" w:cs="Calibri Light"/>
          <w:sz w:val="60"/>
          <w:szCs w:val="60"/>
        </w:rPr>
      </w:pPr>
    </w:p>
    <w:p w14:paraId="18144C3C" w14:textId="77777777" w:rsidR="00034137" w:rsidRDefault="00034137" w:rsidP="00C01D0E">
      <w:pPr>
        <w:spacing w:line="240" w:lineRule="auto"/>
        <w:rPr>
          <w:rFonts w:ascii="Calibri Light" w:hAnsi="Calibri Light" w:cs="Calibri Light"/>
          <w:sz w:val="60"/>
          <w:szCs w:val="60"/>
        </w:rPr>
      </w:pPr>
    </w:p>
    <w:p w14:paraId="2581524B" w14:textId="77777777" w:rsidR="00034137" w:rsidRDefault="00034137" w:rsidP="00C01D0E">
      <w:pPr>
        <w:spacing w:line="240" w:lineRule="auto"/>
        <w:rPr>
          <w:rFonts w:ascii="Calibri Light" w:hAnsi="Calibri Light" w:cs="Calibri Light"/>
          <w:sz w:val="60"/>
          <w:szCs w:val="60"/>
        </w:rPr>
      </w:pPr>
    </w:p>
    <w:p w14:paraId="204D8093" w14:textId="1726A10D" w:rsidR="00C01D0E" w:rsidRPr="0089464E" w:rsidRDefault="00C01D0E" w:rsidP="00C01D0E">
      <w:pPr>
        <w:spacing w:line="240" w:lineRule="auto"/>
        <w:rPr>
          <w:rFonts w:ascii="Calibri Light" w:hAnsi="Calibri Light" w:cs="Calibri Light"/>
          <w:sz w:val="28"/>
          <w:szCs w:val="28"/>
        </w:rPr>
      </w:pPr>
      <w:r>
        <w:rPr>
          <w:rFonts w:ascii="Calibri Light" w:hAnsi="Calibri Light" w:cs="Calibri Light"/>
          <w:sz w:val="60"/>
          <w:szCs w:val="60"/>
        </w:rPr>
        <w:t xml:space="preserve">Parent </w:t>
      </w:r>
      <w:r w:rsidRPr="00DD7843">
        <w:rPr>
          <w:rFonts w:ascii="Calibri Light" w:hAnsi="Calibri Light" w:cs="Calibri Light"/>
          <w:sz w:val="60"/>
          <w:szCs w:val="60"/>
        </w:rPr>
        <w:t>Handbook</w:t>
      </w:r>
      <w:r>
        <w:rPr>
          <w:rFonts w:ascii="Calibri Light" w:hAnsi="Calibri Light" w:cs="Calibri Light"/>
          <w:sz w:val="60"/>
          <w:szCs w:val="60"/>
        </w:rPr>
        <w:t xml:space="preserve"> – South </w:t>
      </w:r>
      <w:r>
        <w:rPr>
          <w:rFonts w:ascii="Calibri Light" w:hAnsi="Calibri Light" w:cs="Calibri Light"/>
          <w:sz w:val="60"/>
          <w:szCs w:val="60"/>
        </w:rPr>
        <w:br/>
      </w:r>
      <w:r w:rsidRPr="0089464E">
        <w:rPr>
          <w:rFonts w:ascii="Calibri Light" w:hAnsi="Calibri Light" w:cs="Calibri Light"/>
          <w:sz w:val="28"/>
          <w:szCs w:val="28"/>
        </w:rPr>
        <w:t>Where The Wild Things Gr</w:t>
      </w:r>
      <w:r>
        <w:rPr>
          <w:rFonts w:ascii="Calibri Light" w:hAnsi="Calibri Light" w:cs="Calibri Light"/>
          <w:sz w:val="28"/>
          <w:szCs w:val="28"/>
        </w:rPr>
        <w:t xml:space="preserve">ow Early Learning Centre Ltd. </w:t>
      </w:r>
      <w:r>
        <w:rPr>
          <w:rFonts w:ascii="Calibri Light" w:hAnsi="Calibri Light" w:cs="Calibri Light"/>
          <w:sz w:val="28"/>
          <w:szCs w:val="28"/>
        </w:rPr>
        <w:br/>
        <w:t>2803 6 Ave S., Lethbridge AB, T1J 1E2</w:t>
      </w:r>
      <w:r>
        <w:rPr>
          <w:rFonts w:ascii="Calibri Light" w:hAnsi="Calibri Light" w:cs="Calibri Light"/>
          <w:sz w:val="28"/>
          <w:szCs w:val="28"/>
        </w:rPr>
        <w:br/>
        <w:t>(587) 425 – 4855</w:t>
      </w:r>
      <w:r>
        <w:rPr>
          <w:rFonts w:ascii="Calibri Light" w:hAnsi="Calibri Light" w:cs="Calibri Light"/>
          <w:sz w:val="28"/>
          <w:szCs w:val="28"/>
        </w:rPr>
        <w:br/>
      </w:r>
      <w:hyperlink r:id="rId9" w:history="1">
        <w:r w:rsidR="005661C8" w:rsidRPr="00912352">
          <w:rPr>
            <w:rStyle w:val="Hyperlink"/>
            <w:rFonts w:ascii="Calibri Light" w:hAnsi="Calibri Light" w:cs="Calibri Light"/>
            <w:sz w:val="28"/>
            <w:szCs w:val="28"/>
          </w:rPr>
          <w:t>wherethewildthingsgrow@hotmail.ca</w:t>
        </w:r>
      </w:hyperlink>
      <w:r>
        <w:rPr>
          <w:rFonts w:ascii="Calibri Light" w:hAnsi="Calibri Light" w:cs="Calibri Light"/>
          <w:sz w:val="28"/>
          <w:szCs w:val="28"/>
        </w:rPr>
        <w:br/>
        <w:t>www.wherethewildthingsgrow.ca</w:t>
      </w:r>
      <w:r>
        <w:rPr>
          <w:rFonts w:ascii="Calibri Light" w:hAnsi="Calibri Light" w:cs="Calibri Light"/>
          <w:sz w:val="28"/>
          <w:szCs w:val="28"/>
        </w:rPr>
        <w:br/>
        <w:t>Monday to Friday, 7:</w:t>
      </w:r>
      <w:r w:rsidR="00B47698">
        <w:rPr>
          <w:rFonts w:ascii="Calibri Light" w:hAnsi="Calibri Light" w:cs="Calibri Light"/>
          <w:sz w:val="28"/>
          <w:szCs w:val="28"/>
        </w:rPr>
        <w:t>15</w:t>
      </w:r>
      <w:r>
        <w:rPr>
          <w:rFonts w:ascii="Calibri Light" w:hAnsi="Calibri Light" w:cs="Calibri Light"/>
          <w:sz w:val="28"/>
          <w:szCs w:val="28"/>
        </w:rPr>
        <w:t>am to 5:</w:t>
      </w:r>
      <w:r w:rsidR="00B47698">
        <w:rPr>
          <w:rFonts w:ascii="Calibri Light" w:hAnsi="Calibri Light" w:cs="Calibri Light"/>
          <w:sz w:val="28"/>
          <w:szCs w:val="28"/>
        </w:rPr>
        <w:t>15</w:t>
      </w:r>
      <w:r>
        <w:rPr>
          <w:rFonts w:ascii="Calibri Light" w:hAnsi="Calibri Light" w:cs="Calibri Light"/>
          <w:sz w:val="28"/>
          <w:szCs w:val="28"/>
        </w:rPr>
        <w:t>pm</w:t>
      </w:r>
    </w:p>
    <w:p w14:paraId="135FB900" w14:textId="77777777" w:rsidR="00394C6E" w:rsidRPr="00212514" w:rsidRDefault="00394C6E" w:rsidP="00394C6E">
      <w:pPr>
        <w:jc w:val="center"/>
        <w:rPr>
          <w:rFonts w:ascii="Times New Roman" w:hAnsi="Times New Roman" w:cs="Times New Roman"/>
        </w:rPr>
      </w:pPr>
    </w:p>
    <w:p w14:paraId="135FB908" w14:textId="77777777" w:rsidR="00C34FC4" w:rsidRPr="00212514" w:rsidRDefault="00C34FC4" w:rsidP="00C34FC4">
      <w:pPr>
        <w:rPr>
          <w:rFonts w:ascii="Times New Roman" w:hAnsi="Times New Roman" w:cs="Times New Roman"/>
        </w:rPr>
      </w:pPr>
    </w:p>
    <w:p w14:paraId="135FB909" w14:textId="77777777" w:rsidR="003B6CA8" w:rsidRPr="00212514" w:rsidRDefault="003B6CA8" w:rsidP="001C75CA">
      <w:pPr>
        <w:rPr>
          <w:rFonts w:ascii="Times New Roman" w:hAnsi="Times New Roman" w:cs="Times New Roman"/>
        </w:rPr>
      </w:pPr>
    </w:p>
    <w:p w14:paraId="135FB90A" w14:textId="77777777" w:rsidR="003B6CA8" w:rsidRPr="00212514" w:rsidRDefault="003B6CA8" w:rsidP="001C75CA">
      <w:pPr>
        <w:rPr>
          <w:rFonts w:ascii="Times New Roman" w:hAnsi="Times New Roman" w:cs="Times New Roman"/>
        </w:rPr>
      </w:pPr>
    </w:p>
    <w:p w14:paraId="135FB90B" w14:textId="77777777" w:rsidR="003B6CA8" w:rsidRPr="00212514" w:rsidRDefault="003B6CA8" w:rsidP="001C75CA">
      <w:pPr>
        <w:rPr>
          <w:rFonts w:ascii="Times New Roman" w:hAnsi="Times New Roman" w:cs="Times New Roman"/>
        </w:rPr>
      </w:pPr>
    </w:p>
    <w:p w14:paraId="135FB90F" w14:textId="77777777" w:rsidR="003B6CA8" w:rsidRPr="00212514" w:rsidRDefault="003B6CA8" w:rsidP="001C75CA">
      <w:pPr>
        <w:rPr>
          <w:rFonts w:ascii="Times New Roman" w:hAnsi="Times New Roman" w:cs="Times New Roman"/>
        </w:rPr>
      </w:pPr>
    </w:p>
    <w:p w14:paraId="3475E603" w14:textId="77777777" w:rsidR="002163E3" w:rsidRDefault="002163E3" w:rsidP="008424EA">
      <w:pPr>
        <w:spacing w:line="240" w:lineRule="auto"/>
        <w:rPr>
          <w:rFonts w:ascii="Times New Roman" w:hAnsi="Times New Roman" w:cs="Times New Roman"/>
        </w:rPr>
      </w:pPr>
    </w:p>
    <w:p w14:paraId="1C437698" w14:textId="77777777" w:rsidR="00EA040B" w:rsidRPr="00034137" w:rsidRDefault="00EA040B" w:rsidP="00EA040B">
      <w:pPr>
        <w:jc w:val="center"/>
        <w:rPr>
          <w:rFonts w:ascii="Calibri Light" w:hAnsi="Calibri Light" w:cs="Calibri Light"/>
          <w:sz w:val="24"/>
          <w:szCs w:val="36"/>
        </w:rPr>
      </w:pPr>
      <w:r w:rsidRPr="00034137">
        <w:rPr>
          <w:rFonts w:ascii="Calibri Light" w:hAnsi="Calibri Light" w:cs="Calibri Light"/>
          <w:noProof/>
          <w:sz w:val="28"/>
          <w:szCs w:val="36"/>
          <w:lang w:eastAsia="en-CA"/>
        </w:rPr>
        <w:lastRenderedPageBreak/>
        <w:drawing>
          <wp:anchor distT="0" distB="0" distL="114300" distR="114300" simplePos="0" relativeHeight="251659264" behindDoc="1" locked="0" layoutInCell="1" allowOverlap="1" wp14:anchorId="5852AAAE" wp14:editId="766AABD3">
            <wp:simplePos x="0" y="0"/>
            <wp:positionH relativeFrom="column">
              <wp:posOffset>0</wp:posOffset>
            </wp:positionH>
            <wp:positionV relativeFrom="paragraph">
              <wp:posOffset>-342900</wp:posOffset>
            </wp:positionV>
            <wp:extent cx="1047750" cy="1261745"/>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10">
                      <a:extLst>
                        <a:ext uri="{28A0092B-C50C-407E-A947-70E740481C1C}">
                          <a14:useLocalDpi xmlns:a14="http://schemas.microsoft.com/office/drawing/2010/main" val="0"/>
                        </a:ext>
                      </a:extLst>
                    </a:blip>
                    <a:stretch>
                      <a:fillRect/>
                    </a:stretch>
                  </pic:blipFill>
                  <pic:spPr>
                    <a:xfrm>
                      <a:off x="0" y="0"/>
                      <a:ext cx="1047750" cy="1261745"/>
                    </a:xfrm>
                    <a:prstGeom prst="rect">
                      <a:avLst/>
                    </a:prstGeom>
                  </pic:spPr>
                </pic:pic>
              </a:graphicData>
            </a:graphic>
          </wp:anchor>
        </w:drawing>
      </w:r>
      <w:r w:rsidRPr="00034137">
        <w:rPr>
          <w:rFonts w:ascii="Calibri Light" w:hAnsi="Calibri Light" w:cs="Calibri Light"/>
          <w:noProof/>
          <w:sz w:val="28"/>
          <w:szCs w:val="36"/>
          <w:lang w:eastAsia="en-CA"/>
        </w:rPr>
        <w:drawing>
          <wp:anchor distT="0" distB="0" distL="114300" distR="114300" simplePos="0" relativeHeight="251660288" behindDoc="1" locked="0" layoutInCell="1" allowOverlap="1" wp14:anchorId="754EBCF4" wp14:editId="68B3CDDB">
            <wp:simplePos x="0" y="0"/>
            <wp:positionH relativeFrom="column">
              <wp:posOffset>5029200</wp:posOffset>
            </wp:positionH>
            <wp:positionV relativeFrom="paragraph">
              <wp:posOffset>-342900</wp:posOffset>
            </wp:positionV>
            <wp:extent cx="1054735" cy="1270000"/>
            <wp:effectExtent l="2540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s!!!!!.jpg"/>
                    <pic:cNvPicPr/>
                  </pic:nvPicPr>
                  <pic:blipFill>
                    <a:blip r:embed="rId10">
                      <a:extLst>
                        <a:ext uri="{28A0092B-C50C-407E-A947-70E740481C1C}">
                          <a14:useLocalDpi xmlns:a14="http://schemas.microsoft.com/office/drawing/2010/main" val="0"/>
                        </a:ext>
                      </a:extLst>
                    </a:blip>
                    <a:stretch>
                      <a:fillRect/>
                    </a:stretch>
                  </pic:blipFill>
                  <pic:spPr>
                    <a:xfrm>
                      <a:off x="0" y="0"/>
                      <a:ext cx="1054735" cy="1270000"/>
                    </a:xfrm>
                    <a:prstGeom prst="rect">
                      <a:avLst/>
                    </a:prstGeom>
                  </pic:spPr>
                </pic:pic>
              </a:graphicData>
            </a:graphic>
          </wp:anchor>
        </w:drawing>
      </w:r>
      <w:r w:rsidRPr="00034137">
        <w:rPr>
          <w:rFonts w:ascii="Calibri Light" w:hAnsi="Calibri Light" w:cs="Calibri Light"/>
          <w:sz w:val="28"/>
          <w:szCs w:val="36"/>
        </w:rPr>
        <w:t>Where The Wild Things Grow Early Learning Centre</w:t>
      </w:r>
      <w:r w:rsidRPr="00034137">
        <w:rPr>
          <w:rFonts w:ascii="Calibri Light" w:hAnsi="Calibri Light" w:cs="Calibri Light"/>
          <w:sz w:val="24"/>
          <w:szCs w:val="36"/>
        </w:rPr>
        <w:br/>
        <w:t>2803 6 Avenue South, Lethbridge AB, T1J 1E3</w:t>
      </w:r>
      <w:r w:rsidRPr="00034137">
        <w:rPr>
          <w:rFonts w:ascii="Calibri Light" w:hAnsi="Calibri Light" w:cs="Calibri Light"/>
          <w:sz w:val="24"/>
          <w:szCs w:val="36"/>
        </w:rPr>
        <w:br/>
        <w:t>(587) 425-4855</w:t>
      </w:r>
    </w:p>
    <w:p w14:paraId="6329541F" w14:textId="77777777" w:rsidR="00EA040B" w:rsidRDefault="00EA040B" w:rsidP="00EA040B">
      <w:pPr>
        <w:rPr>
          <w:sz w:val="28"/>
          <w:szCs w:val="28"/>
        </w:rPr>
      </w:pPr>
    </w:p>
    <w:p w14:paraId="438D1E3A" w14:textId="77777777" w:rsidR="00EA040B" w:rsidRPr="00034137" w:rsidRDefault="00EA040B" w:rsidP="00EA040B">
      <w:pPr>
        <w:rPr>
          <w:rFonts w:ascii="Calibri Light" w:hAnsi="Calibri Light" w:cs="Calibri Light"/>
          <w:sz w:val="24"/>
          <w:szCs w:val="36"/>
        </w:rPr>
      </w:pPr>
      <w:r w:rsidRPr="00034137">
        <w:rPr>
          <w:rFonts w:ascii="Calibri Light" w:hAnsi="Calibri Light" w:cs="Calibri Light"/>
          <w:sz w:val="28"/>
          <w:szCs w:val="28"/>
        </w:rPr>
        <w:t>What You Need Prior To Starting:</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EA040B" w:rsidRPr="00034137" w14:paraId="3CCDEAB5" w14:textId="77777777" w:rsidTr="008C4E55">
        <w:tc>
          <w:tcPr>
            <w:tcW w:w="9350" w:type="dxa"/>
            <w:gridSpan w:val="3"/>
            <w:shd w:val="clear" w:color="auto" w:fill="D6E3BC" w:themeFill="accent3" w:themeFillTint="66"/>
          </w:tcPr>
          <w:p w14:paraId="17CD5F4E" w14:textId="77777777" w:rsidR="00EA040B" w:rsidRPr="00034137" w:rsidRDefault="00EA040B" w:rsidP="008C4E55">
            <w:pPr>
              <w:pStyle w:val="Logo"/>
              <w:jc w:val="left"/>
              <w:rPr>
                <w:rFonts w:ascii="Calibri Light" w:hAnsi="Calibri Light" w:cs="Calibri Light"/>
              </w:rPr>
            </w:pPr>
            <w:r w:rsidRPr="00034137">
              <w:rPr>
                <w:rFonts w:ascii="Calibri Light" w:hAnsi="Calibri Light" w:cs="Calibri Light"/>
              </w:rPr>
              <w:t xml:space="preserve">Checklist </w:t>
            </w:r>
          </w:p>
        </w:tc>
      </w:tr>
      <w:tr w:rsidR="00EA040B" w:rsidRPr="00034137" w14:paraId="36F72DB3" w14:textId="77777777" w:rsidTr="008C4E55">
        <w:tc>
          <w:tcPr>
            <w:tcW w:w="566" w:type="dxa"/>
          </w:tcPr>
          <w:p w14:paraId="42B20482"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bookmarkStart w:id="0" w:name="Check1"/>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bookmarkEnd w:id="0"/>
          </w:p>
        </w:tc>
        <w:tc>
          <w:tcPr>
            <w:tcW w:w="4107" w:type="dxa"/>
          </w:tcPr>
          <w:p w14:paraId="4263D880"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250 deposit </w:t>
            </w:r>
          </w:p>
        </w:tc>
        <w:tc>
          <w:tcPr>
            <w:tcW w:w="4677" w:type="dxa"/>
          </w:tcPr>
          <w:p w14:paraId="0B758836" w14:textId="71DB261F"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This can be paid by E-Transfer</w:t>
            </w:r>
            <w:r w:rsidR="00A859F0" w:rsidRPr="0056502A">
              <w:rPr>
                <w:rFonts w:ascii="Calibri Light" w:hAnsi="Calibri Light" w:cs="Calibri Light"/>
                <w:sz w:val="18"/>
                <w:szCs w:val="18"/>
              </w:rPr>
              <w:t xml:space="preserve"> </w:t>
            </w:r>
            <w:r w:rsidRPr="0056502A">
              <w:rPr>
                <w:rFonts w:ascii="Calibri Light" w:hAnsi="Calibri Light" w:cs="Calibri Light"/>
                <w:sz w:val="18"/>
                <w:szCs w:val="18"/>
              </w:rPr>
              <w:t xml:space="preserve">or cash </w:t>
            </w:r>
          </w:p>
        </w:tc>
      </w:tr>
      <w:tr w:rsidR="00EA040B" w:rsidRPr="00034137" w14:paraId="47771AB9" w14:textId="77777777" w:rsidTr="008C4E55">
        <w:tc>
          <w:tcPr>
            <w:tcW w:w="566" w:type="dxa"/>
          </w:tcPr>
          <w:p w14:paraId="43A0FAB4"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11BE9A98"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50 Non-Refundable Administration Fee </w:t>
            </w:r>
          </w:p>
        </w:tc>
        <w:tc>
          <w:tcPr>
            <w:tcW w:w="4677" w:type="dxa"/>
          </w:tcPr>
          <w:p w14:paraId="583D6C78" w14:textId="06295760"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This can be paid by E-Transfer or cash</w:t>
            </w:r>
          </w:p>
        </w:tc>
      </w:tr>
      <w:tr w:rsidR="00EA040B" w:rsidRPr="00034137" w14:paraId="63D58513" w14:textId="77777777" w:rsidTr="008C4E55">
        <w:tc>
          <w:tcPr>
            <w:tcW w:w="566" w:type="dxa"/>
          </w:tcPr>
          <w:p w14:paraId="3F4910F6"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711C7A77"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Complete Registration Form </w:t>
            </w:r>
          </w:p>
        </w:tc>
        <w:tc>
          <w:tcPr>
            <w:tcW w:w="4677" w:type="dxa"/>
          </w:tcPr>
          <w:p w14:paraId="6C9323E9"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Emergency Contact must have a different address then your child. It CANNOT be a PO Box, it must be a street or rural address or land location </w:t>
            </w:r>
          </w:p>
        </w:tc>
      </w:tr>
      <w:tr w:rsidR="00EA040B" w:rsidRPr="00034137" w14:paraId="2785025E" w14:textId="77777777" w:rsidTr="008C4E55">
        <w:tc>
          <w:tcPr>
            <w:tcW w:w="566" w:type="dxa"/>
          </w:tcPr>
          <w:p w14:paraId="115F053E"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0558DF1D" w14:textId="4BB985A4"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Parent Portion</w:t>
            </w:r>
            <w:r w:rsidR="00AF2A3F" w:rsidRPr="0056502A">
              <w:rPr>
                <w:rFonts w:ascii="Calibri Light" w:hAnsi="Calibri Light" w:cs="Calibri Light"/>
                <w:sz w:val="18"/>
                <w:szCs w:val="18"/>
              </w:rPr>
              <w:br/>
              <w:t xml:space="preserve">$326.25 </w:t>
            </w:r>
            <w:r w:rsidR="00AF2A3F" w:rsidRPr="0056502A">
              <w:rPr>
                <w:rFonts w:ascii="Calibri Light" w:hAnsi="Calibri Light" w:cs="Calibri Light"/>
                <w:b/>
                <w:bCs/>
                <w:sz w:val="18"/>
                <w:szCs w:val="18"/>
              </w:rPr>
              <w:t>WITHOUT</w:t>
            </w:r>
            <w:r w:rsidR="00AF2A3F" w:rsidRPr="0056502A">
              <w:rPr>
                <w:rFonts w:ascii="Calibri Light" w:hAnsi="Calibri Light" w:cs="Calibri Light"/>
                <w:sz w:val="18"/>
                <w:szCs w:val="18"/>
              </w:rPr>
              <w:t xml:space="preserve"> Food Program</w:t>
            </w:r>
            <w:r w:rsidR="00AF2A3F" w:rsidRPr="0056502A">
              <w:rPr>
                <w:rFonts w:ascii="Calibri Light" w:hAnsi="Calibri Light" w:cs="Calibri Light"/>
                <w:sz w:val="18"/>
                <w:szCs w:val="18"/>
              </w:rPr>
              <w:br/>
              <w:t xml:space="preserve">$351.25 </w:t>
            </w:r>
            <w:r w:rsidR="00AF2A3F" w:rsidRPr="0056502A">
              <w:rPr>
                <w:rFonts w:ascii="Calibri Light" w:hAnsi="Calibri Light" w:cs="Calibri Light"/>
                <w:b/>
                <w:bCs/>
                <w:sz w:val="18"/>
                <w:szCs w:val="18"/>
              </w:rPr>
              <w:t>WITH</w:t>
            </w:r>
            <w:r w:rsidR="00AF2A3F" w:rsidRPr="0056502A">
              <w:rPr>
                <w:rFonts w:ascii="Calibri Light" w:hAnsi="Calibri Light" w:cs="Calibri Light"/>
                <w:sz w:val="18"/>
                <w:szCs w:val="18"/>
              </w:rPr>
              <w:t xml:space="preserve"> Food Program</w:t>
            </w:r>
          </w:p>
        </w:tc>
        <w:tc>
          <w:tcPr>
            <w:tcW w:w="4677" w:type="dxa"/>
          </w:tcPr>
          <w:p w14:paraId="3D7408DE"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Fees are due the first of each month </w:t>
            </w:r>
          </w:p>
        </w:tc>
      </w:tr>
    </w:tbl>
    <w:p w14:paraId="34B8A232" w14:textId="77777777" w:rsidR="00EA040B" w:rsidRPr="00034137" w:rsidRDefault="00EA040B" w:rsidP="00EA040B">
      <w:pPr>
        <w:rPr>
          <w:rFonts w:ascii="Calibri Light" w:hAnsi="Calibri Light" w:cs="Calibri Light"/>
          <w:sz w:val="28"/>
          <w:szCs w:val="28"/>
        </w:rPr>
      </w:pPr>
      <w:r w:rsidRPr="00034137">
        <w:rPr>
          <w:rFonts w:ascii="Calibri Light" w:hAnsi="Calibri Light" w:cs="Calibri Light"/>
          <w:sz w:val="28"/>
          <w:szCs w:val="28"/>
        </w:rPr>
        <w:t>What Your Child Needs Their First Day:</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6"/>
        <w:gridCol w:w="4107"/>
        <w:gridCol w:w="4677"/>
      </w:tblGrid>
      <w:tr w:rsidR="00EA040B" w:rsidRPr="00034137" w14:paraId="0879C8E5" w14:textId="77777777" w:rsidTr="008C4E55">
        <w:tc>
          <w:tcPr>
            <w:tcW w:w="9350" w:type="dxa"/>
            <w:gridSpan w:val="3"/>
            <w:shd w:val="clear" w:color="auto" w:fill="D6E3BC" w:themeFill="accent3" w:themeFillTint="66"/>
          </w:tcPr>
          <w:p w14:paraId="2A332E09" w14:textId="77777777" w:rsidR="00EA040B" w:rsidRPr="00034137" w:rsidRDefault="00EA040B" w:rsidP="008C4E55">
            <w:pPr>
              <w:pStyle w:val="Logo"/>
              <w:jc w:val="left"/>
              <w:rPr>
                <w:rFonts w:ascii="Calibri Light" w:hAnsi="Calibri Light" w:cs="Calibri Light"/>
              </w:rPr>
            </w:pPr>
            <w:r w:rsidRPr="00034137">
              <w:rPr>
                <w:rFonts w:ascii="Calibri Light" w:hAnsi="Calibri Light" w:cs="Calibri Light"/>
              </w:rPr>
              <w:t xml:space="preserve">Checklist </w:t>
            </w:r>
          </w:p>
        </w:tc>
      </w:tr>
      <w:tr w:rsidR="00EA040B" w:rsidRPr="00034137" w14:paraId="47FC21E4" w14:textId="77777777" w:rsidTr="008C4E55">
        <w:tc>
          <w:tcPr>
            <w:tcW w:w="566" w:type="dxa"/>
          </w:tcPr>
          <w:p w14:paraId="431CA074"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3C4462E0"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Diapers, Wipes, Diaper Cream</w:t>
            </w:r>
          </w:p>
        </w:tc>
        <w:tc>
          <w:tcPr>
            <w:tcW w:w="4677" w:type="dxa"/>
          </w:tcPr>
          <w:p w14:paraId="2691F1F6" w14:textId="66FE4F45"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If using cloth </w:t>
            </w:r>
            <w:r w:rsidR="00034137" w:rsidRPr="0056502A">
              <w:rPr>
                <w:rFonts w:ascii="Calibri Light" w:hAnsi="Calibri Light" w:cs="Calibri Light"/>
                <w:sz w:val="18"/>
                <w:szCs w:val="18"/>
              </w:rPr>
              <w:t>diapers,</w:t>
            </w:r>
            <w:r w:rsidRPr="0056502A">
              <w:rPr>
                <w:rFonts w:ascii="Calibri Light" w:hAnsi="Calibri Light" w:cs="Calibri Light"/>
                <w:sz w:val="18"/>
                <w:szCs w:val="18"/>
              </w:rPr>
              <w:t xml:space="preserve"> please send them assembled and a bag for the used diapers to be sent home in to be laundered. </w:t>
            </w:r>
          </w:p>
        </w:tc>
      </w:tr>
      <w:tr w:rsidR="00EA040B" w:rsidRPr="00034137" w14:paraId="705C8689" w14:textId="77777777" w:rsidTr="008C4E55">
        <w:tc>
          <w:tcPr>
            <w:tcW w:w="566" w:type="dxa"/>
          </w:tcPr>
          <w:p w14:paraId="2EACF229"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3BD2C990"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Proper Outdoor Gear </w:t>
            </w:r>
          </w:p>
        </w:tc>
        <w:tc>
          <w:tcPr>
            <w:tcW w:w="4677" w:type="dxa"/>
          </w:tcPr>
          <w:p w14:paraId="208B7BC5"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Winter</w:t>
            </w:r>
          </w:p>
          <w:p w14:paraId="221801F8"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Winter Jacket</w:t>
            </w:r>
          </w:p>
          <w:p w14:paraId="0E1052ED"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Snow Boots</w:t>
            </w:r>
          </w:p>
          <w:p w14:paraId="2349FAAF"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Snow Pants</w:t>
            </w:r>
          </w:p>
          <w:p w14:paraId="6822C1F8"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Waterproof Mittens/Gloves</w:t>
            </w:r>
          </w:p>
          <w:p w14:paraId="1878425B"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Toque</w:t>
            </w:r>
          </w:p>
          <w:p w14:paraId="589648D1"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Summer </w:t>
            </w:r>
          </w:p>
          <w:p w14:paraId="187456C4"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Hat</w:t>
            </w:r>
          </w:p>
          <w:p w14:paraId="423152B4"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Sunscreen</w:t>
            </w:r>
          </w:p>
          <w:p w14:paraId="3D616151" w14:textId="77777777" w:rsidR="00EA040B" w:rsidRPr="0056502A" w:rsidRDefault="00EA040B"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 xml:space="preserve">Water Bottle </w:t>
            </w:r>
          </w:p>
          <w:p w14:paraId="61B966C3" w14:textId="708C9BC1" w:rsidR="00A859F0" w:rsidRPr="0056502A" w:rsidRDefault="00A859F0"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Swimsuit</w:t>
            </w:r>
          </w:p>
          <w:p w14:paraId="06AD4152" w14:textId="4221E3AF" w:rsidR="00315677" w:rsidRPr="0056502A" w:rsidRDefault="00847D9D" w:rsidP="00315677">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Towel</w:t>
            </w:r>
          </w:p>
          <w:p w14:paraId="14DCA477" w14:textId="7911A239" w:rsidR="00315677" w:rsidRPr="0056502A" w:rsidRDefault="00315677" w:rsidP="00315677">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 xml:space="preserve">Water shoes (or sandals) </w:t>
            </w:r>
          </w:p>
          <w:p w14:paraId="793E9163" w14:textId="510D2E8F" w:rsidR="00A859F0" w:rsidRPr="0056502A" w:rsidRDefault="00A859F0" w:rsidP="008C4E55">
            <w:pPr>
              <w:pStyle w:val="ListParagraph"/>
              <w:numPr>
                <w:ilvl w:val="0"/>
                <w:numId w:val="9"/>
              </w:numPr>
              <w:spacing w:before="40" w:after="40"/>
              <w:rPr>
                <w:rFonts w:ascii="Calibri Light" w:hAnsi="Calibri Light" w:cs="Calibri Light"/>
                <w:sz w:val="18"/>
                <w:szCs w:val="18"/>
              </w:rPr>
            </w:pPr>
            <w:r w:rsidRPr="0056502A">
              <w:rPr>
                <w:rFonts w:ascii="Calibri Light" w:hAnsi="Calibri Light" w:cs="Calibri Light"/>
                <w:sz w:val="18"/>
                <w:szCs w:val="18"/>
              </w:rPr>
              <w:t>Swim diapers</w:t>
            </w:r>
          </w:p>
        </w:tc>
      </w:tr>
      <w:tr w:rsidR="00EA040B" w:rsidRPr="00034137" w14:paraId="300DF773" w14:textId="77777777" w:rsidTr="008C4E55">
        <w:tc>
          <w:tcPr>
            <w:tcW w:w="566" w:type="dxa"/>
          </w:tcPr>
          <w:p w14:paraId="28A2347A"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71C3E5CA"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Milk and Water Bottle  </w:t>
            </w:r>
          </w:p>
        </w:tc>
        <w:tc>
          <w:tcPr>
            <w:tcW w:w="4677" w:type="dxa"/>
          </w:tcPr>
          <w:p w14:paraId="03535C70" w14:textId="251A0D68"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If your child is an </w:t>
            </w:r>
            <w:r w:rsidR="00034137" w:rsidRPr="0056502A">
              <w:rPr>
                <w:rFonts w:ascii="Calibri Light" w:hAnsi="Calibri Light" w:cs="Calibri Light"/>
                <w:sz w:val="18"/>
                <w:szCs w:val="18"/>
              </w:rPr>
              <w:t>infant</w:t>
            </w:r>
            <w:r w:rsidR="0067067E" w:rsidRPr="0056502A">
              <w:rPr>
                <w:rFonts w:ascii="Calibri Light" w:hAnsi="Calibri Light" w:cs="Calibri Light"/>
                <w:sz w:val="18"/>
                <w:szCs w:val="18"/>
              </w:rPr>
              <w:t xml:space="preserve"> or toddler</w:t>
            </w:r>
            <w:r w:rsidR="00034137" w:rsidRPr="0056502A">
              <w:rPr>
                <w:rFonts w:ascii="Calibri Light" w:hAnsi="Calibri Light" w:cs="Calibri Light"/>
                <w:sz w:val="18"/>
                <w:szCs w:val="18"/>
              </w:rPr>
              <w:t>,</w:t>
            </w:r>
            <w:r w:rsidRPr="0056502A">
              <w:rPr>
                <w:rFonts w:ascii="Calibri Light" w:hAnsi="Calibri Light" w:cs="Calibri Light"/>
                <w:sz w:val="18"/>
                <w:szCs w:val="18"/>
              </w:rPr>
              <w:t xml:space="preserve"> we request both milk and water bottles. For older children (2+) we request only a water bottle. </w:t>
            </w:r>
          </w:p>
        </w:tc>
      </w:tr>
      <w:tr w:rsidR="00EA040B" w:rsidRPr="00034137" w14:paraId="04F45AB3" w14:textId="77777777" w:rsidTr="008C4E55">
        <w:tc>
          <w:tcPr>
            <w:tcW w:w="566" w:type="dxa"/>
          </w:tcPr>
          <w:p w14:paraId="22DACA8D"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3E99508D"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Indoor Shoes  </w:t>
            </w:r>
          </w:p>
        </w:tc>
        <w:tc>
          <w:tcPr>
            <w:tcW w:w="4677" w:type="dxa"/>
          </w:tcPr>
          <w:p w14:paraId="1AB3F616" w14:textId="0E4386F0"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Please make sure that these are not crocs or strapless sandals, children like to </w:t>
            </w:r>
            <w:r w:rsidR="0067067E" w:rsidRPr="0056502A">
              <w:rPr>
                <w:rFonts w:ascii="Calibri Light" w:hAnsi="Calibri Light" w:cs="Calibri Light"/>
                <w:sz w:val="18"/>
                <w:szCs w:val="18"/>
              </w:rPr>
              <w:t>climb,</w:t>
            </w:r>
            <w:r w:rsidRPr="0056502A">
              <w:rPr>
                <w:rFonts w:ascii="Calibri Light" w:hAnsi="Calibri Light" w:cs="Calibri Light"/>
                <w:sz w:val="18"/>
                <w:szCs w:val="18"/>
              </w:rPr>
              <w:t xml:space="preserve"> and these shoes do not provide enough support and cause injury. </w:t>
            </w:r>
            <w:r w:rsidR="0067067E" w:rsidRPr="0056502A">
              <w:rPr>
                <w:rFonts w:ascii="Calibri Light" w:hAnsi="Calibri Light" w:cs="Calibri Light"/>
                <w:sz w:val="18"/>
                <w:szCs w:val="18"/>
              </w:rPr>
              <w:t xml:space="preserve">Mainly needed for </w:t>
            </w:r>
            <w:r w:rsidR="009406C8" w:rsidRPr="0056502A">
              <w:rPr>
                <w:rFonts w:ascii="Calibri Light" w:hAnsi="Calibri Light" w:cs="Calibri Light"/>
                <w:sz w:val="18"/>
                <w:szCs w:val="18"/>
              </w:rPr>
              <w:t>winter months</w:t>
            </w:r>
            <w:r w:rsidR="00413F40" w:rsidRPr="0056502A">
              <w:rPr>
                <w:rFonts w:ascii="Calibri Light" w:hAnsi="Calibri Light" w:cs="Calibri Light"/>
                <w:sz w:val="18"/>
                <w:szCs w:val="18"/>
              </w:rPr>
              <w:t xml:space="preserve"> and </w:t>
            </w:r>
            <w:r w:rsidR="00BD3070" w:rsidRPr="0056502A">
              <w:rPr>
                <w:rFonts w:ascii="Calibri Light" w:hAnsi="Calibri Light" w:cs="Calibri Light"/>
                <w:sz w:val="18"/>
                <w:szCs w:val="18"/>
              </w:rPr>
              <w:t>muddy weather.</w:t>
            </w:r>
          </w:p>
        </w:tc>
      </w:tr>
      <w:tr w:rsidR="00EA040B" w:rsidRPr="00034137" w14:paraId="3330C504" w14:textId="77777777" w:rsidTr="008C4E55">
        <w:tc>
          <w:tcPr>
            <w:tcW w:w="566" w:type="dxa"/>
          </w:tcPr>
          <w:p w14:paraId="2D483B0D"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470E3A23"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Naptime Blanket </w:t>
            </w:r>
          </w:p>
        </w:tc>
        <w:tc>
          <w:tcPr>
            <w:tcW w:w="4677" w:type="dxa"/>
          </w:tcPr>
          <w:p w14:paraId="07D93772"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We do provide these if your child naps but does not bring a special one</w:t>
            </w:r>
          </w:p>
        </w:tc>
      </w:tr>
      <w:tr w:rsidR="00EA040B" w:rsidRPr="00034137" w14:paraId="3BE19660" w14:textId="77777777" w:rsidTr="008C4E55">
        <w:tc>
          <w:tcPr>
            <w:tcW w:w="566" w:type="dxa"/>
          </w:tcPr>
          <w:p w14:paraId="7102F18F" w14:textId="77777777" w:rsidR="00EA040B" w:rsidRPr="00034137" w:rsidRDefault="00EA040B" w:rsidP="008C4E55">
            <w:pPr>
              <w:rPr>
                <w:rFonts w:ascii="Calibri Light" w:hAnsi="Calibri Light" w:cs="Calibri Light"/>
              </w:rPr>
            </w:pPr>
            <w:r w:rsidRPr="00034137">
              <w:rPr>
                <w:rFonts w:ascii="Calibri Light" w:hAnsi="Calibri Light" w:cs="Calibri Light"/>
              </w:rPr>
              <w:fldChar w:fldCharType="begin">
                <w:ffData>
                  <w:name w:val="Check1"/>
                  <w:enabled/>
                  <w:calcOnExit w:val="0"/>
                  <w:checkBox>
                    <w:sizeAuto/>
                    <w:default w:val="0"/>
                  </w:checkBox>
                </w:ffData>
              </w:fldChar>
            </w:r>
            <w:r w:rsidRPr="00034137">
              <w:rPr>
                <w:rFonts w:ascii="Calibri Light" w:hAnsi="Calibri Light" w:cs="Calibri Light"/>
              </w:rPr>
              <w:instrText xml:space="preserve"> FORMCHECKBOX </w:instrText>
            </w:r>
            <w:r w:rsidRPr="00034137">
              <w:rPr>
                <w:rFonts w:ascii="Calibri Light" w:hAnsi="Calibri Light" w:cs="Calibri Light"/>
              </w:rPr>
            </w:r>
            <w:r w:rsidRPr="00034137">
              <w:rPr>
                <w:rFonts w:ascii="Calibri Light" w:hAnsi="Calibri Light" w:cs="Calibri Light"/>
              </w:rPr>
              <w:fldChar w:fldCharType="separate"/>
            </w:r>
            <w:r w:rsidRPr="00034137">
              <w:rPr>
                <w:rFonts w:ascii="Calibri Light" w:hAnsi="Calibri Light" w:cs="Calibri Light"/>
              </w:rPr>
              <w:fldChar w:fldCharType="end"/>
            </w:r>
          </w:p>
        </w:tc>
        <w:tc>
          <w:tcPr>
            <w:tcW w:w="4107" w:type="dxa"/>
          </w:tcPr>
          <w:p w14:paraId="18F9E341"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Minimum of Two Extra Pairs of Clothing</w:t>
            </w:r>
          </w:p>
        </w:tc>
        <w:tc>
          <w:tcPr>
            <w:tcW w:w="4677" w:type="dxa"/>
          </w:tcPr>
          <w:p w14:paraId="458FE218" w14:textId="77777777" w:rsidR="00EA040B" w:rsidRPr="0056502A" w:rsidRDefault="00EA040B" w:rsidP="008C4E55">
            <w:pPr>
              <w:rPr>
                <w:rFonts w:ascii="Calibri Light" w:hAnsi="Calibri Light" w:cs="Calibri Light"/>
                <w:sz w:val="18"/>
                <w:szCs w:val="18"/>
              </w:rPr>
            </w:pPr>
            <w:r w:rsidRPr="0056502A">
              <w:rPr>
                <w:rFonts w:ascii="Calibri Light" w:hAnsi="Calibri Light" w:cs="Calibri Light"/>
                <w:sz w:val="18"/>
                <w:szCs w:val="18"/>
              </w:rPr>
              <w:t xml:space="preserve">We request this for ALL children. Even older children have accidents or spill cups of milk on themselves and need a change. We do not have extra clothing that fits all children.  </w:t>
            </w:r>
          </w:p>
        </w:tc>
      </w:tr>
    </w:tbl>
    <w:p w14:paraId="5F825B56" w14:textId="77777777" w:rsidR="0056502A" w:rsidRDefault="0056502A" w:rsidP="009406C8">
      <w:pPr>
        <w:rPr>
          <w:rFonts w:ascii="Calibri Light" w:hAnsi="Calibri Light" w:cs="Calibri Light"/>
          <w:b/>
        </w:rPr>
      </w:pPr>
    </w:p>
    <w:p w14:paraId="135FB959" w14:textId="6B741624" w:rsidR="001970F6" w:rsidRPr="00F2787B" w:rsidRDefault="007D2662" w:rsidP="003F3723">
      <w:pPr>
        <w:rPr>
          <w:rFonts w:ascii="Calibri Light" w:hAnsi="Calibri Light" w:cs="Calibri Light"/>
          <w:b/>
        </w:rPr>
      </w:pPr>
      <w:r w:rsidRPr="00F2787B">
        <w:rPr>
          <w:rFonts w:ascii="Calibri Light" w:hAnsi="Calibri Light" w:cs="Calibri Light"/>
          <w:b/>
        </w:rPr>
        <w:lastRenderedPageBreak/>
        <w:t>Welcome</w:t>
      </w:r>
      <w:r w:rsidR="00E512FC" w:rsidRPr="00F2787B">
        <w:rPr>
          <w:rFonts w:ascii="Calibri Light" w:hAnsi="Calibri Light" w:cs="Calibri Light"/>
          <w:b/>
        </w:rPr>
        <w:br/>
      </w:r>
      <w:r w:rsidR="00705186" w:rsidRPr="00F2787B">
        <w:rPr>
          <w:rFonts w:ascii="Calibri Light" w:hAnsi="Calibri Light" w:cs="Calibri Light"/>
        </w:rPr>
        <w:t>Welcome to Where The Wild Things Grow Early Learning Centre!</w:t>
      </w:r>
      <w:r w:rsidR="006626FF" w:rsidRPr="00F2787B">
        <w:rPr>
          <w:rFonts w:ascii="Calibri Light" w:hAnsi="Calibri Light" w:cs="Calibri Light"/>
        </w:rPr>
        <w:t xml:space="preserve"> </w:t>
      </w:r>
      <w:r w:rsidR="00705186" w:rsidRPr="00F2787B">
        <w:rPr>
          <w:rFonts w:ascii="Calibri Light" w:hAnsi="Calibri Light" w:cs="Calibri Light"/>
        </w:rPr>
        <w:t xml:space="preserve"> Thank you for giving us the opportunity to care for and educate your child.  Here at Where The Wild Things Grow Early Learning Centre we offer a play based educational </w:t>
      </w:r>
      <w:r w:rsidR="00A4198E" w:rsidRPr="00F2787B">
        <w:rPr>
          <w:rFonts w:ascii="Calibri Light" w:hAnsi="Calibri Light" w:cs="Calibri Light"/>
        </w:rPr>
        <w:t xml:space="preserve">program designed to enhance children's growth and development. Our curriculum focuses on teaching children required skills in a fun supportive way. We believe children need opportunities to be independent and </w:t>
      </w:r>
      <w:r w:rsidR="007C01ED" w:rsidRPr="00F2787B">
        <w:rPr>
          <w:rFonts w:ascii="Calibri Light" w:hAnsi="Calibri Light" w:cs="Calibri Light"/>
        </w:rPr>
        <w:t>self-sufficient</w:t>
      </w:r>
      <w:r w:rsidR="00A4198E" w:rsidRPr="00F2787B">
        <w:rPr>
          <w:rFonts w:ascii="Calibri Light" w:hAnsi="Calibri Light" w:cs="Calibri Light"/>
        </w:rPr>
        <w:t>. We do this by giving the children multiple opportunities throughout the day to explore a variet</w:t>
      </w:r>
      <w:r w:rsidR="00DA7BF6" w:rsidRPr="00F2787B">
        <w:rPr>
          <w:rFonts w:ascii="Calibri Light" w:hAnsi="Calibri Light" w:cs="Calibri Light"/>
        </w:rPr>
        <w:t xml:space="preserve">y of different curriculum areas.  We believe that </w:t>
      </w:r>
      <w:r w:rsidR="00A4198E" w:rsidRPr="00F2787B">
        <w:rPr>
          <w:rFonts w:ascii="Calibri Light" w:hAnsi="Calibri Light" w:cs="Calibri Light"/>
        </w:rPr>
        <w:t xml:space="preserve">providing a </w:t>
      </w:r>
      <w:r w:rsidR="007C01ED" w:rsidRPr="00F2787B">
        <w:rPr>
          <w:rFonts w:ascii="Calibri Light" w:hAnsi="Calibri Light" w:cs="Calibri Light"/>
        </w:rPr>
        <w:t>well-planned</w:t>
      </w:r>
      <w:r w:rsidR="00A4198E" w:rsidRPr="00F2787B">
        <w:rPr>
          <w:rFonts w:ascii="Calibri Light" w:hAnsi="Calibri Light" w:cs="Calibri Light"/>
        </w:rPr>
        <w:t xml:space="preserve"> environment with </w:t>
      </w:r>
      <w:r w:rsidR="00DA7BF6" w:rsidRPr="00F2787B">
        <w:rPr>
          <w:rFonts w:ascii="Calibri Light" w:hAnsi="Calibri Light" w:cs="Calibri Light"/>
        </w:rPr>
        <w:t xml:space="preserve">children's developmental needs in mind is essential to a positive learning environment. This is why we employ only qualified competent staff. Instead of meeting basic standards we believe it is important to go above and beyond. We believe staff should have </w:t>
      </w:r>
      <w:r w:rsidR="007922B2" w:rsidRPr="00F2787B">
        <w:rPr>
          <w:rFonts w:ascii="Calibri Light" w:hAnsi="Calibri Light" w:cs="Calibri Light"/>
        </w:rPr>
        <w:t xml:space="preserve">a thorough understanding of child development and plan meaningful experiences based on the children's interests.  </w:t>
      </w:r>
      <w:r w:rsidR="00DD454B" w:rsidRPr="00F2787B">
        <w:rPr>
          <w:rFonts w:ascii="Calibri Light" w:hAnsi="Calibri Light" w:cs="Calibri Light"/>
        </w:rPr>
        <w:t xml:space="preserve"> There is a centre owner on the premises </w:t>
      </w:r>
      <w:r w:rsidR="003451A6" w:rsidRPr="00F2787B">
        <w:rPr>
          <w:rFonts w:ascii="Calibri Light" w:hAnsi="Calibri Light" w:cs="Calibri Light"/>
        </w:rPr>
        <w:t xml:space="preserve">each day </w:t>
      </w:r>
      <w:r w:rsidR="00DD454B" w:rsidRPr="00F2787B">
        <w:rPr>
          <w:rFonts w:ascii="Calibri Light" w:hAnsi="Calibri Light" w:cs="Calibri Light"/>
        </w:rPr>
        <w:t>to ensure that our standards are always being met.  Please feel free to talk to us at any time</w:t>
      </w:r>
      <w:r w:rsidR="00BD71A0" w:rsidRPr="00F2787B">
        <w:rPr>
          <w:rFonts w:ascii="Calibri Light" w:hAnsi="Calibri Light" w:cs="Calibri Light"/>
        </w:rPr>
        <w:t>!</w:t>
      </w:r>
    </w:p>
    <w:p w14:paraId="135FB95A" w14:textId="2AE9A3BE" w:rsidR="00E512FC" w:rsidRPr="00F2787B" w:rsidRDefault="007D2662" w:rsidP="00D477B7">
      <w:pPr>
        <w:rPr>
          <w:rFonts w:ascii="Calibri Light" w:hAnsi="Calibri Light" w:cs="Calibri Light"/>
          <w:b/>
        </w:rPr>
      </w:pPr>
      <w:r w:rsidRPr="00F2787B">
        <w:rPr>
          <w:rFonts w:ascii="Calibri Light" w:hAnsi="Calibri Light" w:cs="Calibri Light"/>
          <w:b/>
        </w:rPr>
        <w:t>Our Philosophy</w:t>
      </w:r>
      <w:r w:rsidR="00E512FC" w:rsidRPr="00F2787B">
        <w:rPr>
          <w:rFonts w:ascii="Calibri Light" w:hAnsi="Calibri Light" w:cs="Calibri Light"/>
          <w:b/>
        </w:rPr>
        <w:br/>
      </w:r>
      <w:r w:rsidR="00BD71A0" w:rsidRPr="00F2787B">
        <w:rPr>
          <w:rFonts w:ascii="Calibri Light" w:hAnsi="Calibri Light" w:cs="Calibri Light"/>
        </w:rPr>
        <w:t xml:space="preserve">At Where The Wild Things Grow Early Learning </w:t>
      </w:r>
      <w:r w:rsidR="007C01ED" w:rsidRPr="00F2787B">
        <w:rPr>
          <w:rFonts w:ascii="Calibri Light" w:hAnsi="Calibri Light" w:cs="Calibri Light"/>
        </w:rPr>
        <w:t>Centre we</w:t>
      </w:r>
      <w:r w:rsidR="00BD71A0" w:rsidRPr="00F2787B">
        <w:rPr>
          <w:rFonts w:ascii="Calibri Light" w:hAnsi="Calibri Light" w:cs="Calibri Light"/>
        </w:rPr>
        <w:t xml:space="preserve"> believe that children learn and grow through play.  Through play children develop socially, physically, intellectually, creatively, and emotionally.  We believe that each child is unique and develops at a different pace and in a different way.  We provide a wide variety of developmentally appropriate activities to stimulate children’s </w:t>
      </w:r>
      <w:r w:rsidR="00D477B7" w:rsidRPr="00F2787B">
        <w:rPr>
          <w:rFonts w:ascii="Calibri Light" w:hAnsi="Calibri Light" w:cs="Calibri Light"/>
        </w:rPr>
        <w:t>interests and</w:t>
      </w:r>
      <w:r w:rsidR="00BD71A0" w:rsidRPr="00F2787B">
        <w:rPr>
          <w:rFonts w:ascii="Calibri Light" w:hAnsi="Calibri Light" w:cs="Calibri Light"/>
        </w:rPr>
        <w:t xml:space="preserve"> expand their understanding of the world around them. We believe that children learn independence through making choices in a safe environment.  Children have a wide variety of curriculum areas to choose from at all times these include: Art, Blocks, House, Dramatic Play, Manipulatives, </w:t>
      </w:r>
      <w:r w:rsidR="00884A92" w:rsidRPr="00F2787B">
        <w:rPr>
          <w:rFonts w:ascii="Calibri Light" w:hAnsi="Calibri Light" w:cs="Calibri Light"/>
        </w:rPr>
        <w:t>Play</w:t>
      </w:r>
      <w:r w:rsidR="007C01ED" w:rsidRPr="00F2787B">
        <w:rPr>
          <w:rFonts w:ascii="Calibri Light" w:hAnsi="Calibri Light" w:cs="Calibri Light"/>
        </w:rPr>
        <w:t>dough</w:t>
      </w:r>
      <w:r w:rsidR="00BD71A0" w:rsidRPr="00F2787B">
        <w:rPr>
          <w:rFonts w:ascii="Calibri Light" w:hAnsi="Calibri Light" w:cs="Calibri Light"/>
        </w:rPr>
        <w:t xml:space="preserve">, Sand, Water, Gross Motor, Music, Math, Science, Language Arts, and Outdoor Play.  We also try to provide regular experiences with cooking, woodworking, field trips and community visitors.  The materials and experiences are planned based on staff observations of the children’s interests.  We feel that it is very important for </w:t>
      </w:r>
      <w:r w:rsidR="00884A92" w:rsidRPr="00F2787B">
        <w:rPr>
          <w:rFonts w:ascii="Calibri Light" w:hAnsi="Calibri Light" w:cs="Calibri Light"/>
        </w:rPr>
        <w:t>educators</w:t>
      </w:r>
      <w:r w:rsidR="00BD71A0" w:rsidRPr="00F2787B">
        <w:rPr>
          <w:rFonts w:ascii="Calibri Light" w:hAnsi="Calibri Light" w:cs="Calibri Light"/>
        </w:rPr>
        <w:t xml:space="preserve"> and families to have a strong relationship and open communication.  This helps both parents and </w:t>
      </w:r>
      <w:r w:rsidR="00884A92" w:rsidRPr="00F2787B">
        <w:rPr>
          <w:rFonts w:ascii="Calibri Light" w:hAnsi="Calibri Light" w:cs="Calibri Light"/>
        </w:rPr>
        <w:t>educators</w:t>
      </w:r>
      <w:r w:rsidR="00BD71A0" w:rsidRPr="00F2787B">
        <w:rPr>
          <w:rFonts w:ascii="Calibri Light" w:hAnsi="Calibri Light" w:cs="Calibri Light"/>
        </w:rPr>
        <w:t xml:space="preserve"> to better understand and meet the needs of the child.  Our center values the importance of family in each child’s life and has an open door policy so families can visit the center at </w:t>
      </w:r>
      <w:r w:rsidR="007C01ED" w:rsidRPr="00F2787B">
        <w:rPr>
          <w:rFonts w:ascii="Calibri Light" w:hAnsi="Calibri Light" w:cs="Calibri Light"/>
        </w:rPr>
        <w:t>any time</w:t>
      </w:r>
      <w:r w:rsidR="00BD71A0" w:rsidRPr="00F2787B">
        <w:rPr>
          <w:rFonts w:ascii="Calibri Light" w:hAnsi="Calibri Light" w:cs="Calibri Light"/>
        </w:rPr>
        <w:t>.  We also schedule planned activities and invite parents to participate.  We believe that it is very important to learn as much as possible about each families’ culture, values and beliefs, and incorporate them into our program.  This makes children feel valued and accepted, as well as helping the other children to value, respect, and celebrate diversity.  We also believe that it is very important for children to understand and accept people with Special Needs.  This helps them understand that everyone has different abilities and limitations and everyone deserves to be treated with dignity and respect.  Our discipline policy is designed to teach children to express their feelings in socially appropriate ways. We believe that children learn through role modeling so it is important for staff to express their feelings and opinions in an appropriate way at all times.  It is also very important for staff to be engaged in play with the children to enhance their development and promote healthy positive relationships.  We feel that it is important to provide healthy nutritious snacks and meals for children which follow the Canada Food Guides guidelines and meet 2/3 of the children’s daily nutritional needs.</w:t>
      </w:r>
    </w:p>
    <w:p w14:paraId="69503E60" w14:textId="6442F45A" w:rsidR="00D41CDE" w:rsidRPr="00F2787B" w:rsidRDefault="00CD0EFA" w:rsidP="000B5BF8">
      <w:pPr>
        <w:rPr>
          <w:rFonts w:ascii="Calibri Light" w:eastAsia="Times New Roman" w:hAnsi="Calibri Light" w:cs="Calibri Light"/>
          <w:bdr w:val="none" w:sz="0" w:space="0" w:color="auto" w:frame="1"/>
          <w:lang w:eastAsia="en-CA"/>
        </w:rPr>
      </w:pPr>
      <w:r w:rsidRPr="00F2787B">
        <w:rPr>
          <w:rFonts w:ascii="Calibri Light" w:hAnsi="Calibri Light" w:cs="Calibri Light"/>
          <w:b/>
        </w:rPr>
        <w:lastRenderedPageBreak/>
        <w:t xml:space="preserve">Curriculum </w:t>
      </w:r>
      <w:r w:rsidRPr="00F2787B">
        <w:rPr>
          <w:rFonts w:ascii="Calibri Light" w:hAnsi="Calibri Light" w:cs="Calibri Light"/>
          <w:b/>
        </w:rPr>
        <w:br/>
      </w:r>
      <w:r w:rsidRPr="00F2787B">
        <w:rPr>
          <w:rFonts w:ascii="Calibri Light" w:hAnsi="Calibri Light" w:cs="Calibri Light"/>
        </w:rPr>
        <w:t xml:space="preserve">We teach children the building blocks of their education in a fun way that caters to their interests. We plan based on their interests to maximize their learning. We do this by planning developmentally appropriate activities for their age group. We complete a toy change once every two weeks to ensure the children are experiencing new materials and concepts. This encourages them to try new activities and challenges them to tackle new learning experiences. </w:t>
      </w:r>
      <w:r w:rsidRPr="00F2787B">
        <w:rPr>
          <w:rFonts w:ascii="Calibri Light" w:eastAsia="Times New Roman" w:hAnsi="Calibri Light" w:cs="Calibri Light"/>
          <w:bdr w:val="none" w:sz="0" w:space="0" w:color="auto" w:frame="1"/>
          <w:lang w:eastAsia="en-CA"/>
        </w:rPr>
        <w:t>We believe in going above and beyond and do weekly cooking, science and art activities with the children. We also do writing activities when developmentally appropriate</w:t>
      </w:r>
      <w:r w:rsidR="00785903" w:rsidRPr="00F2787B">
        <w:rPr>
          <w:rFonts w:ascii="Calibri Light" w:eastAsia="Times New Roman" w:hAnsi="Calibri Light" w:cs="Calibri Light"/>
          <w:bdr w:val="none" w:sz="0" w:space="0" w:color="auto" w:frame="1"/>
          <w:lang w:eastAsia="en-CA"/>
        </w:rPr>
        <w:t xml:space="preserve"> (when the children have an interest – and it usually involves writing their names and those of their loved ones) </w:t>
      </w:r>
      <w:r w:rsidRPr="00F2787B">
        <w:rPr>
          <w:rFonts w:ascii="Calibri Light" w:eastAsia="Times New Roman" w:hAnsi="Calibri Light" w:cs="Calibri Light"/>
          <w:bdr w:val="none" w:sz="0" w:space="0" w:color="auto" w:frame="1"/>
          <w:lang w:eastAsia="en-CA"/>
        </w:rPr>
        <w:t xml:space="preserve">. On a daily basis children have experiences in Art, Dramatic Play, Blocks, Math, Science, Music, Manipulatives, Puzzles, Water, Sand, Literature, Sensory, Gross Motor, and have an opportunity to help feed our pets each day as well as water plants and garden in the summer. We also take the children to the park during the summer. We go outside every day weather permitting. We do a Circle Time where we sing songs in English and French, do creative movement, read books, talk about the weather and calendar and other important topics. By participating in these activities the children learn necessary communication and problem solving skills to help them work with their peers and navigate the world around them.  Each day we send a daily report with photos and videos of your child throughout the day. </w:t>
      </w:r>
    </w:p>
    <w:p w14:paraId="3778A3EE" w14:textId="28523F8D" w:rsidR="00771F57" w:rsidRPr="00F2787B" w:rsidRDefault="00771F57" w:rsidP="000B5BF8">
      <w:pPr>
        <w:rPr>
          <w:rFonts w:ascii="Calibri Light" w:eastAsia="Times New Roman" w:hAnsi="Calibri Light" w:cs="Calibri Light"/>
          <w:bdr w:val="none" w:sz="0" w:space="0" w:color="auto" w:frame="1"/>
          <w:lang w:eastAsia="en-CA"/>
        </w:rPr>
      </w:pPr>
      <w:r w:rsidRPr="00F2787B">
        <w:rPr>
          <w:rFonts w:ascii="Calibri Light" w:eastAsia="Times New Roman" w:hAnsi="Calibri Light" w:cs="Calibri Light"/>
          <w:bdr w:val="none" w:sz="0" w:space="0" w:color="auto" w:frame="1"/>
          <w:lang w:eastAsia="en-CA"/>
        </w:rPr>
        <w:t>If your child is too ill to participate in any of the daily activities (</w:t>
      </w:r>
      <w:r w:rsidR="00A32137" w:rsidRPr="00F2787B">
        <w:rPr>
          <w:rFonts w:ascii="Calibri Light" w:eastAsia="Times New Roman" w:hAnsi="Calibri Light" w:cs="Calibri Light"/>
          <w:bdr w:val="none" w:sz="0" w:space="0" w:color="auto" w:frame="1"/>
          <w:lang w:eastAsia="en-CA"/>
        </w:rPr>
        <w:t>e.g.</w:t>
      </w:r>
      <w:r w:rsidRPr="00F2787B">
        <w:rPr>
          <w:rFonts w:ascii="Calibri Light" w:eastAsia="Times New Roman" w:hAnsi="Calibri Light" w:cs="Calibri Light"/>
          <w:bdr w:val="none" w:sz="0" w:space="0" w:color="auto" w:frame="1"/>
          <w:lang w:eastAsia="en-CA"/>
        </w:rPr>
        <w:t xml:space="preserve"> </w:t>
      </w:r>
      <w:r w:rsidR="00A32137" w:rsidRPr="00F2787B">
        <w:rPr>
          <w:rFonts w:ascii="Calibri Light" w:eastAsia="Times New Roman" w:hAnsi="Calibri Light" w:cs="Calibri Light"/>
          <w:bdr w:val="none" w:sz="0" w:space="0" w:color="auto" w:frame="1"/>
          <w:lang w:eastAsia="en-CA"/>
        </w:rPr>
        <w:t>g</w:t>
      </w:r>
      <w:r w:rsidRPr="00F2787B">
        <w:rPr>
          <w:rFonts w:ascii="Calibri Light" w:eastAsia="Times New Roman" w:hAnsi="Calibri Light" w:cs="Calibri Light"/>
          <w:bdr w:val="none" w:sz="0" w:space="0" w:color="auto" w:frame="1"/>
          <w:lang w:eastAsia="en-CA"/>
        </w:rPr>
        <w:t>o outside), they are too ill to be here</w:t>
      </w:r>
      <w:r w:rsidR="00A32137" w:rsidRPr="00F2787B">
        <w:rPr>
          <w:rFonts w:ascii="Calibri Light" w:eastAsia="Times New Roman" w:hAnsi="Calibri Light" w:cs="Calibri Light"/>
          <w:bdr w:val="none" w:sz="0" w:space="0" w:color="auto" w:frame="1"/>
          <w:lang w:eastAsia="en-CA"/>
        </w:rPr>
        <w:t xml:space="preserve"> and should remain at home. </w:t>
      </w:r>
    </w:p>
    <w:p w14:paraId="135FB95D" w14:textId="0B448A79" w:rsidR="00750ACB" w:rsidRPr="00F2787B" w:rsidRDefault="00AB272E" w:rsidP="00414FCC">
      <w:pPr>
        <w:rPr>
          <w:rFonts w:ascii="Calibri Light" w:hAnsi="Calibri Light" w:cs="Calibri Light"/>
        </w:rPr>
      </w:pPr>
      <w:r w:rsidRPr="00F2787B">
        <w:rPr>
          <w:rFonts w:ascii="Calibri Light" w:hAnsi="Calibri Light" w:cs="Calibri Light"/>
          <w:b/>
        </w:rPr>
        <w:t xml:space="preserve">Daily Reports/Observations </w:t>
      </w:r>
      <w:r w:rsidRPr="00F2787B">
        <w:rPr>
          <w:rFonts w:ascii="Calibri Light" w:hAnsi="Calibri Light" w:cs="Calibri Light"/>
          <w:b/>
        </w:rPr>
        <w:br/>
      </w:r>
      <w:r w:rsidRPr="00F2787B">
        <w:rPr>
          <w:rFonts w:ascii="Calibri Light" w:hAnsi="Calibri Light" w:cs="Calibri Light"/>
        </w:rPr>
        <w:t xml:space="preserve">We use a program called Tadpoles to complete daily reports on each child. This allows us to send you pictures and videos throughout the day. We use this app to communicate supplies the child needs such as diapers or wipes </w:t>
      </w:r>
      <w:r w:rsidR="0051138C" w:rsidRPr="00F2787B">
        <w:rPr>
          <w:rFonts w:ascii="Calibri Light" w:hAnsi="Calibri Light" w:cs="Calibri Light"/>
        </w:rPr>
        <w:t>and</w:t>
      </w:r>
      <w:r w:rsidRPr="00F2787B">
        <w:rPr>
          <w:rFonts w:ascii="Calibri Light" w:hAnsi="Calibri Light" w:cs="Calibri Light"/>
        </w:rPr>
        <w:t xml:space="preserve"> to notify parents of upcoming events. This app allows us to upload how much they ate, how long their nap was, diaper changes</w:t>
      </w:r>
      <w:r w:rsidR="0051138C" w:rsidRPr="00F2787B">
        <w:rPr>
          <w:rFonts w:ascii="Calibri Light" w:hAnsi="Calibri Light" w:cs="Calibri Light"/>
        </w:rPr>
        <w:t>,</w:t>
      </w:r>
      <w:r w:rsidRPr="00F2787B">
        <w:rPr>
          <w:rFonts w:ascii="Calibri Light" w:hAnsi="Calibri Light" w:cs="Calibri Light"/>
        </w:rPr>
        <w:t xml:space="preserve"> and pictures of your child that day. This is where the planning for your child’s room is located. It changes every two weeks. If you choose to download the app on your smartphone you can also send us updates regarding your child. </w:t>
      </w:r>
      <w:r w:rsidR="00414FCC" w:rsidRPr="00F2787B">
        <w:rPr>
          <w:rFonts w:ascii="Calibri Light" w:hAnsi="Calibri Light" w:cs="Calibri Light"/>
        </w:rPr>
        <w:t>(</w:t>
      </w:r>
      <w:r w:rsidRPr="00F2787B">
        <w:rPr>
          <w:rFonts w:ascii="Calibri Light" w:hAnsi="Calibri Light" w:cs="Calibri Light"/>
        </w:rPr>
        <w:t>Ex. If they didn’t sleep well the night before and you forgot to notify their educator at drop off</w:t>
      </w:r>
      <w:r w:rsidR="00414FCC" w:rsidRPr="00F2787B">
        <w:rPr>
          <w:rFonts w:ascii="Calibri Light" w:hAnsi="Calibri Light" w:cs="Calibri Light"/>
        </w:rPr>
        <w:t>)</w:t>
      </w:r>
      <w:r w:rsidRPr="00F2787B">
        <w:rPr>
          <w:rFonts w:ascii="Calibri Light" w:hAnsi="Calibri Light" w:cs="Calibri Light"/>
        </w:rPr>
        <w:t xml:space="preserve">.  You can also mark your child in as sick or excused to avoid calling or emailing. You can download the app on your phone or receive the report by email. Parents are automatically added to the system, if there is someone else you would like to receive your child’s daily report (grandparents, </w:t>
      </w:r>
      <w:r w:rsidR="00414FCC" w:rsidRPr="00F2787B">
        <w:rPr>
          <w:rFonts w:ascii="Calibri Light" w:hAnsi="Calibri Light" w:cs="Calibri Light"/>
        </w:rPr>
        <w:t>aunts,</w:t>
      </w:r>
      <w:r w:rsidRPr="00F2787B">
        <w:rPr>
          <w:rFonts w:ascii="Calibri Light" w:hAnsi="Calibri Light" w:cs="Calibri Light"/>
        </w:rPr>
        <w:t xml:space="preserve"> or uncles) please notify us and we can add their email.</w:t>
      </w:r>
      <w:r w:rsidRPr="00F2787B">
        <w:rPr>
          <w:rFonts w:ascii="Calibri Light" w:hAnsi="Calibri Light" w:cs="Calibri Light"/>
          <w:b/>
        </w:rPr>
        <w:t xml:space="preserve"> </w:t>
      </w:r>
      <w:r w:rsidRPr="00F2787B">
        <w:rPr>
          <w:rFonts w:ascii="Calibri Light" w:hAnsi="Calibri Light" w:cs="Calibri Light"/>
        </w:rPr>
        <w:t xml:space="preserve">Observations are recordings completed by the Child Educator in your child’s room daily, they are either written or pictorial. They are descriptions of your child’s activities and the development associated with that </w:t>
      </w:r>
      <w:r w:rsidR="00414FCC" w:rsidRPr="00F2787B">
        <w:rPr>
          <w:rFonts w:ascii="Calibri Light" w:hAnsi="Calibri Light" w:cs="Calibri Light"/>
        </w:rPr>
        <w:t>activity,</w:t>
      </w:r>
      <w:r w:rsidRPr="00F2787B">
        <w:rPr>
          <w:rFonts w:ascii="Calibri Light" w:hAnsi="Calibri Light" w:cs="Calibri Light"/>
        </w:rPr>
        <w:t xml:space="preserve"> which will be sent with your child’s daily report via the Tadpoles App. If you have any comments, questions, or concerns please direct them to the author of the observation. </w:t>
      </w:r>
    </w:p>
    <w:p w14:paraId="135FB95E" w14:textId="080BB40F" w:rsidR="00750ACB" w:rsidRDefault="00750ACB" w:rsidP="00400AB5">
      <w:pPr>
        <w:rPr>
          <w:rFonts w:ascii="Calibri Light" w:hAnsi="Calibri Light" w:cs="Calibri Light"/>
        </w:rPr>
      </w:pPr>
      <w:r w:rsidRPr="00F2787B">
        <w:rPr>
          <w:rFonts w:ascii="Calibri Light" w:hAnsi="Calibri Light" w:cs="Calibri Light"/>
          <w:b/>
        </w:rPr>
        <w:t>Sick Day or Day Off</w:t>
      </w:r>
      <w:r w:rsidRPr="00F2787B">
        <w:rPr>
          <w:rFonts w:ascii="Calibri Light" w:hAnsi="Calibri Light" w:cs="Calibri Light"/>
          <w:b/>
        </w:rPr>
        <w:br/>
      </w:r>
      <w:r w:rsidRPr="00F2787B">
        <w:rPr>
          <w:rFonts w:ascii="Calibri Light" w:hAnsi="Calibri Light" w:cs="Calibri Light"/>
        </w:rPr>
        <w:t xml:space="preserve">If your child is sick and unable to </w:t>
      </w:r>
      <w:r w:rsidR="00A32137" w:rsidRPr="00F2787B">
        <w:rPr>
          <w:rFonts w:ascii="Calibri Light" w:hAnsi="Calibri Light" w:cs="Calibri Light"/>
        </w:rPr>
        <w:t>attend,</w:t>
      </w:r>
      <w:r w:rsidRPr="00F2787B">
        <w:rPr>
          <w:rFonts w:ascii="Calibri Light" w:hAnsi="Calibri Light" w:cs="Calibri Light"/>
        </w:rPr>
        <w:t xml:space="preserve"> please call, emai</w:t>
      </w:r>
      <w:r w:rsidR="00400AB5" w:rsidRPr="00F2787B">
        <w:rPr>
          <w:rFonts w:ascii="Calibri Light" w:hAnsi="Calibri Light" w:cs="Calibri Light"/>
        </w:rPr>
        <w:t>l,</w:t>
      </w:r>
      <w:r w:rsidRPr="00F2787B">
        <w:rPr>
          <w:rFonts w:ascii="Calibri Light" w:hAnsi="Calibri Light" w:cs="Calibri Light"/>
        </w:rPr>
        <w:t xml:space="preserve"> or mark it in Tadpoles as soon as possible.  This helps us plan our day as well as lets us know that we need to clean your child’s room thoroughly to prevent the illness from spreading.  It also helps us to send staff to the Library or for outside resources if we have a better idea of the number of children attending that day.  </w:t>
      </w:r>
    </w:p>
    <w:p w14:paraId="04ECC87A" w14:textId="17F3C7E2" w:rsidR="00845252" w:rsidRPr="00AB37FF" w:rsidRDefault="00C246DE" w:rsidP="00400AB5">
      <w:pPr>
        <w:rPr>
          <w:rFonts w:ascii="Calibri Light" w:hAnsi="Calibri Light" w:cs="Calibri Light"/>
        </w:rPr>
      </w:pPr>
      <w:r w:rsidRPr="00AB37FF">
        <w:rPr>
          <w:rFonts w:ascii="Calibri Light" w:hAnsi="Calibri Light" w:cs="Calibri Light"/>
          <w:b/>
          <w:bCs/>
        </w:rPr>
        <w:lastRenderedPageBreak/>
        <w:t xml:space="preserve">Accommodations </w:t>
      </w:r>
      <w:r w:rsidR="00233396" w:rsidRPr="00AB37FF">
        <w:rPr>
          <w:rFonts w:ascii="Calibri Light" w:hAnsi="Calibri Light" w:cs="Calibri Light"/>
        </w:rPr>
        <w:br/>
        <w:t>We do our very best to accommodate children when they are returning from being ill or have an injury due to so</w:t>
      </w:r>
      <w:r w:rsidR="00434C00" w:rsidRPr="00AB37FF">
        <w:rPr>
          <w:rFonts w:ascii="Calibri Light" w:hAnsi="Calibri Light" w:cs="Calibri Light"/>
        </w:rPr>
        <w:t xml:space="preserve">mething that happened at home or a surgery. We are unable though to change the daily routine of the program for one child. </w:t>
      </w:r>
      <w:r w:rsidR="000E52A8" w:rsidRPr="00AB37FF">
        <w:rPr>
          <w:rFonts w:ascii="Calibri Light" w:hAnsi="Calibri Light" w:cs="Calibri Light"/>
        </w:rPr>
        <w:t xml:space="preserve">Our general policy on this is, if your child is not well enough to participate in the regularly scheduled activities then they are not well enough to be here. </w:t>
      </w:r>
      <w:r w:rsidR="00882818" w:rsidRPr="00AB37FF">
        <w:rPr>
          <w:rFonts w:ascii="Calibri Light" w:hAnsi="Calibri Light" w:cs="Calibri Light"/>
        </w:rPr>
        <w:t>We cannot keep an entire class in when someone is returning from having an earache</w:t>
      </w:r>
      <w:r w:rsidR="00CE7A8A" w:rsidRPr="00AB37FF">
        <w:rPr>
          <w:rFonts w:ascii="Calibri Light" w:hAnsi="Calibri Light" w:cs="Calibri Light"/>
        </w:rPr>
        <w:t xml:space="preserve"> or being sick</w:t>
      </w:r>
      <w:r w:rsidR="00882818" w:rsidRPr="00AB37FF">
        <w:rPr>
          <w:rFonts w:ascii="Calibri Light" w:hAnsi="Calibri Light" w:cs="Calibri Light"/>
        </w:rPr>
        <w:t xml:space="preserve">, but we can ensure they </w:t>
      </w:r>
      <w:r w:rsidR="00B2173B">
        <w:rPr>
          <w:rFonts w:ascii="Calibri Light" w:hAnsi="Calibri Light" w:cs="Calibri Light"/>
        </w:rPr>
        <w:t>w</w:t>
      </w:r>
      <w:r w:rsidR="00882818" w:rsidRPr="00AB37FF">
        <w:rPr>
          <w:rFonts w:ascii="Calibri Light" w:hAnsi="Calibri Light" w:cs="Calibri Light"/>
        </w:rPr>
        <w:t>ear a toque to cover their ears</w:t>
      </w:r>
      <w:r w:rsidR="00CE7A8A" w:rsidRPr="00AB37FF">
        <w:rPr>
          <w:rFonts w:ascii="Calibri Light" w:hAnsi="Calibri Light" w:cs="Calibri Light"/>
        </w:rPr>
        <w:t xml:space="preserve"> for example, and studies show it is better to be outside when ill, than inside. </w:t>
      </w:r>
      <w:r w:rsidR="00A14856" w:rsidRPr="00AB37FF">
        <w:rPr>
          <w:rFonts w:ascii="Calibri Light" w:hAnsi="Calibri Light" w:cs="Calibri Light"/>
        </w:rPr>
        <w:t>We are open to adapting, like if your child has a cast, we can cover it with a garbage bag when they play in the water table. Each case will be different based upon the situation, the activity</w:t>
      </w:r>
      <w:r w:rsidR="000D5578" w:rsidRPr="00AB37FF">
        <w:rPr>
          <w:rFonts w:ascii="Calibri Light" w:hAnsi="Calibri Light" w:cs="Calibri Light"/>
        </w:rPr>
        <w:t xml:space="preserve">/energy level of the child, the age of the child, how many staff are in that room, how many children are in that class etc. for us to effectively gauge if </w:t>
      </w:r>
      <w:r w:rsidR="00D83D0E" w:rsidRPr="00AB37FF">
        <w:rPr>
          <w:rFonts w:ascii="Calibri Light" w:hAnsi="Calibri Light" w:cs="Calibri Light"/>
        </w:rPr>
        <w:t xml:space="preserve">it is something we can accommodate. We </w:t>
      </w:r>
      <w:r w:rsidR="00573E93" w:rsidRPr="00AB37FF">
        <w:rPr>
          <w:rFonts w:ascii="Calibri Light" w:hAnsi="Calibri Light" w:cs="Calibri Light"/>
        </w:rPr>
        <w:t>must</w:t>
      </w:r>
      <w:r w:rsidR="00D83D0E" w:rsidRPr="00AB37FF">
        <w:rPr>
          <w:rFonts w:ascii="Calibri Light" w:hAnsi="Calibri Light" w:cs="Calibri Light"/>
        </w:rPr>
        <w:t xml:space="preserve"> </w:t>
      </w:r>
      <w:r w:rsidR="004228BF" w:rsidRPr="00AB37FF">
        <w:rPr>
          <w:rFonts w:ascii="Calibri Light" w:hAnsi="Calibri Light" w:cs="Calibri Light"/>
        </w:rPr>
        <w:t>assess</w:t>
      </w:r>
      <w:r w:rsidR="00D83D0E" w:rsidRPr="00AB37FF">
        <w:rPr>
          <w:rFonts w:ascii="Calibri Light" w:hAnsi="Calibri Light" w:cs="Calibri Light"/>
        </w:rPr>
        <w:t xml:space="preserve"> the liability and the ability of the staff to effectively supervise the classroom with this added </w:t>
      </w:r>
      <w:r w:rsidR="004228BF" w:rsidRPr="00AB37FF">
        <w:rPr>
          <w:rFonts w:ascii="Calibri Light" w:hAnsi="Calibri Light" w:cs="Calibri Light"/>
        </w:rPr>
        <w:t xml:space="preserve">component to be able to keep your child and the other children safe in the environment this will create. </w:t>
      </w:r>
    </w:p>
    <w:p w14:paraId="5AAF504C" w14:textId="03E8E262" w:rsidR="00117476" w:rsidRDefault="00845252" w:rsidP="00400AB5">
      <w:pPr>
        <w:rPr>
          <w:rFonts w:ascii="Calibri Light" w:hAnsi="Calibri Light" w:cs="Calibri Light"/>
        </w:rPr>
      </w:pPr>
      <w:r w:rsidRPr="00573E93">
        <w:rPr>
          <w:rFonts w:ascii="Calibri Light" w:hAnsi="Calibri Light" w:cs="Calibri Light"/>
        </w:rPr>
        <w:t xml:space="preserve">If you know that your child will be going for a surgery or any medical </w:t>
      </w:r>
      <w:r w:rsidR="00C654B0" w:rsidRPr="00573E93">
        <w:rPr>
          <w:rFonts w:ascii="Calibri Light" w:hAnsi="Calibri Light" w:cs="Calibri Light"/>
        </w:rPr>
        <w:t>procedure,</w:t>
      </w:r>
      <w:r w:rsidRPr="00573E93">
        <w:rPr>
          <w:rFonts w:ascii="Calibri Light" w:hAnsi="Calibri Light" w:cs="Calibri Light"/>
        </w:rPr>
        <w:t xml:space="preserve"> please discuss with us before hand any </w:t>
      </w:r>
      <w:r w:rsidR="006462DA" w:rsidRPr="00573E93">
        <w:rPr>
          <w:rFonts w:ascii="Calibri Light" w:hAnsi="Calibri Light" w:cs="Calibri Light"/>
        </w:rPr>
        <w:t>recovery time or limits that will be placed upon your child. We may be able to accommodate, but we may have to deny care until your child is well enough to participate in the daily activities to keep them safe.</w:t>
      </w:r>
      <w:r w:rsidR="006462DA">
        <w:rPr>
          <w:rFonts w:ascii="Calibri Light" w:hAnsi="Calibri Light" w:cs="Calibri Light"/>
        </w:rPr>
        <w:t xml:space="preserve"> </w:t>
      </w:r>
    </w:p>
    <w:p w14:paraId="475D0FEA" w14:textId="36A44D77" w:rsidR="00B31532" w:rsidRPr="00F2787B" w:rsidRDefault="00B31532" w:rsidP="00400AB5">
      <w:pPr>
        <w:rPr>
          <w:rFonts w:ascii="Calibri Light" w:hAnsi="Calibri Light" w:cs="Calibri Light"/>
        </w:rPr>
      </w:pPr>
      <w:r>
        <w:rPr>
          <w:rFonts w:ascii="Calibri Light" w:hAnsi="Calibri Light" w:cs="Calibri Light"/>
        </w:rPr>
        <w:t xml:space="preserve">We do our best to be accommodating for children with </w:t>
      </w:r>
      <w:r w:rsidR="00F76F29">
        <w:rPr>
          <w:rFonts w:ascii="Calibri Light" w:hAnsi="Calibri Light" w:cs="Calibri Light"/>
        </w:rPr>
        <w:t>different</w:t>
      </w:r>
      <w:r w:rsidR="0087538D">
        <w:rPr>
          <w:rFonts w:ascii="Calibri Light" w:hAnsi="Calibri Light" w:cs="Calibri Light"/>
        </w:rPr>
        <w:t xml:space="preserve"> abilities</w:t>
      </w:r>
      <w:r w:rsidR="007B0A5D">
        <w:rPr>
          <w:rFonts w:ascii="Calibri Light" w:hAnsi="Calibri Light" w:cs="Calibri Light"/>
        </w:rPr>
        <w:t xml:space="preserve"> and will assist a family in gaining an aide or other supports if needed. If the family is unable to </w:t>
      </w:r>
      <w:r w:rsidR="00AB37FF">
        <w:rPr>
          <w:rFonts w:ascii="Calibri Light" w:hAnsi="Calibri Light" w:cs="Calibri Light"/>
        </w:rPr>
        <w:t xml:space="preserve">secure any assistance for the Program the contract may be terminated due to staff or child safety. </w:t>
      </w:r>
    </w:p>
    <w:p w14:paraId="135FB95F" w14:textId="528EAD88" w:rsidR="00AB272E" w:rsidRPr="00F2787B" w:rsidRDefault="00AB272E" w:rsidP="006118CE">
      <w:pPr>
        <w:rPr>
          <w:rFonts w:ascii="Calibri Light" w:hAnsi="Calibri Light" w:cs="Calibri Light"/>
        </w:rPr>
      </w:pPr>
      <w:r w:rsidRPr="00F2787B">
        <w:rPr>
          <w:rFonts w:ascii="Calibri Light" w:hAnsi="Calibri Light" w:cs="Calibri Light"/>
          <w:b/>
        </w:rPr>
        <w:t xml:space="preserve">Newsletters </w:t>
      </w:r>
      <w:r w:rsidRPr="00F2787B">
        <w:rPr>
          <w:rFonts w:ascii="Calibri Light" w:hAnsi="Calibri Light" w:cs="Calibri Light"/>
        </w:rPr>
        <w:br/>
        <w:t>Newsletters are written and emailed out every month. These will give updates on</w:t>
      </w:r>
      <w:r w:rsidR="00400AB5" w:rsidRPr="00F2787B">
        <w:rPr>
          <w:rFonts w:ascii="Calibri Light" w:hAnsi="Calibri Light" w:cs="Calibri Light"/>
        </w:rPr>
        <w:t xml:space="preserve"> general housekeeping,</w:t>
      </w:r>
      <w:r w:rsidRPr="00F2787B">
        <w:rPr>
          <w:rFonts w:ascii="Calibri Light" w:hAnsi="Calibri Light" w:cs="Calibri Light"/>
        </w:rPr>
        <w:t xml:space="preserve"> upcoming field trips</w:t>
      </w:r>
      <w:r w:rsidR="006118CE" w:rsidRPr="00F2787B">
        <w:rPr>
          <w:rFonts w:ascii="Calibri Light" w:hAnsi="Calibri Light" w:cs="Calibri Light"/>
        </w:rPr>
        <w:t>,</w:t>
      </w:r>
      <w:r w:rsidRPr="00F2787B">
        <w:rPr>
          <w:rFonts w:ascii="Calibri Light" w:hAnsi="Calibri Light" w:cs="Calibri Light"/>
        </w:rPr>
        <w:t xml:space="preserve"> and activities at the centre as well as keep you up to date on what's going on. We notify parents of upcoming events such as special events, opportunities to volunteer</w:t>
      </w:r>
      <w:r w:rsidR="006118CE" w:rsidRPr="00F2787B">
        <w:rPr>
          <w:rFonts w:ascii="Calibri Light" w:hAnsi="Calibri Light" w:cs="Calibri Light"/>
        </w:rPr>
        <w:t>,</w:t>
      </w:r>
      <w:r w:rsidRPr="00F2787B">
        <w:rPr>
          <w:rFonts w:ascii="Calibri Light" w:hAnsi="Calibri Light" w:cs="Calibri Light"/>
        </w:rPr>
        <w:t xml:space="preserve"> and centre closures. They will also remind parents of procedures such as file updating time. </w:t>
      </w:r>
    </w:p>
    <w:p w14:paraId="135FB961" w14:textId="7BD03E84" w:rsidR="006527AF" w:rsidRPr="00F2787B" w:rsidRDefault="00FF35C1" w:rsidP="00FF35C1">
      <w:pPr>
        <w:rPr>
          <w:rFonts w:ascii="Calibri Light" w:hAnsi="Calibri Light" w:cs="Calibri Light"/>
          <w:color w:val="000000"/>
        </w:rPr>
      </w:pPr>
      <w:r w:rsidRPr="00F2787B">
        <w:rPr>
          <w:rFonts w:ascii="Calibri Light" w:hAnsi="Calibri Light" w:cs="Calibri Light"/>
          <w:b/>
        </w:rPr>
        <w:t>Stay and Plays (New Child Orientation)</w:t>
      </w:r>
      <w:r w:rsidR="00EF0516" w:rsidRPr="00F2787B">
        <w:rPr>
          <w:rFonts w:ascii="Calibri Light" w:hAnsi="Calibri Light" w:cs="Calibri Light"/>
          <w:b/>
        </w:rPr>
        <w:t xml:space="preserve"> </w:t>
      </w:r>
      <w:r w:rsidR="00E512FC" w:rsidRPr="00F2787B">
        <w:rPr>
          <w:rFonts w:ascii="Calibri Light" w:hAnsi="Calibri Light" w:cs="Calibri Light"/>
          <w:b/>
        </w:rPr>
        <w:br/>
      </w:r>
      <w:r w:rsidR="00DD58B5" w:rsidRPr="00F2787B">
        <w:rPr>
          <w:rFonts w:ascii="Calibri Light" w:hAnsi="Calibri Light" w:cs="Calibri Light"/>
        </w:rPr>
        <w:t xml:space="preserve">Parents and children are invited to spend time at the centre before their child starts full time to get acquainted and comfortable with the routines and staff of the centre. This helps ease separation anxiety for both children and parents. This can be the week before your child is scheduled to start and there is no charge.  The amount of time it takes to get used to the centre varies from child to child and so do the lengths of stay and plays.  We generally adhere to this </w:t>
      </w:r>
      <w:r w:rsidR="00AC2C60" w:rsidRPr="00F2787B">
        <w:rPr>
          <w:rFonts w:ascii="Calibri Light" w:hAnsi="Calibri Light" w:cs="Calibri Light"/>
        </w:rPr>
        <w:t>timeline</w:t>
      </w:r>
      <w:r w:rsidR="00DD58B5" w:rsidRPr="00F2787B">
        <w:rPr>
          <w:rFonts w:ascii="Calibri Light" w:hAnsi="Calibri Light" w:cs="Calibri Light"/>
        </w:rPr>
        <w:t xml:space="preserve">, it has proved to be the most successful in developing a relationship between parents, children, and educators. </w:t>
      </w:r>
      <w:r w:rsidR="00DD58B5" w:rsidRPr="00F2787B">
        <w:rPr>
          <w:rFonts w:ascii="Calibri Light" w:hAnsi="Calibri Light" w:cs="Calibri Light"/>
        </w:rPr>
        <w:br/>
      </w:r>
      <w:r w:rsidR="002A0B78" w:rsidRPr="00F2787B">
        <w:rPr>
          <w:rFonts w:ascii="Calibri Light" w:hAnsi="Calibri Light" w:cs="Calibri Light"/>
          <w:color w:val="000000"/>
        </w:rPr>
        <w:t xml:space="preserve">Our Stay </w:t>
      </w:r>
      <w:r w:rsidR="00B960BB" w:rsidRPr="00F2787B">
        <w:rPr>
          <w:rFonts w:ascii="Calibri Light" w:hAnsi="Calibri Light" w:cs="Calibri Light"/>
          <w:color w:val="000000"/>
        </w:rPr>
        <w:t>and</w:t>
      </w:r>
      <w:r w:rsidR="002A0B78" w:rsidRPr="00F2787B">
        <w:rPr>
          <w:rFonts w:ascii="Calibri Light" w:hAnsi="Calibri Light" w:cs="Calibri Light"/>
          <w:color w:val="000000"/>
        </w:rPr>
        <w:t xml:space="preserve"> Plays run from 8:45 - 10:45am and they generally go like this: </w:t>
      </w:r>
      <w:r w:rsidR="00DD58B5" w:rsidRPr="00F2787B">
        <w:rPr>
          <w:rFonts w:ascii="Calibri Light" w:hAnsi="Calibri Light" w:cs="Calibri Light"/>
          <w:color w:val="000000"/>
        </w:rPr>
        <w:br/>
      </w:r>
      <w:r w:rsidR="002A0B78" w:rsidRPr="00F2787B">
        <w:rPr>
          <w:rFonts w:ascii="Calibri Light" w:hAnsi="Calibri Light" w:cs="Calibri Light"/>
          <w:color w:val="000000"/>
        </w:rPr>
        <w:t>Day 1: Parents to come for the full time on the first day to play with their child and meet their child's Educator. </w:t>
      </w:r>
      <w:r w:rsidR="00DD58B5" w:rsidRPr="00F2787B">
        <w:rPr>
          <w:rFonts w:ascii="Calibri Light" w:hAnsi="Calibri Light" w:cs="Calibri Light"/>
          <w:color w:val="000000"/>
        </w:rPr>
        <w:br/>
      </w:r>
      <w:r w:rsidR="002A0B78" w:rsidRPr="00F2787B">
        <w:rPr>
          <w:rFonts w:ascii="Calibri Light" w:hAnsi="Calibri Light" w:cs="Calibri Light"/>
          <w:color w:val="000000"/>
        </w:rPr>
        <w:t xml:space="preserve">Day 2: Parents come for the full </w:t>
      </w:r>
      <w:r w:rsidR="00AC2C60" w:rsidRPr="00F2787B">
        <w:rPr>
          <w:rFonts w:ascii="Calibri Light" w:hAnsi="Calibri Light" w:cs="Calibri Light"/>
          <w:color w:val="000000"/>
        </w:rPr>
        <w:t>time but</w:t>
      </w:r>
      <w:r w:rsidR="002A0B78" w:rsidRPr="00F2787B">
        <w:rPr>
          <w:rFonts w:ascii="Calibri Light" w:hAnsi="Calibri Light" w:cs="Calibri Light"/>
          <w:color w:val="000000"/>
        </w:rPr>
        <w:t xml:space="preserve"> leave during the two hours for a short time to get their child acquainted with them leaving and returning. </w:t>
      </w:r>
      <w:r w:rsidR="00DD58B5" w:rsidRPr="00F2787B">
        <w:rPr>
          <w:rFonts w:ascii="Calibri Light" w:hAnsi="Calibri Light" w:cs="Calibri Light"/>
          <w:color w:val="000000"/>
        </w:rPr>
        <w:br/>
      </w:r>
      <w:r w:rsidR="002A0B78" w:rsidRPr="00F2787B">
        <w:rPr>
          <w:rFonts w:ascii="Calibri Light" w:hAnsi="Calibri Light" w:cs="Calibri Light"/>
          <w:color w:val="000000"/>
        </w:rPr>
        <w:t>Day 3: Parents come for one hour, then leave for the other hour</w:t>
      </w:r>
      <w:r w:rsidRPr="00F2787B">
        <w:rPr>
          <w:rFonts w:ascii="Calibri Light" w:hAnsi="Calibri Light" w:cs="Calibri Light"/>
          <w:color w:val="000000"/>
        </w:rPr>
        <w:t xml:space="preserve"> so their child can </w:t>
      </w:r>
      <w:r w:rsidR="002A0B78" w:rsidRPr="00F2787B">
        <w:rPr>
          <w:rFonts w:ascii="Calibri Light" w:hAnsi="Calibri Light" w:cs="Calibri Light"/>
          <w:color w:val="000000"/>
        </w:rPr>
        <w:t>play and bond with the Educator.</w:t>
      </w:r>
      <w:r w:rsidR="00DD58B5" w:rsidRPr="00F2787B">
        <w:rPr>
          <w:rFonts w:ascii="Calibri Light" w:hAnsi="Calibri Light" w:cs="Calibri Light"/>
          <w:color w:val="000000"/>
        </w:rPr>
        <w:br/>
      </w:r>
      <w:r w:rsidR="002A0B78" w:rsidRPr="00F2787B">
        <w:rPr>
          <w:rFonts w:ascii="Calibri Light" w:hAnsi="Calibri Light" w:cs="Calibri Light"/>
          <w:color w:val="000000"/>
        </w:rPr>
        <w:lastRenderedPageBreak/>
        <w:t>Day 4: Parents leave their child for the two hours.</w:t>
      </w:r>
      <w:r w:rsidR="00DD58B5" w:rsidRPr="00F2787B">
        <w:rPr>
          <w:rFonts w:ascii="Calibri Light" w:hAnsi="Calibri Light" w:cs="Calibri Light"/>
          <w:color w:val="000000"/>
        </w:rPr>
        <w:br/>
      </w:r>
    </w:p>
    <w:p w14:paraId="135FB962" w14:textId="02760DAA" w:rsidR="008321E4" w:rsidRPr="00F2787B" w:rsidRDefault="008321E4" w:rsidP="009F00A1">
      <w:pPr>
        <w:rPr>
          <w:rFonts w:ascii="Calibri Light" w:hAnsi="Calibri Light" w:cs="Calibri Light"/>
        </w:rPr>
      </w:pPr>
      <w:r w:rsidRPr="00F2787B">
        <w:rPr>
          <w:rFonts w:ascii="Calibri Light" w:hAnsi="Calibri Light" w:cs="Calibri Light"/>
          <w:b/>
        </w:rPr>
        <w:t xml:space="preserve">Open Door Policy/ Parental Involvement </w:t>
      </w:r>
      <w:r w:rsidRPr="00F2787B">
        <w:rPr>
          <w:rFonts w:ascii="Calibri Light" w:hAnsi="Calibri Light" w:cs="Calibri Light"/>
          <w:b/>
        </w:rPr>
        <w:br/>
      </w:r>
      <w:r w:rsidRPr="00F2787B">
        <w:rPr>
          <w:rFonts w:ascii="Calibri Light" w:hAnsi="Calibri Light" w:cs="Calibri Light"/>
        </w:rPr>
        <w:t xml:space="preserve">All parents are welcome at the centre anytime. Parents and family members are encouraged to spend time with their children at the centre and learn about their educators and friends. Families are also encouraged to speak to the children about their experiences and expertise. We feel that it is very important for educators and families to have a strong relationship and open communication.  This helps both parents and educators to better understand and meet the needs of the child.  Our center values the importance of family in each child’s life and has an </w:t>
      </w:r>
      <w:r w:rsidR="009F00A1" w:rsidRPr="00F2787B">
        <w:rPr>
          <w:rFonts w:ascii="Calibri Light" w:hAnsi="Calibri Light" w:cs="Calibri Light"/>
        </w:rPr>
        <w:t>open-door</w:t>
      </w:r>
      <w:r w:rsidRPr="00F2787B">
        <w:rPr>
          <w:rFonts w:ascii="Calibri Light" w:hAnsi="Calibri Light" w:cs="Calibri Light"/>
        </w:rPr>
        <w:t xml:space="preserve"> policy so families can visit the center at any time.  We also schedule planned activities and invite parents to participate.  We believe that it is very important to learn as much as possible about each family’s culture, </w:t>
      </w:r>
      <w:r w:rsidR="009F00A1" w:rsidRPr="00F2787B">
        <w:rPr>
          <w:rFonts w:ascii="Calibri Light" w:hAnsi="Calibri Light" w:cs="Calibri Light"/>
        </w:rPr>
        <w:t>values,</w:t>
      </w:r>
      <w:r w:rsidRPr="00F2787B">
        <w:rPr>
          <w:rFonts w:ascii="Calibri Light" w:hAnsi="Calibri Light" w:cs="Calibri Light"/>
        </w:rPr>
        <w:t xml:space="preserve"> and beliefs, and incorporate them into our program.  This makes children feel valued and accepted, as well as helping the other children to value, respect, and celebrate diversity. If you would like to do something special with the children let us know and we will schedule you in!</w:t>
      </w:r>
    </w:p>
    <w:p w14:paraId="135FB963" w14:textId="14D231AF" w:rsidR="00E75C05" w:rsidRPr="00F2787B" w:rsidRDefault="00E75C05" w:rsidP="009F00A1">
      <w:pPr>
        <w:rPr>
          <w:rFonts w:ascii="Calibri Light" w:hAnsi="Calibri Light" w:cs="Calibri Light"/>
          <w:b/>
        </w:rPr>
      </w:pPr>
      <w:r w:rsidRPr="00F2787B">
        <w:rPr>
          <w:rFonts w:ascii="Calibri Light" w:hAnsi="Calibri Light" w:cs="Calibri Light"/>
          <w:b/>
        </w:rPr>
        <w:t xml:space="preserve">Child Guidance Policy </w:t>
      </w:r>
      <w:r w:rsidRPr="00F2787B">
        <w:rPr>
          <w:rFonts w:ascii="Calibri Light" w:hAnsi="Calibri Light" w:cs="Calibri Light"/>
          <w:b/>
        </w:rPr>
        <w:br/>
      </w:r>
      <w:r w:rsidRPr="00F2787B">
        <w:rPr>
          <w:rFonts w:ascii="Calibri Light" w:hAnsi="Calibri Light" w:cs="Calibri Light"/>
        </w:rPr>
        <w:t xml:space="preserve">Children need guidance to help them make appropriate behavioral choices.  This teaches children to behave in a respectful manner increasing their chances of positive relationships with others and developing into a positive member of society. Childcare staff have a responsibility to use positive child guidance strategies that encourage self-control, </w:t>
      </w:r>
      <w:r w:rsidR="00571288" w:rsidRPr="00F2787B">
        <w:rPr>
          <w:rFonts w:ascii="Calibri Light" w:hAnsi="Calibri Light" w:cs="Calibri Light"/>
        </w:rPr>
        <w:t>self-respect,</w:t>
      </w:r>
      <w:r w:rsidRPr="00F2787B">
        <w:rPr>
          <w:rFonts w:ascii="Calibri Light" w:hAnsi="Calibri Light" w:cs="Calibri Light"/>
        </w:rPr>
        <w:t xml:space="preserve"> and respect for others. 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activities.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heard and validate the feelings of all parties involved in the dispute. The staff will model appropriate responses and interactions with others to demonstrate problem solving skills. Staff will be sure when addressing </w:t>
      </w:r>
      <w:r w:rsidR="004412A2" w:rsidRPr="00F2787B">
        <w:rPr>
          <w:rFonts w:ascii="Calibri Light" w:hAnsi="Calibri Light" w:cs="Calibri Light"/>
        </w:rPr>
        <w:t>issues,</w:t>
      </w:r>
      <w:r w:rsidRPr="00F2787B">
        <w:rPr>
          <w:rFonts w:ascii="Calibri Light" w:hAnsi="Calibri Light" w:cs="Calibri Light"/>
        </w:rPr>
        <w:t xml:space="preserve"> they are respectful of the children and what their personal boundaries are (from cultural background expectations to not liking to hug others). Staff will also 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educator.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 All child guidance policies will be posted in each room of the center for the parents to read.  All staff, students and volunteers will read the Child Guidance Policy during their orientation. Children will receive a verbal </w:t>
      </w:r>
      <w:r w:rsidRPr="00F2787B">
        <w:rPr>
          <w:rFonts w:ascii="Calibri Light" w:hAnsi="Calibri Light" w:cs="Calibri Light"/>
        </w:rPr>
        <w:lastRenderedPageBreak/>
        <w:t xml:space="preserve">warning from staff before child guidance procedures are applied. Staff will use the child guidance techniques listed below to effectively deal with conflict. </w:t>
      </w:r>
    </w:p>
    <w:p w14:paraId="135FB964" w14:textId="77777777" w:rsidR="00E75C05" w:rsidRPr="00F2787B" w:rsidRDefault="00E75C05" w:rsidP="009F00A1">
      <w:pPr>
        <w:rPr>
          <w:rFonts w:ascii="Calibri Light" w:hAnsi="Calibri Light" w:cs="Calibri Light"/>
        </w:rPr>
      </w:pPr>
      <w:r w:rsidRPr="00F2787B">
        <w:rPr>
          <w:rFonts w:ascii="Calibri Light" w:hAnsi="Calibri Light" w:cs="Calibri Light"/>
        </w:rPr>
        <w:t>Simple rules are easier for children to understand the three rules that we will teach children are:</w:t>
      </w:r>
    </w:p>
    <w:p w14:paraId="135FB965" w14:textId="77777777" w:rsidR="00E75C05" w:rsidRPr="00F2787B" w:rsidRDefault="00E75C05" w:rsidP="009F00A1">
      <w:pPr>
        <w:rPr>
          <w:rFonts w:ascii="Calibri Light" w:hAnsi="Calibri Light" w:cs="Calibri Light"/>
        </w:rPr>
      </w:pPr>
      <w:r w:rsidRPr="00F2787B">
        <w:rPr>
          <w:rFonts w:ascii="Calibri Light" w:hAnsi="Calibri Light" w:cs="Calibri Light"/>
        </w:rPr>
        <w:t>1. Be Safe (This involves both the safety of the individual child and others around them)</w:t>
      </w:r>
    </w:p>
    <w:p w14:paraId="135FB966" w14:textId="77777777" w:rsidR="00E75C05" w:rsidRPr="00F2787B" w:rsidRDefault="00E75C05" w:rsidP="009F00A1">
      <w:pPr>
        <w:rPr>
          <w:rFonts w:ascii="Calibri Light" w:hAnsi="Calibri Light" w:cs="Calibri Light"/>
        </w:rPr>
      </w:pPr>
      <w:r w:rsidRPr="00F2787B">
        <w:rPr>
          <w:rFonts w:ascii="Calibri Light" w:hAnsi="Calibri Light" w:cs="Calibri Light"/>
        </w:rPr>
        <w:t xml:space="preserve">2. Be Kind (This teaches children to behave in a socially acceptable, empathetic manner) </w:t>
      </w:r>
    </w:p>
    <w:p w14:paraId="135FB967" w14:textId="77777777" w:rsidR="00E75C05" w:rsidRPr="00F2787B" w:rsidRDefault="00E75C05" w:rsidP="009F00A1">
      <w:pPr>
        <w:rPr>
          <w:rFonts w:ascii="Calibri Light" w:hAnsi="Calibri Light" w:cs="Calibri Light"/>
        </w:rPr>
      </w:pPr>
      <w:r w:rsidRPr="00F2787B">
        <w:rPr>
          <w:rFonts w:ascii="Calibri Light" w:hAnsi="Calibri Light" w:cs="Calibri Light"/>
        </w:rPr>
        <w:t>3.  Be Neat (This teaches the children self-help skills such as cleaning up as well as respect for other people's property).</w:t>
      </w:r>
    </w:p>
    <w:p w14:paraId="135FB968" w14:textId="77777777" w:rsidR="00E75C05" w:rsidRPr="00F2787B" w:rsidRDefault="00E75C05" w:rsidP="009F00A1">
      <w:pPr>
        <w:rPr>
          <w:rFonts w:ascii="Calibri Light" w:hAnsi="Calibri Light" w:cs="Calibri Light"/>
        </w:rPr>
      </w:pPr>
      <w:r w:rsidRPr="00F2787B">
        <w:rPr>
          <w:rFonts w:ascii="Calibri Light" w:hAnsi="Calibri Light" w:cs="Calibri Light"/>
        </w:rPr>
        <w:t xml:space="preserve">Where The Wild Things Grow Early Learning Centre will only use redirection and ‘time-away’ as forms of child guidance. Time away will only be used when the child is at risk for harming themselves, others, or property.  </w:t>
      </w:r>
    </w:p>
    <w:p w14:paraId="135FB969" w14:textId="77777777"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It is very important when dealing with a conflict with a child to help them find the vocabulary for what they are feeling.  Especially at a young age children may not recognize emotions such as jealousy, or frustration and it is very helpful for them to have that language to use in the future.</w:t>
      </w:r>
    </w:p>
    <w:p w14:paraId="135FB96A" w14:textId="77777777"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  Time away is a form of discipline where a child who is out of control is removed from a situation in order to calm down and accompanied by one of their primary educators to calm down and discuss effective ways to deal with their emotions; after the child chooses a center the educator closely monitors their behavior until they feel the child is calm. The child is allowed to return to any activity that they choose after a time away. </w:t>
      </w:r>
    </w:p>
    <w:p w14:paraId="135FB96B" w14:textId="77777777"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Time-away and redirection will be used with children ages 3-6 </w:t>
      </w:r>
    </w:p>
    <w:p w14:paraId="135FB96C" w14:textId="30FAA852"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Only redirection will be used with infants and </w:t>
      </w:r>
      <w:r w:rsidR="004412A2" w:rsidRPr="00F2787B">
        <w:rPr>
          <w:rFonts w:ascii="Calibri Light" w:hAnsi="Calibri Light" w:cs="Calibri Light"/>
          <w:sz w:val="22"/>
          <w:szCs w:val="22"/>
        </w:rPr>
        <w:t>toddlers.</w:t>
      </w:r>
    </w:p>
    <w:p w14:paraId="135FB96D" w14:textId="279EC14E"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All child guidance procedures will be appropriate for the child’s level of </w:t>
      </w:r>
      <w:r w:rsidR="004412A2" w:rsidRPr="00F2787B">
        <w:rPr>
          <w:rFonts w:ascii="Calibri Light" w:hAnsi="Calibri Light" w:cs="Calibri Light"/>
          <w:sz w:val="22"/>
          <w:szCs w:val="22"/>
        </w:rPr>
        <w:t>development.</w:t>
      </w:r>
    </w:p>
    <w:p w14:paraId="135FB96E" w14:textId="45344234"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Any child guidance procedures taken must be reasonable under the circumstances, followed consistently by staff and must be according to government </w:t>
      </w:r>
      <w:r w:rsidR="004412A2" w:rsidRPr="00F2787B">
        <w:rPr>
          <w:rFonts w:ascii="Calibri Light" w:hAnsi="Calibri Light" w:cs="Calibri Light"/>
          <w:sz w:val="22"/>
          <w:szCs w:val="22"/>
        </w:rPr>
        <w:t>regulations.</w:t>
      </w:r>
    </w:p>
    <w:p w14:paraId="135FB96F" w14:textId="10C9B3F5"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At no time will staff use physical punishment, verbal or physical degradation or emotional deprivation as child </w:t>
      </w:r>
      <w:r w:rsidR="004412A2" w:rsidRPr="00F2787B">
        <w:rPr>
          <w:rFonts w:ascii="Calibri Light" w:hAnsi="Calibri Light" w:cs="Calibri Light"/>
          <w:sz w:val="22"/>
          <w:szCs w:val="22"/>
        </w:rPr>
        <w:t>guidance.</w:t>
      </w:r>
    </w:p>
    <w:p w14:paraId="135FB970" w14:textId="30E209FC" w:rsidR="00E75C05"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Staff will not deny or threaten to deny any basic necessity and will not use or permit use of any form of physical restraint, confinement or isolation as child </w:t>
      </w:r>
      <w:r w:rsidR="004412A2" w:rsidRPr="00F2787B">
        <w:rPr>
          <w:rFonts w:ascii="Calibri Light" w:hAnsi="Calibri Light" w:cs="Calibri Light"/>
          <w:sz w:val="22"/>
          <w:szCs w:val="22"/>
        </w:rPr>
        <w:t>guidance.</w:t>
      </w:r>
    </w:p>
    <w:p w14:paraId="135FB972" w14:textId="0526B6CE" w:rsidR="0020131C" w:rsidRPr="00F2787B" w:rsidRDefault="00E75C05" w:rsidP="009F00A1">
      <w:pPr>
        <w:pStyle w:val="ListParagraph"/>
        <w:numPr>
          <w:ilvl w:val="0"/>
          <w:numId w:val="4"/>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Any form of child guidance not listed in the Child Guidance Policy will not be used at Where The Wild Things Grow Early Learning Centre  </w:t>
      </w:r>
    </w:p>
    <w:p w14:paraId="60F476A1" w14:textId="00C2AA13" w:rsidR="00501E06" w:rsidRPr="00F2787B" w:rsidRDefault="005F769F" w:rsidP="00090060">
      <w:pPr>
        <w:ind w:left="360"/>
        <w:rPr>
          <w:rFonts w:ascii="Calibri Light" w:hAnsi="Calibri Light" w:cs="Calibri Light"/>
        </w:rPr>
      </w:pPr>
      <w:r w:rsidRPr="00F2787B">
        <w:rPr>
          <w:rFonts w:ascii="Calibri Light" w:hAnsi="Calibri Light" w:cs="Calibri Light"/>
        </w:rPr>
        <w:t xml:space="preserve">Child guidance is more than just solving conflicts, it is also about prevention. Staff will use observation techniques and identify any issues that are causing conflict and change the environment to alleviate any future conflicts from this cause. Play spaces will be arranged to meet the needs of the children and staff will provide engaging and stimulating materials that will fully engross the children to explore, this will include physical literacy. Child guidance also includes modeling physical activity and positive interactions with others. The staff will foster relationships with each child in their care and learn about their behaviours and what they need to calm themselves down to fully participate in problem solving (where developmentally appropriate). The staff will value each child’s right to be </w:t>
      </w:r>
      <w:r w:rsidRPr="00F2787B">
        <w:rPr>
          <w:rFonts w:ascii="Calibri Light" w:hAnsi="Calibri Light" w:cs="Calibri Light"/>
        </w:rPr>
        <w:lastRenderedPageBreak/>
        <w:t xml:space="preserve">heard and validate the feelings of all parties involved in the dispute. The staff will model appropriate responses and interactions with others to demonstrate problem solving skills. Staff will be sure when addressing </w:t>
      </w:r>
      <w:r w:rsidR="004412A2" w:rsidRPr="00F2787B">
        <w:rPr>
          <w:rFonts w:ascii="Calibri Light" w:hAnsi="Calibri Light" w:cs="Calibri Light"/>
        </w:rPr>
        <w:t>issues,</w:t>
      </w:r>
      <w:r w:rsidRPr="00F2787B">
        <w:rPr>
          <w:rFonts w:ascii="Calibri Light" w:hAnsi="Calibri Light" w:cs="Calibri Light"/>
        </w:rPr>
        <w:t xml:space="preserve"> they are respectful of the children and what their personal boundaries are (from cultural background expectations to not liking to hug others). Staff will also plan and participate in physical activity with others to guide the children away from a sedentary lifestyle. Staff will guide the children in group activities and support the development of their social skills according to their ages and developmental levels.  To assist with child guidance staff will communicate with parents to demonstrate respect for them as their child’s primary caregiver. The staff can assist parents in developing strategies to facilitate positive and respectful relationships. Staff will have constant communication with parents about their children and the development. When it is appropriate staff will suggest materials to parents that will help them to guide their child’s development appropriately, resources are available in the parent area for the parents to utilize.</w:t>
      </w:r>
    </w:p>
    <w:p w14:paraId="3F494908" w14:textId="5840D1F8" w:rsidR="00090060" w:rsidRPr="00F2787B" w:rsidRDefault="00090060" w:rsidP="00BB7641">
      <w:pPr>
        <w:rPr>
          <w:rFonts w:ascii="Calibri Light" w:eastAsia="Times New Roman" w:hAnsi="Calibri Light" w:cs="Calibri Light"/>
          <w:lang w:eastAsia="en-CA"/>
        </w:rPr>
      </w:pPr>
      <w:r w:rsidRPr="00F2787B">
        <w:rPr>
          <w:rFonts w:ascii="Calibri Light" w:hAnsi="Calibri Light" w:cs="Calibri Light"/>
          <w:b/>
        </w:rPr>
        <w:t>Fees</w:t>
      </w:r>
      <w:r w:rsidRPr="00F2787B">
        <w:rPr>
          <w:rFonts w:ascii="Calibri Light" w:hAnsi="Calibri Light" w:cs="Calibri Light"/>
          <w:b/>
        </w:rPr>
        <w:br/>
      </w:r>
      <w:r w:rsidR="00BB7641" w:rsidRPr="00F2787B">
        <w:rPr>
          <w:rFonts w:ascii="Calibri Light" w:eastAsia="Times New Roman" w:hAnsi="Calibri Light" w:cs="Calibri Light"/>
          <w:lang w:eastAsia="en-CA"/>
        </w:rPr>
        <w:t xml:space="preserve">The Government has implemented a flat rate of $326.25 a month per child. </w:t>
      </w:r>
      <w:r w:rsidR="00A3094D" w:rsidRPr="00F2787B">
        <w:rPr>
          <w:rFonts w:ascii="Calibri Light" w:eastAsia="Times New Roman" w:hAnsi="Calibri Light" w:cs="Calibri Light"/>
          <w:lang w:eastAsia="en-CA"/>
        </w:rPr>
        <w:br/>
        <w:t>We have a Food Program of $25.00 a month per child</w:t>
      </w:r>
      <w:r w:rsidR="00A3094D" w:rsidRPr="00F2787B">
        <w:rPr>
          <w:rFonts w:ascii="Calibri Light" w:eastAsia="Times New Roman" w:hAnsi="Calibri Light" w:cs="Calibri Light"/>
          <w:lang w:eastAsia="en-CA"/>
        </w:rPr>
        <w:br/>
        <w:t>There is also a Walking Transport Fee of $75.00 a month per child</w:t>
      </w:r>
      <w:r w:rsidR="00492CEB" w:rsidRPr="00F2787B">
        <w:rPr>
          <w:rFonts w:ascii="Calibri Light" w:eastAsia="Times New Roman" w:hAnsi="Calibri Light" w:cs="Calibri Light"/>
          <w:lang w:eastAsia="en-CA"/>
        </w:rPr>
        <w:t xml:space="preserve"> </w:t>
      </w:r>
      <w:r w:rsidR="00D90F0A">
        <w:rPr>
          <w:rFonts w:ascii="Calibri Light" w:eastAsia="Times New Roman" w:hAnsi="Calibri Light" w:cs="Calibri Light"/>
          <w:lang w:eastAsia="en-CA"/>
        </w:rPr>
        <w:t>if we are doing pick up that year from General Stewart School</w:t>
      </w:r>
    </w:p>
    <w:p w14:paraId="67A29BA4" w14:textId="18AFD251" w:rsidR="00492CEB" w:rsidRPr="00F2787B" w:rsidRDefault="00492CEB" w:rsidP="00BB7641">
      <w:pPr>
        <w:rPr>
          <w:rFonts w:ascii="Calibri Light" w:eastAsia="Times New Roman" w:hAnsi="Calibri Light" w:cs="Calibri Light"/>
          <w:lang w:eastAsia="en-CA"/>
        </w:rPr>
      </w:pPr>
      <w:r w:rsidRPr="00F2787B">
        <w:rPr>
          <w:rFonts w:ascii="Calibri Light" w:eastAsia="Times New Roman" w:hAnsi="Calibri Light" w:cs="Calibri Light"/>
          <w:lang w:eastAsia="en-CA"/>
        </w:rPr>
        <w:t>Fees are due on the 1</w:t>
      </w:r>
      <w:r w:rsidRPr="00F2787B">
        <w:rPr>
          <w:rFonts w:ascii="Calibri Light" w:eastAsia="Times New Roman" w:hAnsi="Calibri Light" w:cs="Calibri Light"/>
          <w:vertAlign w:val="superscript"/>
          <w:lang w:eastAsia="en-CA"/>
        </w:rPr>
        <w:t>st</w:t>
      </w:r>
      <w:r w:rsidRPr="00F2787B">
        <w:rPr>
          <w:rFonts w:ascii="Calibri Light" w:eastAsia="Times New Roman" w:hAnsi="Calibri Light" w:cs="Calibri Light"/>
          <w:lang w:eastAsia="en-CA"/>
        </w:rPr>
        <w:t xml:space="preserve"> of each month</w:t>
      </w:r>
      <w:r w:rsidR="00093DB8" w:rsidRPr="00F2787B">
        <w:rPr>
          <w:rFonts w:ascii="Calibri Light" w:eastAsia="Times New Roman" w:hAnsi="Calibri Light" w:cs="Calibri Light"/>
          <w:lang w:eastAsia="en-CA"/>
        </w:rPr>
        <w:t xml:space="preserve"> unless otherwise discussed with management. </w:t>
      </w:r>
    </w:p>
    <w:p w14:paraId="79837C16" w14:textId="77777777" w:rsidR="00090060" w:rsidRPr="00F2787B" w:rsidRDefault="00090060" w:rsidP="00090060">
      <w:pPr>
        <w:spacing w:after="0"/>
        <w:textAlignment w:val="baseline"/>
        <w:rPr>
          <w:rFonts w:ascii="Calibri Light" w:eastAsia="Times New Roman" w:hAnsi="Calibri Light" w:cs="Calibri Light"/>
          <w:lang w:eastAsia="en-CA"/>
        </w:rPr>
      </w:pPr>
    </w:p>
    <w:p w14:paraId="443C636F" w14:textId="5023BDF0" w:rsidR="00090060" w:rsidRPr="00F2787B" w:rsidRDefault="00B00E0C" w:rsidP="00090060">
      <w:pPr>
        <w:rPr>
          <w:rFonts w:ascii="Calibri Light" w:hAnsi="Calibri Light" w:cs="Calibri Light"/>
        </w:rPr>
      </w:pPr>
      <w:r w:rsidRPr="00F2787B">
        <w:rPr>
          <w:rFonts w:ascii="Calibri Light" w:hAnsi="Calibri Light" w:cs="Calibri Light"/>
          <w:b/>
        </w:rPr>
        <w:t>Payment Methods</w:t>
      </w:r>
      <w:r w:rsidR="00090060" w:rsidRPr="00F2787B">
        <w:rPr>
          <w:rFonts w:ascii="Calibri Light" w:hAnsi="Calibri Light" w:cs="Calibri Light"/>
          <w:b/>
        </w:rPr>
        <w:t xml:space="preserve"> </w:t>
      </w:r>
      <w:r w:rsidR="00090060" w:rsidRPr="00F2787B">
        <w:rPr>
          <w:rFonts w:ascii="Calibri Light" w:hAnsi="Calibri Light" w:cs="Calibri Light"/>
          <w:b/>
        </w:rPr>
        <w:br/>
      </w:r>
      <w:r w:rsidR="00090060" w:rsidRPr="00F2787B">
        <w:rPr>
          <w:rFonts w:ascii="Calibri Light" w:hAnsi="Calibri Light" w:cs="Calibri Light"/>
        </w:rPr>
        <w:t xml:space="preserve">We Accept E-Transfers or cash. </w:t>
      </w:r>
      <w:r w:rsidRPr="00F2787B">
        <w:rPr>
          <w:rFonts w:ascii="Calibri Light" w:hAnsi="Calibri Light" w:cs="Calibri Light"/>
        </w:rPr>
        <w:t xml:space="preserve">We no longer accept cheques. </w:t>
      </w:r>
      <w:r w:rsidR="00090060" w:rsidRPr="00F2787B">
        <w:rPr>
          <w:rFonts w:ascii="Calibri Light" w:hAnsi="Calibri Light" w:cs="Calibri Light"/>
        </w:rPr>
        <w:t xml:space="preserve">Our preferred method of payment is an E-Transfer. It is to </w:t>
      </w:r>
      <w:hyperlink r:id="rId11" w:history="1">
        <w:r w:rsidR="00090060" w:rsidRPr="00F2787B">
          <w:rPr>
            <w:rStyle w:val="Hyperlink"/>
            <w:rFonts w:ascii="Calibri Light" w:hAnsi="Calibri Light" w:cs="Calibri Light"/>
          </w:rPr>
          <w:t>wherethewildthingsgrow@hotmail.ca</w:t>
        </w:r>
      </w:hyperlink>
      <w:r w:rsidR="00090060" w:rsidRPr="00F2787B">
        <w:rPr>
          <w:rFonts w:ascii="Calibri Light" w:hAnsi="Calibri Light" w:cs="Calibri Light"/>
        </w:rPr>
        <w:t xml:space="preserve">. Please pick a password we can figure out easily. </w:t>
      </w:r>
    </w:p>
    <w:p w14:paraId="135FB973" w14:textId="189C8041" w:rsidR="002F5223" w:rsidRPr="00F2787B" w:rsidRDefault="002709DD" w:rsidP="005161D0">
      <w:pPr>
        <w:rPr>
          <w:rFonts w:ascii="Calibri Light" w:hAnsi="Calibri Light" w:cs="Calibri Light"/>
          <w:b/>
        </w:rPr>
      </w:pPr>
      <w:r w:rsidRPr="00F2787B">
        <w:rPr>
          <w:rFonts w:ascii="Calibri Light" w:hAnsi="Calibri Light" w:cs="Calibri Light"/>
          <w:b/>
        </w:rPr>
        <w:t>Deposit</w:t>
      </w:r>
      <w:r w:rsidR="005161D0" w:rsidRPr="00F2787B">
        <w:rPr>
          <w:rFonts w:ascii="Calibri Light" w:hAnsi="Calibri Light" w:cs="Calibri Light"/>
          <w:b/>
        </w:rPr>
        <w:t xml:space="preserve"> ($250) </w:t>
      </w:r>
      <w:r w:rsidR="00E512FC" w:rsidRPr="00F2787B">
        <w:rPr>
          <w:rFonts w:ascii="Calibri Light" w:hAnsi="Calibri Light" w:cs="Calibri Light"/>
          <w:b/>
        </w:rPr>
        <w:br/>
      </w:r>
      <w:r w:rsidRPr="00F2787B">
        <w:rPr>
          <w:rFonts w:ascii="Calibri Light" w:hAnsi="Calibri Light" w:cs="Calibri Light"/>
        </w:rPr>
        <w:t xml:space="preserve">We require a </w:t>
      </w:r>
      <w:r w:rsidR="005754DC" w:rsidRPr="00F2787B">
        <w:rPr>
          <w:rFonts w:ascii="Calibri Light" w:hAnsi="Calibri Light" w:cs="Calibri Light"/>
        </w:rPr>
        <w:t>$</w:t>
      </w:r>
      <w:r w:rsidR="00BF4B16" w:rsidRPr="00F2787B">
        <w:rPr>
          <w:rFonts w:ascii="Calibri Light" w:hAnsi="Calibri Light" w:cs="Calibri Light"/>
        </w:rPr>
        <w:t>25</w:t>
      </w:r>
      <w:r w:rsidR="001F6F42" w:rsidRPr="00F2787B">
        <w:rPr>
          <w:rFonts w:ascii="Calibri Light" w:hAnsi="Calibri Light" w:cs="Calibri Light"/>
        </w:rPr>
        <w:t>0</w:t>
      </w:r>
      <w:r w:rsidR="008F7643" w:rsidRPr="00F2787B">
        <w:rPr>
          <w:rFonts w:ascii="Calibri Light" w:hAnsi="Calibri Light" w:cs="Calibri Light"/>
        </w:rPr>
        <w:t xml:space="preserve"> deposit per child </w:t>
      </w:r>
      <w:r w:rsidRPr="00F2787B">
        <w:rPr>
          <w:rFonts w:ascii="Calibri Light" w:hAnsi="Calibri Light" w:cs="Calibri Light"/>
        </w:rPr>
        <w:t>to hold your spot</w:t>
      </w:r>
      <w:r w:rsidR="00BF4B16" w:rsidRPr="00F2787B">
        <w:rPr>
          <w:rFonts w:ascii="Calibri Light" w:hAnsi="Calibri Light" w:cs="Calibri Light"/>
        </w:rPr>
        <w:t>. The deposit is</w:t>
      </w:r>
      <w:r w:rsidR="008F7643" w:rsidRPr="00F2787B">
        <w:rPr>
          <w:rFonts w:ascii="Calibri Light" w:hAnsi="Calibri Light" w:cs="Calibri Light"/>
        </w:rPr>
        <w:t xml:space="preserve"> held for the duration of your child’s stay. If for any reason notice must be given </w:t>
      </w:r>
      <w:r w:rsidR="00BF4B16" w:rsidRPr="00F2787B">
        <w:rPr>
          <w:rFonts w:ascii="Calibri Light" w:hAnsi="Calibri Light" w:cs="Calibri Light"/>
        </w:rPr>
        <w:t>(</w:t>
      </w:r>
      <w:r w:rsidR="008F7643" w:rsidRPr="00F2787B">
        <w:rPr>
          <w:rFonts w:ascii="Calibri Light" w:hAnsi="Calibri Light" w:cs="Calibri Light"/>
        </w:rPr>
        <w:t>ex: moving or your child is going to kindergarten</w:t>
      </w:r>
      <w:r w:rsidR="00BF4B16" w:rsidRPr="00F2787B">
        <w:rPr>
          <w:rFonts w:ascii="Calibri Light" w:hAnsi="Calibri Light" w:cs="Calibri Light"/>
        </w:rPr>
        <w:t>)</w:t>
      </w:r>
      <w:r w:rsidR="008F7643" w:rsidRPr="00F2787B">
        <w:rPr>
          <w:rFonts w:ascii="Calibri Light" w:hAnsi="Calibri Light" w:cs="Calibri Light"/>
        </w:rPr>
        <w:t xml:space="preserve"> a full 30 days’ notice must be given on or prior to the 1</w:t>
      </w:r>
      <w:r w:rsidR="008F7643" w:rsidRPr="00F2787B">
        <w:rPr>
          <w:rFonts w:ascii="Calibri Light" w:hAnsi="Calibri Light" w:cs="Calibri Light"/>
          <w:vertAlign w:val="superscript"/>
        </w:rPr>
        <w:t>st</w:t>
      </w:r>
      <w:r w:rsidR="008F7643" w:rsidRPr="00F2787B">
        <w:rPr>
          <w:rFonts w:ascii="Calibri Light" w:hAnsi="Calibri Light" w:cs="Calibri Light"/>
        </w:rPr>
        <w:t xml:space="preserve"> of the month.</w:t>
      </w:r>
      <w:r w:rsidRPr="00F2787B">
        <w:rPr>
          <w:rFonts w:ascii="Calibri Light" w:hAnsi="Calibri Light" w:cs="Calibri Light"/>
        </w:rPr>
        <w:t xml:space="preserve"> </w:t>
      </w:r>
      <w:r w:rsidR="008F7643" w:rsidRPr="00F2787B">
        <w:rPr>
          <w:rFonts w:ascii="Calibri Light" w:hAnsi="Calibri Light" w:cs="Calibri Light"/>
        </w:rPr>
        <w:t xml:space="preserve">This is to </w:t>
      </w:r>
      <w:r w:rsidRPr="00F2787B">
        <w:rPr>
          <w:rFonts w:ascii="Calibri Light" w:hAnsi="Calibri Light" w:cs="Calibri Light"/>
        </w:rPr>
        <w:t xml:space="preserve">ensure that we are partly covered if proper notice isn’t given to terminate care.  If you give appropriate </w:t>
      </w:r>
      <w:r w:rsidR="0030757F" w:rsidRPr="00F2787B">
        <w:rPr>
          <w:rFonts w:ascii="Calibri Light" w:hAnsi="Calibri Light" w:cs="Calibri Light"/>
        </w:rPr>
        <w:t>notice,</w:t>
      </w:r>
      <w:r w:rsidRPr="00F2787B">
        <w:rPr>
          <w:rFonts w:ascii="Calibri Light" w:hAnsi="Calibri Light" w:cs="Calibri Light"/>
        </w:rPr>
        <w:t xml:space="preserve"> then your deposit can either be used as part of your fees for your last month or refunded by </w:t>
      </w:r>
      <w:r w:rsidR="00A859F0" w:rsidRPr="00F2787B">
        <w:rPr>
          <w:rFonts w:ascii="Calibri Light" w:hAnsi="Calibri Light" w:cs="Calibri Light"/>
        </w:rPr>
        <w:t>e-transfer</w:t>
      </w:r>
      <w:r w:rsidR="008F7643" w:rsidRPr="00F2787B">
        <w:rPr>
          <w:rFonts w:ascii="Calibri Light" w:hAnsi="Calibri Light" w:cs="Calibri Light"/>
        </w:rPr>
        <w:t xml:space="preserve">. If you pay a deposit but choose to go a different route with childcare the deposit </w:t>
      </w:r>
      <w:r w:rsidR="004D13CD" w:rsidRPr="00F2787B">
        <w:rPr>
          <w:rFonts w:ascii="Calibri Light" w:hAnsi="Calibri Light" w:cs="Calibri Light"/>
        </w:rPr>
        <w:t>will</w:t>
      </w:r>
      <w:r w:rsidR="008F7643" w:rsidRPr="00F2787B">
        <w:rPr>
          <w:rFonts w:ascii="Calibri Light" w:hAnsi="Calibri Light" w:cs="Calibri Light"/>
        </w:rPr>
        <w:t xml:space="preserve"> not</w:t>
      </w:r>
      <w:r w:rsidR="004D13CD" w:rsidRPr="00F2787B">
        <w:rPr>
          <w:rFonts w:ascii="Calibri Light" w:hAnsi="Calibri Light" w:cs="Calibri Light"/>
        </w:rPr>
        <w:t xml:space="preserve"> be</w:t>
      </w:r>
      <w:r w:rsidR="008F7643" w:rsidRPr="00F2787B">
        <w:rPr>
          <w:rFonts w:ascii="Calibri Light" w:hAnsi="Calibri Light" w:cs="Calibri Light"/>
        </w:rPr>
        <w:t xml:space="preserve"> refunded if you have not given us 30 days’ notice. </w:t>
      </w:r>
    </w:p>
    <w:p w14:paraId="135FB974" w14:textId="65795D5C" w:rsidR="002709DD" w:rsidRPr="00F2787B" w:rsidRDefault="002F5223" w:rsidP="005161D0">
      <w:pPr>
        <w:rPr>
          <w:rFonts w:ascii="Calibri Light" w:hAnsi="Calibri Light" w:cs="Calibri Light"/>
          <w:b/>
        </w:rPr>
      </w:pPr>
      <w:r w:rsidRPr="00F2787B">
        <w:rPr>
          <w:rFonts w:ascii="Calibri Light" w:hAnsi="Calibri Light" w:cs="Calibri Light"/>
          <w:b/>
        </w:rPr>
        <w:t xml:space="preserve">Registration Fee </w:t>
      </w:r>
      <w:r w:rsidR="005161D0" w:rsidRPr="00F2787B">
        <w:rPr>
          <w:rFonts w:ascii="Calibri Light" w:hAnsi="Calibri Light" w:cs="Calibri Light"/>
          <w:b/>
        </w:rPr>
        <w:t xml:space="preserve">($50) </w:t>
      </w:r>
      <w:r w:rsidR="00E512FC" w:rsidRPr="00F2787B">
        <w:rPr>
          <w:rFonts w:ascii="Calibri Light" w:hAnsi="Calibri Light" w:cs="Calibri Light"/>
          <w:b/>
        </w:rPr>
        <w:br/>
      </w:r>
      <w:r w:rsidR="008F7643" w:rsidRPr="00F2787B">
        <w:rPr>
          <w:rFonts w:ascii="Calibri Light" w:hAnsi="Calibri Light" w:cs="Calibri Light"/>
        </w:rPr>
        <w:t>We charge a $50</w:t>
      </w:r>
      <w:r w:rsidRPr="00F2787B">
        <w:rPr>
          <w:rFonts w:ascii="Calibri Light" w:hAnsi="Calibri Light" w:cs="Calibri Light"/>
        </w:rPr>
        <w:t xml:space="preserve">.00 non-refundable fee as there is a lot of extra paperwork and preparation for a new child to start at the program.  </w:t>
      </w:r>
    </w:p>
    <w:p w14:paraId="6A64DC25" w14:textId="351B26DB" w:rsidR="00141B80" w:rsidRDefault="00D67E77" w:rsidP="00141B80">
      <w:pPr>
        <w:rPr>
          <w:rFonts w:ascii="Calibri Light" w:hAnsi="Calibri Light" w:cs="Calibri Light"/>
        </w:rPr>
      </w:pPr>
      <w:r>
        <w:rPr>
          <w:rFonts w:ascii="Calibri Light" w:hAnsi="Calibri Light" w:cs="Calibri Light"/>
          <w:b/>
        </w:rPr>
        <w:t xml:space="preserve">Child Care Participant Number  </w:t>
      </w:r>
      <w:r>
        <w:rPr>
          <w:rFonts w:ascii="Calibri Light" w:hAnsi="Calibri Light" w:cs="Calibri Light"/>
          <w:b/>
        </w:rPr>
        <w:br/>
      </w:r>
      <w:r w:rsidR="00141B80">
        <w:rPr>
          <w:rFonts w:ascii="Calibri Light" w:hAnsi="Calibri Light" w:cs="Calibri Light"/>
        </w:rPr>
        <w:t xml:space="preserve">In order to </w:t>
      </w:r>
      <w:r w:rsidR="00B52A4E">
        <w:rPr>
          <w:rFonts w:ascii="Calibri Light" w:hAnsi="Calibri Light" w:cs="Calibri Light"/>
        </w:rPr>
        <w:t>be eligible for the Affordability Grant, children need to be registered for a Child Care Participant Number (CCPN)</w:t>
      </w:r>
      <w:r w:rsidR="005734A8">
        <w:rPr>
          <w:rFonts w:ascii="Calibri Light" w:hAnsi="Calibri Light" w:cs="Calibri Light"/>
        </w:rPr>
        <w:t xml:space="preserve">. Parents and/or Guardians must </w:t>
      </w:r>
      <w:r w:rsidR="00141B80">
        <w:rPr>
          <w:rFonts w:ascii="Calibri Light" w:hAnsi="Calibri Light" w:cs="Calibri Light"/>
        </w:rPr>
        <w:t xml:space="preserve">give permission to Where The Wild Things Grow to use </w:t>
      </w:r>
      <w:r w:rsidR="005734A8">
        <w:rPr>
          <w:rFonts w:ascii="Calibri Light" w:hAnsi="Calibri Light" w:cs="Calibri Light"/>
        </w:rPr>
        <w:t xml:space="preserve">their and their child(ren)’s </w:t>
      </w:r>
      <w:r w:rsidR="00141B80">
        <w:rPr>
          <w:rFonts w:ascii="Calibri Light" w:hAnsi="Calibri Light" w:cs="Calibri Light"/>
        </w:rPr>
        <w:t xml:space="preserve">personal information </w:t>
      </w:r>
      <w:r w:rsidR="005734A8">
        <w:rPr>
          <w:rFonts w:ascii="Calibri Light" w:hAnsi="Calibri Light" w:cs="Calibri Light"/>
        </w:rPr>
        <w:t xml:space="preserve">in order for </w:t>
      </w:r>
      <w:r w:rsidR="00826E14">
        <w:rPr>
          <w:rFonts w:ascii="Calibri Light" w:hAnsi="Calibri Light" w:cs="Calibri Light"/>
        </w:rPr>
        <w:t>the Program to</w:t>
      </w:r>
      <w:r w:rsidR="00141B80">
        <w:rPr>
          <w:rFonts w:ascii="Calibri Light" w:hAnsi="Calibri Light" w:cs="Calibri Light"/>
        </w:rPr>
        <w:t xml:space="preserve"> register them for </w:t>
      </w:r>
      <w:r w:rsidR="00141B80">
        <w:rPr>
          <w:rFonts w:ascii="Calibri Light" w:hAnsi="Calibri Light" w:cs="Calibri Light"/>
        </w:rPr>
        <w:lastRenderedPageBreak/>
        <w:t xml:space="preserve">a </w:t>
      </w:r>
      <w:r w:rsidR="00826E14">
        <w:rPr>
          <w:rFonts w:ascii="Calibri Light" w:hAnsi="Calibri Light" w:cs="Calibri Light"/>
        </w:rPr>
        <w:t>CCPN</w:t>
      </w:r>
      <w:r w:rsidR="00141B80">
        <w:rPr>
          <w:rFonts w:ascii="Calibri Light" w:hAnsi="Calibri Light" w:cs="Calibri Light"/>
        </w:rPr>
        <w:t xml:space="preserve">. This includes parent names, Child’s name and DOB, address, contact information (phone number and/or email), and attendance numbers.  </w:t>
      </w:r>
    </w:p>
    <w:p w14:paraId="3AFBDB94" w14:textId="2ECA87BD" w:rsidR="00D67E77" w:rsidRPr="003A27F5" w:rsidRDefault="00141B80" w:rsidP="003C7934">
      <w:pPr>
        <w:rPr>
          <w:rFonts w:ascii="Calibri Light" w:hAnsi="Calibri Light" w:cs="Calibri Light"/>
        </w:rPr>
      </w:pPr>
      <w:r>
        <w:rPr>
          <w:rFonts w:ascii="Calibri Light" w:hAnsi="Calibri Light" w:cs="Calibri Light"/>
        </w:rPr>
        <w:t xml:space="preserve">Where The Wild Things Grow is not responsible for paying the Affordability Grant Portion of </w:t>
      </w:r>
      <w:r w:rsidR="00272510">
        <w:rPr>
          <w:rFonts w:ascii="Calibri Light" w:hAnsi="Calibri Light" w:cs="Calibri Light"/>
        </w:rPr>
        <w:t xml:space="preserve">any </w:t>
      </w:r>
      <w:r>
        <w:rPr>
          <w:rFonts w:ascii="Calibri Light" w:hAnsi="Calibri Light" w:cs="Calibri Light"/>
        </w:rPr>
        <w:t xml:space="preserve">child(ren)’s fees and failure to allow them to </w:t>
      </w:r>
      <w:r w:rsidR="00272510">
        <w:rPr>
          <w:rFonts w:ascii="Calibri Light" w:hAnsi="Calibri Light" w:cs="Calibri Light"/>
        </w:rPr>
        <w:t>register for a CCPN</w:t>
      </w:r>
      <w:r>
        <w:rPr>
          <w:rFonts w:ascii="Calibri Light" w:hAnsi="Calibri Light" w:cs="Calibri Light"/>
        </w:rPr>
        <w:t xml:space="preserve"> will forfeit </w:t>
      </w:r>
      <w:r w:rsidR="00272510">
        <w:rPr>
          <w:rFonts w:ascii="Calibri Light" w:hAnsi="Calibri Light" w:cs="Calibri Light"/>
        </w:rPr>
        <w:t>any</w:t>
      </w:r>
      <w:r>
        <w:rPr>
          <w:rFonts w:ascii="Calibri Light" w:hAnsi="Calibri Light" w:cs="Calibri Light"/>
        </w:rPr>
        <w:t xml:space="preserve"> child(ren)’s eligibility in obtaining the grant and </w:t>
      </w:r>
      <w:r w:rsidR="003A27F5">
        <w:rPr>
          <w:rFonts w:ascii="Calibri Light" w:hAnsi="Calibri Light" w:cs="Calibri Light"/>
        </w:rPr>
        <w:t xml:space="preserve">the family </w:t>
      </w:r>
      <w:r>
        <w:rPr>
          <w:rFonts w:ascii="Calibri Light" w:hAnsi="Calibri Light" w:cs="Calibri Light"/>
        </w:rPr>
        <w:t xml:space="preserve">will have to pay the fee in full. </w:t>
      </w:r>
    </w:p>
    <w:p w14:paraId="135FB975" w14:textId="7E486948" w:rsidR="00507364" w:rsidRPr="00F2787B" w:rsidRDefault="00B77A35" w:rsidP="003C7934">
      <w:pPr>
        <w:rPr>
          <w:rFonts w:ascii="Calibri Light" w:hAnsi="Calibri Light" w:cs="Calibri Light"/>
          <w:b/>
        </w:rPr>
      </w:pPr>
      <w:r w:rsidRPr="00F2787B">
        <w:rPr>
          <w:rFonts w:ascii="Calibri Light" w:hAnsi="Calibri Light" w:cs="Calibri Light"/>
          <w:b/>
        </w:rPr>
        <w:t>Signing In and O</w:t>
      </w:r>
      <w:r w:rsidR="0068602D" w:rsidRPr="00F2787B">
        <w:rPr>
          <w:rFonts w:ascii="Calibri Light" w:hAnsi="Calibri Light" w:cs="Calibri Light"/>
          <w:b/>
        </w:rPr>
        <w:t>ut</w:t>
      </w:r>
      <w:r w:rsidR="00E512FC" w:rsidRPr="00F2787B">
        <w:rPr>
          <w:rFonts w:ascii="Calibri Light" w:hAnsi="Calibri Light" w:cs="Calibri Light"/>
          <w:b/>
        </w:rPr>
        <w:br/>
      </w:r>
      <w:r w:rsidR="00B926AA" w:rsidRPr="00F2787B">
        <w:rPr>
          <w:rFonts w:ascii="Calibri Light" w:hAnsi="Calibri Light" w:cs="Calibri Light"/>
        </w:rPr>
        <w:t xml:space="preserve">Staff will sign your children in and out of the Program. </w:t>
      </w:r>
      <w:r w:rsidR="0068602D" w:rsidRPr="00F2787B">
        <w:rPr>
          <w:rFonts w:ascii="Calibri Light" w:hAnsi="Calibri Light" w:cs="Calibri Light"/>
        </w:rPr>
        <w:t xml:space="preserve"> </w:t>
      </w:r>
      <w:r w:rsidR="008F7643" w:rsidRPr="00F2787B">
        <w:rPr>
          <w:rFonts w:ascii="Calibri Light" w:hAnsi="Calibri Light" w:cs="Calibri Light"/>
        </w:rPr>
        <w:t xml:space="preserve">The sign in binder is located at the front desk in the parent area. </w:t>
      </w:r>
      <w:r w:rsidR="00E01BDC" w:rsidRPr="00F2787B">
        <w:rPr>
          <w:rFonts w:ascii="Calibri Light" w:hAnsi="Calibri Light" w:cs="Calibri Light"/>
        </w:rPr>
        <w:t xml:space="preserve">This attendance record is in place in case an emergency evacuation occurs. This ensures we </w:t>
      </w:r>
      <w:r w:rsidR="0068602D" w:rsidRPr="00F2787B">
        <w:rPr>
          <w:rFonts w:ascii="Calibri Light" w:hAnsi="Calibri Light" w:cs="Calibri Light"/>
        </w:rPr>
        <w:t>have accurate attendance records and can account for all children.</w:t>
      </w:r>
    </w:p>
    <w:p w14:paraId="135FB976" w14:textId="5ABA0A6E" w:rsidR="00CD0EFA" w:rsidRPr="00F2787B" w:rsidRDefault="00CD0EFA" w:rsidP="0056451E">
      <w:pPr>
        <w:rPr>
          <w:rFonts w:ascii="Calibri Light" w:hAnsi="Calibri Light" w:cs="Calibri Light"/>
          <w:b/>
        </w:rPr>
      </w:pPr>
      <w:r w:rsidRPr="00F2787B">
        <w:rPr>
          <w:rFonts w:ascii="Calibri Light" w:hAnsi="Calibri Light" w:cs="Calibri Light"/>
          <w:b/>
        </w:rPr>
        <w:t>Change of Information</w:t>
      </w:r>
      <w:r w:rsidRPr="00F2787B">
        <w:rPr>
          <w:rFonts w:ascii="Calibri Light" w:hAnsi="Calibri Light" w:cs="Calibri Light"/>
          <w:b/>
        </w:rPr>
        <w:br/>
      </w:r>
      <w:r w:rsidRPr="00F2787B">
        <w:rPr>
          <w:rFonts w:ascii="Calibri Light" w:hAnsi="Calibri Light" w:cs="Calibri Light"/>
        </w:rPr>
        <w:t xml:space="preserve">If any of your information changes such as phone number, address, workplace </w:t>
      </w:r>
      <w:r w:rsidR="003C7934" w:rsidRPr="00F2787B">
        <w:rPr>
          <w:rFonts w:ascii="Calibri Light" w:hAnsi="Calibri Light" w:cs="Calibri Light"/>
        </w:rPr>
        <w:t>etc.</w:t>
      </w:r>
      <w:r w:rsidRPr="00F2787B">
        <w:rPr>
          <w:rFonts w:ascii="Calibri Light" w:hAnsi="Calibri Light" w:cs="Calibri Light"/>
        </w:rPr>
        <w:t xml:space="preserve"> it is your responsibility to let us know immediately.  It is crucial that we be able to </w:t>
      </w:r>
      <w:r w:rsidR="0056451E" w:rsidRPr="00F2787B">
        <w:rPr>
          <w:rFonts w:ascii="Calibri Light" w:hAnsi="Calibri Light" w:cs="Calibri Light"/>
        </w:rPr>
        <w:t>always reach you</w:t>
      </w:r>
      <w:r w:rsidRPr="00F2787B">
        <w:rPr>
          <w:rFonts w:ascii="Calibri Light" w:hAnsi="Calibri Light" w:cs="Calibri Light"/>
        </w:rPr>
        <w:t xml:space="preserve">. Files are updated once </w:t>
      </w:r>
      <w:r w:rsidR="0056451E" w:rsidRPr="00F2787B">
        <w:rPr>
          <w:rFonts w:ascii="Calibri Light" w:hAnsi="Calibri Light" w:cs="Calibri Light"/>
        </w:rPr>
        <w:t>a year in September generally</w:t>
      </w:r>
      <w:r w:rsidRPr="00F2787B">
        <w:rPr>
          <w:rFonts w:ascii="Calibri Light" w:hAnsi="Calibri Light" w:cs="Calibri Light"/>
        </w:rPr>
        <w:t xml:space="preserve">, however if anything changes in that </w:t>
      </w:r>
      <w:r w:rsidR="0056451E" w:rsidRPr="00F2787B">
        <w:rPr>
          <w:rFonts w:ascii="Calibri Light" w:hAnsi="Calibri Light" w:cs="Calibri Light"/>
        </w:rPr>
        <w:t>time,</w:t>
      </w:r>
      <w:r w:rsidRPr="00F2787B">
        <w:rPr>
          <w:rFonts w:ascii="Calibri Light" w:hAnsi="Calibri Light" w:cs="Calibri Light"/>
        </w:rPr>
        <w:t xml:space="preserve"> please notify us in writing. </w:t>
      </w:r>
    </w:p>
    <w:p w14:paraId="135FB977" w14:textId="038E26BC" w:rsidR="00E10438" w:rsidRPr="00F2787B" w:rsidRDefault="0091197B" w:rsidP="00150008">
      <w:pPr>
        <w:rPr>
          <w:rFonts w:ascii="Calibri Light" w:hAnsi="Calibri Light" w:cs="Calibri Light"/>
        </w:rPr>
      </w:pPr>
      <w:r w:rsidRPr="00F2787B">
        <w:rPr>
          <w:rFonts w:ascii="Calibri Light" w:hAnsi="Calibri Light" w:cs="Calibri Light"/>
          <w:b/>
        </w:rPr>
        <w:t>Drop Off and Pick Up Times</w:t>
      </w:r>
      <w:r w:rsidRPr="00F2787B">
        <w:rPr>
          <w:rFonts w:ascii="Calibri Light" w:hAnsi="Calibri Light" w:cs="Calibri Light"/>
          <w:b/>
        </w:rPr>
        <w:br/>
      </w:r>
      <w:r w:rsidRPr="00F2787B">
        <w:rPr>
          <w:rFonts w:ascii="Calibri Light" w:hAnsi="Calibri Light" w:cs="Calibri Light"/>
        </w:rPr>
        <w:t>Children are to be dropp</w:t>
      </w:r>
      <w:r w:rsidR="00C87989" w:rsidRPr="00F2787B">
        <w:rPr>
          <w:rFonts w:ascii="Calibri Light" w:hAnsi="Calibri Light" w:cs="Calibri Light"/>
        </w:rPr>
        <w:t xml:space="preserve">ed off between the times of </w:t>
      </w:r>
      <w:r w:rsidR="00E01BDC" w:rsidRPr="00F2787B">
        <w:rPr>
          <w:rFonts w:ascii="Calibri Light" w:hAnsi="Calibri Light" w:cs="Calibri Light"/>
        </w:rPr>
        <w:t>7:</w:t>
      </w:r>
      <w:r w:rsidR="003E5A06">
        <w:rPr>
          <w:rFonts w:ascii="Calibri Light" w:hAnsi="Calibri Light" w:cs="Calibri Light"/>
        </w:rPr>
        <w:t>15</w:t>
      </w:r>
      <w:r w:rsidR="00E01BDC" w:rsidRPr="00F2787B">
        <w:rPr>
          <w:rFonts w:ascii="Calibri Light" w:hAnsi="Calibri Light" w:cs="Calibri Light"/>
        </w:rPr>
        <w:t xml:space="preserve">am </w:t>
      </w:r>
      <w:r w:rsidR="001F6F42" w:rsidRPr="00F2787B">
        <w:rPr>
          <w:rFonts w:ascii="Calibri Light" w:hAnsi="Calibri Light" w:cs="Calibri Light"/>
        </w:rPr>
        <w:t>and 10:0</w:t>
      </w:r>
      <w:r w:rsidRPr="00F2787B">
        <w:rPr>
          <w:rFonts w:ascii="Calibri Light" w:hAnsi="Calibri Light" w:cs="Calibri Light"/>
        </w:rPr>
        <w:t xml:space="preserve">0am, unless previously arranged. This is due to interruptions of lunch and nap time routines for the children, and staff using this time to take their breaks. </w:t>
      </w:r>
      <w:r w:rsidR="00375D85" w:rsidRPr="00F2787B">
        <w:rPr>
          <w:rFonts w:ascii="Calibri Light" w:hAnsi="Calibri Light" w:cs="Calibri Light"/>
        </w:rPr>
        <w:t xml:space="preserve">If your child is in morning kindergarten every day or comes at a specific later time every day that has been pre-arranged with </w:t>
      </w:r>
      <w:r w:rsidR="003742B7" w:rsidRPr="00F2787B">
        <w:rPr>
          <w:rFonts w:ascii="Calibri Light" w:hAnsi="Calibri Light" w:cs="Calibri Light"/>
        </w:rPr>
        <w:t>supervisors,</w:t>
      </w:r>
      <w:r w:rsidR="00375D85" w:rsidRPr="00F2787B">
        <w:rPr>
          <w:rFonts w:ascii="Calibri Light" w:hAnsi="Calibri Light" w:cs="Calibri Light"/>
        </w:rPr>
        <w:t xml:space="preserve"> they are excluded from this.  We base planning time, breaks, toy cleaning</w:t>
      </w:r>
      <w:r w:rsidR="003742B7" w:rsidRPr="00F2787B">
        <w:rPr>
          <w:rFonts w:ascii="Calibri Light" w:hAnsi="Calibri Light" w:cs="Calibri Light"/>
        </w:rPr>
        <w:t>,</w:t>
      </w:r>
      <w:r w:rsidR="00375D85" w:rsidRPr="00F2787B">
        <w:rPr>
          <w:rFonts w:ascii="Calibri Light" w:hAnsi="Calibri Light" w:cs="Calibri Light"/>
        </w:rPr>
        <w:t xml:space="preserve"> and time o</w:t>
      </w:r>
      <w:r w:rsidR="001B7EDD" w:rsidRPr="00F2787B">
        <w:rPr>
          <w:rFonts w:ascii="Calibri Light" w:hAnsi="Calibri Light" w:cs="Calibri Light"/>
        </w:rPr>
        <w:t>ff requests based on the number</w:t>
      </w:r>
      <w:r w:rsidR="00375D85" w:rsidRPr="00F2787B">
        <w:rPr>
          <w:rFonts w:ascii="Calibri Light" w:hAnsi="Calibri Light" w:cs="Calibri Light"/>
        </w:rPr>
        <w:t xml:space="preserve"> of children.  We understand sometimes children have appointments or different </w:t>
      </w:r>
      <w:r w:rsidR="003742B7" w:rsidRPr="00F2787B">
        <w:rPr>
          <w:rFonts w:ascii="Calibri Light" w:hAnsi="Calibri Light" w:cs="Calibri Light"/>
        </w:rPr>
        <w:t>schedules,</w:t>
      </w:r>
      <w:r w:rsidR="00375D85" w:rsidRPr="00F2787B">
        <w:rPr>
          <w:rFonts w:ascii="Calibri Light" w:hAnsi="Calibri Light" w:cs="Calibri Light"/>
        </w:rPr>
        <w:t xml:space="preserve"> but we do need to be aware of how many children will be coming.  </w:t>
      </w:r>
      <w:r w:rsidRPr="00F2787B">
        <w:rPr>
          <w:rFonts w:ascii="Calibri Light" w:hAnsi="Calibri Light" w:cs="Calibri Light"/>
        </w:rPr>
        <w:t xml:space="preserve">Children can be picked up at </w:t>
      </w:r>
      <w:r w:rsidR="007C01ED" w:rsidRPr="00F2787B">
        <w:rPr>
          <w:rFonts w:ascii="Calibri Light" w:hAnsi="Calibri Light" w:cs="Calibri Light"/>
        </w:rPr>
        <w:t>any time</w:t>
      </w:r>
      <w:r w:rsidRPr="00F2787B">
        <w:rPr>
          <w:rFonts w:ascii="Calibri Light" w:hAnsi="Calibri Light" w:cs="Calibri Light"/>
        </w:rPr>
        <w:t xml:space="preserve"> during the operating hours of the centre. </w:t>
      </w:r>
      <w:r w:rsidR="003742B7" w:rsidRPr="00F2787B">
        <w:rPr>
          <w:rFonts w:ascii="Calibri Light" w:hAnsi="Calibri Light" w:cs="Calibri Light"/>
        </w:rPr>
        <w:t xml:space="preserve">We will not accept children after </w:t>
      </w:r>
      <w:r w:rsidR="00150008" w:rsidRPr="00F2787B">
        <w:rPr>
          <w:rFonts w:ascii="Calibri Light" w:hAnsi="Calibri Light" w:cs="Calibri Light"/>
        </w:rPr>
        <w:t xml:space="preserve">2pm for any reason. </w:t>
      </w:r>
    </w:p>
    <w:p w14:paraId="135FB978" w14:textId="5E60AAA0" w:rsidR="008455EA" w:rsidRPr="00F2787B" w:rsidRDefault="0091197B" w:rsidP="00D4390D">
      <w:pPr>
        <w:rPr>
          <w:rFonts w:ascii="Calibri Light" w:hAnsi="Calibri Light" w:cs="Calibri Light"/>
        </w:rPr>
      </w:pPr>
      <w:r w:rsidRPr="00F2787B">
        <w:rPr>
          <w:rFonts w:ascii="Calibri Light" w:hAnsi="Calibri Light" w:cs="Calibri Light"/>
          <w:b/>
        </w:rPr>
        <w:t>Drop</w:t>
      </w:r>
      <w:r w:rsidR="00375D85" w:rsidRPr="00F2787B">
        <w:rPr>
          <w:rFonts w:ascii="Calibri Light" w:hAnsi="Calibri Light" w:cs="Calibri Light"/>
          <w:b/>
        </w:rPr>
        <w:t xml:space="preserve"> Off and Pick Up Locations</w:t>
      </w:r>
      <w:r w:rsidR="00E512FC" w:rsidRPr="00F2787B">
        <w:rPr>
          <w:rFonts w:ascii="Calibri Light" w:hAnsi="Calibri Light" w:cs="Calibri Light"/>
          <w:b/>
        </w:rPr>
        <w:br/>
      </w:r>
      <w:r w:rsidRPr="00F2787B">
        <w:rPr>
          <w:rFonts w:ascii="Calibri Light" w:hAnsi="Calibri Light" w:cs="Calibri Light"/>
        </w:rPr>
        <w:t xml:space="preserve">Parents are to park in the designated </w:t>
      </w:r>
      <w:r w:rsidR="00150008" w:rsidRPr="00F2787B">
        <w:rPr>
          <w:rFonts w:ascii="Calibri Light" w:hAnsi="Calibri Light" w:cs="Calibri Light"/>
        </w:rPr>
        <w:t>15-minute</w:t>
      </w:r>
      <w:r w:rsidRPr="00F2787B">
        <w:rPr>
          <w:rFonts w:ascii="Calibri Light" w:hAnsi="Calibri Light" w:cs="Calibri Light"/>
        </w:rPr>
        <w:t xml:space="preserve"> loading zones on the West side of the building along 28</w:t>
      </w:r>
      <w:r w:rsidRPr="00F2787B">
        <w:rPr>
          <w:rFonts w:ascii="Calibri Light" w:hAnsi="Calibri Light" w:cs="Calibri Light"/>
          <w:vertAlign w:val="superscript"/>
        </w:rPr>
        <w:t>th</w:t>
      </w:r>
      <w:r w:rsidRPr="00F2787B">
        <w:rPr>
          <w:rFonts w:ascii="Calibri Light" w:hAnsi="Calibri Light" w:cs="Calibri Light"/>
        </w:rPr>
        <w:t xml:space="preserve"> Street South. There is to be no parking in front of the building along 6</w:t>
      </w:r>
      <w:r w:rsidRPr="00F2787B">
        <w:rPr>
          <w:rFonts w:ascii="Calibri Light" w:hAnsi="Calibri Light" w:cs="Calibri Light"/>
          <w:vertAlign w:val="superscript"/>
        </w:rPr>
        <w:t>th</w:t>
      </w:r>
      <w:r w:rsidRPr="00F2787B">
        <w:rPr>
          <w:rFonts w:ascii="Calibri Light" w:hAnsi="Calibri Light" w:cs="Calibri Light"/>
        </w:rPr>
        <w:t xml:space="preserve"> Avenue </w:t>
      </w:r>
      <w:r w:rsidR="00150008" w:rsidRPr="00F2787B">
        <w:rPr>
          <w:rFonts w:ascii="Calibri Light" w:hAnsi="Calibri Light" w:cs="Calibri Light"/>
        </w:rPr>
        <w:t>South since</w:t>
      </w:r>
      <w:r w:rsidRPr="00F2787B">
        <w:rPr>
          <w:rFonts w:ascii="Calibri Light" w:hAnsi="Calibri Light" w:cs="Calibri Light"/>
        </w:rPr>
        <w:t xml:space="preserve"> this is a No-Parking Zone. Parents are also free to utilize the </w:t>
      </w:r>
      <w:r w:rsidR="00375D85" w:rsidRPr="00F2787B">
        <w:rPr>
          <w:rFonts w:ascii="Calibri Light" w:hAnsi="Calibri Light" w:cs="Calibri Light"/>
        </w:rPr>
        <w:t xml:space="preserve">paving stone part of </w:t>
      </w:r>
      <w:r w:rsidRPr="00F2787B">
        <w:rPr>
          <w:rFonts w:ascii="Calibri Light" w:hAnsi="Calibri Light" w:cs="Calibri Light"/>
        </w:rPr>
        <w:t>driveway if there is an available spot</w:t>
      </w:r>
      <w:r w:rsidR="00514105" w:rsidRPr="00F2787B">
        <w:rPr>
          <w:rFonts w:ascii="Calibri Light" w:hAnsi="Calibri Light" w:cs="Calibri Light"/>
        </w:rPr>
        <w:t xml:space="preserve"> </w:t>
      </w:r>
      <w:r w:rsidR="00543974" w:rsidRPr="00F2787B">
        <w:rPr>
          <w:rFonts w:ascii="Calibri Light" w:hAnsi="Calibri Light" w:cs="Calibri Light"/>
        </w:rPr>
        <w:t>that will not block the sidewalk</w:t>
      </w:r>
      <w:r w:rsidRPr="00F2787B">
        <w:rPr>
          <w:rFonts w:ascii="Calibri Light" w:hAnsi="Calibri Light" w:cs="Calibri Light"/>
        </w:rPr>
        <w:t xml:space="preserve"> or traffic.</w:t>
      </w:r>
      <w:r w:rsidR="00375D85" w:rsidRPr="00F2787B">
        <w:rPr>
          <w:rFonts w:ascii="Calibri Light" w:hAnsi="Calibri Light" w:cs="Calibri Light"/>
        </w:rPr>
        <w:t xml:space="preserve"> Staff parking is on the wings (concrete) sections of the </w:t>
      </w:r>
      <w:r w:rsidR="00550D21" w:rsidRPr="00F2787B">
        <w:rPr>
          <w:rFonts w:ascii="Calibri Light" w:hAnsi="Calibri Light" w:cs="Calibri Light"/>
        </w:rPr>
        <w:t>driveway,</w:t>
      </w:r>
      <w:r w:rsidR="00375D85" w:rsidRPr="00F2787B">
        <w:rPr>
          <w:rFonts w:ascii="Calibri Light" w:hAnsi="Calibri Light" w:cs="Calibri Light"/>
        </w:rPr>
        <w:t xml:space="preserve"> and we ask that parents do not park here, it can cause our staff to be late for work if they have to wait for parents to move or park down the street. </w:t>
      </w:r>
      <w:r w:rsidRPr="00F2787B">
        <w:rPr>
          <w:rFonts w:ascii="Calibri Light" w:hAnsi="Calibri Light" w:cs="Calibri Light"/>
        </w:rPr>
        <w:t xml:space="preserve">  Please be respectful of our neighbours and follow traffic and parking laws.  </w:t>
      </w:r>
      <w:r w:rsidR="00E037F2" w:rsidRPr="00F2787B">
        <w:rPr>
          <w:rFonts w:ascii="Calibri Light" w:hAnsi="Calibri Light" w:cs="Calibri Light"/>
        </w:rPr>
        <w:t>Do not park behind other parents</w:t>
      </w:r>
      <w:r w:rsidR="00375D85" w:rsidRPr="00F2787B">
        <w:rPr>
          <w:rFonts w:ascii="Calibri Light" w:hAnsi="Calibri Light" w:cs="Calibri Light"/>
        </w:rPr>
        <w:t>’</w:t>
      </w:r>
      <w:r w:rsidR="00E037F2" w:rsidRPr="00F2787B">
        <w:rPr>
          <w:rFonts w:ascii="Calibri Light" w:hAnsi="Calibri Light" w:cs="Calibri Light"/>
        </w:rPr>
        <w:t xml:space="preserve"> vehicles as they c</w:t>
      </w:r>
      <w:r w:rsidR="00375D85" w:rsidRPr="00F2787B">
        <w:rPr>
          <w:rFonts w:ascii="Calibri Light" w:hAnsi="Calibri Light" w:cs="Calibri Light"/>
        </w:rPr>
        <w:t xml:space="preserve">ould be in </w:t>
      </w:r>
      <w:r w:rsidR="00550D21" w:rsidRPr="00F2787B">
        <w:rPr>
          <w:rFonts w:ascii="Calibri Light" w:hAnsi="Calibri Light" w:cs="Calibri Light"/>
        </w:rPr>
        <w:t>hurry,</w:t>
      </w:r>
      <w:r w:rsidR="00375D85" w:rsidRPr="00F2787B">
        <w:rPr>
          <w:rFonts w:ascii="Calibri Light" w:hAnsi="Calibri Light" w:cs="Calibri Light"/>
        </w:rPr>
        <w:t xml:space="preserve"> and you will block the sidewalk. </w:t>
      </w:r>
      <w:r w:rsidR="00113891" w:rsidRPr="00F2787B">
        <w:rPr>
          <w:rFonts w:ascii="Calibri Light" w:hAnsi="Calibri Light" w:cs="Calibri Light"/>
        </w:rPr>
        <w:t xml:space="preserve">If you notice staff shoveling, or snow blowing please park in the loading zone.  It takes much longer to shovel once snow is packed down.  </w:t>
      </w:r>
    </w:p>
    <w:p w14:paraId="135FB979" w14:textId="224321F4" w:rsidR="00E512FC" w:rsidRPr="00F2787B" w:rsidRDefault="0091197B" w:rsidP="0080797C">
      <w:pPr>
        <w:rPr>
          <w:rFonts w:ascii="Calibri Light" w:hAnsi="Calibri Light" w:cs="Calibri Light"/>
          <w:b/>
        </w:rPr>
      </w:pPr>
      <w:r w:rsidRPr="00F2787B">
        <w:rPr>
          <w:rFonts w:ascii="Calibri Light" w:hAnsi="Calibri Light" w:cs="Calibri Light"/>
          <w:b/>
        </w:rPr>
        <w:t xml:space="preserve">Photo Identification for Pickup </w:t>
      </w:r>
      <w:r w:rsidR="00E512FC" w:rsidRPr="00F2787B">
        <w:rPr>
          <w:rFonts w:ascii="Calibri Light" w:hAnsi="Calibri Light" w:cs="Calibri Light"/>
          <w:b/>
        </w:rPr>
        <w:br/>
      </w:r>
      <w:r w:rsidRPr="00F2787B">
        <w:rPr>
          <w:rFonts w:ascii="Calibri Light" w:hAnsi="Calibri Light" w:cs="Calibri Light"/>
        </w:rPr>
        <w:t>All individuals picking up children must have government issued photo identification. This is to ensure that children are being picked up by authorized individuals. It is impor</w:t>
      </w:r>
      <w:r w:rsidR="00B309ED" w:rsidRPr="00F2787B">
        <w:rPr>
          <w:rFonts w:ascii="Calibri Light" w:hAnsi="Calibri Light" w:cs="Calibri Light"/>
        </w:rPr>
        <w:t>tant for parents to have their ID</w:t>
      </w:r>
      <w:r w:rsidRPr="00F2787B">
        <w:rPr>
          <w:rFonts w:ascii="Calibri Light" w:hAnsi="Calibri Light" w:cs="Calibri Light"/>
        </w:rPr>
        <w:t xml:space="preserve">’s on them as well in case a new staff member is working when your child is being picked up. </w:t>
      </w:r>
      <w:r w:rsidR="00B309ED" w:rsidRPr="00F2787B">
        <w:rPr>
          <w:rFonts w:ascii="Calibri Light" w:hAnsi="Calibri Light" w:cs="Calibri Light"/>
        </w:rPr>
        <w:t xml:space="preserve">If an alternate person is picking up your </w:t>
      </w:r>
      <w:r w:rsidR="00D4390D" w:rsidRPr="00F2787B">
        <w:rPr>
          <w:rFonts w:ascii="Calibri Light" w:hAnsi="Calibri Light" w:cs="Calibri Light"/>
        </w:rPr>
        <w:t>child,</w:t>
      </w:r>
      <w:r w:rsidR="00B309ED" w:rsidRPr="00F2787B">
        <w:rPr>
          <w:rFonts w:ascii="Calibri Light" w:hAnsi="Calibri Light" w:cs="Calibri Light"/>
        </w:rPr>
        <w:t xml:space="preserve"> please give us a heads up by calling or introducing them </w:t>
      </w:r>
      <w:r w:rsidR="00381E05" w:rsidRPr="00F2787B">
        <w:rPr>
          <w:rFonts w:ascii="Calibri Light" w:hAnsi="Calibri Light" w:cs="Calibri Light"/>
        </w:rPr>
        <w:t>beforehand</w:t>
      </w:r>
      <w:r w:rsidR="00B309ED" w:rsidRPr="00F2787B">
        <w:rPr>
          <w:rFonts w:ascii="Calibri Light" w:hAnsi="Calibri Light" w:cs="Calibri Light"/>
        </w:rPr>
        <w:t>.</w:t>
      </w:r>
      <w:r w:rsidR="00375D85" w:rsidRPr="00F2787B">
        <w:rPr>
          <w:rFonts w:ascii="Calibri Light" w:hAnsi="Calibri Light" w:cs="Calibri Light"/>
        </w:rPr>
        <w:t xml:space="preserve"> An individual given authorization to pick up your child must be an adult. </w:t>
      </w:r>
      <w:r w:rsidR="00130E41" w:rsidRPr="00F2787B">
        <w:rPr>
          <w:rFonts w:ascii="Calibri Light" w:hAnsi="Calibri Light" w:cs="Calibri Light"/>
        </w:rPr>
        <w:t xml:space="preserve">Remind your authorized pickups to </w:t>
      </w:r>
      <w:r w:rsidR="00130E41" w:rsidRPr="00F2787B">
        <w:rPr>
          <w:rFonts w:ascii="Calibri Light" w:hAnsi="Calibri Light" w:cs="Calibri Light"/>
        </w:rPr>
        <w:lastRenderedPageBreak/>
        <w:t xml:space="preserve">bring photo identification every time they pick up. If one staff has met the authorized pickup it does mean another staff won’t ID them the next time they arrive. Failure to produce ID upon request will result a denial in pickup until provided. </w:t>
      </w:r>
    </w:p>
    <w:p w14:paraId="135FB97B" w14:textId="2260E774" w:rsidR="0001171C" w:rsidRPr="00F2787B" w:rsidRDefault="0001171C" w:rsidP="00740B68">
      <w:pPr>
        <w:rPr>
          <w:rFonts w:ascii="Calibri Light" w:hAnsi="Calibri Light" w:cs="Calibri Light"/>
          <w:b/>
        </w:rPr>
      </w:pPr>
      <w:r w:rsidRPr="00F2787B">
        <w:rPr>
          <w:rFonts w:ascii="Calibri Light" w:hAnsi="Calibri Light" w:cs="Calibri Light"/>
          <w:b/>
        </w:rPr>
        <w:t>Custody/Guardianship Issues</w:t>
      </w:r>
      <w:r w:rsidR="00E512FC" w:rsidRPr="00F2787B">
        <w:rPr>
          <w:rFonts w:ascii="Calibri Light" w:hAnsi="Calibri Light" w:cs="Calibri Light"/>
          <w:b/>
        </w:rPr>
        <w:br/>
      </w:r>
      <w:r w:rsidRPr="00F2787B">
        <w:rPr>
          <w:rFonts w:ascii="Calibri Light" w:hAnsi="Calibri Light" w:cs="Calibri Light"/>
        </w:rPr>
        <w:t xml:space="preserve">If there is any change to your custody or guardianship </w:t>
      </w:r>
      <w:r w:rsidR="0080797C" w:rsidRPr="00F2787B">
        <w:rPr>
          <w:rFonts w:ascii="Calibri Light" w:hAnsi="Calibri Light" w:cs="Calibri Light"/>
        </w:rPr>
        <w:t>arrangement,</w:t>
      </w:r>
      <w:r w:rsidRPr="00F2787B">
        <w:rPr>
          <w:rFonts w:ascii="Calibri Light" w:hAnsi="Calibri Light" w:cs="Calibri Light"/>
        </w:rPr>
        <w:t xml:space="preserve"> please let us know as soon as possible.  Paperwork from the court must be provided </w:t>
      </w:r>
      <w:r w:rsidR="0080797C" w:rsidRPr="00F2787B">
        <w:rPr>
          <w:rFonts w:ascii="Calibri Light" w:hAnsi="Calibri Light" w:cs="Calibri Light"/>
        </w:rPr>
        <w:t>for</w:t>
      </w:r>
      <w:r w:rsidRPr="00F2787B">
        <w:rPr>
          <w:rFonts w:ascii="Calibri Light" w:hAnsi="Calibri Light" w:cs="Calibri Light"/>
        </w:rPr>
        <w:t xml:space="preserve"> us to deny pick up to a parent.  We cannot legally deny access to anyone’s child without a court order under any circumstances.  Please get any court orders to us before your child starts at the program.  </w:t>
      </w:r>
    </w:p>
    <w:p w14:paraId="49E15858" w14:textId="4F787F3F" w:rsidR="000671E6" w:rsidRPr="00F2787B" w:rsidRDefault="000671E6" w:rsidP="000671E6">
      <w:pPr>
        <w:rPr>
          <w:rFonts w:ascii="Calibri Light" w:hAnsi="Calibri Light" w:cs="Calibri Light"/>
        </w:rPr>
      </w:pPr>
      <w:r w:rsidRPr="00F2787B">
        <w:rPr>
          <w:rFonts w:ascii="Calibri Light" w:hAnsi="Calibri Light" w:cs="Calibri Light"/>
          <w:b/>
        </w:rPr>
        <w:t xml:space="preserve">Holidays and Centre Closures </w:t>
      </w:r>
      <w:r w:rsidRPr="00F2787B">
        <w:rPr>
          <w:rFonts w:ascii="Calibri Light" w:hAnsi="Calibri Light" w:cs="Calibri Light"/>
          <w:b/>
        </w:rPr>
        <w:br/>
      </w:r>
      <w:r w:rsidRPr="00F2787B">
        <w:rPr>
          <w:rFonts w:ascii="Calibri Light" w:hAnsi="Calibri Light" w:cs="Calibri Light"/>
        </w:rPr>
        <w:t>These are the following dates that we are closed:</w:t>
      </w:r>
      <w:r w:rsidRPr="00F2787B">
        <w:rPr>
          <w:rFonts w:ascii="Calibri Light" w:hAnsi="Calibri Light" w:cs="Calibri Light"/>
        </w:rPr>
        <w:br/>
        <w:t xml:space="preserve">January – New Year’s Day </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 xml:space="preserve">February – Family Day </w:t>
      </w:r>
      <w:r w:rsidRPr="00F2787B">
        <w:rPr>
          <w:rFonts w:ascii="Calibri Light" w:hAnsi="Calibri Light" w:cs="Calibri Light"/>
        </w:rPr>
        <w:br/>
        <w:t>March – PD Day (TBD)</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April – Good Friday and Easter Monday*</w:t>
      </w:r>
      <w:r w:rsidRPr="00F2787B">
        <w:rPr>
          <w:rFonts w:ascii="Calibri Light" w:hAnsi="Calibri Light" w:cs="Calibri Light"/>
        </w:rPr>
        <w:br/>
        <w:t xml:space="preserve">May – Victoria Day </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June – PD Day (TBD)</w:t>
      </w:r>
      <w:r w:rsidRPr="00F2787B">
        <w:rPr>
          <w:rFonts w:ascii="Calibri Light" w:hAnsi="Calibri Light" w:cs="Calibri Light"/>
        </w:rPr>
        <w:br/>
        <w:t xml:space="preserve">July – Canada Day </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 xml:space="preserve">August – Civic Holiday </w:t>
      </w:r>
      <w:r w:rsidRPr="00F2787B">
        <w:rPr>
          <w:rFonts w:ascii="Calibri Light" w:hAnsi="Calibri Light" w:cs="Calibri Light"/>
        </w:rPr>
        <w:br/>
        <w:t xml:space="preserve">September – Labour Day </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October – Thanksgiving</w:t>
      </w:r>
      <w:r w:rsidRPr="00F2787B">
        <w:rPr>
          <w:rFonts w:ascii="Calibri Light" w:hAnsi="Calibri Light" w:cs="Calibri Light"/>
        </w:rPr>
        <w:br/>
        <w:t xml:space="preserve">                       &amp; Truth and Reconciliation Day </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 xml:space="preserve">            November – Remembrance Day </w:t>
      </w:r>
      <w:r w:rsidRPr="00F2787B">
        <w:rPr>
          <w:rFonts w:ascii="Calibri Light" w:hAnsi="Calibri Light" w:cs="Calibri Light"/>
        </w:rPr>
        <w:tab/>
        <w:t xml:space="preserve">                             December – Christmas Break**</w:t>
      </w:r>
    </w:p>
    <w:p w14:paraId="135FB97D" w14:textId="57A1FF19" w:rsidR="006527AF" w:rsidRPr="00F2787B" w:rsidRDefault="000671E6" w:rsidP="003314AB">
      <w:pPr>
        <w:rPr>
          <w:rFonts w:ascii="Calibri Light" w:hAnsi="Calibri Light" w:cs="Calibri Light"/>
        </w:rPr>
      </w:pPr>
      <w:r w:rsidRPr="00F2787B">
        <w:rPr>
          <w:rFonts w:ascii="Calibri Light" w:hAnsi="Calibri Light" w:cs="Calibri Light"/>
        </w:rPr>
        <w:t xml:space="preserve">*These dates depend on when Good Friday and Easter Monday fall </w:t>
      </w:r>
      <w:r w:rsidRPr="00F2787B">
        <w:rPr>
          <w:rFonts w:ascii="Calibri Light" w:hAnsi="Calibri Light" w:cs="Calibri Light"/>
        </w:rPr>
        <w:br/>
        <w:t>**</w:t>
      </w:r>
      <w:r w:rsidR="003314AB" w:rsidRPr="00F2787B">
        <w:rPr>
          <w:rFonts w:ascii="Calibri Light" w:hAnsi="Calibri Light" w:cs="Calibri Light"/>
        </w:rPr>
        <w:t>D</w:t>
      </w:r>
      <w:r w:rsidRPr="00F2787B">
        <w:rPr>
          <w:rFonts w:ascii="Calibri Light" w:hAnsi="Calibri Light" w:cs="Calibri Light"/>
        </w:rPr>
        <w:t xml:space="preserve">ates may change year to year </w:t>
      </w:r>
      <w:r w:rsidR="00A11A28" w:rsidRPr="00F2787B">
        <w:rPr>
          <w:rFonts w:ascii="Calibri Light" w:hAnsi="Calibri Light" w:cs="Calibri Light"/>
        </w:rPr>
        <w:br/>
      </w:r>
      <w:r w:rsidR="0020131C" w:rsidRPr="00F2787B">
        <w:rPr>
          <w:rFonts w:ascii="Calibri Light" w:hAnsi="Calibri Light" w:cs="Calibri Light"/>
        </w:rPr>
        <w:br/>
        <w:t xml:space="preserve">Professional Development (PD) Days occur throughout the year; sufficient and prior notice will be given to find alternate </w:t>
      </w:r>
      <w:r w:rsidR="004412A2" w:rsidRPr="00F2787B">
        <w:rPr>
          <w:rFonts w:ascii="Calibri Light" w:hAnsi="Calibri Light" w:cs="Calibri Light"/>
        </w:rPr>
        <w:t>childcare</w:t>
      </w:r>
      <w:r w:rsidR="0020131C" w:rsidRPr="00F2787B">
        <w:rPr>
          <w:rFonts w:ascii="Calibri Light" w:hAnsi="Calibri Light" w:cs="Calibri Light"/>
        </w:rPr>
        <w:t>.</w:t>
      </w:r>
      <w:r w:rsidR="002F5223" w:rsidRPr="00F2787B">
        <w:rPr>
          <w:rFonts w:ascii="Calibri Light" w:hAnsi="Calibri Light" w:cs="Calibri Light"/>
        </w:rPr>
        <w:tab/>
      </w:r>
      <w:r w:rsidR="002F5223" w:rsidRPr="00F2787B">
        <w:rPr>
          <w:rFonts w:ascii="Calibri Light" w:hAnsi="Calibri Light" w:cs="Calibri Light"/>
        </w:rPr>
        <w:tab/>
      </w:r>
    </w:p>
    <w:p w14:paraId="135FB97E" w14:textId="59778873" w:rsidR="0001171C" w:rsidRPr="00F2787B" w:rsidRDefault="0001171C" w:rsidP="009559C4">
      <w:pPr>
        <w:pStyle w:val="NormalWeb"/>
        <w:shd w:val="clear" w:color="auto" w:fill="FFFFFF"/>
        <w:spacing w:before="0" w:beforeAutospacing="0" w:after="0" w:afterAutospacing="0" w:line="276" w:lineRule="auto"/>
        <w:rPr>
          <w:rFonts w:ascii="Calibri Light" w:hAnsi="Calibri Light" w:cs="Calibri Light"/>
          <w:sz w:val="22"/>
          <w:szCs w:val="22"/>
        </w:rPr>
      </w:pPr>
      <w:r w:rsidRPr="00F2787B">
        <w:rPr>
          <w:rFonts w:ascii="Calibri Light" w:hAnsi="Calibri Light" w:cs="Calibri Light"/>
          <w:b/>
          <w:sz w:val="22"/>
          <w:szCs w:val="22"/>
        </w:rPr>
        <w:t xml:space="preserve">Maximum Hours </w:t>
      </w:r>
      <w:r w:rsidR="00E512FC" w:rsidRPr="00F2787B">
        <w:rPr>
          <w:rFonts w:ascii="Calibri Light" w:hAnsi="Calibri Light" w:cs="Calibri Light"/>
          <w:b/>
          <w:sz w:val="22"/>
          <w:szCs w:val="22"/>
        </w:rPr>
        <w:br/>
      </w:r>
      <w:r w:rsidRPr="00F2787B">
        <w:rPr>
          <w:rFonts w:ascii="Calibri Light" w:hAnsi="Calibri Light" w:cs="Calibri Light"/>
          <w:sz w:val="22"/>
          <w:szCs w:val="22"/>
        </w:rPr>
        <w:t xml:space="preserve">The maximum number of hours that a child is allowed to be at the Centre is </w:t>
      </w:r>
      <w:r w:rsidR="00A11A28" w:rsidRPr="00F2787B">
        <w:rPr>
          <w:rFonts w:ascii="Calibri Light" w:hAnsi="Calibri Light" w:cs="Calibri Light"/>
          <w:sz w:val="22"/>
          <w:szCs w:val="22"/>
        </w:rPr>
        <w:t xml:space="preserve">9 ½ </w:t>
      </w:r>
      <w:r w:rsidRPr="00F2787B">
        <w:rPr>
          <w:rFonts w:ascii="Calibri Light" w:hAnsi="Calibri Light" w:cs="Calibri Light"/>
          <w:sz w:val="22"/>
          <w:szCs w:val="22"/>
        </w:rPr>
        <w:t xml:space="preserve">hours per day. This allows for an </w:t>
      </w:r>
      <w:r w:rsidR="009559C4" w:rsidRPr="00F2787B">
        <w:rPr>
          <w:rFonts w:ascii="Calibri Light" w:hAnsi="Calibri Light" w:cs="Calibri Light"/>
          <w:sz w:val="22"/>
          <w:szCs w:val="22"/>
        </w:rPr>
        <w:t>8-hour</w:t>
      </w:r>
      <w:r w:rsidRPr="00F2787B">
        <w:rPr>
          <w:rFonts w:ascii="Calibri Light" w:hAnsi="Calibri Light" w:cs="Calibri Light"/>
          <w:sz w:val="22"/>
          <w:szCs w:val="22"/>
        </w:rPr>
        <w:t xml:space="preserve"> </w:t>
      </w:r>
      <w:r w:rsidR="004412A2" w:rsidRPr="00F2787B">
        <w:rPr>
          <w:rFonts w:ascii="Calibri Light" w:hAnsi="Calibri Light" w:cs="Calibri Light"/>
          <w:sz w:val="22"/>
          <w:szCs w:val="22"/>
        </w:rPr>
        <w:t>workday</w:t>
      </w:r>
      <w:r w:rsidRPr="00F2787B">
        <w:rPr>
          <w:rFonts w:ascii="Calibri Light" w:hAnsi="Calibri Light" w:cs="Calibri Light"/>
          <w:sz w:val="22"/>
          <w:szCs w:val="22"/>
        </w:rPr>
        <w:t xml:space="preserve">, an </w:t>
      </w:r>
      <w:r w:rsidR="006F0A6F" w:rsidRPr="00F2787B">
        <w:rPr>
          <w:rFonts w:ascii="Calibri Light" w:hAnsi="Calibri Light" w:cs="Calibri Light"/>
          <w:sz w:val="22"/>
          <w:szCs w:val="22"/>
        </w:rPr>
        <w:t>hour-long</w:t>
      </w:r>
      <w:r w:rsidRPr="00F2787B">
        <w:rPr>
          <w:rFonts w:ascii="Calibri Light" w:hAnsi="Calibri Light" w:cs="Calibri Light"/>
          <w:sz w:val="22"/>
          <w:szCs w:val="22"/>
        </w:rPr>
        <w:t xml:space="preserve"> lunch break, and travel time. Exceeding this number of hours per day is both unfair to your child and to the Centre. If you do have a different work schedule (10 hours a day, 4 days a week), an appointment, or anything else that would interfere with </w:t>
      </w:r>
      <w:r w:rsidR="00B9405E" w:rsidRPr="00F2787B">
        <w:rPr>
          <w:rFonts w:ascii="Calibri Light" w:hAnsi="Calibri Light" w:cs="Calibri Light"/>
          <w:sz w:val="22"/>
          <w:szCs w:val="22"/>
        </w:rPr>
        <w:t xml:space="preserve">this policy please let us know. </w:t>
      </w:r>
    </w:p>
    <w:p w14:paraId="135FB97F" w14:textId="77777777" w:rsidR="008321E4" w:rsidRDefault="008321E4" w:rsidP="009406C8">
      <w:pPr>
        <w:pStyle w:val="NormalWeb"/>
        <w:shd w:val="clear" w:color="auto" w:fill="FFFFFF"/>
        <w:spacing w:before="0" w:beforeAutospacing="0" w:after="0" w:afterAutospacing="0" w:line="360" w:lineRule="auto"/>
        <w:rPr>
          <w:rFonts w:ascii="Calibri Light" w:hAnsi="Calibri Light" w:cs="Calibri Light"/>
          <w:sz w:val="22"/>
          <w:szCs w:val="22"/>
        </w:rPr>
      </w:pPr>
    </w:p>
    <w:p w14:paraId="0684EB2F" w14:textId="77490516" w:rsidR="00A96AF4" w:rsidRDefault="004E62A5" w:rsidP="00F0026F">
      <w:pPr>
        <w:pStyle w:val="NormalWeb"/>
        <w:shd w:val="clear" w:color="auto" w:fill="FFFFFF"/>
        <w:spacing w:before="0" w:beforeAutospacing="0" w:after="0" w:afterAutospacing="0" w:line="276" w:lineRule="auto"/>
        <w:rPr>
          <w:rFonts w:ascii="Calibri Light" w:hAnsi="Calibri Light" w:cs="Calibri Light"/>
          <w:sz w:val="22"/>
          <w:szCs w:val="22"/>
        </w:rPr>
      </w:pPr>
      <w:r w:rsidRPr="00F0026F">
        <w:rPr>
          <w:rFonts w:ascii="Calibri Light" w:hAnsi="Calibri Light" w:cs="Calibri Light"/>
          <w:b/>
          <w:bCs/>
          <w:sz w:val="22"/>
          <w:szCs w:val="22"/>
        </w:rPr>
        <w:t>Spot Holding and Extended Vacations</w:t>
      </w:r>
      <w:r w:rsidR="00AD4A5E">
        <w:rPr>
          <w:rFonts w:ascii="Calibri Light" w:hAnsi="Calibri Light" w:cs="Calibri Light"/>
          <w:b/>
          <w:bCs/>
          <w:sz w:val="22"/>
          <w:szCs w:val="22"/>
        </w:rPr>
        <w:t>/Leave</w:t>
      </w:r>
      <w:r>
        <w:rPr>
          <w:rFonts w:ascii="Calibri Light" w:hAnsi="Calibri Light" w:cs="Calibri Light"/>
          <w:sz w:val="22"/>
          <w:szCs w:val="22"/>
        </w:rPr>
        <w:br/>
      </w:r>
      <w:r w:rsidR="00306D39">
        <w:rPr>
          <w:rFonts w:ascii="Calibri Light" w:hAnsi="Calibri Light" w:cs="Calibri Light"/>
          <w:sz w:val="22"/>
          <w:szCs w:val="22"/>
        </w:rPr>
        <w:t xml:space="preserve">Due to the Government control over our fees are unable to hold spots </w:t>
      </w:r>
      <w:r w:rsidR="000E7144">
        <w:rPr>
          <w:rFonts w:ascii="Calibri Light" w:hAnsi="Calibri Light" w:cs="Calibri Light"/>
          <w:sz w:val="22"/>
          <w:szCs w:val="22"/>
        </w:rPr>
        <w:t xml:space="preserve">for a discounted rate. This means that if you are out for the summer or take some extended </w:t>
      </w:r>
      <w:r w:rsidR="00866AE1">
        <w:rPr>
          <w:rFonts w:ascii="Calibri Light" w:hAnsi="Calibri Light" w:cs="Calibri Light"/>
          <w:sz w:val="22"/>
          <w:szCs w:val="22"/>
        </w:rPr>
        <w:t>vacation/</w:t>
      </w:r>
      <w:r w:rsidR="000E7144">
        <w:rPr>
          <w:rFonts w:ascii="Calibri Light" w:hAnsi="Calibri Light" w:cs="Calibri Light"/>
          <w:sz w:val="22"/>
          <w:szCs w:val="22"/>
        </w:rPr>
        <w:t>leave from the daycare, you will still be required to pay the full fee</w:t>
      </w:r>
      <w:r w:rsidR="00762C01">
        <w:rPr>
          <w:rFonts w:ascii="Calibri Light" w:hAnsi="Calibri Light" w:cs="Calibri Light"/>
          <w:sz w:val="22"/>
          <w:szCs w:val="22"/>
        </w:rPr>
        <w:t xml:space="preserve"> if you wish to </w:t>
      </w:r>
      <w:r w:rsidR="00F0026F">
        <w:rPr>
          <w:rFonts w:ascii="Calibri Light" w:hAnsi="Calibri Light" w:cs="Calibri Light"/>
          <w:sz w:val="22"/>
          <w:szCs w:val="22"/>
        </w:rPr>
        <w:t xml:space="preserve">return </w:t>
      </w:r>
      <w:r w:rsidR="00866AE1">
        <w:rPr>
          <w:rFonts w:ascii="Calibri Light" w:hAnsi="Calibri Light" w:cs="Calibri Light"/>
          <w:sz w:val="22"/>
          <w:szCs w:val="22"/>
        </w:rPr>
        <w:t xml:space="preserve">and have a spot. </w:t>
      </w:r>
      <w:r w:rsidR="00CF015A">
        <w:rPr>
          <w:rFonts w:ascii="Calibri Light" w:hAnsi="Calibri Light" w:cs="Calibri Light"/>
          <w:sz w:val="22"/>
          <w:szCs w:val="22"/>
        </w:rPr>
        <w:t xml:space="preserve">You must attend some hours per month for us to be able to claim the grant, failure to attend leaves the families to pay the entire fee since we will not be able to </w:t>
      </w:r>
      <w:r w:rsidR="003E0E98">
        <w:rPr>
          <w:rFonts w:ascii="Calibri Light" w:hAnsi="Calibri Light" w:cs="Calibri Light"/>
          <w:sz w:val="22"/>
          <w:szCs w:val="22"/>
        </w:rPr>
        <w:t xml:space="preserve">claim any hours for the Affordability Grant. </w:t>
      </w:r>
    </w:p>
    <w:p w14:paraId="32CA5C28" w14:textId="77777777" w:rsidR="00F0026F" w:rsidRPr="00F2787B" w:rsidRDefault="00F0026F" w:rsidP="009406C8">
      <w:pPr>
        <w:pStyle w:val="NormalWeb"/>
        <w:shd w:val="clear" w:color="auto" w:fill="FFFFFF"/>
        <w:spacing w:before="0" w:beforeAutospacing="0" w:after="0" w:afterAutospacing="0" w:line="360" w:lineRule="auto"/>
        <w:rPr>
          <w:rFonts w:ascii="Calibri Light" w:hAnsi="Calibri Light" w:cs="Calibri Light"/>
          <w:sz w:val="22"/>
          <w:szCs w:val="22"/>
        </w:rPr>
      </w:pPr>
    </w:p>
    <w:p w14:paraId="2F02A381" w14:textId="77777777" w:rsidR="00B24137" w:rsidRDefault="00B24137" w:rsidP="005B6D15">
      <w:pPr>
        <w:rPr>
          <w:rFonts w:ascii="Calibri Light" w:hAnsi="Calibri Light" w:cs="Calibri Light"/>
          <w:b/>
        </w:rPr>
      </w:pPr>
    </w:p>
    <w:p w14:paraId="32B6F75A" w14:textId="77777777" w:rsidR="00B24137" w:rsidRDefault="00B24137" w:rsidP="005B6D15">
      <w:pPr>
        <w:rPr>
          <w:rFonts w:ascii="Calibri Light" w:hAnsi="Calibri Light" w:cs="Calibri Light"/>
          <w:b/>
        </w:rPr>
      </w:pPr>
    </w:p>
    <w:p w14:paraId="135FB980" w14:textId="134755E5" w:rsidR="00CA6864" w:rsidRPr="00F2787B" w:rsidRDefault="008321E4" w:rsidP="005B6D15">
      <w:pPr>
        <w:rPr>
          <w:rFonts w:ascii="Calibri Light" w:hAnsi="Calibri Light" w:cs="Calibri Light"/>
          <w:b/>
        </w:rPr>
      </w:pPr>
      <w:r w:rsidRPr="00F2787B">
        <w:rPr>
          <w:rFonts w:ascii="Calibri Light" w:hAnsi="Calibri Light" w:cs="Calibri Light"/>
          <w:b/>
        </w:rPr>
        <w:lastRenderedPageBreak/>
        <w:t xml:space="preserve">Family Pictures </w:t>
      </w:r>
      <w:r w:rsidRPr="00F2787B">
        <w:rPr>
          <w:rFonts w:ascii="Calibri Light" w:hAnsi="Calibri Light" w:cs="Calibri Light"/>
          <w:b/>
        </w:rPr>
        <w:br/>
      </w:r>
      <w:r w:rsidRPr="00F2787B">
        <w:rPr>
          <w:rFonts w:ascii="Calibri Light" w:hAnsi="Calibri Light" w:cs="Calibri Light"/>
        </w:rPr>
        <w:t xml:space="preserve">We request that you bring in pictures of your family to be displayed in their classroom. Pictures can have parents, siblings, grandparents, aunts, uncles, cousins, </w:t>
      </w:r>
      <w:r w:rsidR="009559C4" w:rsidRPr="00F2787B">
        <w:rPr>
          <w:rFonts w:ascii="Calibri Light" w:hAnsi="Calibri Light" w:cs="Calibri Light"/>
        </w:rPr>
        <w:t>pets,</w:t>
      </w:r>
      <w:r w:rsidRPr="00F2787B">
        <w:rPr>
          <w:rFonts w:ascii="Calibri Light" w:hAnsi="Calibri Light" w:cs="Calibri Light"/>
        </w:rPr>
        <w:t xml:space="preserve"> and anyone else who is important to your child.  This helps the children share with other children about their family and can also help with separation anxiety. Children love to tell their friends about their family. If you bring the pictures to the centre, we will laminat</w:t>
      </w:r>
      <w:r w:rsidR="003F4987" w:rsidRPr="00F2787B">
        <w:rPr>
          <w:rFonts w:ascii="Calibri Light" w:hAnsi="Calibri Light" w:cs="Calibri Light"/>
        </w:rPr>
        <w:t xml:space="preserve">e them and put them on a key ring so that they can </w:t>
      </w:r>
      <w:r w:rsidR="00BD1AAC" w:rsidRPr="00F2787B">
        <w:rPr>
          <w:rFonts w:ascii="Calibri Light" w:hAnsi="Calibri Light" w:cs="Calibri Light"/>
        </w:rPr>
        <w:t xml:space="preserve">be utilized by your child and move from class to class as they develop. </w:t>
      </w:r>
      <w:r w:rsidRPr="00F2787B">
        <w:rPr>
          <w:rFonts w:ascii="Calibri Light" w:hAnsi="Calibri Light" w:cs="Calibri Light"/>
        </w:rPr>
        <w:t xml:space="preserve"> </w:t>
      </w:r>
      <w:r w:rsidR="005B6D15" w:rsidRPr="00F2787B">
        <w:rPr>
          <w:rFonts w:ascii="Calibri Light" w:hAnsi="Calibri Light" w:cs="Calibri Light"/>
        </w:rPr>
        <w:t xml:space="preserve">We may also display them on bulletin boards for the children to look at. </w:t>
      </w:r>
    </w:p>
    <w:p w14:paraId="16A2272B" w14:textId="77777777" w:rsidR="00C40D66" w:rsidRPr="00F2787B" w:rsidRDefault="0001171C" w:rsidP="003D496A">
      <w:pPr>
        <w:rPr>
          <w:rFonts w:ascii="Calibri Light" w:hAnsi="Calibri Light" w:cs="Calibri Light"/>
        </w:rPr>
      </w:pPr>
      <w:r w:rsidRPr="00F2787B">
        <w:rPr>
          <w:rFonts w:ascii="Calibri Light" w:hAnsi="Calibri Light" w:cs="Calibri Light"/>
          <w:b/>
        </w:rPr>
        <w:t>Children Supplies</w:t>
      </w:r>
      <w:r w:rsidR="00E512FC" w:rsidRPr="00F2787B">
        <w:rPr>
          <w:rFonts w:ascii="Calibri Light" w:hAnsi="Calibri Light" w:cs="Calibri Light"/>
        </w:rPr>
        <w:br/>
      </w:r>
      <w:r w:rsidRPr="00F2787B">
        <w:rPr>
          <w:rFonts w:ascii="Calibri Light" w:hAnsi="Calibri Light" w:cs="Calibri Light"/>
        </w:rPr>
        <w:t>Children are required to bring the following labelled items:</w:t>
      </w:r>
    </w:p>
    <w:p w14:paraId="7BE44827" w14:textId="77777777" w:rsidR="00C40D66" w:rsidRPr="00F2787B" w:rsidRDefault="00C40D66" w:rsidP="003D496A">
      <w:pPr>
        <w:pStyle w:val="ListParagraph"/>
        <w:numPr>
          <w:ilvl w:val="0"/>
          <w:numId w:val="9"/>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Indoor shoes (especially for winter months)  </w:t>
      </w:r>
    </w:p>
    <w:p w14:paraId="2D8941A1" w14:textId="77777777" w:rsidR="00C40D66" w:rsidRPr="00F2787B" w:rsidRDefault="00C40D66" w:rsidP="003D496A">
      <w:pPr>
        <w:pStyle w:val="ListParagraph"/>
        <w:numPr>
          <w:ilvl w:val="0"/>
          <w:numId w:val="9"/>
        </w:numPr>
        <w:spacing w:line="276" w:lineRule="auto"/>
        <w:rPr>
          <w:rFonts w:ascii="Calibri Light" w:hAnsi="Calibri Light" w:cs="Calibri Light"/>
          <w:sz w:val="22"/>
          <w:szCs w:val="22"/>
        </w:rPr>
      </w:pPr>
      <w:r w:rsidRPr="00F2787B">
        <w:rPr>
          <w:rFonts w:ascii="Calibri Light" w:hAnsi="Calibri Light" w:cs="Calibri Light"/>
          <w:sz w:val="22"/>
          <w:szCs w:val="22"/>
        </w:rPr>
        <w:t>Weather appropriate outdoor clothing</w:t>
      </w:r>
    </w:p>
    <w:p w14:paraId="70CFED6C" w14:textId="77777777" w:rsidR="006D4D16" w:rsidRPr="00F2787B" w:rsidRDefault="00C40D66" w:rsidP="003D496A">
      <w:pPr>
        <w:pStyle w:val="ListParagraph"/>
        <w:numPr>
          <w:ilvl w:val="0"/>
          <w:numId w:val="9"/>
        </w:numPr>
        <w:spacing w:line="276" w:lineRule="auto"/>
        <w:rPr>
          <w:rFonts w:ascii="Calibri Light" w:hAnsi="Calibri Light" w:cs="Calibri Light"/>
          <w:sz w:val="22"/>
          <w:szCs w:val="22"/>
        </w:rPr>
      </w:pPr>
      <w:r w:rsidRPr="00F2787B">
        <w:rPr>
          <w:rFonts w:ascii="Calibri Light" w:hAnsi="Calibri Light" w:cs="Calibri Light"/>
          <w:sz w:val="22"/>
          <w:szCs w:val="22"/>
        </w:rPr>
        <w:t>Water Bottle (Must be labelled due to licensing regulation)</w:t>
      </w:r>
    </w:p>
    <w:p w14:paraId="35061047" w14:textId="77777777" w:rsidR="006D4D16" w:rsidRPr="00F2787B" w:rsidRDefault="006D4D16" w:rsidP="003D496A">
      <w:pPr>
        <w:pStyle w:val="ListParagraph"/>
        <w:numPr>
          <w:ilvl w:val="0"/>
          <w:numId w:val="9"/>
        </w:numPr>
        <w:spacing w:line="276" w:lineRule="auto"/>
        <w:rPr>
          <w:rFonts w:ascii="Calibri Light" w:hAnsi="Calibri Light" w:cs="Calibri Light"/>
          <w:sz w:val="22"/>
          <w:szCs w:val="22"/>
        </w:rPr>
      </w:pPr>
      <w:r w:rsidRPr="00F2787B">
        <w:rPr>
          <w:rFonts w:ascii="Calibri Light" w:hAnsi="Calibri Light" w:cs="Calibri Light"/>
          <w:sz w:val="22"/>
          <w:szCs w:val="22"/>
        </w:rPr>
        <w:t>Sippy Cup or Bottle for Milk for Infants or Young Toddlers (Must be labelled due to licensing regulation)</w:t>
      </w:r>
    </w:p>
    <w:p w14:paraId="5FDB2D2A" w14:textId="77777777" w:rsidR="006D4D16" w:rsidRPr="00F2787B" w:rsidRDefault="006D4D16" w:rsidP="003D496A">
      <w:pPr>
        <w:pStyle w:val="ListParagraph"/>
        <w:numPr>
          <w:ilvl w:val="0"/>
          <w:numId w:val="9"/>
        </w:numPr>
        <w:spacing w:line="276" w:lineRule="auto"/>
        <w:rPr>
          <w:rFonts w:ascii="Calibri Light" w:hAnsi="Calibri Light" w:cs="Calibri Light"/>
          <w:sz w:val="22"/>
          <w:szCs w:val="22"/>
        </w:rPr>
      </w:pPr>
      <w:r w:rsidRPr="00F2787B">
        <w:rPr>
          <w:rFonts w:ascii="Calibri Light" w:hAnsi="Calibri Light" w:cs="Calibri Light"/>
          <w:sz w:val="22"/>
          <w:szCs w:val="22"/>
        </w:rPr>
        <w:t>Extra Clothing</w:t>
      </w:r>
    </w:p>
    <w:p w14:paraId="172B6615" w14:textId="42FECD11" w:rsidR="00F8322C" w:rsidRPr="00F2787B" w:rsidRDefault="006D4D16" w:rsidP="003D496A">
      <w:pPr>
        <w:pStyle w:val="ListParagraph"/>
        <w:numPr>
          <w:ilvl w:val="1"/>
          <w:numId w:val="9"/>
        </w:numPr>
        <w:spacing w:line="276" w:lineRule="auto"/>
        <w:rPr>
          <w:rFonts w:ascii="Calibri Light" w:hAnsi="Calibri Light" w:cs="Calibri Light"/>
          <w:sz w:val="22"/>
          <w:szCs w:val="22"/>
        </w:rPr>
      </w:pPr>
      <w:r w:rsidRPr="00F2787B">
        <w:rPr>
          <w:rFonts w:ascii="Calibri Light" w:hAnsi="Calibri Light" w:cs="Calibri Light"/>
          <w:sz w:val="22"/>
          <w:szCs w:val="22"/>
        </w:rPr>
        <w:t>2 Changes of clothing (pants, shirt, underwear, and socks) for children in diapers or toilet trained</w:t>
      </w:r>
      <w:r w:rsidR="00F8322C" w:rsidRPr="00F2787B">
        <w:rPr>
          <w:rFonts w:ascii="Calibri Light" w:hAnsi="Calibri Light" w:cs="Calibri Light"/>
          <w:sz w:val="22"/>
          <w:szCs w:val="22"/>
        </w:rPr>
        <w:t>. This included for older children as well</w:t>
      </w:r>
      <w:r w:rsidR="00982D36" w:rsidRPr="00F2787B">
        <w:rPr>
          <w:rFonts w:ascii="Calibri Light" w:hAnsi="Calibri Light" w:cs="Calibri Light"/>
          <w:sz w:val="22"/>
          <w:szCs w:val="22"/>
        </w:rPr>
        <w:t xml:space="preserve">, they have accidents too and also get into messy play </w:t>
      </w:r>
      <w:r w:rsidR="009C2B16" w:rsidRPr="00F2787B">
        <w:rPr>
          <w:rFonts w:ascii="Calibri Light" w:hAnsi="Calibri Light" w:cs="Calibri Light"/>
          <w:sz w:val="22"/>
          <w:szCs w:val="22"/>
        </w:rPr>
        <w:t>where</w:t>
      </w:r>
      <w:r w:rsidR="00982D36" w:rsidRPr="00F2787B">
        <w:rPr>
          <w:rFonts w:ascii="Calibri Light" w:hAnsi="Calibri Light" w:cs="Calibri Light"/>
          <w:sz w:val="22"/>
          <w:szCs w:val="22"/>
        </w:rPr>
        <w:t xml:space="preserve"> we would like to change them. </w:t>
      </w:r>
    </w:p>
    <w:p w14:paraId="09B48620" w14:textId="77777777" w:rsidR="00982D36" w:rsidRPr="00F2787B" w:rsidRDefault="00F8322C" w:rsidP="003D496A">
      <w:pPr>
        <w:pStyle w:val="ListParagraph"/>
        <w:numPr>
          <w:ilvl w:val="1"/>
          <w:numId w:val="9"/>
        </w:numPr>
        <w:spacing w:line="276" w:lineRule="auto"/>
        <w:rPr>
          <w:rFonts w:ascii="Calibri Light" w:hAnsi="Calibri Light" w:cs="Calibri Light"/>
          <w:sz w:val="22"/>
          <w:szCs w:val="22"/>
        </w:rPr>
      </w:pPr>
      <w:r w:rsidRPr="00F2787B">
        <w:rPr>
          <w:rFonts w:ascii="Calibri Light" w:hAnsi="Calibri Light" w:cs="Calibri Light"/>
          <w:sz w:val="22"/>
          <w:szCs w:val="22"/>
        </w:rPr>
        <w:t>5 Changes (or more!) for children toilet training. These are mainly pants and underwear, but you would be surprised at how ma</w:t>
      </w:r>
      <w:r w:rsidR="00982D36" w:rsidRPr="00F2787B">
        <w:rPr>
          <w:rFonts w:ascii="Calibri Light" w:hAnsi="Calibri Light" w:cs="Calibri Light"/>
          <w:sz w:val="22"/>
          <w:szCs w:val="22"/>
        </w:rPr>
        <w:t>n</w:t>
      </w:r>
      <w:r w:rsidRPr="00F2787B">
        <w:rPr>
          <w:rFonts w:ascii="Calibri Light" w:hAnsi="Calibri Light" w:cs="Calibri Light"/>
          <w:sz w:val="22"/>
          <w:szCs w:val="22"/>
        </w:rPr>
        <w:t xml:space="preserve">y shirts need changing too! </w:t>
      </w:r>
    </w:p>
    <w:p w14:paraId="3688358B" w14:textId="77777777" w:rsidR="00982D36" w:rsidRPr="00F2787B" w:rsidRDefault="00982D36" w:rsidP="003D496A">
      <w:pPr>
        <w:pStyle w:val="ListParagraph"/>
        <w:numPr>
          <w:ilvl w:val="1"/>
          <w:numId w:val="9"/>
        </w:numPr>
        <w:spacing w:line="276" w:lineRule="auto"/>
        <w:rPr>
          <w:rFonts w:ascii="Calibri Light" w:hAnsi="Calibri Light" w:cs="Calibri Light"/>
          <w:sz w:val="22"/>
          <w:szCs w:val="22"/>
        </w:rPr>
      </w:pPr>
      <w:r w:rsidRPr="00F2787B">
        <w:rPr>
          <w:rFonts w:ascii="Calibri Light" w:hAnsi="Calibri Light" w:cs="Calibri Light"/>
          <w:sz w:val="22"/>
          <w:szCs w:val="22"/>
        </w:rPr>
        <w:t>If children are lent clothing from the centre and it is not returned a charge will be added to your monthly bill for the cost of replacing the clothing.</w:t>
      </w:r>
    </w:p>
    <w:p w14:paraId="4B6E3954" w14:textId="11C2BA8E" w:rsidR="00FF343B" w:rsidRPr="00F2787B" w:rsidRDefault="00982D36" w:rsidP="003D496A">
      <w:pPr>
        <w:pStyle w:val="ListParagraph"/>
        <w:numPr>
          <w:ilvl w:val="0"/>
          <w:numId w:val="9"/>
        </w:numPr>
        <w:spacing w:line="276" w:lineRule="auto"/>
        <w:rPr>
          <w:rFonts w:ascii="Calibri Light" w:hAnsi="Calibri Light" w:cs="Calibri Light"/>
          <w:sz w:val="22"/>
          <w:szCs w:val="22"/>
        </w:rPr>
      </w:pPr>
      <w:r w:rsidRPr="00F2787B">
        <w:rPr>
          <w:rFonts w:ascii="Calibri Light" w:hAnsi="Calibri Light" w:cs="Calibri Light"/>
          <w:sz w:val="22"/>
          <w:szCs w:val="22"/>
        </w:rPr>
        <w:t xml:space="preserve">Diapers or Pull-Ups and wipes. Parents will be notified when their child’s supply is low, failure to provide requested items will result in your child using centre supplies and a charge will be added to your account.  </w:t>
      </w:r>
      <w:r w:rsidRPr="00F2787B">
        <w:rPr>
          <w:rFonts w:ascii="Calibri Light" w:hAnsi="Calibri Light" w:cs="Calibri Light"/>
          <w:sz w:val="22"/>
          <w:szCs w:val="22"/>
        </w:rPr>
        <w:br/>
      </w:r>
    </w:p>
    <w:p w14:paraId="135FB981" w14:textId="07BFFE12" w:rsidR="006C5B54" w:rsidRPr="00F2787B" w:rsidRDefault="006C5B54" w:rsidP="003D496A">
      <w:pPr>
        <w:rPr>
          <w:rFonts w:ascii="Calibri Light" w:hAnsi="Calibri Light" w:cs="Calibri Light"/>
        </w:rPr>
      </w:pPr>
      <w:r w:rsidRPr="00F2787B">
        <w:rPr>
          <w:rFonts w:ascii="Calibri Light" w:hAnsi="Calibri Light" w:cs="Calibri Light"/>
          <w:b/>
        </w:rPr>
        <w:t>Seasonal Items</w:t>
      </w:r>
    </w:p>
    <w:p w14:paraId="135FB982" w14:textId="65B81382" w:rsidR="006C5B54" w:rsidRPr="00F2787B" w:rsidRDefault="006C5B54" w:rsidP="003D496A">
      <w:pPr>
        <w:rPr>
          <w:rFonts w:ascii="Calibri Light" w:hAnsi="Calibri Light" w:cs="Calibri Light"/>
        </w:rPr>
      </w:pPr>
      <w:r w:rsidRPr="00F2787B">
        <w:rPr>
          <w:rFonts w:ascii="Calibri Light" w:hAnsi="Calibri Light" w:cs="Calibri Light"/>
          <w:u w:val="single"/>
        </w:rPr>
        <w:t>Spring &amp; Summer</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u w:val="single"/>
        </w:rPr>
        <w:t>Fall &amp; Winter</w:t>
      </w:r>
      <w:r w:rsidRPr="00F2787B">
        <w:rPr>
          <w:rFonts w:ascii="Calibri Light" w:hAnsi="Calibri Light" w:cs="Calibri Light"/>
        </w:rPr>
        <w:br/>
        <w:t>- Sun block (not expired)</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003D496A" w:rsidRPr="00F2787B">
        <w:rPr>
          <w:rFonts w:ascii="Calibri Light" w:hAnsi="Calibri Light" w:cs="Calibri Light"/>
        </w:rPr>
        <w:tab/>
      </w:r>
      <w:r w:rsidRPr="00F2787B">
        <w:rPr>
          <w:rFonts w:ascii="Calibri Light" w:hAnsi="Calibri Light" w:cs="Calibri Light"/>
        </w:rPr>
        <w:t>- Toque</w:t>
      </w:r>
      <w:r w:rsidRPr="00F2787B">
        <w:rPr>
          <w:rFonts w:ascii="Calibri Light" w:hAnsi="Calibri Light" w:cs="Calibri Light"/>
        </w:rPr>
        <w:br/>
        <w:t>- Hat</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 xml:space="preserve">- Gloves/mittens (Waterproof) </w:t>
      </w:r>
      <w:r w:rsidRPr="00F2787B">
        <w:rPr>
          <w:rFonts w:ascii="Calibri Light" w:hAnsi="Calibri Light" w:cs="Calibri Light"/>
        </w:rPr>
        <w:br/>
        <w:t>- Swimsuit &amp; Towel (</w:t>
      </w:r>
      <w:r w:rsidR="007111B8">
        <w:rPr>
          <w:rFonts w:ascii="Calibri Light" w:hAnsi="Calibri Light" w:cs="Calibri Light"/>
        </w:rPr>
        <w:t>for Water Days</w:t>
      </w:r>
      <w:r w:rsidRPr="00F2787B">
        <w:rPr>
          <w:rFonts w:ascii="Calibri Light" w:hAnsi="Calibri Light" w:cs="Calibri Light"/>
        </w:rPr>
        <w:t>)</w:t>
      </w:r>
      <w:r w:rsidRPr="00F2787B">
        <w:rPr>
          <w:rFonts w:ascii="Calibri Light" w:hAnsi="Calibri Light" w:cs="Calibri Light"/>
        </w:rPr>
        <w:tab/>
      </w:r>
      <w:r w:rsidR="003D496A" w:rsidRPr="00F2787B">
        <w:rPr>
          <w:rFonts w:ascii="Calibri Light" w:hAnsi="Calibri Light" w:cs="Calibri Light"/>
        </w:rPr>
        <w:tab/>
      </w:r>
      <w:r w:rsidRPr="00F2787B">
        <w:rPr>
          <w:rFonts w:ascii="Calibri Light" w:hAnsi="Calibri Light" w:cs="Calibri Light"/>
        </w:rPr>
        <w:t>- Winter Jacket</w:t>
      </w:r>
      <w:r w:rsidRPr="00F2787B">
        <w:rPr>
          <w:rFonts w:ascii="Calibri Light" w:hAnsi="Calibri Light" w:cs="Calibri Light"/>
        </w:rPr>
        <w:br/>
        <w:t>- Sunglasses (optional)</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r>
      <w:r w:rsidR="003D496A" w:rsidRPr="00F2787B">
        <w:rPr>
          <w:rFonts w:ascii="Calibri Light" w:hAnsi="Calibri Light" w:cs="Calibri Light"/>
        </w:rPr>
        <w:tab/>
      </w:r>
      <w:r w:rsidRPr="00F2787B">
        <w:rPr>
          <w:rFonts w:ascii="Calibri Light" w:hAnsi="Calibri Light" w:cs="Calibri Light"/>
        </w:rPr>
        <w:t>- Snow pants</w:t>
      </w:r>
      <w:r w:rsidRPr="00F2787B">
        <w:rPr>
          <w:rFonts w:ascii="Calibri Light" w:hAnsi="Calibri Light" w:cs="Calibri Light"/>
        </w:rPr>
        <w:br/>
        <w:t xml:space="preserve">- Raincoat (when applicable) </w:t>
      </w:r>
      <w:r w:rsidRPr="00F2787B">
        <w:rPr>
          <w:rFonts w:ascii="Calibri Light" w:hAnsi="Calibri Light" w:cs="Calibri Light"/>
        </w:rPr>
        <w:tab/>
      </w:r>
      <w:r w:rsidRPr="00F2787B">
        <w:rPr>
          <w:rFonts w:ascii="Calibri Light" w:hAnsi="Calibri Light" w:cs="Calibri Light"/>
        </w:rPr>
        <w:tab/>
      </w:r>
      <w:r w:rsidRPr="00F2787B">
        <w:rPr>
          <w:rFonts w:ascii="Calibri Light" w:hAnsi="Calibri Light" w:cs="Calibri Light"/>
        </w:rPr>
        <w:tab/>
        <w:t>- Winter Boots</w:t>
      </w:r>
      <w:r w:rsidRPr="00F2787B">
        <w:rPr>
          <w:rFonts w:ascii="Calibri Light" w:hAnsi="Calibri Light" w:cs="Calibri Light"/>
        </w:rPr>
        <w:br/>
        <w:t>- Gum Boots (when applicable)</w:t>
      </w:r>
      <w:r w:rsidRPr="00F2787B">
        <w:rPr>
          <w:rFonts w:ascii="Calibri Light" w:hAnsi="Calibri Light" w:cs="Calibri Light"/>
        </w:rPr>
        <w:br/>
      </w:r>
    </w:p>
    <w:p w14:paraId="097CBD56" w14:textId="77777777" w:rsidR="00B24137" w:rsidRDefault="00B24137" w:rsidP="006F58E9">
      <w:pPr>
        <w:spacing w:before="60" w:after="75"/>
        <w:textAlignment w:val="bottom"/>
        <w:rPr>
          <w:rFonts w:ascii="Calibri Light" w:eastAsia="Times New Roman" w:hAnsi="Calibri Light" w:cs="Calibri Light"/>
          <w:b/>
          <w:color w:val="000000"/>
          <w:lang w:eastAsia="en-CA"/>
        </w:rPr>
      </w:pPr>
    </w:p>
    <w:p w14:paraId="4D342763" w14:textId="77777777" w:rsidR="00B24137" w:rsidRDefault="00B24137" w:rsidP="006F58E9">
      <w:pPr>
        <w:spacing w:before="60" w:after="75"/>
        <w:textAlignment w:val="bottom"/>
        <w:rPr>
          <w:rFonts w:ascii="Calibri Light" w:eastAsia="Times New Roman" w:hAnsi="Calibri Light" w:cs="Calibri Light"/>
          <w:b/>
          <w:color w:val="000000"/>
          <w:lang w:eastAsia="en-CA"/>
        </w:rPr>
      </w:pPr>
    </w:p>
    <w:p w14:paraId="00CC8B06" w14:textId="0FC05646" w:rsidR="00571288" w:rsidRPr="00F2787B" w:rsidRDefault="00CD0EFA" w:rsidP="006F58E9">
      <w:pPr>
        <w:spacing w:before="60" w:after="75"/>
        <w:textAlignment w:val="bottom"/>
        <w:rPr>
          <w:rFonts w:ascii="Calibri Light" w:eastAsia="Times New Roman" w:hAnsi="Calibri Light" w:cs="Calibri Light"/>
          <w:color w:val="000000"/>
          <w:lang w:eastAsia="en-CA"/>
        </w:rPr>
      </w:pPr>
      <w:r w:rsidRPr="00F2787B">
        <w:rPr>
          <w:rFonts w:ascii="Calibri Light" w:eastAsia="Times New Roman" w:hAnsi="Calibri Light" w:cs="Calibri Light"/>
          <w:b/>
          <w:color w:val="000000"/>
          <w:lang w:eastAsia="en-CA"/>
        </w:rPr>
        <w:lastRenderedPageBreak/>
        <w:t>Flip Flop and Croc Policy</w:t>
      </w:r>
      <w:r w:rsidRPr="00F2787B">
        <w:rPr>
          <w:rFonts w:ascii="Calibri Light" w:eastAsia="Times New Roman" w:hAnsi="Calibri Light" w:cs="Calibri Light"/>
          <w:b/>
          <w:color w:val="000000"/>
          <w:lang w:eastAsia="en-CA"/>
        </w:rPr>
        <w:br/>
      </w:r>
      <w:r w:rsidRPr="00F2787B">
        <w:rPr>
          <w:rFonts w:ascii="Calibri Light" w:eastAsia="Times New Roman" w:hAnsi="Calibri Light" w:cs="Calibri Light"/>
          <w:color w:val="000000"/>
          <w:lang w:eastAsia="en-CA"/>
        </w:rPr>
        <w:t xml:space="preserve">At no time will flip flops, crocs, or any shoe that does not have a back strap be permitted as outdoor footwear. The children are very active and when playing outside they need shoes that provide them with stability as they test and develop their skills. Strapless shoes are a safety hazard and have been the cause of a lot of outdoor injuries. They are acceptable for indoor </w:t>
      </w:r>
      <w:r w:rsidR="005D460F" w:rsidRPr="00F2787B">
        <w:rPr>
          <w:rFonts w:ascii="Calibri Light" w:eastAsia="Times New Roman" w:hAnsi="Calibri Light" w:cs="Calibri Light"/>
          <w:color w:val="000000"/>
          <w:lang w:eastAsia="en-CA"/>
        </w:rPr>
        <w:t>play,</w:t>
      </w:r>
      <w:r w:rsidRPr="00F2787B">
        <w:rPr>
          <w:rFonts w:ascii="Calibri Light" w:eastAsia="Times New Roman" w:hAnsi="Calibri Light" w:cs="Calibri Light"/>
          <w:color w:val="000000"/>
          <w:lang w:eastAsia="en-CA"/>
        </w:rPr>
        <w:t xml:space="preserve"> but other shoes must be provided for outdoor play. Failure to provide a</w:t>
      </w:r>
      <w:r w:rsidR="00B24137">
        <w:rPr>
          <w:rFonts w:ascii="Calibri Light" w:eastAsia="Times New Roman" w:hAnsi="Calibri Light" w:cs="Calibri Light"/>
          <w:color w:val="000000"/>
          <w:lang w:eastAsia="en-CA"/>
        </w:rPr>
        <w:t xml:space="preserve">ppropriate footwear </w:t>
      </w:r>
      <w:r w:rsidR="00D516A3">
        <w:rPr>
          <w:rFonts w:ascii="Calibri Light" w:eastAsia="Times New Roman" w:hAnsi="Calibri Light" w:cs="Calibri Light"/>
          <w:color w:val="000000"/>
          <w:lang w:eastAsia="en-CA"/>
        </w:rPr>
        <w:t>means the</w:t>
      </w:r>
      <w:r w:rsidR="00B24137">
        <w:rPr>
          <w:rFonts w:ascii="Calibri Light" w:eastAsia="Times New Roman" w:hAnsi="Calibri Light" w:cs="Calibri Light"/>
          <w:color w:val="000000"/>
          <w:lang w:eastAsia="en-CA"/>
        </w:rPr>
        <w:t xml:space="preserve"> Centre </w:t>
      </w:r>
      <w:r w:rsidR="007F43C1">
        <w:rPr>
          <w:rFonts w:ascii="Calibri Light" w:eastAsia="Times New Roman" w:hAnsi="Calibri Light" w:cs="Calibri Light"/>
          <w:color w:val="000000"/>
          <w:lang w:eastAsia="en-CA"/>
        </w:rPr>
        <w:t xml:space="preserve">is </w:t>
      </w:r>
      <w:r w:rsidR="00B24137">
        <w:rPr>
          <w:rFonts w:ascii="Calibri Light" w:eastAsia="Times New Roman" w:hAnsi="Calibri Light" w:cs="Calibri Light"/>
          <w:color w:val="000000"/>
          <w:lang w:eastAsia="en-CA"/>
        </w:rPr>
        <w:t xml:space="preserve">not responsible for any injuries caused by them, since </w:t>
      </w:r>
      <w:r w:rsidR="00D516A3">
        <w:rPr>
          <w:rFonts w:ascii="Calibri Light" w:eastAsia="Times New Roman" w:hAnsi="Calibri Light" w:cs="Calibri Light"/>
          <w:color w:val="000000"/>
          <w:lang w:eastAsia="en-CA"/>
        </w:rPr>
        <w:t xml:space="preserve">families are responsible for providing the footwear. </w:t>
      </w:r>
    </w:p>
    <w:p w14:paraId="3EA073AD" w14:textId="77777777" w:rsidR="008C64FB" w:rsidRDefault="008C64FB" w:rsidP="006F58E9">
      <w:pPr>
        <w:spacing w:before="60" w:after="75"/>
        <w:textAlignment w:val="bottom"/>
        <w:rPr>
          <w:rFonts w:ascii="Calibri Light" w:hAnsi="Calibri Light" w:cs="Calibri Light"/>
          <w:b/>
        </w:rPr>
      </w:pPr>
    </w:p>
    <w:p w14:paraId="26B09F84" w14:textId="51B1E95A" w:rsidR="008C64FB" w:rsidRDefault="008C64FB" w:rsidP="006F58E9">
      <w:pPr>
        <w:spacing w:before="60" w:after="75"/>
        <w:textAlignment w:val="bottom"/>
        <w:rPr>
          <w:rFonts w:ascii="Calibri Light" w:hAnsi="Calibri Light" w:cs="Calibri Light"/>
          <w:bCs/>
        </w:rPr>
      </w:pPr>
      <w:r>
        <w:rPr>
          <w:rFonts w:ascii="Calibri Light" w:hAnsi="Calibri Light" w:cs="Calibri Light"/>
          <w:b/>
        </w:rPr>
        <w:t>Sunscreen</w:t>
      </w:r>
      <w:r w:rsidR="00CE52AB">
        <w:rPr>
          <w:rFonts w:ascii="Calibri Light" w:hAnsi="Calibri Light" w:cs="Calibri Light"/>
          <w:b/>
        </w:rPr>
        <w:br/>
      </w:r>
      <w:r w:rsidR="00E127ED">
        <w:rPr>
          <w:rFonts w:ascii="Calibri Light" w:hAnsi="Calibri Light" w:cs="Calibri Light"/>
          <w:bCs/>
        </w:rPr>
        <w:t>With everyone’s personal choices regarding sunscreen, we do have a form you can sign to opt-out of the daycare putting sunscreen on your child(ren).</w:t>
      </w:r>
      <w:r w:rsidR="000B2A3F">
        <w:rPr>
          <w:rFonts w:ascii="Calibri Light" w:hAnsi="Calibri Light" w:cs="Calibri Light"/>
          <w:bCs/>
        </w:rPr>
        <w:t xml:space="preserve"> </w:t>
      </w:r>
      <w:r w:rsidR="00E127ED">
        <w:rPr>
          <w:rFonts w:ascii="Calibri Light" w:hAnsi="Calibri Light" w:cs="Calibri Light"/>
          <w:bCs/>
        </w:rPr>
        <w:t xml:space="preserve">The form does clearly state that if your child does get a sunburn that Where The Wild Things Grow is not liable </w:t>
      </w:r>
      <w:r w:rsidR="00187EF2">
        <w:rPr>
          <w:rFonts w:ascii="Calibri Light" w:hAnsi="Calibri Light" w:cs="Calibri Light"/>
          <w:bCs/>
        </w:rPr>
        <w:t xml:space="preserve">or negligent. The Program also will not be altering their outside time to accommodate families that do not want sunscreen. There is ample shade in the play yards for the children to utilize. </w:t>
      </w:r>
      <w:r w:rsidR="00BF053E">
        <w:rPr>
          <w:rFonts w:ascii="Calibri Light" w:hAnsi="Calibri Light" w:cs="Calibri Light"/>
          <w:bCs/>
        </w:rPr>
        <w:t xml:space="preserve">You can request the form via email: </w:t>
      </w:r>
      <w:hyperlink r:id="rId12" w:history="1">
        <w:r w:rsidR="00BF053E" w:rsidRPr="005F4C7F">
          <w:rPr>
            <w:rStyle w:val="Hyperlink"/>
            <w:rFonts w:ascii="Calibri Light" w:hAnsi="Calibri Light" w:cs="Calibri Light"/>
            <w:bCs/>
          </w:rPr>
          <w:t>wherethewildthingsgrow@hotmail.ca</w:t>
        </w:r>
      </w:hyperlink>
      <w:r w:rsidR="00BF053E">
        <w:rPr>
          <w:rFonts w:ascii="Calibri Light" w:hAnsi="Calibri Light" w:cs="Calibri Light"/>
          <w:bCs/>
        </w:rPr>
        <w:t xml:space="preserve"> </w:t>
      </w:r>
    </w:p>
    <w:p w14:paraId="38A9A295" w14:textId="77777777" w:rsidR="005C73AA" w:rsidRPr="00CE52AB" w:rsidRDefault="005C73AA" w:rsidP="006F58E9">
      <w:pPr>
        <w:spacing w:before="60" w:after="75"/>
        <w:textAlignment w:val="bottom"/>
        <w:rPr>
          <w:rFonts w:ascii="Calibri Light" w:hAnsi="Calibri Light" w:cs="Calibri Light"/>
          <w:bCs/>
        </w:rPr>
      </w:pPr>
    </w:p>
    <w:p w14:paraId="0180DFC6" w14:textId="010BD96A" w:rsidR="00030D79" w:rsidRPr="00F2787B" w:rsidRDefault="00722C56" w:rsidP="006F58E9">
      <w:pPr>
        <w:spacing w:before="60" w:after="75"/>
        <w:textAlignment w:val="bottom"/>
        <w:rPr>
          <w:rFonts w:ascii="Calibri Light" w:eastAsia="Times New Roman" w:hAnsi="Calibri Light" w:cs="Calibri Light"/>
          <w:color w:val="000000"/>
          <w:lang w:eastAsia="en-CA"/>
        </w:rPr>
      </w:pPr>
      <w:r w:rsidRPr="00F2787B">
        <w:rPr>
          <w:rFonts w:ascii="Calibri Light" w:hAnsi="Calibri Light" w:cs="Calibri Light"/>
          <w:b/>
        </w:rPr>
        <w:t>What to Bring for Infants</w:t>
      </w:r>
      <w:r w:rsidRPr="00F2787B">
        <w:rPr>
          <w:rFonts w:ascii="Calibri Light" w:hAnsi="Calibri Light" w:cs="Calibri Light"/>
          <w:b/>
        </w:rPr>
        <w:br/>
      </w:r>
      <w:r w:rsidRPr="00F2787B">
        <w:rPr>
          <w:rFonts w:ascii="Calibri Light" w:hAnsi="Calibri Light" w:cs="Calibri Light"/>
        </w:rPr>
        <w:t>We know starting daycare with an infant can be very overwhelming here are some basic things to remember:</w:t>
      </w:r>
    </w:p>
    <w:p w14:paraId="19DEDCE0" w14:textId="77777777" w:rsidR="00030D79"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 xml:space="preserve"> Label all infant nutrition, this includes any food, extra snacks, and bottles of breastmilk or formula etc. </w:t>
      </w:r>
    </w:p>
    <w:p w14:paraId="4306A59E" w14:textId="77777777" w:rsidR="00030D79"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 xml:space="preserve">Feel free to bring a giant pack of diapers and wipes, as it can be hard remembering to bring diapers and wipes weekly.  Please label any diapers and wipes you bring.  </w:t>
      </w:r>
    </w:p>
    <w:p w14:paraId="013D2064" w14:textId="125BE287" w:rsidR="00F65554"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 xml:space="preserve">Write down your normal </w:t>
      </w:r>
      <w:r w:rsidR="006F58E9" w:rsidRPr="00F2787B">
        <w:rPr>
          <w:rFonts w:ascii="Calibri Light" w:hAnsi="Calibri Light" w:cs="Calibri Light"/>
          <w:sz w:val="22"/>
          <w:szCs w:val="22"/>
        </w:rPr>
        <w:t>schedule of</w:t>
      </w:r>
      <w:r w:rsidRPr="00F2787B">
        <w:rPr>
          <w:rFonts w:ascii="Calibri Light" w:hAnsi="Calibri Light" w:cs="Calibri Light"/>
          <w:sz w:val="22"/>
          <w:szCs w:val="22"/>
        </w:rPr>
        <w:t xml:space="preserve"> when </w:t>
      </w:r>
      <w:r w:rsidR="006F58E9" w:rsidRPr="00F2787B">
        <w:rPr>
          <w:rFonts w:ascii="Calibri Light" w:hAnsi="Calibri Light" w:cs="Calibri Light"/>
          <w:sz w:val="22"/>
          <w:szCs w:val="22"/>
          <w:u w:val="single"/>
        </w:rPr>
        <w:t>and how</w:t>
      </w:r>
      <w:r w:rsidR="006F58E9" w:rsidRPr="00F2787B">
        <w:rPr>
          <w:rFonts w:ascii="Calibri Light" w:hAnsi="Calibri Light" w:cs="Calibri Light"/>
          <w:sz w:val="22"/>
          <w:szCs w:val="22"/>
        </w:rPr>
        <w:t xml:space="preserve"> </w:t>
      </w:r>
      <w:r w:rsidRPr="00F2787B">
        <w:rPr>
          <w:rFonts w:ascii="Calibri Light" w:hAnsi="Calibri Light" w:cs="Calibri Light"/>
          <w:sz w:val="22"/>
          <w:szCs w:val="22"/>
        </w:rPr>
        <w:t>your baby typically naps, eats, takes a bottle</w:t>
      </w:r>
      <w:r w:rsidR="00303E40" w:rsidRPr="00F2787B">
        <w:rPr>
          <w:rFonts w:ascii="Calibri Light" w:hAnsi="Calibri Light" w:cs="Calibri Light"/>
          <w:sz w:val="22"/>
          <w:szCs w:val="22"/>
        </w:rPr>
        <w:t>,</w:t>
      </w:r>
      <w:r w:rsidRPr="00F2787B">
        <w:rPr>
          <w:rFonts w:ascii="Calibri Light" w:hAnsi="Calibri Light" w:cs="Calibri Light"/>
          <w:sz w:val="22"/>
          <w:szCs w:val="22"/>
        </w:rPr>
        <w:t xml:space="preserve"> or anything else we should know. This way we can adjust the routine to ease them in. </w:t>
      </w:r>
      <w:r w:rsidR="00303E40" w:rsidRPr="00F2787B">
        <w:rPr>
          <w:rFonts w:ascii="Calibri Light" w:hAnsi="Calibri Light" w:cs="Calibri Light"/>
          <w:sz w:val="22"/>
          <w:szCs w:val="22"/>
        </w:rPr>
        <w:t>We are not allowed to let them have a bottle to go to sleep with (Licensing Regulation)</w:t>
      </w:r>
    </w:p>
    <w:p w14:paraId="5FA5A53D" w14:textId="25682D50" w:rsidR="00F65554"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 xml:space="preserve">If your child has </w:t>
      </w:r>
      <w:r w:rsidR="00F65554" w:rsidRPr="00F2787B">
        <w:rPr>
          <w:rFonts w:ascii="Calibri Light" w:hAnsi="Calibri Light" w:cs="Calibri Light"/>
          <w:sz w:val="22"/>
          <w:szCs w:val="22"/>
        </w:rPr>
        <w:t>transferred</w:t>
      </w:r>
      <w:r w:rsidRPr="00F2787B">
        <w:rPr>
          <w:rFonts w:ascii="Calibri Light" w:hAnsi="Calibri Light" w:cs="Calibri Light"/>
          <w:sz w:val="22"/>
          <w:szCs w:val="22"/>
        </w:rPr>
        <w:t xml:space="preserve"> to </w:t>
      </w:r>
      <w:r w:rsidR="00F65554" w:rsidRPr="00F2787B">
        <w:rPr>
          <w:rFonts w:ascii="Calibri Light" w:hAnsi="Calibri Light" w:cs="Calibri Light"/>
          <w:sz w:val="22"/>
          <w:szCs w:val="22"/>
        </w:rPr>
        <w:t>milk,</w:t>
      </w:r>
      <w:r w:rsidRPr="00F2787B">
        <w:rPr>
          <w:rFonts w:ascii="Calibri Light" w:hAnsi="Calibri Light" w:cs="Calibri Light"/>
          <w:sz w:val="22"/>
          <w:szCs w:val="22"/>
        </w:rPr>
        <w:t xml:space="preserve"> you don’t need to bring any in.  Just leave a bottle at the centre and we’ll fill it.  </w:t>
      </w:r>
    </w:p>
    <w:p w14:paraId="122204A5" w14:textId="4F1BA1BA" w:rsidR="00F65554"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 xml:space="preserve">Please bring an additional bottle for water.  We like infants to have both milk and water available to </w:t>
      </w:r>
      <w:r w:rsidR="00F65554" w:rsidRPr="00F2787B">
        <w:rPr>
          <w:rFonts w:ascii="Calibri Light" w:hAnsi="Calibri Light" w:cs="Calibri Light"/>
          <w:sz w:val="22"/>
          <w:szCs w:val="22"/>
        </w:rPr>
        <w:t>them,</w:t>
      </w:r>
      <w:r w:rsidRPr="00F2787B">
        <w:rPr>
          <w:rFonts w:ascii="Calibri Light" w:hAnsi="Calibri Light" w:cs="Calibri Light"/>
          <w:sz w:val="22"/>
          <w:szCs w:val="22"/>
        </w:rPr>
        <w:t xml:space="preserve"> not wait for a milk bottle to be empty to fill it with water.  </w:t>
      </w:r>
    </w:p>
    <w:p w14:paraId="4164D13D" w14:textId="77777777" w:rsidR="00F65554"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A pacifier if your infant uses one.</w:t>
      </w:r>
    </w:p>
    <w:p w14:paraId="6DE8B2C6" w14:textId="5E04A2AB" w:rsidR="00F65554"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 xml:space="preserve">We provide blankets for </w:t>
      </w:r>
      <w:r w:rsidR="00F65554" w:rsidRPr="00F2787B">
        <w:rPr>
          <w:rFonts w:ascii="Calibri Light" w:hAnsi="Calibri Light" w:cs="Calibri Light"/>
          <w:sz w:val="22"/>
          <w:szCs w:val="22"/>
        </w:rPr>
        <w:t>naps</w:t>
      </w:r>
      <w:r w:rsidRPr="00F2787B">
        <w:rPr>
          <w:rFonts w:ascii="Calibri Light" w:hAnsi="Calibri Light" w:cs="Calibri Light"/>
          <w:sz w:val="22"/>
          <w:szCs w:val="22"/>
        </w:rPr>
        <w:t xml:space="preserve"> but if your child has a special blanket </w:t>
      </w:r>
      <w:r w:rsidR="00F65554" w:rsidRPr="00F2787B">
        <w:rPr>
          <w:rFonts w:ascii="Calibri Light" w:hAnsi="Calibri Light" w:cs="Calibri Light"/>
          <w:sz w:val="22"/>
          <w:szCs w:val="22"/>
        </w:rPr>
        <w:t xml:space="preserve">(or stuffy) </w:t>
      </w:r>
      <w:r w:rsidRPr="00F2787B">
        <w:rPr>
          <w:rFonts w:ascii="Calibri Light" w:hAnsi="Calibri Light" w:cs="Calibri Light"/>
          <w:sz w:val="22"/>
          <w:szCs w:val="22"/>
        </w:rPr>
        <w:t>feel free to bring it.</w:t>
      </w:r>
    </w:p>
    <w:p w14:paraId="135FB984" w14:textId="32639D1B" w:rsidR="00722C56" w:rsidRPr="00F2787B" w:rsidRDefault="00722C56" w:rsidP="006F58E9">
      <w:pPr>
        <w:pStyle w:val="ListParagraph"/>
        <w:numPr>
          <w:ilvl w:val="0"/>
          <w:numId w:val="9"/>
        </w:numPr>
        <w:spacing w:before="60" w:after="75" w:line="276" w:lineRule="auto"/>
        <w:textAlignment w:val="bottom"/>
        <w:rPr>
          <w:rFonts w:ascii="Calibri Light" w:eastAsia="Times New Roman" w:hAnsi="Calibri Light" w:cs="Calibri Light"/>
          <w:b/>
          <w:color w:val="000000"/>
          <w:sz w:val="22"/>
          <w:szCs w:val="22"/>
          <w:lang w:eastAsia="en-CA"/>
        </w:rPr>
      </w:pPr>
      <w:r w:rsidRPr="00F2787B">
        <w:rPr>
          <w:rFonts w:ascii="Calibri Light" w:hAnsi="Calibri Light" w:cs="Calibri Light"/>
          <w:sz w:val="22"/>
          <w:szCs w:val="22"/>
        </w:rPr>
        <w:t xml:space="preserve">Indoor and outdoor shoes or boots.  </w:t>
      </w:r>
      <w:r w:rsidR="00F65554" w:rsidRPr="00F2787B">
        <w:rPr>
          <w:rFonts w:ascii="Calibri Light" w:hAnsi="Calibri Light" w:cs="Calibri Light"/>
          <w:sz w:val="22"/>
          <w:szCs w:val="22"/>
        </w:rPr>
        <w:t>Infants</w:t>
      </w:r>
      <w:r w:rsidRPr="00F2787B">
        <w:rPr>
          <w:rFonts w:ascii="Calibri Light" w:hAnsi="Calibri Light" w:cs="Calibri Light"/>
          <w:sz w:val="22"/>
          <w:szCs w:val="22"/>
        </w:rPr>
        <w:t xml:space="preserve"> go outside each day unless it is extremely cold or pouring rain and shoes are essential to staying safe.  </w:t>
      </w:r>
    </w:p>
    <w:p w14:paraId="135FB985" w14:textId="33C0E665" w:rsidR="00722C56" w:rsidRPr="00F2787B" w:rsidRDefault="004F354D" w:rsidP="006F58E9">
      <w:pPr>
        <w:tabs>
          <w:tab w:val="left" w:pos="2600"/>
        </w:tabs>
        <w:jc w:val="both"/>
        <w:rPr>
          <w:rFonts w:ascii="Calibri Light" w:hAnsi="Calibri Light" w:cs="Calibri Light"/>
          <w:b/>
        </w:rPr>
      </w:pPr>
      <w:r w:rsidRPr="00F2787B">
        <w:rPr>
          <w:rFonts w:ascii="Calibri Light" w:hAnsi="Calibri Light" w:cs="Calibri Light"/>
          <w:b/>
        </w:rPr>
        <w:br/>
      </w:r>
      <w:r w:rsidR="00722C56" w:rsidRPr="00F2787B">
        <w:rPr>
          <w:rFonts w:ascii="Calibri Light" w:hAnsi="Calibri Light" w:cs="Calibri Light"/>
          <w:b/>
        </w:rPr>
        <w:t>Feeding Infants</w:t>
      </w:r>
    </w:p>
    <w:p w14:paraId="135FB986" w14:textId="280C222C" w:rsidR="00722C56" w:rsidRPr="00F2787B" w:rsidRDefault="00722C56" w:rsidP="006F58E9">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All meals and beverages will only be served at designated tables</w:t>
      </w:r>
      <w:r w:rsidR="006F58E9" w:rsidRPr="00F2787B">
        <w:rPr>
          <w:rFonts w:ascii="Calibri Light" w:hAnsi="Calibri Light" w:cs="Calibri Light"/>
          <w:sz w:val="22"/>
          <w:szCs w:val="22"/>
        </w:rPr>
        <w:t>.</w:t>
      </w:r>
    </w:p>
    <w:p w14:paraId="135FB987" w14:textId="7487BC76" w:rsidR="00722C56" w:rsidRPr="00F2787B" w:rsidRDefault="00722C56" w:rsidP="006F58E9">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All children will be required to sit at the table when eating and drinking</w:t>
      </w:r>
      <w:r w:rsidR="006F58E9" w:rsidRPr="00F2787B">
        <w:rPr>
          <w:rFonts w:ascii="Calibri Light" w:hAnsi="Calibri Light" w:cs="Calibri Light"/>
          <w:sz w:val="22"/>
          <w:szCs w:val="22"/>
        </w:rPr>
        <w:t>.</w:t>
      </w:r>
    </w:p>
    <w:p w14:paraId="135FB988" w14:textId="4F41C0A5" w:rsidR="00722C56" w:rsidRPr="00F2787B" w:rsidRDefault="00722C56" w:rsidP="006F58E9">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No bottles will be given to infants at nap times, they will be given their bottles at the table or while staff are holding them, when they are done their </w:t>
      </w:r>
      <w:r w:rsidR="007A56DA" w:rsidRPr="00F2787B">
        <w:rPr>
          <w:rFonts w:ascii="Calibri Light" w:hAnsi="Calibri Light" w:cs="Calibri Light"/>
          <w:sz w:val="22"/>
          <w:szCs w:val="22"/>
        </w:rPr>
        <w:t>bottles,</w:t>
      </w:r>
      <w:r w:rsidRPr="00F2787B">
        <w:rPr>
          <w:rFonts w:ascii="Calibri Light" w:hAnsi="Calibri Light" w:cs="Calibri Light"/>
          <w:sz w:val="22"/>
          <w:szCs w:val="22"/>
        </w:rPr>
        <w:t xml:space="preserve"> they will be laid down for a nap.</w:t>
      </w:r>
    </w:p>
    <w:p w14:paraId="135FB989" w14:textId="77777777" w:rsidR="00722C56" w:rsidRPr="00F2787B" w:rsidRDefault="00722C56" w:rsidP="006F58E9">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lastRenderedPageBreak/>
        <w:t>Infant bottles will be labeled and kept refrigerated.</w:t>
      </w:r>
    </w:p>
    <w:p w14:paraId="135FB98A" w14:textId="77777777" w:rsidR="00CD0EFA" w:rsidRPr="00F2787B" w:rsidRDefault="00CD0EFA" w:rsidP="009406C8">
      <w:pPr>
        <w:pStyle w:val="ListParagraph"/>
        <w:tabs>
          <w:tab w:val="left" w:pos="2600"/>
        </w:tabs>
        <w:spacing w:line="360" w:lineRule="auto"/>
        <w:jc w:val="both"/>
        <w:rPr>
          <w:rFonts w:ascii="Calibri Light" w:hAnsi="Calibri Light" w:cs="Calibri Light"/>
          <w:sz w:val="22"/>
          <w:szCs w:val="22"/>
        </w:rPr>
      </w:pPr>
    </w:p>
    <w:p w14:paraId="135FB98B" w14:textId="75BBA946" w:rsidR="00AE25AA" w:rsidRDefault="00722C56" w:rsidP="00E47236">
      <w:pPr>
        <w:rPr>
          <w:rFonts w:ascii="Calibri Light" w:hAnsi="Calibri Light" w:cs="Calibri Light"/>
        </w:rPr>
      </w:pPr>
      <w:r w:rsidRPr="00F2787B">
        <w:rPr>
          <w:rFonts w:ascii="Calibri Light" w:hAnsi="Calibri Light" w:cs="Calibri Light"/>
          <w:b/>
        </w:rPr>
        <w:t>Children’s Possessions</w:t>
      </w:r>
      <w:r w:rsidR="00753680">
        <w:rPr>
          <w:rFonts w:ascii="Calibri Light" w:hAnsi="Calibri Light" w:cs="Calibri Light"/>
          <w:b/>
        </w:rPr>
        <w:t xml:space="preserve"> and Labelling</w:t>
      </w:r>
      <w:r w:rsidRPr="00F2787B">
        <w:rPr>
          <w:rFonts w:ascii="Calibri Light" w:hAnsi="Calibri Light" w:cs="Calibri Light"/>
          <w:b/>
        </w:rPr>
        <w:br/>
      </w:r>
      <w:r w:rsidRPr="00F2787B">
        <w:rPr>
          <w:rFonts w:ascii="Calibri Light" w:hAnsi="Calibri Light" w:cs="Calibri Light"/>
        </w:rPr>
        <w:t>Children are welcome to bring and share their possessions, however the centre is not responsible for locating lost or stolen items. It falls under the parents’ discretion if the item should or should not attend with the child.</w:t>
      </w:r>
      <w:r w:rsidR="00946A1F" w:rsidRPr="00F2787B">
        <w:rPr>
          <w:rFonts w:ascii="Calibri Light" w:hAnsi="Calibri Light" w:cs="Calibri Light"/>
        </w:rPr>
        <w:t xml:space="preserve"> Staff do not have the time at the end of each day to hunt for toys when they are complet</w:t>
      </w:r>
      <w:r w:rsidR="008E6F35" w:rsidRPr="00F2787B">
        <w:rPr>
          <w:rFonts w:ascii="Calibri Light" w:hAnsi="Calibri Light" w:cs="Calibri Light"/>
        </w:rPr>
        <w:t>ing</w:t>
      </w:r>
      <w:r w:rsidR="00946A1F" w:rsidRPr="00F2787B">
        <w:rPr>
          <w:rFonts w:ascii="Calibri Light" w:hAnsi="Calibri Light" w:cs="Calibri Light"/>
        </w:rPr>
        <w:t xml:space="preserve"> their daily tasks</w:t>
      </w:r>
      <w:r w:rsidR="00E47236" w:rsidRPr="00F2787B">
        <w:rPr>
          <w:rFonts w:ascii="Calibri Light" w:hAnsi="Calibri Light" w:cs="Calibri Light"/>
        </w:rPr>
        <w:t>, they may try to help parents locate and item, but it may have to wait to be found</w:t>
      </w:r>
      <w:r w:rsidR="00E256C7" w:rsidRPr="00F2787B">
        <w:rPr>
          <w:rFonts w:ascii="Calibri Light" w:hAnsi="Calibri Light" w:cs="Calibri Light"/>
        </w:rPr>
        <w:t xml:space="preserve"> if it can be found</w:t>
      </w:r>
      <w:r w:rsidR="00E47236" w:rsidRPr="00F2787B">
        <w:rPr>
          <w:rFonts w:ascii="Calibri Light" w:hAnsi="Calibri Light" w:cs="Calibri Light"/>
        </w:rPr>
        <w:t xml:space="preserve">. The staff do try their best to keep an eye on </w:t>
      </w:r>
      <w:r w:rsidR="00AB7629" w:rsidRPr="00F2787B">
        <w:rPr>
          <w:rFonts w:ascii="Calibri Light" w:hAnsi="Calibri Light" w:cs="Calibri Light"/>
        </w:rPr>
        <w:t>items but</w:t>
      </w:r>
      <w:r w:rsidR="00E256C7" w:rsidRPr="00F2787B">
        <w:rPr>
          <w:rFonts w:ascii="Calibri Light" w:hAnsi="Calibri Light" w:cs="Calibri Light"/>
        </w:rPr>
        <w:t xml:space="preserve"> asking them to keep an eye on an entire </w:t>
      </w:r>
      <w:r w:rsidR="009C2B16" w:rsidRPr="00F2787B">
        <w:rPr>
          <w:rFonts w:ascii="Calibri Light" w:hAnsi="Calibri Light" w:cs="Calibri Light"/>
        </w:rPr>
        <w:t>classes’</w:t>
      </w:r>
      <w:r w:rsidR="00E256C7" w:rsidRPr="00F2787B">
        <w:rPr>
          <w:rFonts w:ascii="Calibri Light" w:hAnsi="Calibri Light" w:cs="Calibri Light"/>
        </w:rPr>
        <w:t xml:space="preserve"> personal toys along with other personal items is not a reasonable request of them</w:t>
      </w:r>
      <w:r w:rsidR="00E47236" w:rsidRPr="00F2787B">
        <w:rPr>
          <w:rFonts w:ascii="Calibri Light" w:hAnsi="Calibri Light" w:cs="Calibri Light"/>
        </w:rPr>
        <w:t xml:space="preserve">. </w:t>
      </w:r>
      <w:r w:rsidR="00B00B41" w:rsidRPr="00F2787B">
        <w:rPr>
          <w:rFonts w:ascii="Calibri Light" w:hAnsi="Calibri Light" w:cs="Calibri Light"/>
        </w:rPr>
        <w:t>The Centre will not pay to replace any lost or stolen items.</w:t>
      </w:r>
    </w:p>
    <w:p w14:paraId="02FC0B28" w14:textId="22B4CE44" w:rsidR="00753680" w:rsidRPr="00F2787B" w:rsidRDefault="00753680" w:rsidP="00E47236">
      <w:pPr>
        <w:rPr>
          <w:rFonts w:ascii="Calibri Light" w:hAnsi="Calibri Light" w:cs="Calibri Light"/>
        </w:rPr>
      </w:pPr>
      <w:r>
        <w:rPr>
          <w:rFonts w:ascii="Calibri Light" w:hAnsi="Calibri Light" w:cs="Calibri Light"/>
        </w:rPr>
        <w:t xml:space="preserve">Please be sure to label your child’s items as they come in. </w:t>
      </w:r>
      <w:r w:rsidR="0071044C">
        <w:rPr>
          <w:rFonts w:ascii="Calibri Light" w:hAnsi="Calibri Light" w:cs="Calibri Light"/>
        </w:rPr>
        <w:t>We do our best to label as we go, but when there are 12 to 20 children in a room, it is a bit difficult to keep them all straight. We will label items that are not labelled</w:t>
      </w:r>
      <w:r w:rsidR="00667FF4">
        <w:rPr>
          <w:rFonts w:ascii="Calibri Light" w:hAnsi="Calibri Light" w:cs="Calibri Light"/>
        </w:rPr>
        <w:t xml:space="preserve"> with a sharpie. If you do not want sharpie on your child’s clothes, please be sure to label them yourself. We do not want children’s items to go missing due to no label. </w:t>
      </w:r>
    </w:p>
    <w:p w14:paraId="135FB98C" w14:textId="63DF50DB" w:rsidR="00D31931" w:rsidRPr="00F2787B" w:rsidRDefault="002F5223" w:rsidP="00AD2596">
      <w:pPr>
        <w:rPr>
          <w:rFonts w:ascii="Calibri Light" w:hAnsi="Calibri Light" w:cs="Calibri Light"/>
        </w:rPr>
      </w:pPr>
      <w:r w:rsidRPr="00F2787B">
        <w:rPr>
          <w:rFonts w:ascii="Calibri Light" w:hAnsi="Calibri Light" w:cs="Calibri Light"/>
          <w:b/>
        </w:rPr>
        <w:t xml:space="preserve">Our Staff </w:t>
      </w:r>
      <w:r w:rsidR="00E512FC" w:rsidRPr="00F2787B">
        <w:rPr>
          <w:rFonts w:ascii="Calibri Light" w:hAnsi="Calibri Light" w:cs="Calibri Light"/>
        </w:rPr>
        <w:br/>
      </w:r>
      <w:r w:rsidRPr="00F2787B">
        <w:rPr>
          <w:rFonts w:ascii="Calibri Light" w:hAnsi="Calibri Light" w:cs="Calibri Light"/>
        </w:rPr>
        <w:t xml:space="preserve">We feel that having educated motivated staff is the most important factor in any </w:t>
      </w:r>
      <w:r w:rsidR="007A56DA" w:rsidRPr="00F2787B">
        <w:rPr>
          <w:rFonts w:ascii="Calibri Light" w:hAnsi="Calibri Light" w:cs="Calibri Light"/>
        </w:rPr>
        <w:t>childcare</w:t>
      </w:r>
      <w:r w:rsidRPr="00F2787B">
        <w:rPr>
          <w:rFonts w:ascii="Calibri Light" w:hAnsi="Calibri Light" w:cs="Calibri Light"/>
        </w:rPr>
        <w:t xml:space="preserve"> facility.  Instead of changing staff every time your child moves up an age </w:t>
      </w:r>
      <w:r w:rsidR="007A56DA" w:rsidRPr="00F2787B">
        <w:rPr>
          <w:rFonts w:ascii="Calibri Light" w:hAnsi="Calibri Light" w:cs="Calibri Light"/>
        </w:rPr>
        <w:t>group,</w:t>
      </w:r>
      <w:r w:rsidRPr="00F2787B">
        <w:rPr>
          <w:rFonts w:ascii="Calibri Light" w:hAnsi="Calibri Light" w:cs="Calibri Light"/>
        </w:rPr>
        <w:t xml:space="preserve"> we </w:t>
      </w:r>
      <w:r w:rsidR="00BC166C" w:rsidRPr="00F2787B">
        <w:rPr>
          <w:rFonts w:ascii="Calibri Light" w:hAnsi="Calibri Light" w:cs="Calibri Light"/>
        </w:rPr>
        <w:t xml:space="preserve">try our best to </w:t>
      </w:r>
      <w:r w:rsidRPr="00F2787B">
        <w:rPr>
          <w:rFonts w:ascii="Calibri Light" w:hAnsi="Calibri Light" w:cs="Calibri Light"/>
        </w:rPr>
        <w:t>maintai</w:t>
      </w:r>
      <w:r w:rsidR="00BC166C" w:rsidRPr="00F2787B">
        <w:rPr>
          <w:rFonts w:ascii="Calibri Light" w:hAnsi="Calibri Light" w:cs="Calibri Light"/>
        </w:rPr>
        <w:t xml:space="preserve">n continuity of care by moving a </w:t>
      </w:r>
      <w:r w:rsidRPr="00F2787B">
        <w:rPr>
          <w:rFonts w:ascii="Calibri Light" w:hAnsi="Calibri Light" w:cs="Calibri Light"/>
        </w:rPr>
        <w:t xml:space="preserve">staff </w:t>
      </w:r>
      <w:r w:rsidR="00BC166C" w:rsidRPr="00F2787B">
        <w:rPr>
          <w:rFonts w:ascii="Calibri Light" w:hAnsi="Calibri Light" w:cs="Calibri Light"/>
        </w:rPr>
        <w:t xml:space="preserve">member </w:t>
      </w:r>
      <w:r w:rsidRPr="00F2787B">
        <w:rPr>
          <w:rFonts w:ascii="Calibri Light" w:hAnsi="Calibri Light" w:cs="Calibri Light"/>
        </w:rPr>
        <w:t xml:space="preserve">with them.  This means that you and your child get to keep the strong relationship that you </w:t>
      </w:r>
      <w:r w:rsidR="00BC166C" w:rsidRPr="00F2787B">
        <w:rPr>
          <w:rFonts w:ascii="Calibri Light" w:hAnsi="Calibri Light" w:cs="Calibri Light"/>
        </w:rPr>
        <w:t xml:space="preserve">have formed with their teachers. </w:t>
      </w:r>
      <w:r w:rsidRPr="00F2787B">
        <w:rPr>
          <w:rFonts w:ascii="Calibri Light" w:hAnsi="Calibri Light" w:cs="Calibri Light"/>
        </w:rPr>
        <w:t xml:space="preserve">Only one in two teachers is required by the </w:t>
      </w:r>
      <w:r w:rsidR="00AD2596" w:rsidRPr="00F2787B">
        <w:rPr>
          <w:rFonts w:ascii="Calibri Light" w:hAnsi="Calibri Light" w:cs="Calibri Light"/>
        </w:rPr>
        <w:t>G</w:t>
      </w:r>
      <w:r w:rsidRPr="00F2787B">
        <w:rPr>
          <w:rFonts w:ascii="Calibri Light" w:hAnsi="Calibri Light" w:cs="Calibri Light"/>
        </w:rPr>
        <w:t xml:space="preserve">overnment to have First Aid certification, we require that all of our </w:t>
      </w:r>
      <w:r w:rsidR="007A56DA" w:rsidRPr="00F2787B">
        <w:rPr>
          <w:rFonts w:ascii="Calibri Light" w:hAnsi="Calibri Light" w:cs="Calibri Light"/>
        </w:rPr>
        <w:t>full-time</w:t>
      </w:r>
      <w:r w:rsidRPr="00F2787B">
        <w:rPr>
          <w:rFonts w:ascii="Calibri Light" w:hAnsi="Calibri Light" w:cs="Calibri Light"/>
        </w:rPr>
        <w:t xml:space="preserve"> staff do.  Only 1 in 3 staff is required by the government to have their College Certificate or Diploma in Earl</w:t>
      </w:r>
      <w:r w:rsidR="005F0F4C" w:rsidRPr="00F2787B">
        <w:rPr>
          <w:rFonts w:ascii="Calibri Light" w:hAnsi="Calibri Light" w:cs="Calibri Light"/>
        </w:rPr>
        <w:t>y Childhood Education</w:t>
      </w:r>
      <w:r w:rsidR="00AD2596" w:rsidRPr="00F2787B">
        <w:rPr>
          <w:rFonts w:ascii="Calibri Light" w:hAnsi="Calibri Light" w:cs="Calibri Light"/>
        </w:rPr>
        <w:t>, we strive to have more than that</w:t>
      </w:r>
      <w:r w:rsidRPr="00F2787B">
        <w:rPr>
          <w:rFonts w:ascii="Calibri Light" w:hAnsi="Calibri Light" w:cs="Calibri Light"/>
        </w:rPr>
        <w:t xml:space="preserve">. </w:t>
      </w:r>
      <w:r w:rsidR="005F0F4C" w:rsidRPr="00F2787B">
        <w:rPr>
          <w:rFonts w:ascii="Calibri Light" w:hAnsi="Calibri Light" w:cs="Calibri Light"/>
        </w:rPr>
        <w:t>We strive in our centre to reduce staff turnover by keeping competitive wages, benefits for staff</w:t>
      </w:r>
      <w:r w:rsidR="00AD2596" w:rsidRPr="00F2787B">
        <w:rPr>
          <w:rFonts w:ascii="Calibri Light" w:hAnsi="Calibri Light" w:cs="Calibri Light"/>
        </w:rPr>
        <w:t>,</w:t>
      </w:r>
      <w:r w:rsidR="005F0F4C" w:rsidRPr="00F2787B">
        <w:rPr>
          <w:rFonts w:ascii="Calibri Light" w:hAnsi="Calibri Light" w:cs="Calibri Light"/>
        </w:rPr>
        <w:t xml:space="preserve"> and a positive work environment. This has allowed us to have very little staff turnover and provides the children with a strong relationship with every staff. </w:t>
      </w:r>
    </w:p>
    <w:p w14:paraId="135FB98D" w14:textId="182FE873" w:rsidR="00A357BB" w:rsidRPr="00F2787B" w:rsidRDefault="005F0F4C" w:rsidP="00651D67">
      <w:pPr>
        <w:rPr>
          <w:rFonts w:ascii="Calibri Light" w:hAnsi="Calibri Light" w:cs="Calibri Light"/>
        </w:rPr>
      </w:pPr>
      <w:r w:rsidRPr="00F2787B">
        <w:rPr>
          <w:rFonts w:ascii="Calibri Light" w:hAnsi="Calibri Light" w:cs="Calibri Light"/>
          <w:b/>
        </w:rPr>
        <w:t xml:space="preserve">Staff Attire </w:t>
      </w:r>
      <w:r w:rsidR="00E512FC" w:rsidRPr="00F2787B">
        <w:rPr>
          <w:rFonts w:ascii="Calibri Light" w:hAnsi="Calibri Light" w:cs="Calibri Light"/>
          <w:b/>
        </w:rPr>
        <w:br/>
      </w:r>
      <w:r w:rsidRPr="00F2787B">
        <w:rPr>
          <w:rFonts w:ascii="Calibri Light" w:hAnsi="Calibri Light" w:cs="Calibri Light"/>
        </w:rPr>
        <w:t xml:space="preserve">At </w:t>
      </w:r>
      <w:r w:rsidR="002F5223" w:rsidRPr="00F2787B">
        <w:rPr>
          <w:rFonts w:ascii="Calibri Light" w:hAnsi="Calibri Light" w:cs="Calibri Light"/>
        </w:rPr>
        <w:t xml:space="preserve">Where The Wild Things Grow Early Learning </w:t>
      </w:r>
      <w:r w:rsidR="007A56DA" w:rsidRPr="00F2787B">
        <w:rPr>
          <w:rFonts w:ascii="Calibri Light" w:hAnsi="Calibri Light" w:cs="Calibri Light"/>
        </w:rPr>
        <w:t>Centre,</w:t>
      </w:r>
      <w:r w:rsidRPr="00F2787B">
        <w:rPr>
          <w:rFonts w:ascii="Calibri Light" w:hAnsi="Calibri Light" w:cs="Calibri Light"/>
        </w:rPr>
        <w:t xml:space="preserve"> we expect our staff to engage in messy and active play with the children </w:t>
      </w:r>
      <w:r w:rsidR="009C2B16" w:rsidRPr="00F2787B">
        <w:rPr>
          <w:rFonts w:ascii="Calibri Light" w:hAnsi="Calibri Light" w:cs="Calibri Light"/>
        </w:rPr>
        <w:t>daily</w:t>
      </w:r>
      <w:r w:rsidRPr="00F2787B">
        <w:rPr>
          <w:rFonts w:ascii="Calibri Light" w:hAnsi="Calibri Light" w:cs="Calibri Light"/>
        </w:rPr>
        <w:t xml:space="preserve">. Due to this </w:t>
      </w:r>
      <w:r w:rsidR="007A56DA" w:rsidRPr="00F2787B">
        <w:rPr>
          <w:rFonts w:ascii="Calibri Light" w:hAnsi="Calibri Light" w:cs="Calibri Light"/>
        </w:rPr>
        <w:t>expectation,</w:t>
      </w:r>
      <w:r w:rsidRPr="00F2787B">
        <w:rPr>
          <w:rFonts w:ascii="Calibri Light" w:hAnsi="Calibri Light" w:cs="Calibri Light"/>
        </w:rPr>
        <w:t xml:space="preserve"> you will see a l</w:t>
      </w:r>
      <w:r w:rsidR="00113891" w:rsidRPr="00F2787B">
        <w:rPr>
          <w:rFonts w:ascii="Calibri Light" w:hAnsi="Calibri Light" w:cs="Calibri Light"/>
        </w:rPr>
        <w:t>ot of our staff dressed casually</w:t>
      </w:r>
      <w:r w:rsidRPr="00F2787B">
        <w:rPr>
          <w:rFonts w:ascii="Calibri Light" w:hAnsi="Calibri Light" w:cs="Calibri Light"/>
        </w:rPr>
        <w:t xml:space="preserve">. This is due to our active nature and expectation that they are involved in learning with the children. </w:t>
      </w:r>
      <w:r w:rsidR="002F5223" w:rsidRPr="00F2787B">
        <w:rPr>
          <w:rFonts w:ascii="Calibri Light" w:hAnsi="Calibri Light" w:cs="Calibri Light"/>
        </w:rPr>
        <w:t xml:space="preserve">We believe staff need to be able to move freely with the children as </w:t>
      </w:r>
      <w:r w:rsidRPr="00F2787B">
        <w:rPr>
          <w:rFonts w:ascii="Calibri Light" w:hAnsi="Calibri Light" w:cs="Calibri Light"/>
        </w:rPr>
        <w:t>well as engage in "messy" play.</w:t>
      </w:r>
      <w:r w:rsidR="002F5223" w:rsidRPr="00F2787B">
        <w:rPr>
          <w:rFonts w:ascii="Calibri Light" w:hAnsi="Calibri Light" w:cs="Calibri Light"/>
        </w:rPr>
        <w:t xml:space="preserve"> </w:t>
      </w:r>
    </w:p>
    <w:p w14:paraId="135FB98E" w14:textId="21BA2B5C" w:rsidR="002709DD" w:rsidRPr="00F2787B" w:rsidRDefault="00C34372" w:rsidP="00651D67">
      <w:pPr>
        <w:rPr>
          <w:rFonts w:ascii="Calibri Light" w:hAnsi="Calibri Light" w:cs="Calibri Light"/>
          <w:b/>
        </w:rPr>
      </w:pPr>
      <w:r w:rsidRPr="00F2787B">
        <w:rPr>
          <w:rFonts w:ascii="Calibri Light" w:hAnsi="Calibri Light" w:cs="Calibri Light"/>
          <w:b/>
        </w:rPr>
        <w:t xml:space="preserve">Culture/Language </w:t>
      </w:r>
      <w:r w:rsidR="00A357BB" w:rsidRPr="00F2787B">
        <w:rPr>
          <w:rFonts w:ascii="Calibri Light" w:hAnsi="Calibri Light" w:cs="Calibri Light"/>
          <w:b/>
        </w:rPr>
        <w:br/>
      </w:r>
      <w:r w:rsidRPr="00F2787B">
        <w:rPr>
          <w:rFonts w:ascii="Calibri Light" w:hAnsi="Calibri Light" w:cs="Calibri Light"/>
        </w:rPr>
        <w:t xml:space="preserve">We </w:t>
      </w:r>
      <w:r w:rsidR="00094BFB" w:rsidRPr="00F2787B">
        <w:rPr>
          <w:rFonts w:ascii="Calibri Light" w:hAnsi="Calibri Light" w:cs="Calibri Light"/>
        </w:rPr>
        <w:t>do our best to integrate any languages and cultures of families that attend our program.</w:t>
      </w:r>
      <w:r w:rsidRPr="00F2787B">
        <w:rPr>
          <w:rFonts w:ascii="Calibri Light" w:hAnsi="Calibri Light" w:cs="Calibri Light"/>
        </w:rPr>
        <w:t xml:space="preserve">  If you speak another language or would like to teach the children about your culture and customs let us know</w:t>
      </w:r>
      <w:r w:rsidR="00094BFB" w:rsidRPr="00F2787B">
        <w:rPr>
          <w:rFonts w:ascii="Calibri Light" w:hAnsi="Calibri Light" w:cs="Calibri Light"/>
        </w:rPr>
        <w:t xml:space="preserve">, we would love resources and to spread </w:t>
      </w:r>
      <w:r w:rsidR="006A3C69" w:rsidRPr="00F2787B">
        <w:rPr>
          <w:rFonts w:ascii="Calibri Light" w:hAnsi="Calibri Light" w:cs="Calibri Light"/>
        </w:rPr>
        <w:t xml:space="preserve">inclusivity. </w:t>
      </w:r>
    </w:p>
    <w:p w14:paraId="135FB990" w14:textId="77777777" w:rsidR="00134E06" w:rsidRPr="00F2787B" w:rsidRDefault="00C34372" w:rsidP="00BA1763">
      <w:pPr>
        <w:rPr>
          <w:rFonts w:ascii="Calibri Light" w:hAnsi="Calibri Light" w:cs="Calibri Light"/>
        </w:rPr>
      </w:pPr>
      <w:r w:rsidRPr="00F2787B">
        <w:rPr>
          <w:rFonts w:ascii="Calibri Light" w:hAnsi="Calibri Light" w:cs="Calibri Light"/>
          <w:b/>
        </w:rPr>
        <w:t>Field Trips</w:t>
      </w:r>
      <w:r w:rsidR="00A357BB" w:rsidRPr="00F2787B">
        <w:rPr>
          <w:rFonts w:ascii="Calibri Light" w:hAnsi="Calibri Light" w:cs="Calibri Light"/>
          <w:b/>
        </w:rPr>
        <w:br/>
      </w:r>
      <w:r w:rsidRPr="00F2787B">
        <w:rPr>
          <w:rFonts w:ascii="Calibri Light" w:hAnsi="Calibri Light" w:cs="Calibri Light"/>
        </w:rPr>
        <w:t>Field Trips are exciting for children and provide a great learning experience.  All field trips will be discussed with parents ahead of time and require a permission form to be signed.  A form for volunteers will be posted in the parent area, we appreciate your help!</w:t>
      </w:r>
    </w:p>
    <w:p w14:paraId="135FB991" w14:textId="6F6A1F4D" w:rsidR="00E75C05" w:rsidRDefault="00C34372" w:rsidP="00B3088B">
      <w:pPr>
        <w:widowControl w:val="0"/>
        <w:autoSpaceDE w:val="0"/>
        <w:autoSpaceDN w:val="0"/>
        <w:adjustRightInd w:val="0"/>
        <w:rPr>
          <w:rFonts w:ascii="Calibri Light" w:hAnsi="Calibri Light" w:cs="Calibri Light"/>
        </w:rPr>
      </w:pPr>
      <w:r w:rsidRPr="00F2787B">
        <w:rPr>
          <w:rFonts w:ascii="Calibri Light" w:hAnsi="Calibri Light" w:cs="Calibri Light"/>
          <w:b/>
        </w:rPr>
        <w:lastRenderedPageBreak/>
        <w:t>Family Events</w:t>
      </w:r>
      <w:r w:rsidR="00AE25AA" w:rsidRPr="00F2787B">
        <w:rPr>
          <w:rFonts w:ascii="Calibri Light" w:hAnsi="Calibri Light" w:cs="Calibri Light"/>
          <w:b/>
        </w:rPr>
        <w:t>, Special Days</w:t>
      </w:r>
      <w:r w:rsidR="00B3088B" w:rsidRPr="00F2787B">
        <w:rPr>
          <w:rFonts w:ascii="Calibri Light" w:hAnsi="Calibri Light" w:cs="Calibri Light"/>
          <w:b/>
        </w:rPr>
        <w:t>,</w:t>
      </w:r>
      <w:r w:rsidR="00AE25AA" w:rsidRPr="00F2787B">
        <w:rPr>
          <w:rFonts w:ascii="Calibri Light" w:hAnsi="Calibri Light" w:cs="Calibri Light"/>
          <w:b/>
        </w:rPr>
        <w:t xml:space="preserve"> and Community Visitors</w:t>
      </w:r>
      <w:r w:rsidR="00A357BB" w:rsidRPr="00F2787B">
        <w:rPr>
          <w:rFonts w:ascii="Calibri Light" w:hAnsi="Calibri Light" w:cs="Calibri Light"/>
          <w:b/>
        </w:rPr>
        <w:br/>
      </w:r>
      <w:r w:rsidRPr="00F2787B">
        <w:rPr>
          <w:rFonts w:ascii="Calibri Light" w:hAnsi="Calibri Light" w:cs="Calibri Light"/>
        </w:rPr>
        <w:t xml:space="preserve">We believe it is important for families to be involved in our program.  We will organize events that families are encouraged to participate in.  </w:t>
      </w:r>
      <w:r w:rsidR="00B27126" w:rsidRPr="00F2787B">
        <w:rPr>
          <w:rFonts w:ascii="Calibri Light" w:hAnsi="Calibri Light" w:cs="Calibri Light"/>
        </w:rPr>
        <w:t>We organize a Christmas party each year which allows for parent</w:t>
      </w:r>
      <w:r w:rsidR="009325CE" w:rsidRPr="00F2787B">
        <w:rPr>
          <w:rFonts w:ascii="Calibri Light" w:hAnsi="Calibri Light" w:cs="Calibri Light"/>
        </w:rPr>
        <w:t>s</w:t>
      </w:r>
      <w:r w:rsidR="00B27126" w:rsidRPr="00F2787B">
        <w:rPr>
          <w:rFonts w:ascii="Calibri Light" w:hAnsi="Calibri Light" w:cs="Calibri Light"/>
        </w:rPr>
        <w:t xml:space="preserve"> to gather and meet other parents in their child’s class. Santa attends and there is always tons of food! </w:t>
      </w:r>
      <w:r w:rsidRPr="00F2787B">
        <w:rPr>
          <w:rFonts w:ascii="Calibri Light" w:hAnsi="Calibri Light" w:cs="Calibri Light"/>
        </w:rPr>
        <w:t>This gives families the opportunity to get to know each other as well as the other children and s</w:t>
      </w:r>
      <w:r w:rsidR="00AE25AA" w:rsidRPr="00F2787B">
        <w:rPr>
          <w:rFonts w:ascii="Calibri Light" w:hAnsi="Calibri Light" w:cs="Calibri Light"/>
        </w:rPr>
        <w:t xml:space="preserve">taff in the classroom. </w:t>
      </w:r>
      <w:r w:rsidR="00E75C05" w:rsidRPr="00F2787B">
        <w:rPr>
          <w:rFonts w:ascii="Calibri Light" w:hAnsi="Calibri Light" w:cs="Calibri Light"/>
        </w:rPr>
        <w:t xml:space="preserve">We try to provide the children with unique experiences by inviting community visitors and having special days.  Events will be posted in the newsletter and the parent area. We invite parents to come share their talents or hobbies or careers with the children. If you have any ideas for fun </w:t>
      </w:r>
      <w:r w:rsidR="00B3088B" w:rsidRPr="00F2787B">
        <w:rPr>
          <w:rFonts w:ascii="Calibri Light" w:hAnsi="Calibri Light" w:cs="Calibri Light"/>
        </w:rPr>
        <w:t>events,</w:t>
      </w:r>
      <w:r w:rsidR="00E75C05" w:rsidRPr="00F2787B">
        <w:rPr>
          <w:rFonts w:ascii="Calibri Light" w:hAnsi="Calibri Light" w:cs="Calibri Light"/>
        </w:rPr>
        <w:t xml:space="preserve"> please let us know.  </w:t>
      </w:r>
    </w:p>
    <w:p w14:paraId="182D9999" w14:textId="751598A9" w:rsidR="001A5119" w:rsidRPr="00E03A9B" w:rsidRDefault="001A5119" w:rsidP="00B3088B">
      <w:pPr>
        <w:widowControl w:val="0"/>
        <w:autoSpaceDE w:val="0"/>
        <w:autoSpaceDN w:val="0"/>
        <w:adjustRightInd w:val="0"/>
        <w:rPr>
          <w:rFonts w:ascii="Calibri Light" w:hAnsi="Calibri Light" w:cs="Calibri Light"/>
          <w:b/>
        </w:rPr>
      </w:pPr>
      <w:r>
        <w:rPr>
          <w:rFonts w:ascii="Calibri Light" w:hAnsi="Calibri Light" w:cs="Calibri Light"/>
        </w:rPr>
        <w:t xml:space="preserve">In the summertime we have weekly Water Days and Park Days. A schedule per classroom will be provided. We ask that a swim suit stays at the daycare so we can have impromptu water days when it is very hot outside. </w:t>
      </w:r>
    </w:p>
    <w:p w14:paraId="03644047" w14:textId="5CBDB389" w:rsidR="000B3B7E" w:rsidRPr="000B3B7E" w:rsidRDefault="000B3B7E" w:rsidP="00B3088B">
      <w:pPr>
        <w:widowControl w:val="0"/>
        <w:autoSpaceDE w:val="0"/>
        <w:autoSpaceDN w:val="0"/>
        <w:adjustRightInd w:val="0"/>
        <w:rPr>
          <w:rFonts w:ascii="Calibri Light" w:hAnsi="Calibri Light" w:cs="Calibri Light"/>
        </w:rPr>
      </w:pPr>
      <w:r>
        <w:rPr>
          <w:rFonts w:ascii="Calibri Light" w:hAnsi="Calibri Light" w:cs="Calibri Light"/>
          <w:b/>
          <w:bCs/>
        </w:rPr>
        <w:t>Practicum Students</w:t>
      </w:r>
      <w:r>
        <w:rPr>
          <w:rFonts w:ascii="Calibri Light" w:hAnsi="Calibri Light" w:cs="Calibri Light"/>
          <w:b/>
          <w:bCs/>
        </w:rPr>
        <w:br/>
      </w:r>
      <w:r>
        <w:rPr>
          <w:rFonts w:ascii="Calibri Light" w:hAnsi="Calibri Light" w:cs="Calibri Light"/>
        </w:rPr>
        <w:t xml:space="preserve">We often take Practicum students getting their Level 2 or 3. </w:t>
      </w:r>
      <w:r w:rsidR="00680D44">
        <w:rPr>
          <w:rFonts w:ascii="Calibri Light" w:hAnsi="Calibri Light" w:cs="Calibri Light"/>
        </w:rPr>
        <w:t xml:space="preserve">We will notify families of </w:t>
      </w:r>
      <w:r w:rsidR="00DA2FBB">
        <w:rPr>
          <w:rFonts w:ascii="Calibri Light" w:hAnsi="Calibri Light" w:cs="Calibri Light"/>
        </w:rPr>
        <w:t xml:space="preserve">incoming students via the monthly newsletter. </w:t>
      </w:r>
    </w:p>
    <w:p w14:paraId="26EA89E5" w14:textId="189ABD7E" w:rsidR="00F264D1" w:rsidRDefault="00F264D1" w:rsidP="00B3088B">
      <w:pPr>
        <w:widowControl w:val="0"/>
        <w:autoSpaceDE w:val="0"/>
        <w:autoSpaceDN w:val="0"/>
        <w:adjustRightInd w:val="0"/>
        <w:rPr>
          <w:rFonts w:ascii="Calibri Light" w:hAnsi="Calibri Light" w:cs="Calibri Light"/>
        </w:rPr>
      </w:pPr>
      <w:r w:rsidRPr="00BF4EEA">
        <w:rPr>
          <w:rFonts w:ascii="Calibri Light" w:hAnsi="Calibri Light" w:cs="Calibri Light"/>
          <w:b/>
          <w:bCs/>
        </w:rPr>
        <w:t>Gardening Program</w:t>
      </w:r>
      <w:r w:rsidRPr="005E3226">
        <w:rPr>
          <w:rFonts w:ascii="Calibri Light" w:hAnsi="Calibri Light" w:cs="Calibri Light"/>
        </w:rPr>
        <w:br/>
        <w:t xml:space="preserve">We have started to revamp our front yard spaces that have rocks. We thought that this would be a low maintenance option, but that is true if you are willing to use </w:t>
      </w:r>
      <w:r w:rsidR="00ED08F8" w:rsidRPr="005E3226">
        <w:rPr>
          <w:rFonts w:ascii="Calibri Light" w:hAnsi="Calibri Light" w:cs="Calibri Light"/>
        </w:rPr>
        <w:t xml:space="preserve">herbicides and we are not. So we have decided to dedicate this space to the children and make a gardening program. We are teaching the children how to </w:t>
      </w:r>
      <w:r w:rsidR="007D2548" w:rsidRPr="005E3226">
        <w:rPr>
          <w:rFonts w:ascii="Calibri Light" w:hAnsi="Calibri Light" w:cs="Calibri Light"/>
        </w:rPr>
        <w:t>garden and learn these valuable life skills. We are slowly building</w:t>
      </w:r>
      <w:r w:rsidR="007D2548">
        <w:rPr>
          <w:rFonts w:ascii="Calibri Light" w:hAnsi="Calibri Light" w:cs="Calibri Light"/>
        </w:rPr>
        <w:t xml:space="preserve"> </w:t>
      </w:r>
      <w:r w:rsidR="00E4414A">
        <w:rPr>
          <w:rFonts w:ascii="Calibri Light" w:hAnsi="Calibri Light" w:cs="Calibri Light"/>
        </w:rPr>
        <w:t xml:space="preserve">more garden beds and the children will assist us in </w:t>
      </w:r>
      <w:r w:rsidR="0052476C">
        <w:rPr>
          <w:rFonts w:ascii="Calibri Light" w:hAnsi="Calibri Light" w:cs="Calibri Light"/>
        </w:rPr>
        <w:t>doing this. This will require them to use woodworking tools, such as drills, screwdrivers, etc. They will be supervise</w:t>
      </w:r>
      <w:r w:rsidR="00BF4EEA">
        <w:rPr>
          <w:rFonts w:ascii="Calibri Light" w:hAnsi="Calibri Light" w:cs="Calibri Light"/>
        </w:rPr>
        <w:t>d</w:t>
      </w:r>
      <w:r w:rsidR="0052476C">
        <w:rPr>
          <w:rFonts w:ascii="Calibri Light" w:hAnsi="Calibri Light" w:cs="Calibri Light"/>
        </w:rPr>
        <w:t xml:space="preserve"> directly by staff member while using these tools and wear proper protective gear. </w:t>
      </w:r>
    </w:p>
    <w:p w14:paraId="4C4C3538" w14:textId="2FAAF813" w:rsidR="0052476C" w:rsidRPr="00F2787B" w:rsidRDefault="0052476C" w:rsidP="00B3088B">
      <w:pPr>
        <w:widowControl w:val="0"/>
        <w:autoSpaceDE w:val="0"/>
        <w:autoSpaceDN w:val="0"/>
        <w:adjustRightInd w:val="0"/>
        <w:rPr>
          <w:rFonts w:ascii="Calibri Light" w:hAnsi="Calibri Light" w:cs="Calibri Light"/>
          <w:b/>
        </w:rPr>
      </w:pPr>
      <w:r>
        <w:rPr>
          <w:rFonts w:ascii="Calibri Light" w:hAnsi="Calibri Light" w:cs="Calibri Light"/>
        </w:rPr>
        <w:t xml:space="preserve">While gardening the children will also use gardening tools to maintain the garden. This will require them to use items such as shovels and snippers. Again, the child using the tool will be directly supervised </w:t>
      </w:r>
      <w:r w:rsidR="00BF4EEA">
        <w:rPr>
          <w:rFonts w:ascii="Calibri Light" w:hAnsi="Calibri Light" w:cs="Calibri Light"/>
        </w:rPr>
        <w:t xml:space="preserve">and wear proper protection. </w:t>
      </w:r>
    </w:p>
    <w:p w14:paraId="7637DD8B" w14:textId="03699901" w:rsidR="00571288" w:rsidRPr="00F2787B" w:rsidRDefault="00C34372" w:rsidP="00C8208F">
      <w:pPr>
        <w:rPr>
          <w:rFonts w:ascii="Calibri Light" w:hAnsi="Calibri Light" w:cs="Calibri Light"/>
          <w:b/>
        </w:rPr>
      </w:pPr>
      <w:r w:rsidRPr="00F2787B">
        <w:rPr>
          <w:rFonts w:ascii="Calibri Light" w:hAnsi="Calibri Light" w:cs="Calibri Light"/>
          <w:b/>
        </w:rPr>
        <w:t>Parent</w:t>
      </w:r>
      <w:r w:rsidR="00E07BDC" w:rsidRPr="00F2787B">
        <w:rPr>
          <w:rFonts w:ascii="Calibri Light" w:hAnsi="Calibri Light" w:cs="Calibri Light"/>
          <w:b/>
        </w:rPr>
        <w:t>-</w:t>
      </w:r>
      <w:r w:rsidRPr="00F2787B">
        <w:rPr>
          <w:rFonts w:ascii="Calibri Light" w:hAnsi="Calibri Light" w:cs="Calibri Light"/>
          <w:b/>
        </w:rPr>
        <w:t>Teacher Interviews</w:t>
      </w:r>
      <w:r w:rsidR="0085006E">
        <w:rPr>
          <w:rFonts w:ascii="Calibri Light" w:hAnsi="Calibri Light" w:cs="Calibri Light"/>
          <w:b/>
        </w:rPr>
        <w:t xml:space="preserve"> Upon Request</w:t>
      </w:r>
      <w:r w:rsidR="007A56DA" w:rsidRPr="00F2787B">
        <w:rPr>
          <w:rFonts w:ascii="Calibri Light" w:hAnsi="Calibri Light" w:cs="Calibri Light"/>
          <w:b/>
        </w:rPr>
        <w:br/>
      </w:r>
      <w:r w:rsidRPr="00F2787B">
        <w:rPr>
          <w:rFonts w:ascii="Calibri Light" w:hAnsi="Calibri Light" w:cs="Calibri Light"/>
        </w:rPr>
        <w:t>Interviews with your child's teachers will be organized</w:t>
      </w:r>
      <w:r w:rsidR="00BF4CDC" w:rsidRPr="00F2787B">
        <w:rPr>
          <w:rFonts w:ascii="Calibri Light" w:hAnsi="Calibri Light" w:cs="Calibri Light"/>
        </w:rPr>
        <w:t xml:space="preserve"> </w:t>
      </w:r>
      <w:r w:rsidR="00B3088B" w:rsidRPr="00F2787B">
        <w:rPr>
          <w:rFonts w:ascii="Calibri Light" w:hAnsi="Calibri Light" w:cs="Calibri Light"/>
        </w:rPr>
        <w:t>between the Program Director, Parents, and your child’s Educator</w:t>
      </w:r>
      <w:r w:rsidR="00616316" w:rsidRPr="00F2787B">
        <w:rPr>
          <w:rFonts w:ascii="Calibri Light" w:hAnsi="Calibri Light" w:cs="Calibri Light"/>
        </w:rPr>
        <w:t xml:space="preserve">. </w:t>
      </w:r>
      <w:r w:rsidR="00BF4CDC" w:rsidRPr="00F2787B">
        <w:rPr>
          <w:rFonts w:ascii="Calibri Light" w:hAnsi="Calibri Light" w:cs="Calibri Light"/>
        </w:rPr>
        <w:t>Parents</w:t>
      </w:r>
      <w:r w:rsidR="00B3088B" w:rsidRPr="00F2787B">
        <w:rPr>
          <w:rFonts w:ascii="Calibri Light" w:hAnsi="Calibri Light" w:cs="Calibri Light"/>
        </w:rPr>
        <w:t xml:space="preserve"> or Educators</w:t>
      </w:r>
      <w:r w:rsidR="00BF4CDC" w:rsidRPr="00F2787B">
        <w:rPr>
          <w:rFonts w:ascii="Calibri Light" w:hAnsi="Calibri Light" w:cs="Calibri Light"/>
        </w:rPr>
        <w:t xml:space="preserve"> can request a meeting throughout the year if they have any questions or concerns.</w:t>
      </w:r>
      <w:r w:rsidR="00E07BDC" w:rsidRPr="00F2787B">
        <w:rPr>
          <w:rFonts w:ascii="Calibri Light" w:hAnsi="Calibri Light" w:cs="Calibri Light"/>
        </w:rPr>
        <w:t xml:space="preserve"> Many interviews are </w:t>
      </w:r>
      <w:r w:rsidR="006A3C69" w:rsidRPr="00F2787B">
        <w:rPr>
          <w:rFonts w:ascii="Calibri Light" w:hAnsi="Calibri Light" w:cs="Calibri Light"/>
        </w:rPr>
        <w:t>informal,</w:t>
      </w:r>
      <w:r w:rsidR="00E07BDC" w:rsidRPr="00F2787B">
        <w:rPr>
          <w:rFonts w:ascii="Calibri Light" w:hAnsi="Calibri Light" w:cs="Calibri Light"/>
        </w:rPr>
        <w:t xml:space="preserve"> and Educators and Parents speak to each other daily when dropping off or picking up their child(ren). </w:t>
      </w:r>
      <w:r w:rsidR="006A3C69" w:rsidRPr="00F2787B">
        <w:rPr>
          <w:rFonts w:ascii="Calibri Light" w:hAnsi="Calibri Light" w:cs="Calibri Light"/>
        </w:rPr>
        <w:t xml:space="preserve">If you have more </w:t>
      </w:r>
      <w:r w:rsidR="00090060" w:rsidRPr="00F2787B">
        <w:rPr>
          <w:rFonts w:ascii="Calibri Light" w:hAnsi="Calibri Light" w:cs="Calibri Light"/>
        </w:rPr>
        <w:t xml:space="preserve">serious concerns about your child’s development we can schedule a meeting to discuss. </w:t>
      </w:r>
    </w:p>
    <w:p w14:paraId="135FB99E" w14:textId="3BA169F4" w:rsidR="00AE25AA" w:rsidRPr="00F2787B" w:rsidRDefault="00AE25AA" w:rsidP="00C8208F">
      <w:pPr>
        <w:rPr>
          <w:rFonts w:ascii="Calibri Light" w:hAnsi="Calibri Light" w:cs="Calibri Light"/>
        </w:rPr>
      </w:pPr>
      <w:r w:rsidRPr="00F2787B">
        <w:rPr>
          <w:rFonts w:ascii="Calibri Light" w:hAnsi="Calibri Light" w:cs="Calibri Light"/>
          <w:b/>
        </w:rPr>
        <w:t>Late Pickup</w:t>
      </w:r>
      <w:r w:rsidRPr="00F2787B">
        <w:rPr>
          <w:rFonts w:ascii="Calibri Light" w:hAnsi="Calibri Light" w:cs="Calibri Light"/>
          <w:b/>
        </w:rPr>
        <w:br/>
      </w:r>
      <w:r w:rsidRPr="00F2787B">
        <w:rPr>
          <w:rFonts w:ascii="Calibri Light" w:hAnsi="Calibri Light" w:cs="Calibri Light"/>
        </w:rPr>
        <w:t>If you are going to be late please let us know as soon as possible.  If you are late a fee of $15 per child for every 15 minutes</w:t>
      </w:r>
      <w:r w:rsidR="00405DC8" w:rsidRPr="00F2787B">
        <w:rPr>
          <w:rFonts w:ascii="Calibri Light" w:hAnsi="Calibri Light" w:cs="Calibri Light"/>
        </w:rPr>
        <w:t xml:space="preserve"> bracket</w:t>
      </w:r>
      <w:r w:rsidRPr="00F2787B">
        <w:rPr>
          <w:rFonts w:ascii="Calibri Light" w:hAnsi="Calibri Light" w:cs="Calibri Light"/>
        </w:rPr>
        <w:t xml:space="preserve"> will be charged to your account and due with your next month’s fees.  This is to cover the costs of staffing. Staff make plans and appointments after </w:t>
      </w:r>
      <w:r w:rsidR="00C8208F" w:rsidRPr="00F2787B">
        <w:rPr>
          <w:rFonts w:ascii="Calibri Light" w:hAnsi="Calibri Light" w:cs="Calibri Light"/>
        </w:rPr>
        <w:t>work,</w:t>
      </w:r>
      <w:r w:rsidRPr="00F2787B">
        <w:rPr>
          <w:rFonts w:ascii="Calibri Light" w:hAnsi="Calibri Light" w:cs="Calibri Light"/>
        </w:rPr>
        <w:t xml:space="preserve"> and it isn't fair to keep them waiting. If you are continually </w:t>
      </w:r>
      <w:r w:rsidR="00C8208F" w:rsidRPr="00F2787B">
        <w:rPr>
          <w:rFonts w:ascii="Calibri Light" w:hAnsi="Calibri Light" w:cs="Calibri Light"/>
        </w:rPr>
        <w:t>late,</w:t>
      </w:r>
      <w:r w:rsidRPr="00F2787B">
        <w:rPr>
          <w:rFonts w:ascii="Calibri Light" w:hAnsi="Calibri Light" w:cs="Calibri Light"/>
        </w:rPr>
        <w:t xml:space="preserve"> we reserve the right to discontinue care.  </w:t>
      </w:r>
    </w:p>
    <w:p w14:paraId="135FB99F" w14:textId="542307C5" w:rsidR="0081718F" w:rsidRPr="00F2787B" w:rsidRDefault="009E55EF" w:rsidP="008B558A">
      <w:pPr>
        <w:rPr>
          <w:rFonts w:ascii="Calibri Light" w:hAnsi="Calibri Light" w:cs="Calibri Light"/>
        </w:rPr>
      </w:pPr>
      <w:r w:rsidRPr="00F2787B">
        <w:rPr>
          <w:rFonts w:ascii="Calibri Light" w:hAnsi="Calibri Light" w:cs="Calibri Light"/>
          <w:b/>
        </w:rPr>
        <w:lastRenderedPageBreak/>
        <w:t xml:space="preserve">Late Payments </w:t>
      </w:r>
      <w:r w:rsidR="00A357BB" w:rsidRPr="00F2787B">
        <w:rPr>
          <w:rFonts w:ascii="Calibri Light" w:hAnsi="Calibri Light" w:cs="Calibri Light"/>
          <w:b/>
        </w:rPr>
        <w:br/>
      </w:r>
      <w:r w:rsidRPr="00F2787B">
        <w:rPr>
          <w:rFonts w:ascii="Calibri Light" w:hAnsi="Calibri Light" w:cs="Calibri Light"/>
        </w:rPr>
        <w:t>If your fees are not paid by the 3</w:t>
      </w:r>
      <w:r w:rsidR="008B558A" w:rsidRPr="00F2787B">
        <w:rPr>
          <w:rFonts w:ascii="Calibri Light" w:hAnsi="Calibri Light" w:cs="Calibri Light"/>
          <w:vertAlign w:val="superscript"/>
        </w:rPr>
        <w:t>rd</w:t>
      </w:r>
      <w:r w:rsidR="008B558A" w:rsidRPr="00F2787B">
        <w:rPr>
          <w:rFonts w:ascii="Calibri Light" w:hAnsi="Calibri Light" w:cs="Calibri Light"/>
        </w:rPr>
        <w:t xml:space="preserve"> </w:t>
      </w:r>
      <w:r w:rsidRPr="00F2787B">
        <w:rPr>
          <w:rFonts w:ascii="Calibri Light" w:hAnsi="Calibri Light" w:cs="Calibri Light"/>
        </w:rPr>
        <w:t xml:space="preserve"> business day of the month your child will not be permitted to attend until fees are paid in full.  Please speak to us ahead of time if there are unforeseen circumstance so that we can</w:t>
      </w:r>
      <w:r w:rsidR="009F625A" w:rsidRPr="00F2787B">
        <w:rPr>
          <w:rFonts w:ascii="Calibri Light" w:hAnsi="Calibri Light" w:cs="Calibri Light"/>
        </w:rPr>
        <w:t xml:space="preserve"> arrange a later payment date. </w:t>
      </w:r>
    </w:p>
    <w:p w14:paraId="135FB9A0" w14:textId="4F263885" w:rsidR="00E31E46" w:rsidRPr="00F2787B" w:rsidRDefault="00E31E46" w:rsidP="008B558A">
      <w:pPr>
        <w:rPr>
          <w:rFonts w:ascii="Calibri Light" w:hAnsi="Calibri Light" w:cs="Calibri Light"/>
        </w:rPr>
      </w:pPr>
      <w:r w:rsidRPr="00F2787B">
        <w:rPr>
          <w:rFonts w:ascii="Calibri Light" w:hAnsi="Calibri Light" w:cs="Calibri Light"/>
          <w:b/>
        </w:rPr>
        <w:t>Notice of Withdrawal</w:t>
      </w:r>
      <w:r w:rsidRPr="00F2787B">
        <w:rPr>
          <w:rFonts w:ascii="Calibri Light" w:hAnsi="Calibri Light" w:cs="Calibri Light"/>
          <w:b/>
        </w:rPr>
        <w:br/>
      </w:r>
      <w:r w:rsidRPr="00F2787B">
        <w:rPr>
          <w:rFonts w:ascii="Calibri Light" w:hAnsi="Calibri Light" w:cs="Calibri Light"/>
        </w:rPr>
        <w:t>Written notice must be given one month prior to when your fees are due. This means, for example, that if you wish to withdraw anytime in September, written notice must be given by</w:t>
      </w:r>
      <w:r w:rsidR="000A324A" w:rsidRPr="00F2787B">
        <w:rPr>
          <w:rFonts w:ascii="Calibri Light" w:hAnsi="Calibri Light" w:cs="Calibri Light"/>
        </w:rPr>
        <w:t xml:space="preserve"> July 31</w:t>
      </w:r>
      <w:r w:rsidRPr="00F2787B">
        <w:rPr>
          <w:rFonts w:ascii="Calibri Light" w:hAnsi="Calibri Light" w:cs="Calibri Light"/>
          <w:vertAlign w:val="superscript"/>
        </w:rPr>
        <w:t>st</w:t>
      </w:r>
      <w:r w:rsidRPr="00F2787B">
        <w:rPr>
          <w:rFonts w:ascii="Calibri Light" w:hAnsi="Calibri Light" w:cs="Calibri Light"/>
        </w:rPr>
        <w:t xml:space="preserve">. Failure to give this notice will result in you being charged for that month including any portion </w:t>
      </w:r>
      <w:r w:rsidR="00355436" w:rsidRPr="00F2787B">
        <w:rPr>
          <w:rFonts w:ascii="Calibri Light" w:hAnsi="Calibri Light" w:cs="Calibri Light"/>
        </w:rPr>
        <w:t xml:space="preserve">the Affordability Grant </w:t>
      </w:r>
      <w:r w:rsidRPr="00F2787B">
        <w:rPr>
          <w:rFonts w:ascii="Calibri Light" w:hAnsi="Calibri Light" w:cs="Calibri Light"/>
        </w:rPr>
        <w:t xml:space="preserve">would cover. Failure to pay will result in being reported to Collections. </w:t>
      </w:r>
      <w:r w:rsidR="00355436" w:rsidRPr="00F2787B">
        <w:rPr>
          <w:rFonts w:ascii="Calibri Light" w:hAnsi="Calibri Light" w:cs="Calibri Light"/>
        </w:rPr>
        <w:t>We have this policy to ensure that the client that would be taking your spot will be able to give notice to their current provider in tim</w:t>
      </w:r>
      <w:r w:rsidR="003F2B76" w:rsidRPr="00F2787B">
        <w:rPr>
          <w:rFonts w:ascii="Calibri Light" w:hAnsi="Calibri Light" w:cs="Calibri Light"/>
        </w:rPr>
        <w:t xml:space="preserve">e. </w:t>
      </w:r>
    </w:p>
    <w:p w14:paraId="6233EFFC" w14:textId="767B88B6" w:rsidR="00782B66" w:rsidRPr="00F2787B" w:rsidRDefault="00782B66" w:rsidP="00BB55A6">
      <w:pPr>
        <w:spacing w:before="80" w:after="75"/>
        <w:textAlignment w:val="bottom"/>
        <w:rPr>
          <w:rFonts w:ascii="Calibri Light" w:eastAsia="Times New Roman" w:hAnsi="Calibri Light" w:cs="Calibri Light"/>
          <w:b/>
          <w:color w:val="000000"/>
          <w:lang w:eastAsia="en-CA"/>
        </w:rPr>
      </w:pPr>
      <w:r w:rsidRPr="00F2787B">
        <w:rPr>
          <w:rFonts w:ascii="Calibri Light" w:eastAsia="Times New Roman" w:hAnsi="Calibri Light" w:cs="Calibri Light"/>
          <w:b/>
          <w:color w:val="000000"/>
          <w:lang w:eastAsia="en-CA"/>
        </w:rPr>
        <w:t xml:space="preserve">Confidentiality Policy </w:t>
      </w:r>
    </w:p>
    <w:p w14:paraId="7D8A90E7" w14:textId="77777777" w:rsidR="00782B66" w:rsidRPr="00F2787B" w:rsidRDefault="00782B66" w:rsidP="00BB55A6">
      <w:pPr>
        <w:rPr>
          <w:rFonts w:ascii="Calibri Light" w:hAnsi="Calibri Light" w:cs="Calibri Light"/>
        </w:rPr>
      </w:pPr>
      <w:r w:rsidRPr="00F2787B">
        <w:rPr>
          <w:rFonts w:ascii="Calibri Light" w:hAnsi="Calibri Light" w:cs="Calibri Light"/>
        </w:rPr>
        <w:t xml:space="preserve">Families are expected to keep any information that they learn or overhear about other families at the centre confidential. </w:t>
      </w:r>
    </w:p>
    <w:p w14:paraId="47E5DF82" w14:textId="7D394035" w:rsidR="00782B66" w:rsidRPr="00F2787B" w:rsidRDefault="00782B66" w:rsidP="00BB55A6">
      <w:pPr>
        <w:rPr>
          <w:rFonts w:ascii="Calibri Light" w:hAnsi="Calibri Light" w:cs="Calibri Light"/>
          <w:b/>
        </w:rPr>
      </w:pPr>
      <w:r w:rsidRPr="00F2787B">
        <w:rPr>
          <w:rFonts w:ascii="Calibri Light" w:eastAsia="Times New Roman" w:hAnsi="Calibri Light" w:cs="Calibri Light"/>
          <w:color w:val="000000"/>
          <w:lang w:eastAsia="en-CA"/>
        </w:rPr>
        <w:t xml:space="preserve">Staff </w:t>
      </w:r>
      <w:r w:rsidRPr="00F2787B">
        <w:rPr>
          <w:rFonts w:ascii="Calibri Light" w:hAnsi="Calibri Light" w:cs="Calibri Light"/>
        </w:rPr>
        <w:t>understand that the information given to them by parents, employers</w:t>
      </w:r>
      <w:r w:rsidR="005B176D" w:rsidRPr="00F2787B">
        <w:rPr>
          <w:rFonts w:ascii="Calibri Light" w:hAnsi="Calibri Light" w:cs="Calibri Light"/>
        </w:rPr>
        <w:t>,</w:t>
      </w:r>
      <w:r w:rsidRPr="00F2787B">
        <w:rPr>
          <w:rFonts w:ascii="Calibri Light" w:hAnsi="Calibri Light" w:cs="Calibri Light"/>
        </w:rPr>
        <w:t xml:space="preserve"> and other staf</w:t>
      </w:r>
      <w:r w:rsidR="005B176D" w:rsidRPr="00F2787B">
        <w:rPr>
          <w:rFonts w:ascii="Calibri Light" w:hAnsi="Calibri Light" w:cs="Calibri Light"/>
        </w:rPr>
        <w:t>f</w:t>
      </w:r>
      <w:r w:rsidRPr="00F2787B">
        <w:rPr>
          <w:rFonts w:ascii="Calibri Light" w:hAnsi="Calibri Light" w:cs="Calibri Light"/>
        </w:rPr>
        <w:t xml:space="preserve"> and any conversation had with any of the above mentioned is to stay strictly confidential and within the walls of the daycare. Discussions about children between staff are to be had while not in the presence of other children’s parents or in front of any children. Any daycare files, parent files, staff files, or children’s files and personal information are to stay confidential and are not to be removed from the daycare unless discussed and agreed about with the owner.  </w:t>
      </w:r>
    </w:p>
    <w:p w14:paraId="58BC6627" w14:textId="06B10157" w:rsidR="00782B66" w:rsidRPr="00F2787B" w:rsidRDefault="00782B66" w:rsidP="00BB55A6">
      <w:pPr>
        <w:rPr>
          <w:rFonts w:ascii="Calibri Light" w:hAnsi="Calibri Light" w:cs="Calibri Light"/>
        </w:rPr>
      </w:pPr>
      <w:r w:rsidRPr="00F2787B">
        <w:rPr>
          <w:rFonts w:ascii="Calibri Light" w:hAnsi="Calibri Light" w:cs="Calibri Light"/>
        </w:rPr>
        <w:t>Any information pertinent to suspected child abuse or domestic abuse may be discussed with Alberta Family and Social Services and with any other appropriate criminal justice personnel who are assisting with the investigation or prosecution of the case.  All other information not related to such case shall remain confidential between the child</w:t>
      </w:r>
      <w:r w:rsidR="004B26D0" w:rsidRPr="00F2787B">
        <w:rPr>
          <w:rFonts w:ascii="Calibri Light" w:hAnsi="Calibri Light" w:cs="Calibri Light"/>
        </w:rPr>
        <w:t>(</w:t>
      </w:r>
      <w:r w:rsidRPr="00F2787B">
        <w:rPr>
          <w:rFonts w:ascii="Calibri Light" w:hAnsi="Calibri Light" w:cs="Calibri Light"/>
        </w:rPr>
        <w:t>ren</w:t>
      </w:r>
      <w:r w:rsidR="004B26D0" w:rsidRPr="00F2787B">
        <w:rPr>
          <w:rFonts w:ascii="Calibri Light" w:hAnsi="Calibri Light" w:cs="Calibri Light"/>
        </w:rPr>
        <w:t>)</w:t>
      </w:r>
      <w:r w:rsidRPr="00F2787B">
        <w:rPr>
          <w:rFonts w:ascii="Calibri Light" w:hAnsi="Calibri Light" w:cs="Calibri Light"/>
        </w:rPr>
        <w:t xml:space="preserve"> and families and Where The Wild Things Grow Early Learning Centre.  </w:t>
      </w:r>
    </w:p>
    <w:p w14:paraId="4EA7BD89" w14:textId="77777777" w:rsidR="00782B66" w:rsidRPr="00F2787B" w:rsidRDefault="00782B66" w:rsidP="00BB55A6">
      <w:pPr>
        <w:rPr>
          <w:rFonts w:ascii="Calibri Light" w:hAnsi="Calibri Light" w:cs="Calibri Light"/>
        </w:rPr>
      </w:pPr>
      <w:r w:rsidRPr="00F2787B">
        <w:rPr>
          <w:rFonts w:ascii="Calibri Light" w:hAnsi="Calibri Light" w:cs="Calibri Light"/>
        </w:rPr>
        <w:t>All records containing confidential information will be maintained securely in the centre and only be accessible by staff or the director of Where The Wild Things Grow Early Learning Centre</w:t>
      </w:r>
    </w:p>
    <w:p w14:paraId="141F02AB" w14:textId="77777777" w:rsidR="00782B66" w:rsidRPr="00F2787B" w:rsidRDefault="00782B66" w:rsidP="00BB55A6">
      <w:pPr>
        <w:rPr>
          <w:rFonts w:ascii="Calibri Light" w:hAnsi="Calibri Light" w:cs="Calibri Light"/>
        </w:rPr>
      </w:pPr>
      <w:r w:rsidRPr="00F2787B">
        <w:rPr>
          <w:rFonts w:ascii="Calibri Light" w:hAnsi="Calibri Light" w:cs="Calibri Light"/>
        </w:rPr>
        <w:t>The only exceptions to confidentiality include:</w:t>
      </w:r>
    </w:p>
    <w:p w14:paraId="04B6220E" w14:textId="77777777" w:rsidR="00782B66" w:rsidRPr="00F2787B" w:rsidRDefault="00782B66" w:rsidP="00BB55A6">
      <w:pPr>
        <w:pStyle w:val="ListParagraph"/>
        <w:numPr>
          <w:ilvl w:val="0"/>
          <w:numId w:val="11"/>
        </w:numPr>
        <w:spacing w:line="276" w:lineRule="auto"/>
        <w:rPr>
          <w:rFonts w:ascii="Calibri Light" w:hAnsi="Calibri Light" w:cs="Calibri Light"/>
          <w:sz w:val="22"/>
          <w:szCs w:val="22"/>
        </w:rPr>
      </w:pPr>
      <w:r w:rsidRPr="00F2787B">
        <w:rPr>
          <w:rFonts w:ascii="Calibri Light" w:hAnsi="Calibri Light" w:cs="Calibri Light"/>
          <w:sz w:val="22"/>
          <w:szCs w:val="22"/>
        </w:rPr>
        <w:t>Parental requests in writing that the program release information.</w:t>
      </w:r>
    </w:p>
    <w:p w14:paraId="5A4534F2" w14:textId="77777777" w:rsidR="00782B66" w:rsidRPr="00F2787B" w:rsidRDefault="00782B66" w:rsidP="00BB55A6">
      <w:pPr>
        <w:pStyle w:val="ListParagraph"/>
        <w:numPr>
          <w:ilvl w:val="0"/>
          <w:numId w:val="11"/>
        </w:numPr>
        <w:spacing w:line="276" w:lineRule="auto"/>
        <w:rPr>
          <w:rFonts w:ascii="Calibri Light" w:hAnsi="Calibri Light" w:cs="Calibri Light"/>
          <w:sz w:val="22"/>
          <w:szCs w:val="22"/>
        </w:rPr>
      </w:pPr>
      <w:r w:rsidRPr="00F2787B">
        <w:rPr>
          <w:rFonts w:ascii="Calibri Light" w:hAnsi="Calibri Light" w:cs="Calibri Light"/>
          <w:sz w:val="22"/>
          <w:szCs w:val="22"/>
        </w:rPr>
        <w:t>Parent or other adult makes a report or comment about child or spousal abuse.</w:t>
      </w:r>
    </w:p>
    <w:p w14:paraId="2C0D1B28" w14:textId="77777777" w:rsidR="00782B66" w:rsidRPr="00F2787B" w:rsidRDefault="00782B66" w:rsidP="00BB55A6">
      <w:pPr>
        <w:pStyle w:val="ListParagraph"/>
        <w:numPr>
          <w:ilvl w:val="0"/>
          <w:numId w:val="11"/>
        </w:numPr>
        <w:spacing w:line="276" w:lineRule="auto"/>
        <w:rPr>
          <w:rFonts w:ascii="Calibri Light" w:hAnsi="Calibri Light" w:cs="Calibri Light"/>
          <w:sz w:val="22"/>
          <w:szCs w:val="22"/>
        </w:rPr>
      </w:pPr>
      <w:r w:rsidRPr="00F2787B">
        <w:rPr>
          <w:rFonts w:ascii="Calibri Light" w:hAnsi="Calibri Light" w:cs="Calibri Light"/>
          <w:sz w:val="22"/>
          <w:szCs w:val="22"/>
        </w:rPr>
        <w:t>Court orders disclosure via subpoena.</w:t>
      </w:r>
    </w:p>
    <w:p w14:paraId="0DD78EF2" w14:textId="77777777" w:rsidR="00782B66" w:rsidRPr="00F2787B" w:rsidRDefault="00782B66" w:rsidP="00BB55A6">
      <w:pPr>
        <w:rPr>
          <w:rFonts w:ascii="Calibri Light" w:hAnsi="Calibri Light" w:cs="Calibri Light"/>
          <w:b/>
        </w:rPr>
      </w:pPr>
    </w:p>
    <w:p w14:paraId="2193A359" w14:textId="77777777" w:rsidR="00782B66" w:rsidRPr="00F2787B" w:rsidRDefault="00782B66" w:rsidP="00BB55A6">
      <w:pPr>
        <w:rPr>
          <w:rFonts w:ascii="Calibri Light" w:hAnsi="Calibri Light" w:cs="Calibri Light"/>
        </w:rPr>
      </w:pPr>
      <w:r w:rsidRPr="00F2787B">
        <w:rPr>
          <w:rFonts w:ascii="Calibri Light" w:hAnsi="Calibri Light" w:cs="Calibri Light"/>
        </w:rPr>
        <w:t xml:space="preserve">Every staff and volunteer will be informed of the conditions of this confidentiality policy at orientation with that individual. There is a document to be signed within their new staff package stating that they understand the terms and conditions of the confidentiality of the centre. </w:t>
      </w:r>
    </w:p>
    <w:p w14:paraId="37EE411C" w14:textId="77777777" w:rsidR="00782B66" w:rsidRPr="00F2787B" w:rsidRDefault="00782B66" w:rsidP="00BB55A6">
      <w:pPr>
        <w:rPr>
          <w:rFonts w:ascii="Calibri Light" w:hAnsi="Calibri Light" w:cs="Calibri Light"/>
        </w:rPr>
      </w:pPr>
      <w:r w:rsidRPr="00F2787B">
        <w:rPr>
          <w:rFonts w:ascii="Calibri Light" w:hAnsi="Calibri Light" w:cs="Calibri Light"/>
        </w:rPr>
        <w:t>Staff fully understand that any violation of this requirement may result in immediate termination.</w:t>
      </w:r>
    </w:p>
    <w:p w14:paraId="135FB9A2" w14:textId="62012D4E" w:rsidR="00A45500" w:rsidRPr="00F2787B" w:rsidRDefault="00A45500" w:rsidP="00F16B8E">
      <w:pPr>
        <w:rPr>
          <w:rFonts w:ascii="Calibri Light" w:hAnsi="Calibri Light" w:cs="Calibri Light"/>
          <w:b/>
        </w:rPr>
      </w:pPr>
      <w:r w:rsidRPr="00F2787B">
        <w:rPr>
          <w:rFonts w:ascii="Calibri Light" w:hAnsi="Calibri Light" w:cs="Calibri Light"/>
          <w:b/>
        </w:rPr>
        <w:lastRenderedPageBreak/>
        <w:t>Collections</w:t>
      </w:r>
      <w:r w:rsidR="00782B66" w:rsidRPr="00F2787B">
        <w:rPr>
          <w:rFonts w:ascii="Calibri Light" w:hAnsi="Calibri Light" w:cs="Calibri Light"/>
          <w:b/>
        </w:rPr>
        <w:br/>
      </w:r>
      <w:r w:rsidRPr="00F2787B">
        <w:rPr>
          <w:rFonts w:ascii="Calibri Light" w:hAnsi="Calibri Light" w:cs="Calibri Light"/>
        </w:rPr>
        <w:t xml:space="preserve">If fees are not paid in full by a month after either notice has been given by the family or a month after we have terminated care the account will be taken to collections, unless a payment plan has been agreed upon by both parties. If the account is taken to collections 50% of the total bill will be added onto the amount owing to account for the collection agency’s fees. </w:t>
      </w:r>
    </w:p>
    <w:p w14:paraId="75EFECC5" w14:textId="77777777" w:rsidR="00571288" w:rsidRPr="00F2787B" w:rsidRDefault="009E55EF" w:rsidP="00EA51EF">
      <w:pPr>
        <w:rPr>
          <w:rFonts w:ascii="Calibri Light" w:hAnsi="Calibri Light" w:cs="Calibri Light"/>
        </w:rPr>
      </w:pPr>
      <w:r w:rsidRPr="00F2787B">
        <w:rPr>
          <w:rFonts w:ascii="Calibri Light" w:hAnsi="Calibri Light" w:cs="Calibri Light"/>
          <w:b/>
        </w:rPr>
        <w:t>Tax Receipts</w:t>
      </w:r>
      <w:r w:rsidR="00A357BB" w:rsidRPr="00F2787B">
        <w:rPr>
          <w:rFonts w:ascii="Calibri Light" w:hAnsi="Calibri Light" w:cs="Calibri Light"/>
          <w:b/>
        </w:rPr>
        <w:br/>
      </w:r>
      <w:r w:rsidR="00F37839" w:rsidRPr="00F2787B">
        <w:rPr>
          <w:rFonts w:ascii="Calibri Light" w:hAnsi="Calibri Light" w:cs="Calibri Light"/>
        </w:rPr>
        <w:t>We will write you a year</w:t>
      </w:r>
      <w:r w:rsidR="00E502ED" w:rsidRPr="00F2787B">
        <w:rPr>
          <w:rFonts w:ascii="Calibri Light" w:hAnsi="Calibri Light" w:cs="Calibri Light"/>
        </w:rPr>
        <w:t xml:space="preserve">ly statement for tax purposes. If at any time in the year you require a receipt, please submit a request </w:t>
      </w:r>
      <w:r w:rsidR="00F16B8E" w:rsidRPr="00F2787B">
        <w:rPr>
          <w:rFonts w:ascii="Calibri Light" w:hAnsi="Calibri Light" w:cs="Calibri Light"/>
        </w:rPr>
        <w:t xml:space="preserve">via email. </w:t>
      </w:r>
      <w:r w:rsidR="00E502ED" w:rsidRPr="00F2787B">
        <w:rPr>
          <w:rFonts w:ascii="Calibri Light" w:hAnsi="Calibri Light" w:cs="Calibri Light"/>
        </w:rPr>
        <w:t xml:space="preserve"> </w:t>
      </w:r>
    </w:p>
    <w:p w14:paraId="135FB9A5" w14:textId="7C3770D1" w:rsidR="009E55EF" w:rsidRPr="00F2787B" w:rsidRDefault="009E55EF" w:rsidP="00EA51EF">
      <w:pPr>
        <w:rPr>
          <w:rFonts w:ascii="Calibri Light" w:hAnsi="Calibri Light" w:cs="Calibri Light"/>
        </w:rPr>
      </w:pPr>
      <w:r w:rsidRPr="00F2787B">
        <w:rPr>
          <w:rFonts w:ascii="Calibri Light" w:hAnsi="Calibri Light" w:cs="Calibri Light"/>
          <w:b/>
        </w:rPr>
        <w:t>Lice</w:t>
      </w:r>
      <w:r w:rsidR="00A357BB" w:rsidRPr="00F2787B">
        <w:rPr>
          <w:rFonts w:ascii="Calibri Light" w:hAnsi="Calibri Light" w:cs="Calibri Light"/>
          <w:b/>
        </w:rPr>
        <w:br/>
      </w:r>
      <w:r w:rsidRPr="00F2787B">
        <w:rPr>
          <w:rFonts w:ascii="Calibri Light" w:hAnsi="Calibri Light" w:cs="Calibri Light"/>
        </w:rPr>
        <w:t xml:space="preserve">If your child has </w:t>
      </w:r>
      <w:r w:rsidR="00F16B8E" w:rsidRPr="00F2787B">
        <w:rPr>
          <w:rFonts w:ascii="Calibri Light" w:hAnsi="Calibri Light" w:cs="Calibri Light"/>
        </w:rPr>
        <w:t>lice,</w:t>
      </w:r>
      <w:r w:rsidRPr="00F2787B">
        <w:rPr>
          <w:rFonts w:ascii="Calibri Light" w:hAnsi="Calibri Light" w:cs="Calibri Light"/>
        </w:rPr>
        <w:t xml:space="preserve"> please keep them home until it has been treated and all the eggs have been removed.  You are expected to continue treatments as per the recommendation on the box or bottle.  You are also expected to let the centre know.  If we find lic</w:t>
      </w:r>
      <w:r w:rsidR="001A635B" w:rsidRPr="00F2787B">
        <w:rPr>
          <w:rFonts w:ascii="Calibri Light" w:hAnsi="Calibri Light" w:cs="Calibri Light"/>
        </w:rPr>
        <w:t xml:space="preserve">e, eggs, or egg casings </w:t>
      </w:r>
      <w:r w:rsidRPr="00F2787B">
        <w:rPr>
          <w:rFonts w:ascii="Calibri Light" w:hAnsi="Calibri Light" w:cs="Calibri Light"/>
        </w:rPr>
        <w:t>in your child's hair they will be sent home immediately.  A notice will be posted in the centre whe</w:t>
      </w:r>
      <w:r w:rsidR="00F678DF" w:rsidRPr="00F2787B">
        <w:rPr>
          <w:rFonts w:ascii="Calibri Light" w:hAnsi="Calibri Light" w:cs="Calibri Light"/>
        </w:rPr>
        <w:t xml:space="preserve">n a child has lice, </w:t>
      </w:r>
      <w:r w:rsidR="00EA51EF" w:rsidRPr="00F2787B">
        <w:rPr>
          <w:rFonts w:ascii="Calibri Light" w:hAnsi="Calibri Light" w:cs="Calibri Light"/>
        </w:rPr>
        <w:t xml:space="preserve">and an email will be sent out; </w:t>
      </w:r>
      <w:r w:rsidR="00F678DF" w:rsidRPr="00F2787B">
        <w:rPr>
          <w:rFonts w:ascii="Calibri Light" w:hAnsi="Calibri Light" w:cs="Calibri Light"/>
        </w:rPr>
        <w:t>the family's</w:t>
      </w:r>
      <w:r w:rsidRPr="00F2787B">
        <w:rPr>
          <w:rFonts w:ascii="Calibri Light" w:hAnsi="Calibri Light" w:cs="Calibri Light"/>
        </w:rPr>
        <w:t xml:space="preserve"> identity will not be disclosed.  </w:t>
      </w:r>
    </w:p>
    <w:p w14:paraId="407B8F38" w14:textId="77777777" w:rsidR="00E07B34" w:rsidRPr="00F2787B" w:rsidRDefault="000A653B" w:rsidP="00E07B34">
      <w:pPr>
        <w:spacing w:line="240" w:lineRule="auto"/>
        <w:rPr>
          <w:rFonts w:ascii="Calibri Light" w:hAnsi="Calibri Light" w:cs="Calibri Light"/>
          <w:u w:val="single"/>
        </w:rPr>
      </w:pPr>
      <w:r w:rsidRPr="00F2787B">
        <w:rPr>
          <w:rFonts w:ascii="Calibri Light" w:hAnsi="Calibri Light" w:cs="Calibri Light"/>
          <w:b/>
        </w:rPr>
        <w:t>Injury Report</w:t>
      </w:r>
      <w:r w:rsidRPr="00F2787B">
        <w:rPr>
          <w:rFonts w:ascii="Calibri Light" w:hAnsi="Calibri Light" w:cs="Calibri Light"/>
          <w:b/>
        </w:rPr>
        <w:br/>
      </w:r>
      <w:r w:rsidRPr="00F2787B">
        <w:rPr>
          <w:rFonts w:ascii="Calibri Light" w:hAnsi="Calibri Light" w:cs="Calibri Light"/>
        </w:rPr>
        <w:t>If your child is seriously injured (needs medical attention) you will be called immediately.   If your child has a minor injury such as a scrape or bruise an injury report will be written and given to you to sign.  Anything that we notice that leaves a mark gets a report as well as anything that could cause future issues (concussion).</w:t>
      </w:r>
      <w:r w:rsidR="00F10C0D" w:rsidRPr="00F2787B">
        <w:rPr>
          <w:rFonts w:ascii="Calibri Light" w:hAnsi="Calibri Light" w:cs="Calibri Light"/>
        </w:rPr>
        <w:t xml:space="preserve"> </w:t>
      </w:r>
    </w:p>
    <w:p w14:paraId="63C05D7F" w14:textId="3D548AD5" w:rsidR="00E07B34" w:rsidRPr="00F2787B" w:rsidRDefault="00E07B34" w:rsidP="00E07B34">
      <w:pPr>
        <w:spacing w:line="240" w:lineRule="auto"/>
        <w:rPr>
          <w:rFonts w:ascii="Calibri Light" w:hAnsi="Calibri Light" w:cs="Calibri Light"/>
          <w:u w:val="single"/>
        </w:rPr>
      </w:pPr>
      <w:r w:rsidRPr="00F2787B">
        <w:rPr>
          <w:rFonts w:ascii="Calibri Light" w:hAnsi="Calibri Light" w:cs="Calibri Light"/>
          <w:b/>
          <w:bCs/>
        </w:rPr>
        <w:t>Biting</w:t>
      </w:r>
      <w:r w:rsidRPr="00F2787B">
        <w:rPr>
          <w:rFonts w:ascii="Calibri Light" w:hAnsi="Calibri Light" w:cs="Calibri Light"/>
          <w:u w:val="single"/>
        </w:rPr>
        <w:br/>
      </w:r>
      <w:r w:rsidRPr="00F2787B">
        <w:rPr>
          <w:rFonts w:ascii="Calibri Light" w:hAnsi="Calibri Light" w:cs="Calibri Light"/>
        </w:rPr>
        <w:t xml:space="preserve">We wanted to touch base on the topic of that nasty B-Word: Biting. Biting is a very common developmental trait that many infants and toddlers experience. It is a frustrating and upsetting developmental proclivity.  Infants are very oral, and their mouths are their way to explore the world; and while some babies just like to lick everything or put things into their mouths, others want to take a bite. Toddlers do not yet have a grasp on their own emotions well enough or language to clearly communicate to others and this may cause biting with some. There is no way to know which child will take this route in development and there is nothing a parent or educator can do to prevent that route being taken. The only thing that we can do is try to prevent any harm to others and teach the child that biting is not okay. </w:t>
      </w:r>
    </w:p>
    <w:p w14:paraId="135FB9A6" w14:textId="79D0620E" w:rsidR="000A653B" w:rsidRPr="000177C4" w:rsidRDefault="00E07B34" w:rsidP="00E07B34">
      <w:pPr>
        <w:rPr>
          <w:rFonts w:ascii="Calibri Light" w:hAnsi="Calibri Light" w:cs="Calibri Light"/>
          <w:b/>
        </w:rPr>
      </w:pPr>
      <w:r w:rsidRPr="00F2787B">
        <w:rPr>
          <w:rFonts w:ascii="Calibri Light" w:hAnsi="Calibri Light" w:cs="Calibri Light"/>
        </w:rPr>
        <w:t>When a child bites here, the staff do their very best to prevent it from happening in the first place. A general idea of this is for every bite that gets through the staff have probably stopped 5 to 10 other instances and many times go home with bites themselves for intervening.  We do keep a personal log for ourselves for biting and we do monitor for patterns. For example: Is this happening at diaper changes? Is the child overwhelmed during transitions (like going outside)? Is there a toy involved? Is it close to meal or nap times – are they hungry or tired? Do they bite when they are mad?  etc.) We monitor and when we can we set up measures to intervene – like if a child is after a toy we redirect, if they are overwhelmed with a transition, we can start it a little earlier and have more options for play that interest them as the class is getting ready and when possible, bring in extra hands, sometimes books are a great tool for biting. Sometimes though the answer is time, and we have to play the prevention game until an infant or young toddler are old enough to understand biting hurt others or they can speak enough to communicate needs or wants instead of using their teeth</w:t>
      </w:r>
      <w:r w:rsidR="00672EE2" w:rsidRPr="00F2787B">
        <w:rPr>
          <w:rFonts w:ascii="Calibri Light" w:hAnsi="Calibri Light" w:cs="Calibri Light"/>
        </w:rPr>
        <w:t>.</w:t>
      </w:r>
      <w:r w:rsidR="004D5C1B">
        <w:rPr>
          <w:rFonts w:ascii="Calibri Light" w:hAnsi="Calibri Light" w:cs="Calibri Light"/>
        </w:rPr>
        <w:t xml:space="preserve"> </w:t>
      </w:r>
      <w:r w:rsidR="004D5C1B">
        <w:rPr>
          <w:rFonts w:ascii="Calibri Light" w:hAnsi="Calibri Light" w:cs="Calibri Light"/>
        </w:rPr>
        <w:br/>
      </w:r>
      <w:r w:rsidR="004D5C1B">
        <w:rPr>
          <w:rFonts w:ascii="Calibri Light" w:hAnsi="Calibri Light" w:cs="Calibri Light"/>
        </w:rPr>
        <w:lastRenderedPageBreak/>
        <w:t xml:space="preserve">If a bite does break the skin we will thoroughly wash it with soap and water to ensure that there is minimal chances of infection. </w:t>
      </w:r>
    </w:p>
    <w:p w14:paraId="50C7C643" w14:textId="5066A44F" w:rsidR="00B23A6F" w:rsidRPr="00B23A6F" w:rsidRDefault="00B23A6F" w:rsidP="00B23A6F">
      <w:pPr>
        <w:spacing w:line="240" w:lineRule="auto"/>
        <w:rPr>
          <w:rFonts w:ascii="Calibri Light" w:hAnsi="Calibri Light" w:cs="Calibri Light"/>
        </w:rPr>
      </w:pPr>
      <w:r w:rsidRPr="00B23A6F">
        <w:rPr>
          <w:rFonts w:ascii="Calibri Light" w:hAnsi="Calibri Light" w:cs="Calibri Light"/>
          <w:b/>
          <w:bCs/>
        </w:rPr>
        <w:t>Incident Reporting for Biting</w:t>
      </w:r>
      <w:r w:rsidRPr="00B23A6F">
        <w:rPr>
          <w:rFonts w:ascii="Calibri Light" w:hAnsi="Calibri Light" w:cs="Calibri Light"/>
        </w:rPr>
        <w:t>.</w:t>
      </w:r>
      <w:r>
        <w:rPr>
          <w:rFonts w:ascii="Calibri Light" w:hAnsi="Calibri Light" w:cs="Calibri Light"/>
        </w:rPr>
        <w:br/>
      </w:r>
      <w:r w:rsidRPr="00B23A6F">
        <w:rPr>
          <w:rFonts w:ascii="Calibri Light" w:hAnsi="Calibri Light" w:cs="Calibri Light"/>
        </w:rPr>
        <w:t xml:space="preserve">We do communicate to parents if their child does </w:t>
      </w:r>
      <w:r>
        <w:rPr>
          <w:rFonts w:ascii="Calibri Light" w:hAnsi="Calibri Light" w:cs="Calibri Light"/>
        </w:rPr>
        <w:t xml:space="preserve">develop a pattern for biting </w:t>
      </w:r>
      <w:r w:rsidRPr="00B23A6F">
        <w:rPr>
          <w:rFonts w:ascii="Calibri Light" w:hAnsi="Calibri Light" w:cs="Calibri Light"/>
        </w:rPr>
        <w:t xml:space="preserve">and in most cases, they are already aware. We will mention day to day if they had a rougher day and to be aware of their child’s triggers and to keep a closer eye so that they can guide them through situations and make different choices, and we do discuss a ‘biting plan’ so we are all responding and handling the situation the same way so that the child can connect the dots with more people involved.  But we do not fill out reports for infants and toddlers with biting since it is developmental. When parents get report, after report, after report (and sometimes multiple reports a day) that their child is biting and harming others, parents get distraught and start to think that they are doing something wrong and that their child is acting ‘badly’ and is a ‘bad kid’.  We have seen some parents completely shut down and we have seen others go the other direction and overcompensate by trying to be more disciplinarian. Neither of these tactics have benefited the families and we have found that the verbal communication is the best route in this case. </w:t>
      </w:r>
    </w:p>
    <w:p w14:paraId="1B0DD87A" w14:textId="77777777" w:rsidR="00B23A6F" w:rsidRPr="00B23A6F" w:rsidRDefault="00B23A6F" w:rsidP="00B23A6F">
      <w:pPr>
        <w:spacing w:line="240" w:lineRule="auto"/>
        <w:rPr>
          <w:rFonts w:ascii="Calibri Light" w:hAnsi="Calibri Light" w:cs="Calibri Light"/>
        </w:rPr>
      </w:pPr>
      <w:r w:rsidRPr="00B23A6F">
        <w:rPr>
          <w:rFonts w:ascii="Calibri Light" w:hAnsi="Calibri Light" w:cs="Calibri Light"/>
        </w:rPr>
        <w:t xml:space="preserve">Now if a child 3 or older (with no developmental delays) bites or starts to use that as a method of communication we will use incident reports to document the behaviour and both sets of parents will be given a report. After the age of three it is no longer a developmental trait, but something else. These reports may be helpful if a family may need to seek assistance by other professionals and we will schedule a sit-down meeting to go over the situation and collaborate with each other if the situation continues. </w:t>
      </w:r>
    </w:p>
    <w:p w14:paraId="1B882388" w14:textId="77133B9B" w:rsidR="00B23A6F" w:rsidRDefault="00B23A6F" w:rsidP="004D5C1B">
      <w:pPr>
        <w:spacing w:line="240" w:lineRule="auto"/>
        <w:rPr>
          <w:rFonts w:ascii="Calibri Light" w:hAnsi="Calibri Light" w:cs="Calibri Light"/>
        </w:rPr>
      </w:pPr>
      <w:r w:rsidRPr="00B23A6F">
        <w:rPr>
          <w:rFonts w:ascii="Calibri Light" w:hAnsi="Calibri Light" w:cs="Calibri Light"/>
        </w:rPr>
        <w:t xml:space="preserve">We know that the parents of children who get bit are upset and frustrated, and so are the parents of the children who bite. We are all working to better everyone and keep everyone happy and healthy. We hope that this information has helped to shine a light on the topic. If you have any questions, please feel free to get in touch. </w:t>
      </w:r>
    </w:p>
    <w:p w14:paraId="249BE55F" w14:textId="52ABD3AB" w:rsidR="00571288" w:rsidRPr="00F2787B" w:rsidRDefault="00571288" w:rsidP="00571288">
      <w:pPr>
        <w:rPr>
          <w:rFonts w:ascii="Calibri Light" w:hAnsi="Calibri Light" w:cs="Calibri Light"/>
        </w:rPr>
      </w:pPr>
      <w:r w:rsidRPr="00F2787B">
        <w:rPr>
          <w:rFonts w:ascii="Calibri Light" w:hAnsi="Calibri Light" w:cs="Calibri Light"/>
          <w:b/>
        </w:rPr>
        <w:t>Emergency Medication</w:t>
      </w:r>
      <w:r w:rsidRPr="00F2787B">
        <w:rPr>
          <w:rFonts w:ascii="Calibri Light" w:hAnsi="Calibri Light" w:cs="Calibri Light"/>
          <w:b/>
        </w:rPr>
        <w:br/>
      </w:r>
      <w:r w:rsidRPr="00F2787B">
        <w:rPr>
          <w:rFonts w:ascii="Calibri Light" w:hAnsi="Calibri Light" w:cs="Calibri Light"/>
        </w:rPr>
        <w:t xml:space="preserve">Emergency medication such as Epi-Pens, inhalers, and insulin have a specialized form that must be filled out before we can administer it or have it on the premises.  Please be extremely specific when filling out symptoms, the more information the better.  If any child has a seizure at any </w:t>
      </w:r>
      <w:r w:rsidR="004A7937" w:rsidRPr="00F2787B">
        <w:rPr>
          <w:rFonts w:ascii="Calibri Light" w:hAnsi="Calibri Light" w:cs="Calibri Light"/>
        </w:rPr>
        <w:t>time,</w:t>
      </w:r>
      <w:r w:rsidRPr="00F2787B">
        <w:rPr>
          <w:rFonts w:ascii="Calibri Light" w:hAnsi="Calibri Light" w:cs="Calibri Light"/>
        </w:rPr>
        <w:t xml:space="preserve"> we are required to call 911 regardless of how mild it is.  A staff member will assist with the form and look it over to make sure all information on it is accurate. </w:t>
      </w:r>
    </w:p>
    <w:p w14:paraId="1138F131" w14:textId="5950AD00" w:rsidR="00592E05" w:rsidRPr="00F2787B" w:rsidRDefault="00C91A73" w:rsidP="009406C8">
      <w:pPr>
        <w:spacing w:line="360" w:lineRule="auto"/>
        <w:rPr>
          <w:rFonts w:ascii="Calibri Light" w:hAnsi="Calibri Light" w:cs="Calibri Light"/>
        </w:rPr>
      </w:pPr>
      <w:r w:rsidRPr="00F2787B">
        <w:rPr>
          <w:rFonts w:ascii="Calibri Light" w:hAnsi="Calibri Light" w:cs="Calibri Light"/>
          <w:b/>
        </w:rPr>
        <w:t>Medication</w:t>
      </w:r>
      <w:r w:rsidR="009C7425">
        <w:rPr>
          <w:rFonts w:ascii="Calibri Light" w:hAnsi="Calibri Light" w:cs="Calibri Light"/>
          <w:b/>
        </w:rPr>
        <w:br/>
      </w:r>
      <w:r w:rsidR="009C7425" w:rsidRPr="008252EF">
        <w:rPr>
          <w:rFonts w:ascii="Calibri Light" w:hAnsi="Calibri Light" w:cs="Calibri Light"/>
          <w:b/>
          <w:u w:val="single"/>
        </w:rPr>
        <w:t xml:space="preserve">Medications cannot be scheduled between </w:t>
      </w:r>
      <w:r w:rsidR="008252EF" w:rsidRPr="008252EF">
        <w:rPr>
          <w:rFonts w:ascii="Calibri Light" w:hAnsi="Calibri Light" w:cs="Calibri Light"/>
          <w:b/>
          <w:u w:val="single"/>
        </w:rPr>
        <w:t>12pm to 2pm if your child is a napper.</w:t>
      </w:r>
      <w:r w:rsidR="008252EF">
        <w:rPr>
          <w:rFonts w:ascii="Calibri Light" w:hAnsi="Calibri Light" w:cs="Calibri Light"/>
          <w:b/>
        </w:rPr>
        <w:t xml:space="preserve"> </w:t>
      </w:r>
      <w:r w:rsidR="00A357BB" w:rsidRPr="00F2787B">
        <w:rPr>
          <w:rFonts w:ascii="Calibri Light" w:hAnsi="Calibri Light" w:cs="Calibri Light"/>
          <w:b/>
        </w:rPr>
        <w:br/>
      </w:r>
      <w:r w:rsidRPr="00F2787B">
        <w:rPr>
          <w:rFonts w:ascii="Calibri Light" w:hAnsi="Calibri Light" w:cs="Calibri Light"/>
        </w:rPr>
        <w:t xml:space="preserve"> If your child needs to have medication administered at the </w:t>
      </w:r>
      <w:r w:rsidR="00571288" w:rsidRPr="00F2787B">
        <w:rPr>
          <w:rFonts w:ascii="Calibri Light" w:hAnsi="Calibri Light" w:cs="Calibri Light"/>
        </w:rPr>
        <w:t>centre,</w:t>
      </w:r>
      <w:r w:rsidR="00270E79" w:rsidRPr="00F2787B">
        <w:rPr>
          <w:rFonts w:ascii="Calibri Light" w:hAnsi="Calibri Light" w:cs="Calibri Light"/>
        </w:rPr>
        <w:t xml:space="preserve"> we have a form to be filled out.</w:t>
      </w:r>
      <w:r w:rsidRPr="00F2787B">
        <w:rPr>
          <w:rFonts w:ascii="Calibri Light" w:hAnsi="Calibri Light" w:cs="Calibri Light"/>
        </w:rPr>
        <w:t xml:space="preserve"> </w:t>
      </w:r>
      <w:r w:rsidR="00270E79" w:rsidRPr="00F2787B">
        <w:rPr>
          <w:rFonts w:ascii="Calibri Light" w:hAnsi="Calibri Light" w:cs="Calibri Light"/>
        </w:rPr>
        <w:t>Medication prescribed by a Do</w:t>
      </w:r>
      <w:r w:rsidR="009F27A8" w:rsidRPr="00F2787B">
        <w:rPr>
          <w:rFonts w:ascii="Calibri Light" w:hAnsi="Calibri Light" w:cs="Calibri Light"/>
        </w:rPr>
        <w:t>ctor:</w:t>
      </w:r>
    </w:p>
    <w:p w14:paraId="6D1571C0" w14:textId="0462566E" w:rsidR="00592E05" w:rsidRPr="00F2787B" w:rsidRDefault="009F27A8" w:rsidP="00592E05">
      <w:pPr>
        <w:pStyle w:val="ListParagraph"/>
        <w:numPr>
          <w:ilvl w:val="0"/>
          <w:numId w:val="14"/>
        </w:numPr>
        <w:spacing w:line="360" w:lineRule="auto"/>
        <w:rPr>
          <w:rFonts w:ascii="Calibri Light" w:hAnsi="Calibri Light" w:cs="Calibri Light"/>
          <w:sz w:val="22"/>
          <w:szCs w:val="22"/>
        </w:rPr>
      </w:pPr>
      <w:r w:rsidRPr="00F2787B">
        <w:rPr>
          <w:rFonts w:ascii="Calibri Light" w:hAnsi="Calibri Light" w:cs="Calibri Light"/>
          <w:sz w:val="22"/>
          <w:szCs w:val="22"/>
        </w:rPr>
        <w:t xml:space="preserve">Must be in original bottle with prescription on </w:t>
      </w:r>
      <w:r w:rsidR="00571288" w:rsidRPr="00F2787B">
        <w:rPr>
          <w:rFonts w:ascii="Calibri Light" w:hAnsi="Calibri Light" w:cs="Calibri Light"/>
          <w:sz w:val="22"/>
          <w:szCs w:val="22"/>
        </w:rPr>
        <w:t>it.</w:t>
      </w:r>
    </w:p>
    <w:p w14:paraId="2388FF31" w14:textId="46E86874" w:rsidR="00592E05" w:rsidRPr="00F2787B" w:rsidRDefault="00592E05" w:rsidP="00592E05">
      <w:pPr>
        <w:pStyle w:val="ListParagraph"/>
        <w:numPr>
          <w:ilvl w:val="0"/>
          <w:numId w:val="14"/>
        </w:numPr>
        <w:spacing w:line="360" w:lineRule="auto"/>
        <w:rPr>
          <w:rFonts w:ascii="Calibri Light" w:hAnsi="Calibri Light" w:cs="Calibri Light"/>
          <w:sz w:val="22"/>
          <w:szCs w:val="22"/>
        </w:rPr>
      </w:pPr>
      <w:r w:rsidRPr="00F2787B">
        <w:rPr>
          <w:rFonts w:ascii="Calibri Light" w:hAnsi="Calibri Light" w:cs="Calibri Light"/>
          <w:sz w:val="22"/>
          <w:szCs w:val="22"/>
        </w:rPr>
        <w:t>We must have a specific time it has to be given. (It cannot say “Lunch” it must say 11:45am for example)</w:t>
      </w:r>
    </w:p>
    <w:p w14:paraId="1F8D3559" w14:textId="4AB58003" w:rsidR="00AC4544" w:rsidRPr="00F2787B" w:rsidRDefault="00AC4544" w:rsidP="00592E05">
      <w:pPr>
        <w:pStyle w:val="ListParagraph"/>
        <w:numPr>
          <w:ilvl w:val="0"/>
          <w:numId w:val="14"/>
        </w:numPr>
        <w:spacing w:line="360" w:lineRule="auto"/>
        <w:rPr>
          <w:rFonts w:ascii="Calibri Light" w:hAnsi="Calibri Light" w:cs="Calibri Light"/>
          <w:sz w:val="22"/>
          <w:szCs w:val="22"/>
        </w:rPr>
      </w:pPr>
      <w:r w:rsidRPr="00F2787B">
        <w:rPr>
          <w:rFonts w:ascii="Calibri Light" w:hAnsi="Calibri Light" w:cs="Calibri Light"/>
          <w:sz w:val="22"/>
          <w:szCs w:val="22"/>
        </w:rPr>
        <w:t xml:space="preserve">A staff member must look it </w:t>
      </w:r>
      <w:r w:rsidR="00571288" w:rsidRPr="00F2787B">
        <w:rPr>
          <w:rFonts w:ascii="Calibri Light" w:hAnsi="Calibri Light" w:cs="Calibri Light"/>
          <w:sz w:val="22"/>
          <w:szCs w:val="22"/>
        </w:rPr>
        <w:t>over.</w:t>
      </w:r>
    </w:p>
    <w:p w14:paraId="3FC0C7AC" w14:textId="2264B26D" w:rsidR="00AC4544" w:rsidRPr="00F2787B" w:rsidRDefault="00B53713" w:rsidP="00AC4544">
      <w:pPr>
        <w:spacing w:line="360" w:lineRule="auto"/>
        <w:rPr>
          <w:rFonts w:ascii="Calibri Light" w:hAnsi="Calibri Light" w:cs="Calibri Light"/>
        </w:rPr>
      </w:pPr>
      <w:r w:rsidRPr="00F2787B">
        <w:rPr>
          <w:rFonts w:ascii="Calibri Light" w:hAnsi="Calibri Light" w:cs="Calibri Light"/>
        </w:rPr>
        <w:lastRenderedPageBreak/>
        <w:br/>
      </w:r>
      <w:r w:rsidR="00AC4544" w:rsidRPr="00F2787B">
        <w:rPr>
          <w:rFonts w:ascii="Calibri Light" w:hAnsi="Calibri Light" w:cs="Calibri Light"/>
        </w:rPr>
        <w:t xml:space="preserve">Over the counter Paid </w:t>
      </w:r>
      <w:r w:rsidR="00E94DF4" w:rsidRPr="00F2787B">
        <w:rPr>
          <w:rFonts w:ascii="Calibri Light" w:hAnsi="Calibri Light" w:cs="Calibri Light"/>
        </w:rPr>
        <w:t>Relief</w:t>
      </w:r>
      <w:r w:rsidR="00AC4544" w:rsidRPr="00F2787B">
        <w:rPr>
          <w:rFonts w:ascii="Calibri Light" w:hAnsi="Calibri Light" w:cs="Calibri Light"/>
        </w:rPr>
        <w:t xml:space="preserve"> Medication (Tylenol, Advil, Motrin, Herbal Drops, etc.)  </w:t>
      </w:r>
    </w:p>
    <w:p w14:paraId="148E20FC" w14:textId="388689AF" w:rsidR="00F4364C" w:rsidRPr="00F2787B" w:rsidRDefault="00F4364C" w:rsidP="00F4364C">
      <w:pPr>
        <w:pStyle w:val="ListParagraph"/>
        <w:numPr>
          <w:ilvl w:val="0"/>
          <w:numId w:val="15"/>
        </w:numPr>
        <w:spacing w:line="360" w:lineRule="auto"/>
        <w:rPr>
          <w:rFonts w:ascii="Calibri Light" w:hAnsi="Calibri Light" w:cs="Calibri Light"/>
          <w:sz w:val="22"/>
          <w:szCs w:val="22"/>
        </w:rPr>
      </w:pPr>
      <w:r w:rsidRPr="00F2787B">
        <w:rPr>
          <w:rFonts w:ascii="Calibri Light" w:hAnsi="Calibri Light" w:cs="Calibri Light"/>
          <w:sz w:val="22"/>
          <w:szCs w:val="22"/>
        </w:rPr>
        <w:t>Must be in the original bottle with dosages on it.</w:t>
      </w:r>
    </w:p>
    <w:p w14:paraId="36AC48C4" w14:textId="77777777" w:rsidR="00F4364C" w:rsidRPr="00F2787B" w:rsidRDefault="00F4364C" w:rsidP="00F4364C">
      <w:pPr>
        <w:pStyle w:val="ListParagraph"/>
        <w:numPr>
          <w:ilvl w:val="0"/>
          <w:numId w:val="15"/>
        </w:numPr>
        <w:spacing w:line="360" w:lineRule="auto"/>
        <w:rPr>
          <w:rFonts w:ascii="Calibri Light" w:hAnsi="Calibri Light" w:cs="Calibri Light"/>
          <w:sz w:val="22"/>
          <w:szCs w:val="22"/>
        </w:rPr>
      </w:pPr>
      <w:r w:rsidRPr="00F2787B">
        <w:rPr>
          <w:rFonts w:ascii="Calibri Light" w:hAnsi="Calibri Light" w:cs="Calibri Light"/>
          <w:sz w:val="22"/>
          <w:szCs w:val="22"/>
        </w:rPr>
        <w:t>We must have a specific time it has to be given. (It cannot say “Lunch” it must say 11:45am for example)</w:t>
      </w:r>
    </w:p>
    <w:p w14:paraId="2DD0AFBF" w14:textId="22F1699A" w:rsidR="00F4364C" w:rsidRPr="00F2787B" w:rsidRDefault="00F4364C" w:rsidP="00F4364C">
      <w:pPr>
        <w:pStyle w:val="ListParagraph"/>
        <w:numPr>
          <w:ilvl w:val="0"/>
          <w:numId w:val="15"/>
        </w:numPr>
        <w:spacing w:line="360" w:lineRule="auto"/>
        <w:rPr>
          <w:rFonts w:ascii="Calibri Light" w:hAnsi="Calibri Light" w:cs="Calibri Light"/>
          <w:sz w:val="22"/>
          <w:szCs w:val="22"/>
        </w:rPr>
      </w:pPr>
      <w:r w:rsidRPr="00F2787B">
        <w:rPr>
          <w:rFonts w:ascii="Calibri Light" w:hAnsi="Calibri Light" w:cs="Calibri Light"/>
          <w:sz w:val="22"/>
          <w:szCs w:val="22"/>
        </w:rPr>
        <w:t xml:space="preserve">A new form must be filled out daily (since time at home may change) </w:t>
      </w:r>
    </w:p>
    <w:p w14:paraId="4BBBCE9B" w14:textId="21CA08C4" w:rsidR="00F4364C" w:rsidRPr="00F2787B" w:rsidRDefault="00390DC4" w:rsidP="00F4364C">
      <w:pPr>
        <w:pStyle w:val="ListParagraph"/>
        <w:numPr>
          <w:ilvl w:val="0"/>
          <w:numId w:val="15"/>
        </w:numPr>
        <w:spacing w:line="360" w:lineRule="auto"/>
        <w:rPr>
          <w:rFonts w:ascii="Calibri Light" w:hAnsi="Calibri Light" w:cs="Calibri Light"/>
          <w:sz w:val="22"/>
          <w:szCs w:val="22"/>
        </w:rPr>
      </w:pPr>
      <w:r w:rsidRPr="00F2787B">
        <w:rPr>
          <w:rFonts w:ascii="Calibri Light" w:hAnsi="Calibri Light" w:cs="Calibri Light"/>
          <w:sz w:val="22"/>
          <w:szCs w:val="22"/>
        </w:rPr>
        <w:t xml:space="preserve">Must have a medical condition listed for use (teething, earache, sprained ankle, etc.) </w:t>
      </w:r>
    </w:p>
    <w:p w14:paraId="04225807" w14:textId="0C830A4C" w:rsidR="00E94DF4" w:rsidRPr="00F2787B" w:rsidRDefault="00E94DF4" w:rsidP="00F4364C">
      <w:pPr>
        <w:pStyle w:val="ListParagraph"/>
        <w:numPr>
          <w:ilvl w:val="0"/>
          <w:numId w:val="15"/>
        </w:numPr>
        <w:spacing w:line="360" w:lineRule="auto"/>
        <w:rPr>
          <w:rFonts w:ascii="Calibri Light" w:hAnsi="Calibri Light" w:cs="Calibri Light"/>
          <w:sz w:val="22"/>
          <w:szCs w:val="22"/>
        </w:rPr>
      </w:pPr>
      <w:r w:rsidRPr="00F2787B">
        <w:rPr>
          <w:rFonts w:ascii="Calibri Light" w:hAnsi="Calibri Light" w:cs="Calibri Light"/>
          <w:sz w:val="22"/>
          <w:szCs w:val="22"/>
        </w:rPr>
        <w:t xml:space="preserve">Must be taken home </w:t>
      </w:r>
      <w:r w:rsidR="00571288" w:rsidRPr="00F2787B">
        <w:rPr>
          <w:rFonts w:ascii="Calibri Light" w:hAnsi="Calibri Light" w:cs="Calibri Light"/>
          <w:sz w:val="22"/>
          <w:szCs w:val="22"/>
        </w:rPr>
        <w:t>daily.</w:t>
      </w:r>
    </w:p>
    <w:p w14:paraId="69D2B6B6" w14:textId="442C1B4E" w:rsidR="00390DC4" w:rsidRPr="00F2787B" w:rsidRDefault="00390DC4" w:rsidP="00F4364C">
      <w:pPr>
        <w:pStyle w:val="ListParagraph"/>
        <w:numPr>
          <w:ilvl w:val="0"/>
          <w:numId w:val="15"/>
        </w:numPr>
        <w:spacing w:line="360" w:lineRule="auto"/>
        <w:rPr>
          <w:rFonts w:ascii="Calibri Light" w:hAnsi="Calibri Light" w:cs="Calibri Light"/>
          <w:sz w:val="22"/>
          <w:szCs w:val="22"/>
        </w:rPr>
      </w:pPr>
      <w:r w:rsidRPr="00F2787B">
        <w:rPr>
          <w:rFonts w:ascii="Calibri Light" w:hAnsi="Calibri Light" w:cs="Calibri Light"/>
          <w:sz w:val="22"/>
          <w:szCs w:val="22"/>
        </w:rPr>
        <w:t xml:space="preserve">Staff member must look it </w:t>
      </w:r>
      <w:r w:rsidR="00571288" w:rsidRPr="00F2787B">
        <w:rPr>
          <w:rFonts w:ascii="Calibri Light" w:hAnsi="Calibri Light" w:cs="Calibri Light"/>
          <w:sz w:val="22"/>
          <w:szCs w:val="22"/>
        </w:rPr>
        <w:t>over.</w:t>
      </w:r>
    </w:p>
    <w:p w14:paraId="1CD851FA" w14:textId="77777777" w:rsidR="00755150" w:rsidRPr="00F2787B" w:rsidRDefault="00E94DF4" w:rsidP="009406C8">
      <w:pPr>
        <w:spacing w:line="360" w:lineRule="auto"/>
        <w:rPr>
          <w:rFonts w:ascii="Calibri Light" w:hAnsi="Calibri Light" w:cs="Calibri Light"/>
        </w:rPr>
      </w:pPr>
      <w:r w:rsidRPr="00F2787B">
        <w:rPr>
          <w:rFonts w:ascii="Calibri Light" w:hAnsi="Calibri Light" w:cs="Calibri Light"/>
        </w:rPr>
        <w:t>Only parents/guardians can bring medication for their children, we are unable to accept medication provided by any other individuals.</w:t>
      </w:r>
    </w:p>
    <w:p w14:paraId="135FB9AA" w14:textId="440746D1" w:rsidR="0081718F" w:rsidRPr="00F2787B" w:rsidRDefault="0081718F" w:rsidP="00A40E13">
      <w:pPr>
        <w:tabs>
          <w:tab w:val="left" w:pos="2600"/>
        </w:tabs>
        <w:rPr>
          <w:rFonts w:ascii="Calibri Light" w:hAnsi="Calibri Light" w:cs="Calibri Light"/>
          <w:b/>
        </w:rPr>
      </w:pPr>
      <w:r w:rsidRPr="00F2787B">
        <w:rPr>
          <w:rFonts w:ascii="Calibri Light" w:hAnsi="Calibri Light" w:cs="Calibri Light"/>
          <w:b/>
        </w:rPr>
        <w:t>Nutrition</w:t>
      </w:r>
      <w:r w:rsidR="001E690F" w:rsidRPr="00F2787B">
        <w:rPr>
          <w:rFonts w:ascii="Calibri Light" w:hAnsi="Calibri Light" w:cs="Calibri Light"/>
          <w:b/>
        </w:rPr>
        <w:br/>
      </w:r>
      <w:r w:rsidRPr="00F2787B">
        <w:rPr>
          <w:rFonts w:ascii="Calibri Light" w:hAnsi="Calibri Light" w:cs="Calibri Light"/>
        </w:rPr>
        <w:t xml:space="preserve">Where The Wild Things Grow Early Learning Centre will provide </w:t>
      </w:r>
      <w:r w:rsidR="001D1A11" w:rsidRPr="00F2787B">
        <w:rPr>
          <w:rFonts w:ascii="Calibri Light" w:hAnsi="Calibri Light" w:cs="Calibri Light"/>
        </w:rPr>
        <w:t>a morning and afternoon snack and</w:t>
      </w:r>
      <w:r w:rsidRPr="00F2787B">
        <w:rPr>
          <w:rFonts w:ascii="Calibri Light" w:hAnsi="Calibri Light" w:cs="Calibri Light"/>
        </w:rPr>
        <w:t xml:space="preserve"> a lunch in the middle of the day.  Canada’s Food Guide will be followed for all snacks and meals prepared at the centre.</w:t>
      </w:r>
      <w:r w:rsidR="00D36808" w:rsidRPr="00F2787B">
        <w:rPr>
          <w:rFonts w:ascii="Calibri Light" w:hAnsi="Calibri Light" w:cs="Calibri Light"/>
        </w:rPr>
        <w:t xml:space="preserve"> If children are hungry between </w:t>
      </w:r>
      <w:r w:rsidR="00A40E13" w:rsidRPr="00F2787B">
        <w:rPr>
          <w:rFonts w:ascii="Calibri Light" w:hAnsi="Calibri Light" w:cs="Calibri Light"/>
        </w:rPr>
        <w:t>meals,</w:t>
      </w:r>
      <w:r w:rsidR="00D36808" w:rsidRPr="00F2787B">
        <w:rPr>
          <w:rFonts w:ascii="Calibri Light" w:hAnsi="Calibri Light" w:cs="Calibri Light"/>
        </w:rPr>
        <w:t xml:space="preserve"> they may be provided with an extra snack. </w:t>
      </w:r>
    </w:p>
    <w:p w14:paraId="135FB9AB" w14:textId="77777777" w:rsidR="0081718F" w:rsidRPr="00F2787B" w:rsidRDefault="0081718F" w:rsidP="00A40E13">
      <w:pPr>
        <w:pStyle w:val="ListParagraph"/>
        <w:numPr>
          <w:ilvl w:val="0"/>
          <w:numId w:val="6"/>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Morning snack will be at around 8:45 AM</w:t>
      </w:r>
    </w:p>
    <w:p w14:paraId="135FB9AC" w14:textId="77777777" w:rsidR="0081718F" w:rsidRPr="00F2787B" w:rsidRDefault="0081718F" w:rsidP="00A40E13">
      <w:pPr>
        <w:pStyle w:val="ListParagraph"/>
        <w:numPr>
          <w:ilvl w:val="0"/>
          <w:numId w:val="6"/>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Lunch will be between 11:00 AM and 11:30 AM, with infants being served first, followed by the toddlers and then older children.</w:t>
      </w:r>
    </w:p>
    <w:p w14:paraId="135FB9AD" w14:textId="77777777" w:rsidR="00C306BD" w:rsidRPr="00F2787B" w:rsidRDefault="0081718F" w:rsidP="00A40E13">
      <w:pPr>
        <w:pStyle w:val="ListParagraph"/>
        <w:numPr>
          <w:ilvl w:val="0"/>
          <w:numId w:val="6"/>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Afternoon snack will be at 3:00 PM</w:t>
      </w:r>
    </w:p>
    <w:p w14:paraId="5657516C" w14:textId="77777777" w:rsidR="00203C8B" w:rsidRPr="00F2787B" w:rsidRDefault="00203C8B" w:rsidP="00352833">
      <w:pPr>
        <w:rPr>
          <w:rFonts w:ascii="Calibri Light" w:hAnsi="Calibri Light" w:cs="Calibri Light"/>
          <w:b/>
        </w:rPr>
      </w:pPr>
    </w:p>
    <w:p w14:paraId="1F9CBD60" w14:textId="77A82C43" w:rsidR="00BF5540" w:rsidRPr="00F2787B" w:rsidRDefault="00B257E1" w:rsidP="00573029">
      <w:pPr>
        <w:rPr>
          <w:rFonts w:ascii="Calibri Light" w:hAnsi="Calibri Light" w:cs="Calibri Light"/>
        </w:rPr>
      </w:pPr>
      <w:r w:rsidRPr="00F2787B">
        <w:rPr>
          <w:rFonts w:ascii="Calibri Light" w:hAnsi="Calibri Light" w:cs="Calibri Light"/>
          <w:b/>
        </w:rPr>
        <w:t>Food Program</w:t>
      </w:r>
      <w:r w:rsidR="00761833" w:rsidRPr="00F2787B">
        <w:rPr>
          <w:rFonts w:ascii="Calibri Light" w:hAnsi="Calibri Light" w:cs="Calibri Light"/>
          <w:b/>
        </w:rPr>
        <w:t xml:space="preserve"> (Optional Service) </w:t>
      </w:r>
      <w:r w:rsidR="001E690F" w:rsidRPr="00F2787B">
        <w:rPr>
          <w:rFonts w:ascii="Calibri Light" w:hAnsi="Calibri Light" w:cs="Calibri Light"/>
          <w:b/>
        </w:rPr>
        <w:br/>
      </w:r>
      <w:r w:rsidRPr="00F2787B">
        <w:rPr>
          <w:rFonts w:ascii="Calibri Light" w:hAnsi="Calibri Light" w:cs="Calibri Light"/>
        </w:rPr>
        <w:t xml:space="preserve">We have a food program of $25.00 a month per child. </w:t>
      </w:r>
      <w:r w:rsidR="00761833" w:rsidRPr="00F2787B">
        <w:rPr>
          <w:rFonts w:ascii="Calibri Light" w:hAnsi="Calibri Light" w:cs="Calibri Light"/>
        </w:rPr>
        <w:t xml:space="preserve">This is an optional </w:t>
      </w:r>
      <w:r w:rsidR="00657390" w:rsidRPr="00F2787B">
        <w:rPr>
          <w:rFonts w:ascii="Calibri Light" w:hAnsi="Calibri Light" w:cs="Calibri Light"/>
        </w:rPr>
        <w:t>service,</w:t>
      </w:r>
      <w:r w:rsidR="00573029" w:rsidRPr="00F2787B">
        <w:rPr>
          <w:rFonts w:ascii="Calibri Light" w:hAnsi="Calibri Light" w:cs="Calibri Light"/>
        </w:rPr>
        <w:t xml:space="preserve"> and families do not have to sign onto it. </w:t>
      </w:r>
      <w:r w:rsidR="00237CD8" w:rsidRPr="00F2787B">
        <w:rPr>
          <w:rFonts w:ascii="Calibri Light" w:hAnsi="Calibri Light" w:cs="Calibri Light"/>
        </w:rPr>
        <w:t xml:space="preserve">Paying this supplemental </w:t>
      </w:r>
      <w:r w:rsidR="005C28FC" w:rsidRPr="00F2787B">
        <w:rPr>
          <w:rFonts w:ascii="Calibri Light" w:hAnsi="Calibri Light" w:cs="Calibri Light"/>
        </w:rPr>
        <w:t>fee will allow your children to</w:t>
      </w:r>
      <w:r w:rsidR="00BF5540" w:rsidRPr="00F2787B">
        <w:rPr>
          <w:rFonts w:ascii="Calibri Light" w:hAnsi="Calibri Light" w:cs="Calibri Light"/>
        </w:rPr>
        <w:t xml:space="preserve"> be able to participate and receive food and beverages from Where The Wild Things Grow. </w:t>
      </w:r>
      <w:r w:rsidR="00D07415" w:rsidRPr="00F2787B">
        <w:rPr>
          <w:rFonts w:ascii="Calibri Light" w:hAnsi="Calibri Light" w:cs="Calibri Light"/>
        </w:rPr>
        <w:t xml:space="preserve">Families may opt out of </w:t>
      </w:r>
      <w:r w:rsidR="002367D5" w:rsidRPr="00F2787B">
        <w:rPr>
          <w:rFonts w:ascii="Calibri Light" w:hAnsi="Calibri Light" w:cs="Calibri Light"/>
        </w:rPr>
        <w:t xml:space="preserve">the Food </w:t>
      </w:r>
      <w:r w:rsidR="00DA59F1" w:rsidRPr="00F2787B">
        <w:rPr>
          <w:rFonts w:ascii="Calibri Light" w:hAnsi="Calibri Light" w:cs="Calibri Light"/>
        </w:rPr>
        <w:t>Program,</w:t>
      </w:r>
      <w:r w:rsidR="002367D5" w:rsidRPr="00F2787B">
        <w:rPr>
          <w:rFonts w:ascii="Calibri Light" w:hAnsi="Calibri Light" w:cs="Calibri Light"/>
        </w:rPr>
        <w:t xml:space="preserve"> but the families then</w:t>
      </w:r>
      <w:r w:rsidR="00BF5540" w:rsidRPr="00F2787B">
        <w:rPr>
          <w:rFonts w:ascii="Calibri Light" w:hAnsi="Calibri Light" w:cs="Calibri Light"/>
        </w:rPr>
        <w:t xml:space="preserve"> understand that opting out of the Food Program means that as a parent </w:t>
      </w:r>
      <w:r w:rsidR="002367D5" w:rsidRPr="00F2787B">
        <w:rPr>
          <w:rFonts w:ascii="Calibri Light" w:hAnsi="Calibri Light" w:cs="Calibri Light"/>
        </w:rPr>
        <w:t xml:space="preserve">they </w:t>
      </w:r>
      <w:r w:rsidR="00BF5540" w:rsidRPr="00F2787B">
        <w:rPr>
          <w:rFonts w:ascii="Calibri Light" w:hAnsi="Calibri Light" w:cs="Calibri Light"/>
        </w:rPr>
        <w:t xml:space="preserve">will be providing 100% of </w:t>
      </w:r>
      <w:r w:rsidR="004768DB" w:rsidRPr="00F2787B">
        <w:rPr>
          <w:rFonts w:ascii="Calibri Light" w:hAnsi="Calibri Light" w:cs="Calibri Light"/>
        </w:rPr>
        <w:t>their</w:t>
      </w:r>
      <w:r w:rsidR="00BF5540" w:rsidRPr="00F2787B">
        <w:rPr>
          <w:rFonts w:ascii="Calibri Light" w:hAnsi="Calibri Light" w:cs="Calibri Light"/>
        </w:rPr>
        <w:t xml:space="preserve"> child’s foods and beverages while they are attending. The food</w:t>
      </w:r>
      <w:r w:rsidR="00B83150" w:rsidRPr="00F2787B">
        <w:rPr>
          <w:rFonts w:ascii="Calibri Light" w:hAnsi="Calibri Light" w:cs="Calibri Light"/>
        </w:rPr>
        <w:t xml:space="preserve"> </w:t>
      </w:r>
      <w:r w:rsidR="00BF5540" w:rsidRPr="00F2787B">
        <w:rPr>
          <w:rFonts w:ascii="Calibri Light" w:hAnsi="Calibri Light" w:cs="Calibri Light"/>
        </w:rPr>
        <w:t>provide</w:t>
      </w:r>
      <w:r w:rsidR="004C35EC" w:rsidRPr="00F2787B">
        <w:rPr>
          <w:rFonts w:ascii="Calibri Light" w:hAnsi="Calibri Light" w:cs="Calibri Light"/>
        </w:rPr>
        <w:t>d</w:t>
      </w:r>
      <w:r w:rsidR="00BF5540" w:rsidRPr="00F2787B">
        <w:rPr>
          <w:rFonts w:ascii="Calibri Light" w:hAnsi="Calibri Light" w:cs="Calibri Light"/>
        </w:rPr>
        <w:t xml:space="preserve"> will follow the Canadian Food Guide and not include pop, juice, candy, </w:t>
      </w:r>
      <w:r w:rsidR="004C35EC" w:rsidRPr="00F2787B">
        <w:rPr>
          <w:rFonts w:ascii="Calibri Light" w:hAnsi="Calibri Light" w:cs="Calibri Light"/>
        </w:rPr>
        <w:t xml:space="preserve">chips, </w:t>
      </w:r>
      <w:r w:rsidR="00BF5540" w:rsidRPr="00F2787B">
        <w:rPr>
          <w:rFonts w:ascii="Calibri Light" w:hAnsi="Calibri Light" w:cs="Calibri Light"/>
        </w:rPr>
        <w:t>or anything else with excessive sugar. There will be a fee of $10/day if you choose to opt-out and not provide food or provide a meal that is devoid of nutrition.</w:t>
      </w:r>
      <w:r w:rsidR="007D61DB" w:rsidRPr="00F2787B">
        <w:rPr>
          <w:rFonts w:ascii="Calibri Light" w:hAnsi="Calibri Light" w:cs="Calibri Light"/>
        </w:rPr>
        <w:t xml:space="preserve"> Proper Nutrition is a Licensing Regulation and is monitored by AB Health Services. We are expected to provide nutritious meals and will, but if as a family you choose to opt out that task will now be placed upon you. </w:t>
      </w:r>
      <w:r w:rsidR="0022084E">
        <w:rPr>
          <w:rFonts w:ascii="Calibri Light" w:hAnsi="Calibri Light" w:cs="Calibri Light"/>
        </w:rPr>
        <w:t xml:space="preserve">Any food must also be </w:t>
      </w:r>
      <w:r w:rsidR="001411F8">
        <w:rPr>
          <w:rFonts w:ascii="Calibri Light" w:hAnsi="Calibri Light" w:cs="Calibri Light"/>
        </w:rPr>
        <w:t>able to sit in their child’s bin or locker, since fridge space is limited and we cannot refrigerate all the children’s lunch kits</w:t>
      </w:r>
      <w:r w:rsidR="00DC234C">
        <w:rPr>
          <w:rFonts w:ascii="Calibri Light" w:hAnsi="Calibri Light" w:cs="Calibri Light"/>
        </w:rPr>
        <w:t xml:space="preserve">, and there is no microwavable lunches. Meal times are busy for staff with the transition and preparing for nap, they cannot be spending time </w:t>
      </w:r>
      <w:r w:rsidR="00362D60">
        <w:rPr>
          <w:rFonts w:ascii="Calibri Light" w:hAnsi="Calibri Light" w:cs="Calibri Light"/>
        </w:rPr>
        <w:t xml:space="preserve">heating up individual meals. </w:t>
      </w:r>
    </w:p>
    <w:p w14:paraId="76735E12" w14:textId="36D83206" w:rsidR="008B4040" w:rsidRPr="00F2787B" w:rsidRDefault="00C615F6" w:rsidP="00DD0F34">
      <w:pPr>
        <w:rPr>
          <w:rFonts w:ascii="Calibri Light" w:hAnsi="Calibri Light" w:cs="Calibri Light"/>
        </w:rPr>
      </w:pPr>
      <w:r w:rsidRPr="00F2787B">
        <w:rPr>
          <w:rFonts w:ascii="Calibri Light" w:hAnsi="Calibri Light" w:cs="Calibri Light"/>
        </w:rPr>
        <w:lastRenderedPageBreak/>
        <w:t xml:space="preserve">For children with </w:t>
      </w:r>
      <w:r w:rsidR="00ED0852" w:rsidRPr="00F2787B">
        <w:rPr>
          <w:rFonts w:ascii="Calibri Light" w:hAnsi="Calibri Light" w:cs="Calibri Light"/>
        </w:rPr>
        <w:t>allergies,</w:t>
      </w:r>
      <w:r w:rsidR="00107EC6" w:rsidRPr="00F2787B">
        <w:rPr>
          <w:rFonts w:ascii="Calibri Light" w:hAnsi="Calibri Light" w:cs="Calibri Light"/>
        </w:rPr>
        <w:t xml:space="preserve"> it may depend</w:t>
      </w:r>
      <w:r w:rsidR="008B4040" w:rsidRPr="00F2787B">
        <w:rPr>
          <w:rFonts w:ascii="Calibri Light" w:hAnsi="Calibri Light" w:cs="Calibri Light"/>
        </w:rPr>
        <w:t xml:space="preserve"> on the severity and degree of the </w:t>
      </w:r>
      <w:r w:rsidR="004C3D68" w:rsidRPr="00F2787B">
        <w:rPr>
          <w:rFonts w:ascii="Calibri Light" w:hAnsi="Calibri Light" w:cs="Calibri Light"/>
        </w:rPr>
        <w:t xml:space="preserve">Food </w:t>
      </w:r>
      <w:r w:rsidR="008B4040" w:rsidRPr="00F2787B">
        <w:rPr>
          <w:rFonts w:ascii="Calibri Light" w:hAnsi="Calibri Light" w:cs="Calibri Light"/>
        </w:rPr>
        <w:t>Allergy you may wish to opt-in to the Food Program still</w:t>
      </w:r>
      <w:r w:rsidR="004C3D68" w:rsidRPr="00F2787B">
        <w:rPr>
          <w:rFonts w:ascii="Calibri Light" w:hAnsi="Calibri Light" w:cs="Calibri Light"/>
        </w:rPr>
        <w:t xml:space="preserve">. </w:t>
      </w:r>
      <w:r w:rsidR="00862107" w:rsidRPr="00F2787B">
        <w:rPr>
          <w:rFonts w:ascii="Calibri Light" w:hAnsi="Calibri Light" w:cs="Calibri Light"/>
        </w:rPr>
        <w:t>E.g.</w:t>
      </w:r>
      <w:r w:rsidR="004C3D68" w:rsidRPr="00F2787B">
        <w:rPr>
          <w:rFonts w:ascii="Calibri Light" w:hAnsi="Calibri Light" w:cs="Calibri Light"/>
        </w:rPr>
        <w:t xml:space="preserve"> We have children with Dairy Allergies, but we can easily make our meals and snacks dairy free. We just ask for </w:t>
      </w:r>
      <w:r w:rsidR="00026133" w:rsidRPr="00F2787B">
        <w:rPr>
          <w:rFonts w:ascii="Calibri Light" w:hAnsi="Calibri Light" w:cs="Calibri Light"/>
        </w:rPr>
        <w:t xml:space="preserve">a cheese replacement for example to make them separate quesadillas. </w:t>
      </w:r>
      <w:r w:rsidR="00862107" w:rsidRPr="00F2787B">
        <w:rPr>
          <w:rFonts w:ascii="Calibri Light" w:hAnsi="Calibri Light" w:cs="Calibri Light"/>
        </w:rPr>
        <w:t>If your child has extensive Food Allergies you may need to provide your own food for them.</w:t>
      </w:r>
    </w:p>
    <w:p w14:paraId="09F00F28" w14:textId="77777777" w:rsidR="00D5705E" w:rsidRPr="00F2787B" w:rsidRDefault="00FC5EAA" w:rsidP="00DD0F34">
      <w:pPr>
        <w:rPr>
          <w:rFonts w:ascii="Calibri Light" w:hAnsi="Calibri Light" w:cs="Calibri Light"/>
        </w:rPr>
      </w:pPr>
      <w:r w:rsidRPr="00F2787B">
        <w:rPr>
          <w:rFonts w:ascii="Calibri Light" w:hAnsi="Calibri Light" w:cs="Calibri Light"/>
          <w:b/>
        </w:rPr>
        <w:t xml:space="preserve">Food and Environmental </w:t>
      </w:r>
      <w:r w:rsidR="00DD0F34" w:rsidRPr="00F2787B">
        <w:rPr>
          <w:rFonts w:ascii="Calibri Light" w:hAnsi="Calibri Light" w:cs="Calibri Light"/>
          <w:b/>
        </w:rPr>
        <w:t>Allergies</w:t>
      </w:r>
      <w:r w:rsidR="00DD0F34" w:rsidRPr="00F2787B">
        <w:rPr>
          <w:rFonts w:ascii="Calibri Light" w:hAnsi="Calibri Light" w:cs="Calibri Light"/>
          <w:b/>
        </w:rPr>
        <w:br/>
      </w:r>
      <w:r w:rsidR="00DD0F34" w:rsidRPr="00F2787B">
        <w:rPr>
          <w:rFonts w:ascii="Calibri Light" w:hAnsi="Calibri Light" w:cs="Calibri Light"/>
        </w:rPr>
        <w:t xml:space="preserve">Children's allergies will be posted in all rooms on the wall near the eating area.  If your child develops any allergies that are not on their registration form, please let us know immediately.  </w:t>
      </w:r>
    </w:p>
    <w:p w14:paraId="41B52F51" w14:textId="0D121659" w:rsidR="00DD0F34" w:rsidRPr="00F2787B" w:rsidRDefault="008B4040" w:rsidP="00DD0F34">
      <w:pPr>
        <w:rPr>
          <w:rFonts w:ascii="Calibri Light" w:hAnsi="Calibri Light" w:cs="Calibri Light"/>
        </w:rPr>
      </w:pPr>
      <w:r w:rsidRPr="00F2787B">
        <w:rPr>
          <w:rFonts w:ascii="Calibri Light" w:hAnsi="Calibri Light" w:cs="Calibri Light"/>
        </w:rPr>
        <w:t>For food allergies we may not remove the item that your child is allergic to completely from our menu. We are willing</w:t>
      </w:r>
      <w:r w:rsidR="00E449A7" w:rsidRPr="00F2787B">
        <w:rPr>
          <w:rFonts w:ascii="Calibri Light" w:hAnsi="Calibri Light" w:cs="Calibri Light"/>
        </w:rPr>
        <w:t xml:space="preserve"> to work with families on this</w:t>
      </w:r>
      <w:r w:rsidR="00846C9B" w:rsidRPr="00F2787B">
        <w:rPr>
          <w:rFonts w:ascii="Calibri Light" w:hAnsi="Calibri Light" w:cs="Calibri Light"/>
        </w:rPr>
        <w:t>. There are extensive studies that show removing potential allergens from children’s environments is increasing the chances and severity of allergies</w:t>
      </w:r>
      <w:r w:rsidR="00663DBA" w:rsidRPr="00F2787B">
        <w:rPr>
          <w:rFonts w:ascii="Calibri Light" w:hAnsi="Calibri Light" w:cs="Calibri Light"/>
        </w:rPr>
        <w:t xml:space="preserve"> in children. </w:t>
      </w:r>
    </w:p>
    <w:p w14:paraId="1A30406C" w14:textId="0560A86B" w:rsidR="00157D4F" w:rsidRPr="00F2787B" w:rsidRDefault="00DD0F34" w:rsidP="00352833">
      <w:pPr>
        <w:rPr>
          <w:rFonts w:ascii="Calibri Light" w:hAnsi="Calibri Light" w:cs="Calibri Light"/>
        </w:rPr>
      </w:pPr>
      <w:r w:rsidRPr="00F2787B">
        <w:rPr>
          <w:rFonts w:ascii="Calibri Light" w:hAnsi="Calibri Light" w:cs="Calibri Light"/>
        </w:rPr>
        <w:t>We are generally able to work around Dairy Allergies, but Gluten or Peanut/Nut Allergies will fall to the families to provide alternatives. With regards to</w:t>
      </w:r>
      <w:r w:rsidR="00835299" w:rsidRPr="00F2787B">
        <w:rPr>
          <w:rFonts w:ascii="Calibri Light" w:hAnsi="Calibri Light" w:cs="Calibri Light"/>
        </w:rPr>
        <w:t xml:space="preserve"> Peanut/</w:t>
      </w:r>
      <w:r w:rsidRPr="00F2787B">
        <w:rPr>
          <w:rFonts w:ascii="Calibri Light" w:hAnsi="Calibri Light" w:cs="Calibri Light"/>
        </w:rPr>
        <w:t xml:space="preserve">Nut Allergies, we are a Peanut/Nut Aware facility, we do have peanut butter on our menu and our dairy free children do drink </w:t>
      </w:r>
      <w:r w:rsidR="00A5684E" w:rsidRPr="00F2787B">
        <w:rPr>
          <w:rFonts w:ascii="Calibri Light" w:hAnsi="Calibri Light" w:cs="Calibri Light"/>
        </w:rPr>
        <w:t>nut-based</w:t>
      </w:r>
      <w:r w:rsidRPr="00F2787B">
        <w:rPr>
          <w:rFonts w:ascii="Calibri Light" w:hAnsi="Calibri Light" w:cs="Calibri Light"/>
        </w:rPr>
        <w:t xml:space="preserve"> </w:t>
      </w:r>
      <w:r w:rsidR="00D727CC" w:rsidRPr="00F2787B">
        <w:rPr>
          <w:rFonts w:ascii="Calibri Light" w:hAnsi="Calibri Light" w:cs="Calibri Light"/>
        </w:rPr>
        <w:t>2</w:t>
      </w:r>
      <w:r w:rsidRPr="00F2787B">
        <w:rPr>
          <w:rFonts w:ascii="Calibri Light" w:hAnsi="Calibri Light" w:cs="Calibri Light"/>
        </w:rPr>
        <w:t xml:space="preserve">milks. We will </w:t>
      </w:r>
      <w:r w:rsidRPr="00F2787B">
        <w:rPr>
          <w:rFonts w:ascii="Calibri Light" w:hAnsi="Calibri Light" w:cs="Calibri Light"/>
          <w:b/>
          <w:bCs/>
          <w:u w:val="single"/>
        </w:rPr>
        <w:t>not</w:t>
      </w:r>
      <w:r w:rsidRPr="00F2787B">
        <w:rPr>
          <w:rFonts w:ascii="Calibri Light" w:hAnsi="Calibri Light" w:cs="Calibri Light"/>
        </w:rPr>
        <w:t xml:space="preserve"> ask these families to discontinue bringing in their alternatives since we are Peanut/Nut Aware. </w:t>
      </w:r>
    </w:p>
    <w:p w14:paraId="135FB9B0" w14:textId="2690C05C" w:rsidR="0081718F" w:rsidRPr="00F2787B" w:rsidRDefault="00761833" w:rsidP="00352833">
      <w:pPr>
        <w:rPr>
          <w:rFonts w:ascii="Calibri Light" w:hAnsi="Calibri Light" w:cs="Calibri Light"/>
        </w:rPr>
      </w:pPr>
      <w:r w:rsidRPr="00F2787B">
        <w:rPr>
          <w:rFonts w:ascii="Calibri Light" w:hAnsi="Calibri Light" w:cs="Calibri Light"/>
          <w:b/>
        </w:rPr>
        <w:t>Food from Home</w:t>
      </w:r>
      <w:r w:rsidRPr="00F2787B">
        <w:rPr>
          <w:rFonts w:ascii="Calibri Light" w:hAnsi="Calibri Light" w:cs="Calibri Light"/>
        </w:rPr>
        <w:t xml:space="preserve"> </w:t>
      </w:r>
      <w:r w:rsidRPr="00F2787B">
        <w:rPr>
          <w:rFonts w:ascii="Calibri Light" w:hAnsi="Calibri Light" w:cs="Calibri Light"/>
        </w:rPr>
        <w:br/>
      </w:r>
      <w:r w:rsidR="00E502ED" w:rsidRPr="00F2787B">
        <w:rPr>
          <w:rFonts w:ascii="Calibri Light" w:hAnsi="Calibri Light" w:cs="Calibri Light"/>
        </w:rPr>
        <w:t>It is</w:t>
      </w:r>
      <w:r w:rsidR="0081718F" w:rsidRPr="00F2787B">
        <w:rPr>
          <w:rFonts w:ascii="Calibri Light" w:hAnsi="Calibri Light" w:cs="Calibri Light"/>
        </w:rPr>
        <w:t xml:space="preserve"> fine to bring food from home but if it is a substitution for a </w:t>
      </w:r>
      <w:r w:rsidR="00A40E13" w:rsidRPr="00F2787B">
        <w:rPr>
          <w:rFonts w:ascii="Calibri Light" w:hAnsi="Calibri Light" w:cs="Calibri Light"/>
        </w:rPr>
        <w:t>meal,</w:t>
      </w:r>
      <w:r w:rsidR="0081718F" w:rsidRPr="00F2787B">
        <w:rPr>
          <w:rFonts w:ascii="Calibri Light" w:hAnsi="Calibri Light" w:cs="Calibri Light"/>
        </w:rPr>
        <w:t xml:space="preserve"> it must follow the Canada Food Guide.  If your child is having a birthday feel free to bring</w:t>
      </w:r>
      <w:r w:rsidR="00E502ED" w:rsidRPr="00F2787B">
        <w:rPr>
          <w:rFonts w:ascii="Calibri Light" w:hAnsi="Calibri Light" w:cs="Calibri Light"/>
        </w:rPr>
        <w:t xml:space="preserve"> a special treat. If you are interested in bringing in a special </w:t>
      </w:r>
      <w:r w:rsidR="00352833" w:rsidRPr="00F2787B">
        <w:rPr>
          <w:rFonts w:ascii="Calibri Light" w:hAnsi="Calibri Light" w:cs="Calibri Light"/>
        </w:rPr>
        <w:t>treat,</w:t>
      </w:r>
      <w:r w:rsidR="00E502ED" w:rsidRPr="00F2787B">
        <w:rPr>
          <w:rFonts w:ascii="Calibri Light" w:hAnsi="Calibri Light" w:cs="Calibri Light"/>
        </w:rPr>
        <w:t xml:space="preserve"> please enquire about any a</w:t>
      </w:r>
      <w:r w:rsidR="00515002" w:rsidRPr="00F2787B">
        <w:rPr>
          <w:rFonts w:ascii="Calibri Light" w:hAnsi="Calibri Light" w:cs="Calibri Light"/>
        </w:rPr>
        <w:t>llergies in the class</w:t>
      </w:r>
      <w:r w:rsidR="0081718F" w:rsidRPr="00F2787B">
        <w:rPr>
          <w:rFonts w:ascii="Calibri Light" w:hAnsi="Calibri Light" w:cs="Calibri Light"/>
        </w:rPr>
        <w:t xml:space="preserve">.  </w:t>
      </w:r>
      <w:r w:rsidR="00DB23EB" w:rsidRPr="00F2787B">
        <w:rPr>
          <w:rFonts w:ascii="Calibri Light" w:hAnsi="Calibri Light" w:cs="Calibri Light"/>
        </w:rPr>
        <w:t xml:space="preserve">Please do not bring in junk food to the facility on a daily and regular basis. </w:t>
      </w:r>
    </w:p>
    <w:p w14:paraId="135FB9B1" w14:textId="228E02BA" w:rsidR="00B715F0" w:rsidRPr="00F2787B" w:rsidRDefault="0081718F" w:rsidP="00057AB5">
      <w:pPr>
        <w:rPr>
          <w:rFonts w:ascii="Calibri Light" w:hAnsi="Calibri Light" w:cs="Calibri Light"/>
        </w:rPr>
      </w:pPr>
      <w:r w:rsidRPr="00F2787B">
        <w:rPr>
          <w:rFonts w:ascii="Calibri Light" w:hAnsi="Calibri Light" w:cs="Calibri Light"/>
          <w:b/>
        </w:rPr>
        <w:t>Nap Time</w:t>
      </w:r>
      <w:r w:rsidR="001E690F" w:rsidRPr="00F2787B">
        <w:rPr>
          <w:rFonts w:ascii="Calibri Light" w:hAnsi="Calibri Light" w:cs="Calibri Light"/>
          <w:b/>
        </w:rPr>
        <w:br/>
      </w:r>
      <w:r w:rsidRPr="00F2787B">
        <w:rPr>
          <w:rFonts w:ascii="Calibri Light" w:hAnsi="Calibri Light" w:cs="Calibri Light"/>
        </w:rPr>
        <w:t>Nap time</w:t>
      </w:r>
      <w:r w:rsidR="00515002" w:rsidRPr="00F2787B">
        <w:rPr>
          <w:rFonts w:ascii="Calibri Light" w:hAnsi="Calibri Light" w:cs="Calibri Light"/>
        </w:rPr>
        <w:t xml:space="preserve"> is between 12:00p.m. – 2:30pm. </w:t>
      </w:r>
      <w:r w:rsidR="00D36808" w:rsidRPr="00F2787B">
        <w:rPr>
          <w:rFonts w:ascii="Calibri Light" w:hAnsi="Calibri Light" w:cs="Calibri Light"/>
        </w:rPr>
        <w:t>(</w:t>
      </w:r>
      <w:r w:rsidR="005D3579" w:rsidRPr="00F2787B">
        <w:rPr>
          <w:rFonts w:ascii="Calibri Light" w:hAnsi="Calibri Light" w:cs="Calibri Light"/>
        </w:rPr>
        <w:t>often</w:t>
      </w:r>
      <w:r w:rsidR="00D36808" w:rsidRPr="00F2787B">
        <w:rPr>
          <w:rFonts w:ascii="Calibri Light" w:hAnsi="Calibri Light" w:cs="Calibri Light"/>
        </w:rPr>
        <w:t xml:space="preserve"> earlier for infants) </w:t>
      </w:r>
      <w:r w:rsidR="00515002" w:rsidRPr="00F2787B">
        <w:rPr>
          <w:rFonts w:ascii="Calibri Light" w:hAnsi="Calibri Light" w:cs="Calibri Light"/>
        </w:rPr>
        <w:t xml:space="preserve">Each child that naps will be provided with a rest mat, </w:t>
      </w:r>
      <w:r w:rsidRPr="00F2787B">
        <w:rPr>
          <w:rFonts w:ascii="Calibri Light" w:hAnsi="Calibri Light" w:cs="Calibri Light"/>
        </w:rPr>
        <w:t>blanket</w:t>
      </w:r>
      <w:r w:rsidR="00352833" w:rsidRPr="00F2787B">
        <w:rPr>
          <w:rFonts w:ascii="Calibri Light" w:hAnsi="Calibri Light" w:cs="Calibri Light"/>
        </w:rPr>
        <w:t>,</w:t>
      </w:r>
      <w:r w:rsidR="00515002" w:rsidRPr="00F2787B">
        <w:rPr>
          <w:rFonts w:ascii="Calibri Light" w:hAnsi="Calibri Light" w:cs="Calibri Light"/>
        </w:rPr>
        <w:t xml:space="preserve"> and sheet. If your child has a special blanket</w:t>
      </w:r>
      <w:r w:rsidR="000808D7" w:rsidRPr="00F2787B">
        <w:rPr>
          <w:rFonts w:ascii="Calibri Light" w:hAnsi="Calibri Light" w:cs="Calibri Light"/>
        </w:rPr>
        <w:t xml:space="preserve"> or stuffy</w:t>
      </w:r>
      <w:r w:rsidR="00515002" w:rsidRPr="00F2787B">
        <w:rPr>
          <w:rFonts w:ascii="Calibri Light" w:hAnsi="Calibri Light" w:cs="Calibri Light"/>
        </w:rPr>
        <w:t xml:space="preserve"> they like to sleep with they are more than welcome to bring it. When naptime </w:t>
      </w:r>
      <w:r w:rsidR="000808D7" w:rsidRPr="00F2787B">
        <w:rPr>
          <w:rFonts w:ascii="Calibri Light" w:hAnsi="Calibri Light" w:cs="Calibri Light"/>
        </w:rPr>
        <w:t>approaches,</w:t>
      </w:r>
      <w:r w:rsidR="00515002" w:rsidRPr="00F2787B">
        <w:rPr>
          <w:rFonts w:ascii="Calibri Light" w:hAnsi="Calibri Light" w:cs="Calibri Light"/>
        </w:rPr>
        <w:t xml:space="preserve"> we turn </w:t>
      </w:r>
      <w:r w:rsidR="004E15E6" w:rsidRPr="00F2787B">
        <w:rPr>
          <w:rFonts w:ascii="Calibri Light" w:hAnsi="Calibri Light" w:cs="Calibri Light"/>
        </w:rPr>
        <w:t xml:space="preserve">off the lights, turn </w:t>
      </w:r>
      <w:r w:rsidR="00515002" w:rsidRPr="00F2787B">
        <w:rPr>
          <w:rFonts w:ascii="Calibri Light" w:hAnsi="Calibri Light" w:cs="Calibri Light"/>
        </w:rPr>
        <w:t>on soft music</w:t>
      </w:r>
      <w:r w:rsidR="000808D7" w:rsidRPr="00F2787B">
        <w:rPr>
          <w:rFonts w:ascii="Calibri Light" w:hAnsi="Calibri Light" w:cs="Calibri Light"/>
        </w:rPr>
        <w:t>,</w:t>
      </w:r>
      <w:r w:rsidR="00515002" w:rsidRPr="00F2787B">
        <w:rPr>
          <w:rFonts w:ascii="Calibri Light" w:hAnsi="Calibri Light" w:cs="Calibri Light"/>
        </w:rPr>
        <w:t xml:space="preserve"> and put out the children’s beds. We then sit with the children and help</w:t>
      </w:r>
      <w:r w:rsidR="004E15E6" w:rsidRPr="00F2787B">
        <w:rPr>
          <w:rFonts w:ascii="Calibri Light" w:hAnsi="Calibri Light" w:cs="Calibri Light"/>
        </w:rPr>
        <w:t xml:space="preserve"> the children who have a difficult time falling asleep</w:t>
      </w:r>
      <w:r w:rsidR="00515002" w:rsidRPr="00F2787B">
        <w:rPr>
          <w:rFonts w:ascii="Calibri Light" w:hAnsi="Calibri Light" w:cs="Calibri Light"/>
        </w:rPr>
        <w:t xml:space="preserve"> by rubbing their backs</w:t>
      </w:r>
      <w:r w:rsidR="004E15E6" w:rsidRPr="00F2787B">
        <w:rPr>
          <w:rFonts w:ascii="Calibri Light" w:hAnsi="Calibri Light" w:cs="Calibri Light"/>
        </w:rPr>
        <w:t xml:space="preserve"> or by rocking them if necessary</w:t>
      </w:r>
      <w:r w:rsidR="00515002" w:rsidRPr="00F2787B">
        <w:rPr>
          <w:rFonts w:ascii="Calibri Light" w:hAnsi="Calibri Light" w:cs="Calibri Light"/>
        </w:rPr>
        <w:t>.</w:t>
      </w:r>
      <w:r w:rsidR="00FD0501" w:rsidRPr="00F2787B">
        <w:rPr>
          <w:rFonts w:ascii="Calibri Light" w:hAnsi="Calibri Light" w:cs="Calibri Light"/>
        </w:rPr>
        <w:t xml:space="preserve"> </w:t>
      </w:r>
    </w:p>
    <w:p w14:paraId="135FB9B2" w14:textId="77777777" w:rsidR="006E7F5A" w:rsidRPr="00F2787B" w:rsidRDefault="006E7F5A" w:rsidP="00057AB5">
      <w:pPr>
        <w:rPr>
          <w:rFonts w:ascii="Calibri Light" w:hAnsi="Calibri Light" w:cs="Calibri Light"/>
        </w:rPr>
      </w:pPr>
      <w:r w:rsidRPr="00F2787B">
        <w:rPr>
          <w:rFonts w:ascii="Calibri Light" w:hAnsi="Calibri Light" w:cs="Calibri Light"/>
        </w:rPr>
        <w:t xml:space="preserve">It is crucial for children to get adequate sleep. During the deep states of sleep energy is restored, blood supply to the muscles is increased, tissue growth and repair occur and the hormones responsible for growth and development are released. Research has shown that adding as little as 27 minutes of extra sleep, per night, makes it easier for children to manage their moods and impulses so they can focus. </w:t>
      </w:r>
    </w:p>
    <w:p w14:paraId="66D2434A" w14:textId="45F0054F" w:rsidR="00922993" w:rsidRPr="00F2787B" w:rsidRDefault="00B715F0" w:rsidP="00203C8B">
      <w:pPr>
        <w:rPr>
          <w:rFonts w:ascii="Calibri Light" w:hAnsi="Calibri Light" w:cs="Calibri Light"/>
          <w:b/>
        </w:rPr>
      </w:pPr>
      <w:r w:rsidRPr="00F2787B">
        <w:rPr>
          <w:rFonts w:ascii="Calibri Light" w:hAnsi="Calibri Light" w:cs="Calibri Light"/>
          <w:b/>
        </w:rPr>
        <w:t>Nap Limits</w:t>
      </w:r>
      <w:r w:rsidR="00203C8B" w:rsidRPr="00F2787B">
        <w:rPr>
          <w:rFonts w:ascii="Calibri Light" w:hAnsi="Calibri Light" w:cs="Calibri Light"/>
          <w:b/>
        </w:rPr>
        <w:br/>
      </w:r>
      <w:r w:rsidR="00922993" w:rsidRPr="00F2787B">
        <w:rPr>
          <w:rFonts w:ascii="Calibri Light" w:hAnsi="Calibri Light" w:cs="Calibri Light"/>
        </w:rPr>
        <w:t xml:space="preserve">It seems there is a trend to want to cut naps younger and younger.  This has been difficult for us as we see these children throughout the day and they are unable to regulate their emotions, </w:t>
      </w:r>
      <w:r w:rsidR="00057AB5" w:rsidRPr="00F2787B">
        <w:rPr>
          <w:rFonts w:ascii="Calibri Light" w:hAnsi="Calibri Light" w:cs="Calibri Light"/>
        </w:rPr>
        <w:t xml:space="preserve">and </w:t>
      </w:r>
      <w:r w:rsidR="00922993" w:rsidRPr="00F2787B">
        <w:rPr>
          <w:rFonts w:ascii="Calibri Light" w:hAnsi="Calibri Light" w:cs="Calibri Light"/>
        </w:rPr>
        <w:t xml:space="preserve">often become aggressive, or extremely weepy.  We spoke to a sleep consultant and have used their recommendations to form our policy. Often children fighting sleep at night has more to do with their routine and sometimes sleep regressions.  Often it is a knee jerk reaction to cut naps when children start to fight sleep at night, but this is not developmentally appropriate, or best for optimal brain development in young children. We are unable to restrict children’s naps to less than 1 hour, this is because naptime is when we give staff </w:t>
      </w:r>
      <w:r w:rsidR="00922993" w:rsidRPr="00F2787B">
        <w:rPr>
          <w:rFonts w:ascii="Calibri Light" w:hAnsi="Calibri Light" w:cs="Calibri Light"/>
        </w:rPr>
        <w:lastRenderedPageBreak/>
        <w:t xml:space="preserve">breaks. It also does not allow the child to complete a full sleep cycle, and they typically wake up very agitated. To allow staff to go for their break we need an entire hour to cover that break. It is recommended that children nap until the age of 4. We have an awake group for children over three, so if your child starts to exhibit signs at home or at daycare of no longer needing naps, we are willing to discuss their naps being shortened or cut. This depends on how each child handles losing their nap; what works well for one child may not work for another even within the same family. We also may have to discuss naps being reinstated if a child does not have the ability yet to forgo a nap. </w:t>
      </w:r>
    </w:p>
    <w:p w14:paraId="2B6C603A" w14:textId="77777777" w:rsidR="00922993" w:rsidRPr="00F2787B" w:rsidRDefault="00922993" w:rsidP="007961D2">
      <w:pPr>
        <w:rPr>
          <w:rFonts w:ascii="Calibri Light" w:hAnsi="Calibri Light" w:cs="Calibri Light"/>
        </w:rPr>
      </w:pPr>
      <w:r w:rsidRPr="00F2787B">
        <w:rPr>
          <w:rFonts w:ascii="Calibri Light" w:hAnsi="Calibri Light" w:cs="Calibri Light"/>
        </w:rPr>
        <w:t xml:space="preserve">We encourage our awake group to take some time to do quiet activities during this time to refuel and recharge. It is recommended that children who do not nap have one hour of play a day where they do less fast paced activities and spend time doing activities such as art, blocks, puzzles, or books etc. The awake group typically plays outside during nap time to allow the sleeping children to rest. If weather does not permit, they do quiet activities inside instead. Sometimes a child who is weening off naps may not be able to join this group since the outside group is full and there are not enough children to start up a second or third group. </w:t>
      </w:r>
    </w:p>
    <w:p w14:paraId="77B44B96" w14:textId="06CD00E0" w:rsidR="00922993" w:rsidRPr="00F2787B" w:rsidRDefault="00922993" w:rsidP="007961D2">
      <w:pPr>
        <w:rPr>
          <w:rFonts w:ascii="Calibri Light" w:hAnsi="Calibri Light" w:cs="Calibri Light"/>
        </w:rPr>
      </w:pPr>
      <w:r w:rsidRPr="00F2787B">
        <w:rPr>
          <w:rFonts w:ascii="Calibri Light" w:hAnsi="Calibri Light" w:cs="Calibri Light"/>
        </w:rPr>
        <w:t>Due to ratios, we are unable to put children less than three into an awake group, this drops the ratio and affects staff break times because more staff would be needed in ratio. It is also not recommended for toddler’s brain development to stop napping.  Toddlers who do not nap often get aggressive and unable to cope, this is not fair to them, staff, or their peers.  Often toddlers fighting sleep at night need more sleep not less. There is a natural sleep regression that occurs during the age of 2. It is not because they need less sleep but because their body requires more stimulation to burn the energy. It is not encouraged to decrease the nap but rather to consistently continue to offer the nap until the regression passes. If a child is unable to not nap without a major tantrum by 5:00 p.m., they are not ready to stop napping. For children under three, an hour and a half is the most we will limit to</w:t>
      </w:r>
      <w:r w:rsidR="007A7D93" w:rsidRPr="00F2787B">
        <w:rPr>
          <w:rFonts w:ascii="Calibri Light" w:hAnsi="Calibri Light" w:cs="Calibri Light"/>
        </w:rPr>
        <w:t xml:space="preserve"> unless they are infants, in which we will not limit their naps</w:t>
      </w:r>
      <w:r w:rsidRPr="00F2787B">
        <w:rPr>
          <w:rFonts w:ascii="Calibri Light" w:hAnsi="Calibri Light" w:cs="Calibri Light"/>
        </w:rPr>
        <w:t xml:space="preserve">. Good day time sleep is always reflected with good nighttime sleep. Children need adequate naps </w:t>
      </w:r>
      <w:r w:rsidR="00442750" w:rsidRPr="00F2787B">
        <w:rPr>
          <w:rFonts w:ascii="Calibri Light" w:hAnsi="Calibri Light" w:cs="Calibri Light"/>
        </w:rPr>
        <w:t>to</w:t>
      </w:r>
      <w:r w:rsidRPr="00F2787B">
        <w:rPr>
          <w:rFonts w:ascii="Calibri Light" w:hAnsi="Calibri Light" w:cs="Calibri Light"/>
        </w:rPr>
        <w:t xml:space="preserve"> sustain themselves for the duration of the day. Too little day time sleep can cause way more nighttime wake ups and bedtime struggles.</w:t>
      </w:r>
    </w:p>
    <w:p w14:paraId="5AC4B460" w14:textId="77777777" w:rsidR="00922993" w:rsidRPr="00F2787B" w:rsidRDefault="00922993" w:rsidP="007961D2">
      <w:pPr>
        <w:rPr>
          <w:rFonts w:ascii="Calibri Light" w:hAnsi="Calibri Light" w:cs="Calibri Light"/>
        </w:rPr>
      </w:pPr>
      <w:r w:rsidRPr="00F2787B">
        <w:rPr>
          <w:rFonts w:ascii="Calibri Light" w:hAnsi="Calibri Light" w:cs="Calibri Light"/>
        </w:rPr>
        <w:t xml:space="preserve">Good Sleep equals more good sleep. Without enough daytime sleep, bedtime initiation will become harder, attention span and behavioural control will significantly decrease and ultimately you will have a more irritable, miserable child. A child who is forced to stay awake all day and is in a playful, learning environment will become extremely exhausted. Immune systems will weaken and there is a very good chance this overtired child will spend more time sick than healthy. </w:t>
      </w:r>
    </w:p>
    <w:p w14:paraId="47489C85" w14:textId="77777777" w:rsidR="00922993" w:rsidRPr="00F2787B" w:rsidRDefault="00922993" w:rsidP="007961D2">
      <w:pPr>
        <w:rPr>
          <w:rFonts w:ascii="Calibri Light" w:hAnsi="Calibri Light" w:cs="Calibri Light"/>
        </w:rPr>
      </w:pPr>
      <w:r w:rsidRPr="00F2787B">
        <w:rPr>
          <w:rFonts w:ascii="Calibri Light" w:hAnsi="Calibri Light" w:cs="Calibri Light"/>
        </w:rPr>
        <w:t xml:space="preserve">Sometimes a child who is experiencing difficultly at bedtime is searching for quality time with parents.  In a world of so many screens, it can be easy to forget that children need uninterrupted, fully focused connection. Make quality time a non-negotiable part of your bedtime routine, like reading a book, doing a puzzle, or even just chatting about your day with each other.  </w:t>
      </w:r>
    </w:p>
    <w:p w14:paraId="24BD15AE" w14:textId="77777777" w:rsidR="00922993" w:rsidRPr="00F2787B" w:rsidRDefault="00922993" w:rsidP="007961D2">
      <w:pPr>
        <w:tabs>
          <w:tab w:val="left" w:pos="2600"/>
        </w:tabs>
        <w:rPr>
          <w:rFonts w:ascii="Calibri Light" w:hAnsi="Calibri Light" w:cs="Calibri Light"/>
        </w:rPr>
      </w:pPr>
      <w:r w:rsidRPr="00F2787B">
        <w:rPr>
          <w:rFonts w:ascii="Calibri Light" w:hAnsi="Calibri Light" w:cs="Calibri Light"/>
        </w:rPr>
        <w:t xml:space="preserve">If your child uses screens two hours before bedtime, this can seriously impact their body’s ability to produce melatonin and you will have a struggle getting them to sleep at bedtime. Adults should also be removing screens at least an hour before bed. </w:t>
      </w:r>
    </w:p>
    <w:p w14:paraId="099C1FD6" w14:textId="627ABAA2" w:rsidR="00290CAF" w:rsidRPr="00F2787B" w:rsidRDefault="00290CAF" w:rsidP="007961D2">
      <w:pPr>
        <w:tabs>
          <w:tab w:val="left" w:pos="2600"/>
        </w:tabs>
        <w:rPr>
          <w:rFonts w:ascii="Calibri Light" w:hAnsi="Calibri Light" w:cs="Calibri Light"/>
        </w:rPr>
      </w:pPr>
      <w:r w:rsidRPr="00F2787B">
        <w:rPr>
          <w:rFonts w:ascii="Calibri Light" w:hAnsi="Calibri Light" w:cs="Calibri Light"/>
        </w:rPr>
        <w:lastRenderedPageBreak/>
        <w:t xml:space="preserve">It should also be noted that children with ADHD do not always follow a natural slow decline of energy as they go to sleep. Many </w:t>
      </w:r>
      <w:r w:rsidR="007961D2" w:rsidRPr="00F2787B">
        <w:rPr>
          <w:rFonts w:ascii="Calibri Light" w:hAnsi="Calibri Light" w:cs="Calibri Light"/>
        </w:rPr>
        <w:t>times,</w:t>
      </w:r>
      <w:r w:rsidRPr="00F2787B">
        <w:rPr>
          <w:rFonts w:ascii="Calibri Light" w:hAnsi="Calibri Light" w:cs="Calibri Light"/>
        </w:rPr>
        <w:t xml:space="preserve"> they bounce off the walls and seem more energic then 15 </w:t>
      </w:r>
      <w:r w:rsidR="007961D2" w:rsidRPr="00F2787B">
        <w:rPr>
          <w:rFonts w:ascii="Calibri Light" w:hAnsi="Calibri Light" w:cs="Calibri Light"/>
        </w:rPr>
        <w:t>minutes</w:t>
      </w:r>
      <w:r w:rsidRPr="00F2787B">
        <w:rPr>
          <w:rFonts w:ascii="Calibri Light" w:hAnsi="Calibri Light" w:cs="Calibri Light"/>
        </w:rPr>
        <w:t xml:space="preserve"> before the </w:t>
      </w:r>
      <w:r w:rsidR="00A32137" w:rsidRPr="00F2787B">
        <w:rPr>
          <w:rFonts w:ascii="Calibri Light" w:hAnsi="Calibri Light" w:cs="Calibri Light"/>
        </w:rPr>
        <w:t>bedtime</w:t>
      </w:r>
      <w:r w:rsidRPr="00F2787B">
        <w:rPr>
          <w:rFonts w:ascii="Calibri Light" w:hAnsi="Calibri Light" w:cs="Calibri Light"/>
        </w:rPr>
        <w:t xml:space="preserve"> routine started. This does not mean to </w:t>
      </w:r>
      <w:r w:rsidR="002D429A" w:rsidRPr="00F2787B">
        <w:rPr>
          <w:rFonts w:ascii="Calibri Light" w:hAnsi="Calibri Light" w:cs="Calibri Light"/>
        </w:rPr>
        <w:t xml:space="preserve">throw out the routine, but maybe loosen your expectations of how it will go. </w:t>
      </w:r>
      <w:r w:rsidR="007961D2" w:rsidRPr="00F2787B">
        <w:rPr>
          <w:rFonts w:ascii="Calibri Light" w:hAnsi="Calibri Light" w:cs="Calibri Light"/>
        </w:rPr>
        <w:t>Often,</w:t>
      </w:r>
      <w:r w:rsidR="002D429A" w:rsidRPr="00F2787B">
        <w:rPr>
          <w:rFonts w:ascii="Calibri Light" w:hAnsi="Calibri Light" w:cs="Calibri Light"/>
        </w:rPr>
        <w:t xml:space="preserve"> they</w:t>
      </w:r>
      <w:r w:rsidR="007961D2" w:rsidRPr="00F2787B">
        <w:rPr>
          <w:rFonts w:ascii="Calibri Light" w:hAnsi="Calibri Light" w:cs="Calibri Light"/>
        </w:rPr>
        <w:t xml:space="preserve"> are</w:t>
      </w:r>
      <w:r w:rsidR="002D429A" w:rsidRPr="00F2787B">
        <w:rPr>
          <w:rFonts w:ascii="Calibri Light" w:hAnsi="Calibri Light" w:cs="Calibri Light"/>
        </w:rPr>
        <w:t xml:space="preserve"> bouncing off the walls and then the next </w:t>
      </w:r>
      <w:r w:rsidR="007961D2" w:rsidRPr="00F2787B">
        <w:rPr>
          <w:rFonts w:ascii="Calibri Light" w:hAnsi="Calibri Light" w:cs="Calibri Light"/>
        </w:rPr>
        <w:t>second,</w:t>
      </w:r>
      <w:r w:rsidR="002D429A" w:rsidRPr="00F2787B">
        <w:rPr>
          <w:rFonts w:ascii="Calibri Light" w:hAnsi="Calibri Light" w:cs="Calibri Light"/>
        </w:rPr>
        <w:t xml:space="preserve"> they are </w:t>
      </w:r>
      <w:r w:rsidR="00115CAA" w:rsidRPr="00F2787B">
        <w:rPr>
          <w:rFonts w:ascii="Calibri Light" w:hAnsi="Calibri Light" w:cs="Calibri Light"/>
        </w:rPr>
        <w:t xml:space="preserve">passed out in bed. This is not the case for all children with ADHD, but a common enough observation that it is worth mentioning. If either biological parent has ADHD, your child could have inherited it and it is good to keep in mind. </w:t>
      </w:r>
    </w:p>
    <w:p w14:paraId="135FB9B8" w14:textId="16786B67" w:rsidR="0081718F" w:rsidRPr="00F2787B" w:rsidRDefault="0081718F" w:rsidP="005C62C4">
      <w:pPr>
        <w:tabs>
          <w:tab w:val="left" w:pos="2600"/>
        </w:tabs>
        <w:rPr>
          <w:rFonts w:ascii="Calibri Light" w:hAnsi="Calibri Light" w:cs="Calibri Light"/>
          <w:b/>
        </w:rPr>
      </w:pPr>
      <w:r w:rsidRPr="00F2787B">
        <w:rPr>
          <w:rFonts w:ascii="Calibri Light" w:hAnsi="Calibri Light" w:cs="Calibri Light"/>
          <w:b/>
        </w:rPr>
        <w:t>Diapering</w:t>
      </w:r>
      <w:r w:rsidR="001E690F" w:rsidRPr="00F2787B">
        <w:rPr>
          <w:rFonts w:ascii="Calibri Light" w:hAnsi="Calibri Light" w:cs="Calibri Light"/>
          <w:b/>
        </w:rPr>
        <w:br/>
      </w:r>
      <w:r w:rsidRPr="00F2787B">
        <w:rPr>
          <w:rFonts w:ascii="Calibri Light" w:hAnsi="Calibri Light" w:cs="Calibri Light"/>
        </w:rPr>
        <w:t>Our staff will ensure that the diapering routine is a child/staff interaction opportunity.  The child will be spoken to in a quiet, comforting manner. All children i</w:t>
      </w:r>
      <w:r w:rsidR="00D36808" w:rsidRPr="00F2787B">
        <w:rPr>
          <w:rFonts w:ascii="Calibri Light" w:hAnsi="Calibri Light" w:cs="Calibri Light"/>
        </w:rPr>
        <w:t>n diapers will be changed at 8:45 a.m., 10:45</w:t>
      </w:r>
      <w:r w:rsidRPr="00F2787B">
        <w:rPr>
          <w:rFonts w:ascii="Calibri Light" w:hAnsi="Calibri Light" w:cs="Calibri Light"/>
        </w:rPr>
        <w:t xml:space="preserve"> a.m., after nap, and at 4:00 p.m.  Soiled Diapers will be changed immediately.  Before and after diapering Staff will wash their hands with soap following Where The Wild Things Grow Early Learning Centres Hand Washing Policy.  The changing surface will be disinfected after every child.   Gloves will also be available to staff, but do not negate proper hand washing procedures. </w:t>
      </w:r>
    </w:p>
    <w:p w14:paraId="135FB9B9" w14:textId="266ED864" w:rsidR="00C306BD" w:rsidRPr="00F2787B" w:rsidRDefault="0081718F" w:rsidP="006E7E4C">
      <w:pPr>
        <w:tabs>
          <w:tab w:val="left" w:pos="4084"/>
        </w:tabs>
        <w:rPr>
          <w:rFonts w:ascii="Calibri Light" w:hAnsi="Calibri Light" w:cs="Calibri Light"/>
        </w:rPr>
      </w:pPr>
      <w:r w:rsidRPr="00F2787B">
        <w:rPr>
          <w:rFonts w:ascii="Calibri Light" w:hAnsi="Calibri Light" w:cs="Calibri Light"/>
          <w:b/>
        </w:rPr>
        <w:t>Toilet Training</w:t>
      </w:r>
      <w:r w:rsidR="001E690F" w:rsidRPr="00F2787B">
        <w:rPr>
          <w:rFonts w:ascii="Calibri Light" w:hAnsi="Calibri Light" w:cs="Calibri Light"/>
          <w:b/>
        </w:rPr>
        <w:br/>
      </w:r>
      <w:r w:rsidR="00964A51" w:rsidRPr="00F2787B">
        <w:rPr>
          <w:rFonts w:ascii="Calibri Light" w:hAnsi="Calibri Light" w:cs="Calibri Light"/>
        </w:rPr>
        <w:t xml:space="preserve">Children who seem ready to start toilet training will be encouraged to use the toilet and will be asked every time their diaper is changed if they would like to sit on the toilet.  Parents can bring pull ups, or transition right to underwear.  We understand the first few weeks of toilet training are really difficult, and don’t mind dealing with accidents.  We have many children start toilet training here first before they start at home. </w:t>
      </w:r>
      <w:r w:rsidR="00F56694" w:rsidRPr="00F2787B">
        <w:rPr>
          <w:rFonts w:ascii="Calibri Light" w:hAnsi="Calibri Light" w:cs="Calibri Light"/>
        </w:rPr>
        <w:t xml:space="preserve">Going with their peers encourages many children If we see signs that they are ready we will let you know so we can get started. </w:t>
      </w:r>
      <w:r w:rsidR="00067724" w:rsidRPr="00F2787B">
        <w:rPr>
          <w:rFonts w:ascii="Calibri Light" w:hAnsi="Calibri Light" w:cs="Calibri Light"/>
        </w:rPr>
        <w:t>Let us know what is working at home, and we will do the same here.</w:t>
      </w:r>
      <w:r w:rsidR="00964A51" w:rsidRPr="00F2787B">
        <w:rPr>
          <w:rFonts w:ascii="Calibri Light" w:hAnsi="Calibri Light" w:cs="Calibri Light"/>
        </w:rPr>
        <w:t xml:space="preserve"> </w:t>
      </w:r>
      <w:r w:rsidRPr="00F2787B">
        <w:rPr>
          <w:rFonts w:ascii="Calibri Light" w:hAnsi="Calibri Light" w:cs="Calibri Light"/>
        </w:rPr>
        <w:t>When children are toilet training or any other time a child has an accident, the staff member will help the child to find dry clothes in their cubby and the cloth</w:t>
      </w:r>
      <w:r w:rsidR="00964A51" w:rsidRPr="00F2787B">
        <w:rPr>
          <w:rFonts w:ascii="Calibri Light" w:hAnsi="Calibri Light" w:cs="Calibri Light"/>
        </w:rPr>
        <w:t xml:space="preserve">es will be washed at the centre unless otherwise specified by parent. </w:t>
      </w:r>
      <w:r w:rsidR="00554991" w:rsidRPr="00F2787B">
        <w:rPr>
          <w:rFonts w:ascii="Calibri Light" w:hAnsi="Calibri Light" w:cs="Calibri Light"/>
        </w:rPr>
        <w:t xml:space="preserve">If a parent does not want their child’s clothes washed here, they must provide a wet bag to take the spoiled garments home with. </w:t>
      </w:r>
      <w:r w:rsidRPr="00F2787B">
        <w:rPr>
          <w:rFonts w:ascii="Calibri Light" w:hAnsi="Calibri Light" w:cs="Calibri Light"/>
        </w:rPr>
        <w:t xml:space="preserve">A childcare professional will be available throughout the entire process to help the child both physically and emotionally.  When children are toilet </w:t>
      </w:r>
      <w:r w:rsidR="006E7E4C" w:rsidRPr="00F2787B">
        <w:rPr>
          <w:rFonts w:ascii="Calibri Light" w:hAnsi="Calibri Light" w:cs="Calibri Light"/>
        </w:rPr>
        <w:t>training,</w:t>
      </w:r>
      <w:r w:rsidRPr="00F2787B">
        <w:rPr>
          <w:rFonts w:ascii="Calibri Light" w:hAnsi="Calibri Light" w:cs="Calibri Light"/>
        </w:rPr>
        <w:t xml:space="preserve"> they have good days and bad days.  Please bring multiple changes of clothes to ensure your child is comfortable.  </w:t>
      </w:r>
    </w:p>
    <w:p w14:paraId="259851D2" w14:textId="0BC24E7A" w:rsidR="00D27E44" w:rsidRPr="00F2787B" w:rsidRDefault="00D27E44" w:rsidP="006E7E4C">
      <w:pPr>
        <w:tabs>
          <w:tab w:val="left" w:pos="4084"/>
        </w:tabs>
        <w:rPr>
          <w:rFonts w:ascii="Calibri Light" w:hAnsi="Calibri Light" w:cs="Calibri Light"/>
          <w:b/>
        </w:rPr>
      </w:pPr>
      <w:r w:rsidRPr="00F2787B">
        <w:rPr>
          <w:rFonts w:ascii="Calibri Light" w:hAnsi="Calibri Light" w:cs="Calibri Light"/>
        </w:rPr>
        <w:t xml:space="preserve">We are unable to have children who are not toilet trained in the 4-6 Classroom (front room). This has to do with supervision and licensing policies. If a child </w:t>
      </w:r>
      <w:r w:rsidR="002B6C83" w:rsidRPr="00F2787B">
        <w:rPr>
          <w:rFonts w:ascii="Calibri Light" w:hAnsi="Calibri Light" w:cs="Calibri Light"/>
        </w:rPr>
        <w:t xml:space="preserve">(without any developmental delays) is not toilet trained when their class is </w:t>
      </w:r>
      <w:r w:rsidR="006E7E4C" w:rsidRPr="00F2787B">
        <w:rPr>
          <w:rFonts w:ascii="Calibri Light" w:hAnsi="Calibri Light" w:cs="Calibri Light"/>
        </w:rPr>
        <w:t>transitioning</w:t>
      </w:r>
      <w:r w:rsidR="002B6C83" w:rsidRPr="00F2787B">
        <w:rPr>
          <w:rFonts w:ascii="Calibri Light" w:hAnsi="Calibri Light" w:cs="Calibri Light"/>
        </w:rPr>
        <w:t xml:space="preserve"> to the oldest room, they will not join them until they are trained. This is a safety </w:t>
      </w:r>
      <w:r w:rsidR="006E7E4C" w:rsidRPr="00F2787B">
        <w:rPr>
          <w:rFonts w:ascii="Calibri Light" w:hAnsi="Calibri Light" w:cs="Calibri Light"/>
        </w:rPr>
        <w:t>protocol,</w:t>
      </w:r>
      <w:r w:rsidR="002B6C83" w:rsidRPr="00F2787B">
        <w:rPr>
          <w:rFonts w:ascii="Calibri Light" w:hAnsi="Calibri Light" w:cs="Calibri Light"/>
        </w:rPr>
        <w:t xml:space="preserve"> and we are </w:t>
      </w:r>
      <w:r w:rsidR="006E7E4C" w:rsidRPr="00F2787B">
        <w:rPr>
          <w:rFonts w:ascii="Calibri Light" w:hAnsi="Calibri Light" w:cs="Calibri Light"/>
        </w:rPr>
        <w:t xml:space="preserve">required to follow the regulations on supervision. If a child has a delay, they will most likely have an aide that is able to enter and assist at/near the change table. </w:t>
      </w:r>
    </w:p>
    <w:p w14:paraId="135FB9BA" w14:textId="7A093427" w:rsidR="0081718F" w:rsidRPr="00F2787B" w:rsidRDefault="001E690F" w:rsidP="00A32137">
      <w:pPr>
        <w:tabs>
          <w:tab w:val="left" w:pos="2600"/>
        </w:tabs>
        <w:rPr>
          <w:rFonts w:ascii="Calibri Light" w:hAnsi="Calibri Light" w:cs="Calibri Light"/>
          <w:b/>
        </w:rPr>
      </w:pPr>
      <w:r w:rsidRPr="00F2787B">
        <w:rPr>
          <w:rFonts w:ascii="Calibri Light" w:hAnsi="Calibri Light" w:cs="Calibri Light"/>
          <w:b/>
        </w:rPr>
        <w:t xml:space="preserve">Hand </w:t>
      </w:r>
      <w:r w:rsidR="0081718F" w:rsidRPr="00F2787B">
        <w:rPr>
          <w:rFonts w:ascii="Calibri Light" w:hAnsi="Calibri Light" w:cs="Calibri Light"/>
          <w:b/>
        </w:rPr>
        <w:t>Washing Policy</w:t>
      </w:r>
      <w:r w:rsidRPr="00F2787B">
        <w:rPr>
          <w:rFonts w:ascii="Calibri Light" w:hAnsi="Calibri Light" w:cs="Calibri Light"/>
          <w:b/>
        </w:rPr>
        <w:br/>
      </w:r>
      <w:r w:rsidR="0081718F" w:rsidRPr="00F2787B">
        <w:rPr>
          <w:rFonts w:ascii="Calibri Light" w:hAnsi="Calibri Light" w:cs="Calibri Light"/>
        </w:rPr>
        <w:t>Children will wash their hands with soap and water after using the toilet, before and after eating, after outside play, before any cooking activity, after diapering, playing with pets</w:t>
      </w:r>
      <w:r w:rsidR="00F74B17" w:rsidRPr="00F2787B">
        <w:rPr>
          <w:rFonts w:ascii="Calibri Light" w:hAnsi="Calibri Light" w:cs="Calibri Light"/>
        </w:rPr>
        <w:t>,</w:t>
      </w:r>
      <w:r w:rsidR="0081718F" w:rsidRPr="00F2787B">
        <w:rPr>
          <w:rFonts w:ascii="Calibri Light" w:hAnsi="Calibri Light" w:cs="Calibri Light"/>
        </w:rPr>
        <w:t xml:space="preserve"> and after sand play.  Staff will encourage all children who have colds and runny noses to wash their hands frequently throughout the day.</w:t>
      </w:r>
    </w:p>
    <w:p w14:paraId="135FB9BB" w14:textId="77777777" w:rsidR="0081718F" w:rsidRPr="00F2787B" w:rsidRDefault="0081718F" w:rsidP="00A32137">
      <w:pPr>
        <w:tabs>
          <w:tab w:val="left" w:pos="2600"/>
        </w:tabs>
        <w:jc w:val="both"/>
        <w:rPr>
          <w:rFonts w:ascii="Calibri Light" w:hAnsi="Calibri Light" w:cs="Calibri Light"/>
        </w:rPr>
      </w:pPr>
      <w:r w:rsidRPr="00F2787B">
        <w:rPr>
          <w:rFonts w:ascii="Calibri Light" w:hAnsi="Calibri Light" w:cs="Calibri Light"/>
        </w:rPr>
        <w:lastRenderedPageBreak/>
        <w:t>To wash hands staff and children will:</w:t>
      </w:r>
    </w:p>
    <w:p w14:paraId="5DA93BD7" w14:textId="77777777" w:rsidR="00F74B17" w:rsidRPr="00F2787B" w:rsidRDefault="0081718F" w:rsidP="00A32137">
      <w:pPr>
        <w:pStyle w:val="ListParagraph"/>
        <w:numPr>
          <w:ilvl w:val="0"/>
          <w:numId w:val="1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Wet Hands</w:t>
      </w:r>
      <w:r w:rsidRPr="00F2787B">
        <w:rPr>
          <w:rFonts w:ascii="Calibri Light" w:hAnsi="Calibri Light" w:cs="Calibri Light"/>
          <w:sz w:val="22"/>
          <w:szCs w:val="22"/>
        </w:rPr>
        <w:tab/>
        <w:t xml:space="preserve">         </w:t>
      </w:r>
    </w:p>
    <w:p w14:paraId="6AFCA6B8" w14:textId="77777777" w:rsidR="00F74B17" w:rsidRPr="00F2787B" w:rsidRDefault="00F74B17" w:rsidP="00A32137">
      <w:pPr>
        <w:pStyle w:val="ListParagraph"/>
        <w:numPr>
          <w:ilvl w:val="0"/>
          <w:numId w:val="1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U</w:t>
      </w:r>
      <w:r w:rsidR="0081718F" w:rsidRPr="00F2787B">
        <w:rPr>
          <w:rFonts w:ascii="Calibri Light" w:hAnsi="Calibri Light" w:cs="Calibri Light"/>
          <w:sz w:val="22"/>
          <w:szCs w:val="22"/>
        </w:rPr>
        <w:t>se Soap</w:t>
      </w:r>
      <w:r w:rsidR="0081718F" w:rsidRPr="00F2787B">
        <w:rPr>
          <w:rFonts w:ascii="Calibri Light" w:hAnsi="Calibri Light" w:cs="Calibri Light"/>
          <w:sz w:val="22"/>
          <w:szCs w:val="22"/>
        </w:rPr>
        <w:tab/>
        <w:t xml:space="preserve">                  </w:t>
      </w:r>
    </w:p>
    <w:p w14:paraId="45750365" w14:textId="77777777" w:rsidR="00F74B17" w:rsidRPr="00F2787B" w:rsidRDefault="0081718F" w:rsidP="00A32137">
      <w:pPr>
        <w:pStyle w:val="ListParagraph"/>
        <w:numPr>
          <w:ilvl w:val="0"/>
          <w:numId w:val="1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Lather and Scrub for 20 seconds                       </w:t>
      </w:r>
    </w:p>
    <w:p w14:paraId="32476971" w14:textId="77777777" w:rsidR="00F74B17" w:rsidRPr="00F2787B" w:rsidRDefault="0081718F" w:rsidP="00A32137">
      <w:pPr>
        <w:pStyle w:val="ListParagraph"/>
        <w:numPr>
          <w:ilvl w:val="0"/>
          <w:numId w:val="1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 Rinse for 10 seconds</w:t>
      </w:r>
      <w:r w:rsidR="00D31931" w:rsidRPr="00F2787B">
        <w:rPr>
          <w:rFonts w:ascii="Calibri Light" w:hAnsi="Calibri Light" w:cs="Calibri Light"/>
          <w:sz w:val="22"/>
          <w:szCs w:val="22"/>
        </w:rPr>
        <w:t xml:space="preserve"> </w:t>
      </w:r>
      <w:r w:rsidR="00D31931" w:rsidRPr="00F2787B">
        <w:rPr>
          <w:rFonts w:ascii="Calibri Light" w:hAnsi="Calibri Light" w:cs="Calibri Light"/>
          <w:sz w:val="22"/>
          <w:szCs w:val="22"/>
        </w:rPr>
        <w:tab/>
        <w:t xml:space="preserve">  </w:t>
      </w:r>
      <w:r w:rsidRPr="00F2787B">
        <w:rPr>
          <w:rFonts w:ascii="Calibri Light" w:hAnsi="Calibri Light" w:cs="Calibri Light"/>
          <w:sz w:val="22"/>
          <w:szCs w:val="22"/>
        </w:rPr>
        <w:t xml:space="preserve">  </w:t>
      </w:r>
    </w:p>
    <w:p w14:paraId="3D883E01" w14:textId="77777777" w:rsidR="00F74B17" w:rsidRPr="00F2787B" w:rsidRDefault="0081718F" w:rsidP="00A32137">
      <w:pPr>
        <w:pStyle w:val="ListParagraph"/>
        <w:numPr>
          <w:ilvl w:val="0"/>
          <w:numId w:val="1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Turn Off Tap              </w:t>
      </w:r>
    </w:p>
    <w:p w14:paraId="135FB9BD" w14:textId="7B1DB3D0" w:rsidR="008455EA" w:rsidRPr="00F2787B" w:rsidRDefault="00373A9D" w:rsidP="00A32137">
      <w:pPr>
        <w:pStyle w:val="ListParagraph"/>
        <w:numPr>
          <w:ilvl w:val="0"/>
          <w:numId w:val="1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Dry Hands</w:t>
      </w:r>
    </w:p>
    <w:p w14:paraId="27EB94EE" w14:textId="77777777" w:rsidR="00BC4914" w:rsidRPr="00F2787B" w:rsidRDefault="00BC4914" w:rsidP="00A32137">
      <w:pPr>
        <w:rPr>
          <w:rFonts w:ascii="Calibri Light" w:hAnsi="Calibri Light" w:cs="Calibri Light"/>
        </w:rPr>
      </w:pPr>
    </w:p>
    <w:p w14:paraId="135FB9C3" w14:textId="64C80B69" w:rsidR="001B75F2" w:rsidRPr="00F2787B" w:rsidRDefault="00BC4914" w:rsidP="00C86B2D">
      <w:pPr>
        <w:rPr>
          <w:rFonts w:ascii="Calibri Light" w:hAnsi="Calibri Light" w:cs="Calibri Light"/>
          <w:b/>
        </w:rPr>
      </w:pPr>
      <w:r w:rsidRPr="00F2787B">
        <w:rPr>
          <w:rFonts w:ascii="Calibri Light" w:hAnsi="Calibri Light" w:cs="Calibri Light"/>
          <w:b/>
        </w:rPr>
        <w:t>Parental</w:t>
      </w:r>
      <w:r w:rsidR="001B75F2" w:rsidRPr="00F2787B">
        <w:rPr>
          <w:rFonts w:ascii="Calibri Light" w:hAnsi="Calibri Light" w:cs="Calibri Light"/>
          <w:b/>
        </w:rPr>
        <w:t xml:space="preserve"> Leave </w:t>
      </w:r>
      <w:r w:rsidR="001E690F" w:rsidRPr="00F2787B">
        <w:rPr>
          <w:rFonts w:ascii="Calibri Light" w:hAnsi="Calibri Light" w:cs="Calibri Light"/>
          <w:b/>
        </w:rPr>
        <w:br/>
      </w:r>
      <w:r w:rsidR="001B75F2" w:rsidRPr="00F2787B">
        <w:rPr>
          <w:rFonts w:ascii="Calibri Light" w:hAnsi="Calibri Light" w:cs="Calibri Light"/>
        </w:rPr>
        <w:t xml:space="preserve">A lot of the time when parents are off on </w:t>
      </w:r>
      <w:r w:rsidRPr="00F2787B">
        <w:rPr>
          <w:rFonts w:ascii="Calibri Light" w:hAnsi="Calibri Light" w:cs="Calibri Light"/>
        </w:rPr>
        <w:t>parental</w:t>
      </w:r>
      <w:r w:rsidR="001B75F2" w:rsidRPr="00F2787B">
        <w:rPr>
          <w:rFonts w:ascii="Calibri Light" w:hAnsi="Calibri Light" w:cs="Calibri Light"/>
        </w:rPr>
        <w:t xml:space="preserve"> </w:t>
      </w:r>
      <w:r w:rsidR="00A32137" w:rsidRPr="00F2787B">
        <w:rPr>
          <w:rFonts w:ascii="Calibri Light" w:hAnsi="Calibri Light" w:cs="Calibri Light"/>
        </w:rPr>
        <w:t>leave,</w:t>
      </w:r>
      <w:r w:rsidR="001B75F2" w:rsidRPr="00F2787B">
        <w:rPr>
          <w:rFonts w:ascii="Calibri Light" w:hAnsi="Calibri Light" w:cs="Calibri Light"/>
        </w:rPr>
        <w:t xml:space="preserve"> they keep their older child</w:t>
      </w:r>
      <w:r w:rsidR="00A32137" w:rsidRPr="00F2787B">
        <w:rPr>
          <w:rFonts w:ascii="Calibri Light" w:hAnsi="Calibri Light" w:cs="Calibri Light"/>
        </w:rPr>
        <w:t>(ren)</w:t>
      </w:r>
      <w:r w:rsidR="001B75F2" w:rsidRPr="00F2787B">
        <w:rPr>
          <w:rFonts w:ascii="Calibri Light" w:hAnsi="Calibri Light" w:cs="Calibri Light"/>
        </w:rPr>
        <w:t xml:space="preserve"> home with them.  We can't afford to keep spots vacant for months but when you are ready to come back</w:t>
      </w:r>
      <w:r w:rsidR="00765F0C" w:rsidRPr="00F2787B">
        <w:rPr>
          <w:rFonts w:ascii="Calibri Light" w:hAnsi="Calibri Light" w:cs="Calibri Light"/>
        </w:rPr>
        <w:t>,</w:t>
      </w:r>
      <w:r w:rsidR="001B75F2" w:rsidRPr="00F2787B">
        <w:rPr>
          <w:rFonts w:ascii="Calibri Light" w:hAnsi="Calibri Light" w:cs="Calibri Light"/>
        </w:rPr>
        <w:t xml:space="preserve"> you will receive the first available spots.  We will also call if a spot becomes available in the last couple months of your leave and give you the first opportunity before we accept anyone from our waiting list.  Many of our parents also leave their older child in </w:t>
      </w:r>
      <w:r w:rsidR="00B35393" w:rsidRPr="00F2787B">
        <w:rPr>
          <w:rFonts w:ascii="Calibri Light" w:hAnsi="Calibri Light" w:cs="Calibri Light"/>
        </w:rPr>
        <w:t>our care</w:t>
      </w:r>
      <w:r w:rsidR="001B75F2" w:rsidRPr="00F2787B">
        <w:rPr>
          <w:rFonts w:ascii="Calibri Light" w:hAnsi="Calibri Light" w:cs="Calibri Light"/>
        </w:rPr>
        <w:t xml:space="preserve"> while they are on leave</w:t>
      </w:r>
      <w:r w:rsidR="00B35393" w:rsidRPr="00F2787B">
        <w:rPr>
          <w:rFonts w:ascii="Calibri Light" w:hAnsi="Calibri Light" w:cs="Calibri Light"/>
        </w:rPr>
        <w:t>,</w:t>
      </w:r>
      <w:r w:rsidR="001B75F2" w:rsidRPr="00F2787B">
        <w:rPr>
          <w:rFonts w:ascii="Calibri Light" w:hAnsi="Calibri Light" w:cs="Calibri Light"/>
        </w:rPr>
        <w:t xml:space="preserve"> so that they still have time to socialize with their peer group. We like this option because we still get to see your child</w:t>
      </w:r>
      <w:r w:rsidR="00E37068" w:rsidRPr="00F2787B">
        <w:rPr>
          <w:rFonts w:ascii="Calibri Light" w:hAnsi="Calibri Light" w:cs="Calibri Light"/>
        </w:rPr>
        <w:t xml:space="preserve"> and parents are able to bond with their </w:t>
      </w:r>
      <w:r w:rsidR="00A32137" w:rsidRPr="00F2787B">
        <w:rPr>
          <w:rFonts w:ascii="Calibri Light" w:hAnsi="Calibri Light" w:cs="Calibri Light"/>
        </w:rPr>
        <w:t>newborn</w:t>
      </w:r>
      <w:r w:rsidR="00C129A7" w:rsidRPr="00F2787B">
        <w:rPr>
          <w:rFonts w:ascii="Calibri Light" w:hAnsi="Calibri Light" w:cs="Calibri Light"/>
        </w:rPr>
        <w:t>,</w:t>
      </w:r>
      <w:r w:rsidR="00E37068" w:rsidRPr="00F2787B">
        <w:rPr>
          <w:rFonts w:ascii="Calibri Light" w:hAnsi="Calibri Light" w:cs="Calibri Light"/>
        </w:rPr>
        <w:t xml:space="preserve"> get a break from always having to be </w:t>
      </w:r>
      <w:r w:rsidR="00C129A7" w:rsidRPr="00F2787B">
        <w:rPr>
          <w:rFonts w:ascii="Calibri Light" w:hAnsi="Calibri Light" w:cs="Calibri Light"/>
        </w:rPr>
        <w:t xml:space="preserve">‘on’, and have time to breath. Being a parent with a newborn is already challenging when dealing with hormones, lack of sleep, and sometimes lack of support in the community. We would love to take your older child </w:t>
      </w:r>
      <w:r w:rsidR="00C86B2D" w:rsidRPr="00F2787B">
        <w:rPr>
          <w:rFonts w:ascii="Calibri Light" w:hAnsi="Calibri Light" w:cs="Calibri Light"/>
        </w:rPr>
        <w:t>to keep seeing them and give much needed breathing space.</w:t>
      </w:r>
      <w:r w:rsidR="00D50B91" w:rsidRPr="00F2787B">
        <w:rPr>
          <w:rFonts w:ascii="Calibri Light" w:hAnsi="Calibri Light" w:cs="Calibri Light"/>
        </w:rPr>
        <w:t xml:space="preserve"> With the new Government Funding </w:t>
      </w:r>
      <w:r w:rsidR="00121C3F" w:rsidRPr="00F2787B">
        <w:rPr>
          <w:rFonts w:ascii="Calibri Light" w:hAnsi="Calibri Light" w:cs="Calibri Light"/>
        </w:rPr>
        <w:t>Model,</w:t>
      </w:r>
      <w:r w:rsidR="00D50B91" w:rsidRPr="00F2787B">
        <w:rPr>
          <w:rFonts w:ascii="Calibri Light" w:hAnsi="Calibri Light" w:cs="Calibri Light"/>
        </w:rPr>
        <w:t xml:space="preserve"> we are no longer able to offer Part-Time Care. If you choose to keep your child in our care on Leave</w:t>
      </w:r>
      <w:r w:rsidR="00121C3F" w:rsidRPr="00F2787B">
        <w:rPr>
          <w:rFonts w:ascii="Calibri Light" w:hAnsi="Calibri Light" w:cs="Calibri Light"/>
        </w:rPr>
        <w:t xml:space="preserve"> you will have to pay the full time fee</w:t>
      </w:r>
      <w:r w:rsidR="009809A3" w:rsidRPr="00F2787B">
        <w:rPr>
          <w:rFonts w:ascii="Calibri Light" w:hAnsi="Calibri Light" w:cs="Calibri Light"/>
        </w:rPr>
        <w:t>.</w:t>
      </w:r>
    </w:p>
    <w:p w14:paraId="135FB9C4" w14:textId="2F95A836" w:rsidR="0081718F" w:rsidRPr="00F2787B" w:rsidRDefault="0081718F" w:rsidP="0090290B">
      <w:pPr>
        <w:tabs>
          <w:tab w:val="left" w:pos="2600"/>
        </w:tabs>
        <w:rPr>
          <w:rFonts w:ascii="Calibri Light" w:hAnsi="Calibri Light" w:cs="Calibri Light"/>
          <w:b/>
        </w:rPr>
      </w:pPr>
      <w:r w:rsidRPr="00F2787B">
        <w:rPr>
          <w:rFonts w:ascii="Calibri Light" w:hAnsi="Calibri Light" w:cs="Calibri Light"/>
          <w:b/>
        </w:rPr>
        <w:t>Illness and Communicable Disease Policy</w:t>
      </w:r>
      <w:r w:rsidR="001E690F" w:rsidRPr="00F2787B">
        <w:rPr>
          <w:rFonts w:ascii="Calibri Light" w:hAnsi="Calibri Light" w:cs="Calibri Light"/>
          <w:b/>
        </w:rPr>
        <w:br/>
      </w:r>
      <w:r w:rsidRPr="00F2787B">
        <w:rPr>
          <w:rFonts w:ascii="Calibri Light" w:hAnsi="Calibri Light" w:cs="Calibri Light"/>
        </w:rPr>
        <w:t>Controlling communicable diseases in a childcare facility is essential to providing a safe, comfortable</w:t>
      </w:r>
      <w:r w:rsidR="00C86B2D" w:rsidRPr="00F2787B">
        <w:rPr>
          <w:rFonts w:ascii="Calibri Light" w:hAnsi="Calibri Light" w:cs="Calibri Light"/>
        </w:rPr>
        <w:t>,</w:t>
      </w:r>
      <w:r w:rsidRPr="00F2787B">
        <w:rPr>
          <w:rFonts w:ascii="Calibri Light" w:hAnsi="Calibri Light" w:cs="Calibri Light"/>
        </w:rPr>
        <w:t xml:space="preserve"> and healthy environment for all children and staff.  Staff members have an important role in the prevention, early detection</w:t>
      </w:r>
      <w:r w:rsidR="00FB2F0E" w:rsidRPr="00F2787B">
        <w:rPr>
          <w:rFonts w:ascii="Calibri Light" w:hAnsi="Calibri Light" w:cs="Calibri Light"/>
        </w:rPr>
        <w:t>,</w:t>
      </w:r>
      <w:r w:rsidRPr="00F2787B">
        <w:rPr>
          <w:rFonts w:ascii="Calibri Light" w:hAnsi="Calibri Light" w:cs="Calibri Light"/>
        </w:rPr>
        <w:t xml:space="preserve"> and management of communicable diseases. Where staff know or have reason to suspect that a child may be suffering from a notifiable disease (as defined by the Province of Alberta Health Act Communicable Disease Regulation AR 238/85), the centre </w:t>
      </w:r>
      <w:r w:rsidR="00F5696D" w:rsidRPr="00F2787B">
        <w:rPr>
          <w:rFonts w:ascii="Calibri Light" w:hAnsi="Calibri Light" w:cs="Calibri Light"/>
        </w:rPr>
        <w:t xml:space="preserve">supervisor </w:t>
      </w:r>
      <w:r w:rsidRPr="00F2787B">
        <w:rPr>
          <w:rFonts w:ascii="Calibri Light" w:hAnsi="Calibri Light" w:cs="Calibri Light"/>
        </w:rPr>
        <w:t>shall be notified and shall request the child’s parent to remove the child from the centre immediately.  In cases where a communicable disease has been confirmed, a physician</w:t>
      </w:r>
      <w:r w:rsidR="00FB2F0E" w:rsidRPr="00F2787B">
        <w:rPr>
          <w:rFonts w:ascii="Calibri Light" w:hAnsi="Calibri Light" w:cs="Calibri Light"/>
        </w:rPr>
        <w:t>,</w:t>
      </w:r>
      <w:r w:rsidRPr="00F2787B">
        <w:rPr>
          <w:rFonts w:ascii="Calibri Light" w:hAnsi="Calibri Light" w:cs="Calibri Light"/>
        </w:rPr>
        <w:t xml:space="preserve"> or public health nurse will be consulted</w:t>
      </w:r>
      <w:r w:rsidR="00FB2F0E" w:rsidRPr="00F2787B">
        <w:rPr>
          <w:rFonts w:ascii="Calibri Light" w:hAnsi="Calibri Light" w:cs="Calibri Light"/>
        </w:rPr>
        <w:t>,</w:t>
      </w:r>
      <w:r w:rsidRPr="00F2787B">
        <w:rPr>
          <w:rFonts w:ascii="Calibri Light" w:hAnsi="Calibri Light" w:cs="Calibri Light"/>
        </w:rPr>
        <w:t xml:space="preserve"> and their recommendations will be followed.  </w:t>
      </w:r>
    </w:p>
    <w:p w14:paraId="135FB9C5" w14:textId="77777777" w:rsidR="0081718F" w:rsidRPr="00F2787B" w:rsidRDefault="0081718F" w:rsidP="0090290B">
      <w:pPr>
        <w:tabs>
          <w:tab w:val="left" w:pos="2600"/>
        </w:tabs>
        <w:jc w:val="both"/>
        <w:rPr>
          <w:rFonts w:ascii="Calibri Light" w:hAnsi="Calibri Light" w:cs="Calibri Light"/>
        </w:rPr>
      </w:pPr>
      <w:r w:rsidRPr="00F2787B">
        <w:rPr>
          <w:rFonts w:ascii="Calibri Light" w:hAnsi="Calibri Light" w:cs="Calibri Light"/>
        </w:rPr>
        <w:t>Parents agree to keep children at home or seek alternate arrangements for the following conditions:</w:t>
      </w:r>
    </w:p>
    <w:p w14:paraId="135FB9C6" w14:textId="54C1FC29" w:rsidR="0081718F" w:rsidRPr="00F2787B" w:rsidRDefault="0081718F" w:rsidP="0090290B">
      <w:pPr>
        <w:pStyle w:val="ListParagraph"/>
        <w:numPr>
          <w:ilvl w:val="0"/>
          <w:numId w:val="7"/>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Fever (38.</w:t>
      </w:r>
      <w:r w:rsidR="0090290B" w:rsidRPr="00F2787B">
        <w:rPr>
          <w:rFonts w:ascii="Calibri Light" w:hAnsi="Calibri Light" w:cs="Calibri Light"/>
          <w:sz w:val="22"/>
          <w:szCs w:val="22"/>
        </w:rPr>
        <w:t>0</w:t>
      </w:r>
      <w:r w:rsidRPr="00F2787B">
        <w:rPr>
          <w:rFonts w:ascii="Calibri Light" w:hAnsi="Calibri Light" w:cs="Calibri Light"/>
          <w:sz w:val="22"/>
          <w:szCs w:val="22"/>
        </w:rPr>
        <w:t xml:space="preserve"> C)</w:t>
      </w:r>
    </w:p>
    <w:p w14:paraId="135FB9C7" w14:textId="1B62F005" w:rsidR="0081718F" w:rsidRPr="00F2787B" w:rsidRDefault="0081718F" w:rsidP="0090290B">
      <w:pPr>
        <w:pStyle w:val="ListParagraph"/>
        <w:numPr>
          <w:ilvl w:val="0"/>
          <w:numId w:val="7"/>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Diarrhea or lo</w:t>
      </w:r>
      <w:r w:rsidR="00FB2F0E" w:rsidRPr="00F2787B">
        <w:rPr>
          <w:rFonts w:ascii="Calibri Light" w:hAnsi="Calibri Light" w:cs="Calibri Light"/>
          <w:sz w:val="22"/>
          <w:szCs w:val="22"/>
        </w:rPr>
        <w:t>o</w:t>
      </w:r>
      <w:r w:rsidRPr="00F2787B">
        <w:rPr>
          <w:rFonts w:ascii="Calibri Light" w:hAnsi="Calibri Light" w:cs="Calibri Light"/>
          <w:sz w:val="22"/>
          <w:szCs w:val="22"/>
        </w:rPr>
        <w:t>se stool.  The child will be kept at home until they have a regular bowel movement or for 24 hours.</w:t>
      </w:r>
    </w:p>
    <w:p w14:paraId="135FB9C8" w14:textId="77777777" w:rsidR="0081718F" w:rsidRPr="00F2787B" w:rsidRDefault="0081718F" w:rsidP="0090290B">
      <w:pPr>
        <w:pStyle w:val="ListParagraph"/>
        <w:numPr>
          <w:ilvl w:val="0"/>
          <w:numId w:val="7"/>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Vomiting</w:t>
      </w:r>
    </w:p>
    <w:p w14:paraId="135FB9C9" w14:textId="77777777" w:rsidR="0081718F" w:rsidRPr="00F2787B" w:rsidRDefault="0081718F" w:rsidP="0090290B">
      <w:pPr>
        <w:pStyle w:val="ListParagraph"/>
        <w:numPr>
          <w:ilvl w:val="0"/>
          <w:numId w:val="7"/>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Known or suspected communicable diseases.</w:t>
      </w:r>
    </w:p>
    <w:p w14:paraId="135FB9CA" w14:textId="4506386B" w:rsidR="0081718F" w:rsidRPr="00F2787B" w:rsidRDefault="0081718F" w:rsidP="0090290B">
      <w:pPr>
        <w:pStyle w:val="ListParagraph"/>
        <w:numPr>
          <w:ilvl w:val="0"/>
          <w:numId w:val="7"/>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If the child is not well enough to take part in the activities at daycare.  This includes excessive lethargy, headaches</w:t>
      </w:r>
      <w:r w:rsidR="0090290B" w:rsidRPr="00F2787B">
        <w:rPr>
          <w:rFonts w:ascii="Calibri Light" w:hAnsi="Calibri Light" w:cs="Calibri Light"/>
          <w:sz w:val="22"/>
          <w:szCs w:val="22"/>
        </w:rPr>
        <w:t>,</w:t>
      </w:r>
      <w:r w:rsidRPr="00F2787B">
        <w:rPr>
          <w:rFonts w:ascii="Calibri Light" w:hAnsi="Calibri Light" w:cs="Calibri Light"/>
          <w:sz w:val="22"/>
          <w:szCs w:val="22"/>
        </w:rPr>
        <w:t xml:space="preserve"> or other aches and pains.  </w:t>
      </w:r>
    </w:p>
    <w:p w14:paraId="135FB9CB" w14:textId="77777777" w:rsidR="0081718F" w:rsidRPr="00F2787B" w:rsidRDefault="0081718F" w:rsidP="0090290B">
      <w:pPr>
        <w:tabs>
          <w:tab w:val="left" w:pos="2600"/>
        </w:tabs>
        <w:jc w:val="both"/>
        <w:rPr>
          <w:rFonts w:ascii="Calibri Light" w:hAnsi="Calibri Light" w:cs="Calibri Light"/>
        </w:rPr>
      </w:pPr>
      <w:r w:rsidRPr="00F2787B">
        <w:rPr>
          <w:rFonts w:ascii="Calibri Light" w:hAnsi="Calibri Light" w:cs="Calibri Light"/>
        </w:rPr>
        <w:lastRenderedPageBreak/>
        <w:t>Upon discovery of fever, diarrhea, vomiting and/or the possibility of communicable disease the staff will ensure that:</w:t>
      </w:r>
    </w:p>
    <w:p w14:paraId="135FB9CC" w14:textId="77777777" w:rsidR="0081718F" w:rsidRPr="00F2787B" w:rsidRDefault="0081718F" w:rsidP="0090290B">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The child at all times will be supervised by a primary </w:t>
      </w:r>
      <w:r w:rsidR="00C27F5A" w:rsidRPr="00F2787B">
        <w:rPr>
          <w:rFonts w:ascii="Calibri Light" w:hAnsi="Calibri Light" w:cs="Calibri Light"/>
          <w:sz w:val="22"/>
          <w:szCs w:val="22"/>
        </w:rPr>
        <w:t xml:space="preserve">educator </w:t>
      </w:r>
      <w:r w:rsidRPr="00F2787B">
        <w:rPr>
          <w:rFonts w:ascii="Calibri Light" w:hAnsi="Calibri Light" w:cs="Calibri Light"/>
          <w:sz w:val="22"/>
          <w:szCs w:val="22"/>
        </w:rPr>
        <w:t xml:space="preserve">with first aid and kept as far away as practical from other children.  </w:t>
      </w:r>
    </w:p>
    <w:p w14:paraId="135FB9CD" w14:textId="77777777" w:rsidR="0081718F" w:rsidRPr="00F2787B" w:rsidRDefault="0081718F" w:rsidP="0090290B">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The </w:t>
      </w:r>
      <w:r w:rsidR="00F5696D" w:rsidRPr="00F2787B">
        <w:rPr>
          <w:rFonts w:ascii="Calibri Light" w:hAnsi="Calibri Light" w:cs="Calibri Light"/>
          <w:sz w:val="22"/>
          <w:szCs w:val="22"/>
        </w:rPr>
        <w:t>s</w:t>
      </w:r>
      <w:r w:rsidR="003A2578" w:rsidRPr="00F2787B">
        <w:rPr>
          <w:rFonts w:ascii="Calibri Light" w:hAnsi="Calibri Light" w:cs="Calibri Light"/>
          <w:sz w:val="22"/>
          <w:szCs w:val="22"/>
        </w:rPr>
        <w:t xml:space="preserve">taff </w:t>
      </w:r>
      <w:r w:rsidRPr="00F2787B">
        <w:rPr>
          <w:rFonts w:ascii="Calibri Light" w:hAnsi="Calibri Light" w:cs="Calibri Light"/>
          <w:sz w:val="22"/>
          <w:szCs w:val="22"/>
        </w:rPr>
        <w:t xml:space="preserve">will call the children’s parents or an emergency contact if the parent can’t be reached within </w:t>
      </w:r>
      <w:r w:rsidR="004E2309" w:rsidRPr="00F2787B">
        <w:rPr>
          <w:rFonts w:ascii="Calibri Light" w:hAnsi="Calibri Light" w:cs="Calibri Light"/>
          <w:sz w:val="22"/>
          <w:szCs w:val="22"/>
        </w:rPr>
        <w:t xml:space="preserve">30 </w:t>
      </w:r>
      <w:r w:rsidRPr="00F2787B">
        <w:rPr>
          <w:rFonts w:ascii="Calibri Light" w:hAnsi="Calibri Light" w:cs="Calibri Light"/>
          <w:sz w:val="22"/>
          <w:szCs w:val="22"/>
        </w:rPr>
        <w:t xml:space="preserve">minutes.  The parent or emergency contact will be asked to remove the child from the center immediately to help protect other children and families as well as centre staff.  </w:t>
      </w:r>
    </w:p>
    <w:p w14:paraId="135FB9CE" w14:textId="79CB553C" w:rsidR="0081718F" w:rsidRPr="00F2787B" w:rsidRDefault="0081718F" w:rsidP="0090290B">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Any linen, toys and cot/crib used by the child will be disinfected </w:t>
      </w:r>
      <w:r w:rsidR="0090290B" w:rsidRPr="00F2787B">
        <w:rPr>
          <w:rFonts w:ascii="Calibri Light" w:hAnsi="Calibri Light" w:cs="Calibri Light"/>
          <w:sz w:val="22"/>
          <w:szCs w:val="22"/>
        </w:rPr>
        <w:t>immediately.</w:t>
      </w:r>
    </w:p>
    <w:p w14:paraId="135FB9CF" w14:textId="0891E705" w:rsidR="0081718F" w:rsidRPr="00F2787B" w:rsidRDefault="0081718F" w:rsidP="0090290B">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If staff suspects or knows that a child is sick a form must be filled out and signed by the staff member, program</w:t>
      </w:r>
      <w:r w:rsidR="00F5696D" w:rsidRPr="00F2787B">
        <w:rPr>
          <w:rFonts w:ascii="Calibri Light" w:hAnsi="Calibri Light" w:cs="Calibri Light"/>
          <w:sz w:val="22"/>
          <w:szCs w:val="22"/>
        </w:rPr>
        <w:t xml:space="preserve"> supervisor</w:t>
      </w:r>
      <w:r w:rsidR="0090290B" w:rsidRPr="00F2787B">
        <w:rPr>
          <w:rFonts w:ascii="Calibri Light" w:hAnsi="Calibri Light" w:cs="Calibri Light"/>
          <w:sz w:val="22"/>
          <w:szCs w:val="22"/>
        </w:rPr>
        <w:t>,</w:t>
      </w:r>
      <w:r w:rsidRPr="00F2787B">
        <w:rPr>
          <w:rFonts w:ascii="Calibri Light" w:hAnsi="Calibri Light" w:cs="Calibri Light"/>
          <w:sz w:val="22"/>
          <w:szCs w:val="22"/>
        </w:rPr>
        <w:t xml:space="preserve"> and parent.  </w:t>
      </w:r>
    </w:p>
    <w:p w14:paraId="135FB9D0" w14:textId="77777777" w:rsidR="0081718F" w:rsidRPr="00F2787B" w:rsidRDefault="0081718F" w:rsidP="0090290B">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 xml:space="preserve">Children may not return to the center for 24 hours after symptoms disappear unless a doctor’s note states otherwise.  </w:t>
      </w:r>
    </w:p>
    <w:p w14:paraId="135FB9D1" w14:textId="605866FB" w:rsidR="0081718F" w:rsidRPr="00F2787B" w:rsidRDefault="0081718F" w:rsidP="0090290B">
      <w:pPr>
        <w:pStyle w:val="ListParagraph"/>
        <w:numPr>
          <w:ilvl w:val="0"/>
          <w:numId w:val="6"/>
        </w:numPr>
        <w:tabs>
          <w:tab w:val="left" w:pos="2600"/>
        </w:tabs>
        <w:spacing w:line="276" w:lineRule="auto"/>
        <w:jc w:val="both"/>
        <w:rPr>
          <w:rFonts w:ascii="Calibri Light" w:hAnsi="Calibri Light" w:cs="Calibri Light"/>
          <w:sz w:val="22"/>
          <w:szCs w:val="22"/>
        </w:rPr>
      </w:pPr>
      <w:r w:rsidRPr="00F2787B">
        <w:rPr>
          <w:rFonts w:ascii="Calibri Light" w:hAnsi="Calibri Light" w:cs="Calibri Light"/>
          <w:sz w:val="22"/>
          <w:szCs w:val="22"/>
        </w:rPr>
        <w:t>If a child has a fever</w:t>
      </w:r>
      <w:r w:rsidR="0090290B" w:rsidRPr="00F2787B">
        <w:rPr>
          <w:rFonts w:ascii="Calibri Light" w:hAnsi="Calibri Light" w:cs="Calibri Light"/>
          <w:sz w:val="22"/>
          <w:szCs w:val="22"/>
        </w:rPr>
        <w:t>,</w:t>
      </w:r>
      <w:r w:rsidRPr="00F2787B">
        <w:rPr>
          <w:rFonts w:ascii="Calibri Light" w:hAnsi="Calibri Light" w:cs="Calibri Light"/>
          <w:sz w:val="22"/>
          <w:szCs w:val="22"/>
        </w:rPr>
        <w:t xml:space="preserve"> staff will monitor the child’s temperature every 15 minutes until the parent or emergency contact arrives and record the results.  </w:t>
      </w:r>
    </w:p>
    <w:p w14:paraId="135FB9D2" w14:textId="77777777" w:rsidR="00AE25AA" w:rsidRPr="00F2787B" w:rsidRDefault="00AE25AA" w:rsidP="00906FF1">
      <w:pPr>
        <w:rPr>
          <w:rFonts w:ascii="Calibri Light" w:hAnsi="Calibri Light" w:cs="Calibri Light"/>
          <w:b/>
        </w:rPr>
      </w:pPr>
    </w:p>
    <w:p w14:paraId="135FB9D3" w14:textId="79185DE2" w:rsidR="001B75F2" w:rsidRPr="00F2787B" w:rsidRDefault="001B75F2" w:rsidP="00906FF1">
      <w:pPr>
        <w:rPr>
          <w:rFonts w:ascii="Calibri Light" w:hAnsi="Calibri Light" w:cs="Calibri Light"/>
        </w:rPr>
      </w:pPr>
      <w:r w:rsidRPr="00F2787B">
        <w:rPr>
          <w:rFonts w:ascii="Calibri Light" w:hAnsi="Calibri Light" w:cs="Calibri Light"/>
          <w:b/>
        </w:rPr>
        <w:t>Privacy Statement</w:t>
      </w:r>
      <w:r w:rsidR="001E690F" w:rsidRPr="00F2787B">
        <w:rPr>
          <w:rFonts w:ascii="Calibri Light" w:hAnsi="Calibri Light" w:cs="Calibri Light"/>
        </w:rPr>
        <w:br/>
      </w:r>
      <w:r w:rsidRPr="00F2787B">
        <w:rPr>
          <w:rFonts w:ascii="Calibri Light" w:hAnsi="Calibri Light" w:cs="Calibri Light"/>
        </w:rPr>
        <w:t>Families are expected to keep any information that they learn or overhear about other families at the centre confidential.</w:t>
      </w:r>
      <w:r w:rsidR="00884AB8" w:rsidRPr="00F2787B">
        <w:rPr>
          <w:rFonts w:ascii="Calibri Light" w:hAnsi="Calibri Light" w:cs="Calibri Light"/>
        </w:rPr>
        <w:t xml:space="preserve"> We have an inclusive environment which supports communication, in order to maintain this</w:t>
      </w:r>
      <w:r w:rsidR="00906FF1" w:rsidRPr="00F2787B">
        <w:rPr>
          <w:rFonts w:ascii="Calibri Light" w:hAnsi="Calibri Light" w:cs="Calibri Light"/>
        </w:rPr>
        <w:t>,</w:t>
      </w:r>
      <w:r w:rsidR="00884AB8" w:rsidRPr="00F2787B">
        <w:rPr>
          <w:rFonts w:ascii="Calibri Light" w:hAnsi="Calibri Light" w:cs="Calibri Light"/>
        </w:rPr>
        <w:t xml:space="preserve"> </w:t>
      </w:r>
      <w:r w:rsidR="00906FF1" w:rsidRPr="00F2787B">
        <w:rPr>
          <w:rFonts w:ascii="Calibri Light" w:hAnsi="Calibri Light" w:cs="Calibri Light"/>
        </w:rPr>
        <w:t>families</w:t>
      </w:r>
      <w:r w:rsidR="00884AB8" w:rsidRPr="00F2787B">
        <w:rPr>
          <w:rFonts w:ascii="Calibri Light" w:hAnsi="Calibri Light" w:cs="Calibri Light"/>
        </w:rPr>
        <w:t xml:space="preserve"> need to be able to share freely knowing their privacy will be respected. </w:t>
      </w:r>
    </w:p>
    <w:p w14:paraId="0DFD00CA" w14:textId="77777777" w:rsidR="00463A78" w:rsidRPr="00F2787B" w:rsidRDefault="001B75F2" w:rsidP="00463A78">
      <w:pPr>
        <w:rPr>
          <w:rFonts w:ascii="Calibri Light" w:hAnsi="Calibri Light" w:cs="Calibri Light"/>
        </w:rPr>
      </w:pPr>
      <w:r w:rsidRPr="00F2787B">
        <w:rPr>
          <w:rFonts w:ascii="Calibri Light" w:hAnsi="Calibri Light" w:cs="Calibri Light"/>
          <w:b/>
        </w:rPr>
        <w:t>Supervision Policy</w:t>
      </w:r>
      <w:r w:rsidR="001E690F" w:rsidRPr="00F2787B">
        <w:rPr>
          <w:rFonts w:ascii="Calibri Light" w:hAnsi="Calibri Light" w:cs="Calibri Light"/>
        </w:rPr>
        <w:br/>
      </w:r>
      <w:r w:rsidR="00463A78" w:rsidRPr="00F2787B">
        <w:rPr>
          <w:rFonts w:ascii="Calibri Light" w:hAnsi="Calibri Light" w:cs="Calibri Light"/>
        </w:rPr>
        <w:t xml:space="preserve">Staff will always be interacting with the children.  They will constantly be moving around the room and positioning themselves to optimize their view of all children.  Outside staff will do the same.  Staff must display an awareness of what is going on in their environment to not only handle but to prevent problematic situations from occurring. </w:t>
      </w:r>
    </w:p>
    <w:p w14:paraId="3E13EBAC" w14:textId="77777777" w:rsidR="00463A78" w:rsidRPr="00F2787B" w:rsidRDefault="00463A78" w:rsidP="00463A78">
      <w:pPr>
        <w:pStyle w:val="ListParagraph"/>
        <w:numPr>
          <w:ilvl w:val="0"/>
          <w:numId w:val="17"/>
        </w:numPr>
        <w:spacing w:after="200" w:line="276" w:lineRule="auto"/>
        <w:rPr>
          <w:rFonts w:ascii="Calibri Light" w:hAnsi="Calibri Light" w:cs="Calibri Light"/>
          <w:sz w:val="22"/>
          <w:szCs w:val="22"/>
        </w:rPr>
      </w:pPr>
      <w:r w:rsidRPr="00F2787B">
        <w:rPr>
          <w:rFonts w:ascii="Calibri Light" w:hAnsi="Calibri Light" w:cs="Calibri Light"/>
          <w:sz w:val="22"/>
          <w:szCs w:val="22"/>
        </w:rPr>
        <w:t xml:space="preserve">When inside and outside staff will observe not only the children but the environment as well, removing any equipment or learning materials that are not conducive to the learning environment and taking care to make sure that the area, equipment, and learning materials are appropriate for the range of developmental abilities utilizing the space at that time. When in the outside front yards, staff will place themselves between the children and any individuals that approach the fence. If the staff is uneasy, they will gather children and walk through the back yards to get inside. The staff will report the incident to the Program Supervisor, and they will document and follow up on the situation. </w:t>
      </w:r>
    </w:p>
    <w:p w14:paraId="1D44F85C" w14:textId="77777777" w:rsidR="00463A78" w:rsidRPr="00F2787B" w:rsidRDefault="00463A78" w:rsidP="00463A78">
      <w:pPr>
        <w:pStyle w:val="ListParagraph"/>
        <w:numPr>
          <w:ilvl w:val="0"/>
          <w:numId w:val="17"/>
        </w:numPr>
        <w:spacing w:after="200" w:line="276" w:lineRule="auto"/>
        <w:rPr>
          <w:rFonts w:ascii="Calibri Light" w:hAnsi="Calibri Light" w:cs="Calibri Light"/>
          <w:sz w:val="22"/>
          <w:szCs w:val="22"/>
        </w:rPr>
      </w:pPr>
      <w:r w:rsidRPr="00F2787B">
        <w:rPr>
          <w:rFonts w:ascii="Calibri Light" w:hAnsi="Calibri Light" w:cs="Calibri Light"/>
          <w:sz w:val="22"/>
          <w:szCs w:val="22"/>
        </w:rPr>
        <w:t xml:space="preserve">In the washroom staff must either take an entire group to be changed or toileted or have a clear view of what is happening in both the classroom and washroom.  Older children can use the washroom independently but, however, staff must be able to clearly see the children to ensure proper handwashing occurs, or in the case where a child requires assistance.   </w:t>
      </w:r>
    </w:p>
    <w:p w14:paraId="79F890D9" w14:textId="18367886" w:rsidR="00463A78" w:rsidRPr="00F2787B" w:rsidRDefault="00463A78" w:rsidP="00463A78">
      <w:pPr>
        <w:pStyle w:val="ListParagraph"/>
        <w:numPr>
          <w:ilvl w:val="0"/>
          <w:numId w:val="17"/>
        </w:numPr>
        <w:spacing w:after="200" w:line="276" w:lineRule="auto"/>
        <w:rPr>
          <w:rFonts w:ascii="Calibri Light" w:hAnsi="Calibri Light" w:cs="Calibri Light"/>
          <w:sz w:val="22"/>
          <w:szCs w:val="22"/>
        </w:rPr>
      </w:pPr>
      <w:r w:rsidRPr="00F2787B">
        <w:rPr>
          <w:rFonts w:ascii="Calibri Light" w:hAnsi="Calibri Light" w:cs="Calibri Light"/>
          <w:sz w:val="22"/>
          <w:szCs w:val="22"/>
        </w:rPr>
        <w:t xml:space="preserve">Staff will spread out when there is more than one group of children.  At staff orientation they will be shown around both the indoor and outdoor environments to become familiar with them.  Staff will consistently be counting children to ensure that they are all accounted for.  Children will </w:t>
      </w:r>
      <w:r w:rsidRPr="00F2787B">
        <w:rPr>
          <w:rFonts w:ascii="Calibri Light" w:hAnsi="Calibri Light" w:cs="Calibri Light"/>
          <w:sz w:val="22"/>
          <w:szCs w:val="22"/>
        </w:rPr>
        <w:lastRenderedPageBreak/>
        <w:t xml:space="preserve">be counted before and after all transitions such as from inside to outside.  They will also be counted before leaving for a walk or field trip and consistently during the outing as well as on our return. If a field trip requires transportation in a vehicle, they will use public transportation at this time. When walking to the bus stop a staff member will be positioned at the front and the end of line. Staff will be continuously </w:t>
      </w:r>
      <w:r w:rsidR="001F3F75" w:rsidRPr="00F2787B">
        <w:rPr>
          <w:rFonts w:ascii="Calibri Light" w:hAnsi="Calibri Light" w:cs="Calibri Light"/>
          <w:sz w:val="22"/>
          <w:szCs w:val="22"/>
        </w:rPr>
        <w:t xml:space="preserve">counting </w:t>
      </w:r>
      <w:r w:rsidRPr="00F2787B">
        <w:rPr>
          <w:rFonts w:ascii="Calibri Light" w:hAnsi="Calibri Light" w:cs="Calibri Light"/>
          <w:sz w:val="22"/>
          <w:szCs w:val="22"/>
        </w:rPr>
        <w:t xml:space="preserve">children to maintain attendance. When riding on the bus the children will be seated, staff will position themselves to always see all the children and they will be at the front and back of the group. When departing the bus the staff will form a line, one will be at the rear and another at the front, they will both count the children before exiting and immediately after, and before the bus leaves. This procedure will be followed when returning to the Centre. </w:t>
      </w:r>
    </w:p>
    <w:p w14:paraId="4FD9D436" w14:textId="72A61DF9" w:rsidR="00463A78" w:rsidRPr="00F2787B" w:rsidRDefault="00463A78" w:rsidP="00463A78">
      <w:pPr>
        <w:pStyle w:val="ListParagraph"/>
        <w:numPr>
          <w:ilvl w:val="0"/>
          <w:numId w:val="17"/>
        </w:numPr>
        <w:spacing w:after="200" w:line="276" w:lineRule="auto"/>
        <w:rPr>
          <w:rFonts w:ascii="Calibri Light" w:hAnsi="Calibri Light" w:cs="Calibri Light"/>
          <w:sz w:val="22"/>
          <w:szCs w:val="22"/>
        </w:rPr>
      </w:pPr>
      <w:r w:rsidRPr="00F2787B">
        <w:rPr>
          <w:rFonts w:ascii="Calibri Light" w:hAnsi="Calibri Light" w:cs="Calibri Light"/>
          <w:sz w:val="22"/>
          <w:szCs w:val="22"/>
        </w:rPr>
        <w:t xml:space="preserve">Parents will be informed of our supervision policy in our parent handbook and permission forms.  The program supervisor and assistant supervisors monitor staff by spreading out upstairs and downstairs, as well as routinely walking around and observing staff in their classrooms. By having staff that are consistently supervising children they notice more about what each child needs, they can facilitate </w:t>
      </w:r>
      <w:r w:rsidR="001F3F75" w:rsidRPr="00F2787B">
        <w:rPr>
          <w:rFonts w:ascii="Calibri Light" w:hAnsi="Calibri Light" w:cs="Calibri Light"/>
          <w:sz w:val="22"/>
          <w:szCs w:val="22"/>
        </w:rPr>
        <w:t>optimal</w:t>
      </w:r>
      <w:r w:rsidRPr="00F2787B">
        <w:rPr>
          <w:rFonts w:ascii="Calibri Light" w:hAnsi="Calibri Light" w:cs="Calibri Light"/>
          <w:sz w:val="22"/>
          <w:szCs w:val="22"/>
        </w:rPr>
        <w:t xml:space="preserve"> growth and learning. This includes noticing and planning for the children’s interest and how to best utilize materials and the environment </w:t>
      </w:r>
      <w:r w:rsidR="001F3F75" w:rsidRPr="00F2787B">
        <w:rPr>
          <w:rFonts w:ascii="Calibri Light" w:hAnsi="Calibri Light" w:cs="Calibri Light"/>
          <w:sz w:val="22"/>
          <w:szCs w:val="22"/>
        </w:rPr>
        <w:t>for</w:t>
      </w:r>
      <w:r w:rsidRPr="00F2787B">
        <w:rPr>
          <w:rFonts w:ascii="Calibri Light" w:hAnsi="Calibri Light" w:cs="Calibri Light"/>
          <w:sz w:val="22"/>
          <w:szCs w:val="22"/>
        </w:rPr>
        <w:t xml:space="preserve"> further development. The Centre is not transporting children to and from school currently. </w:t>
      </w:r>
    </w:p>
    <w:p w14:paraId="135FB9D5" w14:textId="77777777" w:rsidR="00D31931" w:rsidRPr="00F2787B" w:rsidRDefault="006D32F5" w:rsidP="00D4736B">
      <w:pPr>
        <w:rPr>
          <w:rFonts w:ascii="Calibri Light" w:hAnsi="Calibri Light" w:cs="Calibri Light"/>
          <w:b/>
        </w:rPr>
      </w:pPr>
      <w:r w:rsidRPr="00F2787B">
        <w:rPr>
          <w:rFonts w:ascii="Calibri Light" w:hAnsi="Calibri Light" w:cs="Calibri Light"/>
          <w:b/>
        </w:rPr>
        <w:t>Emergency Evacuations</w:t>
      </w:r>
      <w:r w:rsidR="001E690F" w:rsidRPr="00F2787B">
        <w:rPr>
          <w:rFonts w:ascii="Calibri Light" w:hAnsi="Calibri Light" w:cs="Calibri Light"/>
          <w:b/>
        </w:rPr>
        <w:br/>
      </w:r>
      <w:r w:rsidR="00394C6E" w:rsidRPr="00F2787B">
        <w:rPr>
          <w:rFonts w:ascii="Calibri Light" w:hAnsi="Calibri Light" w:cs="Calibri Light"/>
        </w:rPr>
        <w:t xml:space="preserve">If you are present in an emergency evacuation please proceed to the nearest </w:t>
      </w:r>
      <w:r w:rsidR="00027125" w:rsidRPr="00F2787B">
        <w:rPr>
          <w:rFonts w:ascii="Calibri Light" w:hAnsi="Calibri Light" w:cs="Calibri Light"/>
        </w:rPr>
        <w:t xml:space="preserve">exit.  In the case of an emergency evacuation all parents will be contacted and if they cannot be reached your alternate contact will be called.  </w:t>
      </w:r>
    </w:p>
    <w:p w14:paraId="135FB9D6" w14:textId="10D1EC20" w:rsidR="00175A2C" w:rsidRPr="00F2787B" w:rsidRDefault="00175A2C" w:rsidP="00D4736B">
      <w:pPr>
        <w:rPr>
          <w:rFonts w:ascii="Calibri Light" w:hAnsi="Calibri Light" w:cs="Calibri Light"/>
          <w:b/>
        </w:rPr>
      </w:pPr>
      <w:r w:rsidRPr="00F2787B">
        <w:rPr>
          <w:rFonts w:ascii="Calibri Light" w:hAnsi="Calibri Light" w:cs="Calibri Light"/>
          <w:b/>
        </w:rPr>
        <w:t>Fire Drills</w:t>
      </w:r>
      <w:r w:rsidR="001E690F" w:rsidRPr="00F2787B">
        <w:rPr>
          <w:rFonts w:ascii="Calibri Light" w:hAnsi="Calibri Light" w:cs="Calibri Light"/>
          <w:b/>
        </w:rPr>
        <w:br/>
      </w:r>
      <w:r w:rsidRPr="00F2787B">
        <w:rPr>
          <w:rFonts w:ascii="Calibri Light" w:hAnsi="Calibri Light" w:cs="Calibri Light"/>
        </w:rPr>
        <w:t xml:space="preserve">Fire Drills will be done every 4 </w:t>
      </w:r>
      <w:r w:rsidR="001F3F75" w:rsidRPr="00F2787B">
        <w:rPr>
          <w:rFonts w:ascii="Calibri Light" w:hAnsi="Calibri Light" w:cs="Calibri Light"/>
        </w:rPr>
        <w:t>months;</w:t>
      </w:r>
      <w:r w:rsidRPr="00F2787B">
        <w:rPr>
          <w:rFonts w:ascii="Calibri Light" w:hAnsi="Calibri Light" w:cs="Calibri Light"/>
        </w:rPr>
        <w:t xml:space="preserve"> this is to help prepare children for an emergency evacuation.  </w:t>
      </w:r>
    </w:p>
    <w:p w14:paraId="135FB9D7" w14:textId="3996725F" w:rsidR="00D31931" w:rsidRPr="00F2787B" w:rsidRDefault="00B77A35" w:rsidP="00D4736B">
      <w:pPr>
        <w:rPr>
          <w:rFonts w:ascii="Calibri Light" w:hAnsi="Calibri Light" w:cs="Calibri Light"/>
        </w:rPr>
      </w:pPr>
      <w:r w:rsidRPr="00F2787B">
        <w:rPr>
          <w:rFonts w:ascii="Calibri Light" w:hAnsi="Calibri Light" w:cs="Calibri Light"/>
          <w:b/>
          <w:bCs/>
          <w:color w:val="262626"/>
        </w:rPr>
        <w:t>Smoking</w:t>
      </w:r>
      <w:r w:rsidR="00C728CE" w:rsidRPr="00F2787B">
        <w:rPr>
          <w:rFonts w:ascii="Calibri Light" w:hAnsi="Calibri Light" w:cs="Calibri Light"/>
          <w:b/>
          <w:bCs/>
          <w:color w:val="262626"/>
        </w:rPr>
        <w:t xml:space="preserve"> and Vaping </w:t>
      </w:r>
      <w:r w:rsidRPr="00F2787B">
        <w:rPr>
          <w:rFonts w:ascii="Calibri Light" w:hAnsi="Calibri Light" w:cs="Calibri Light"/>
          <w:b/>
          <w:bCs/>
          <w:color w:val="262626"/>
        </w:rPr>
        <w:t>Policy</w:t>
      </w:r>
      <w:r w:rsidR="001E690F" w:rsidRPr="00F2787B">
        <w:rPr>
          <w:rFonts w:ascii="Calibri Light" w:hAnsi="Calibri Light" w:cs="Calibri Light"/>
        </w:rPr>
        <w:br/>
      </w:r>
      <w:r w:rsidRPr="00F2787B">
        <w:rPr>
          <w:rFonts w:ascii="Calibri Light" w:hAnsi="Calibri Light" w:cs="Calibri Light"/>
          <w:color w:val="262626"/>
        </w:rPr>
        <w:t>Where The Wild Things Grow Early Learning Cen</w:t>
      </w:r>
      <w:r w:rsidR="00D31931" w:rsidRPr="00F2787B">
        <w:rPr>
          <w:rFonts w:ascii="Calibri Light" w:hAnsi="Calibri Light" w:cs="Calibri Light"/>
          <w:color w:val="262626"/>
        </w:rPr>
        <w:t xml:space="preserve">tre is a non-smoking facility. </w:t>
      </w:r>
      <w:r w:rsidRPr="00F2787B">
        <w:rPr>
          <w:rFonts w:ascii="Calibri Light" w:hAnsi="Calibri Light" w:cs="Calibri Light"/>
          <w:color w:val="262626"/>
        </w:rPr>
        <w:t>There is absolutely no smo</w:t>
      </w:r>
      <w:r w:rsidR="00D31931" w:rsidRPr="00F2787B">
        <w:rPr>
          <w:rFonts w:ascii="Calibri Light" w:hAnsi="Calibri Light" w:cs="Calibri Light"/>
          <w:color w:val="262626"/>
        </w:rPr>
        <w:t>king</w:t>
      </w:r>
      <w:r w:rsidR="00C728CE" w:rsidRPr="00F2787B">
        <w:rPr>
          <w:rFonts w:ascii="Calibri Light" w:hAnsi="Calibri Light" w:cs="Calibri Light"/>
          <w:color w:val="262626"/>
        </w:rPr>
        <w:t xml:space="preserve"> or vaping </w:t>
      </w:r>
      <w:r w:rsidR="00D31931" w:rsidRPr="00F2787B">
        <w:rPr>
          <w:rFonts w:ascii="Calibri Light" w:hAnsi="Calibri Light" w:cs="Calibri Light"/>
          <w:color w:val="262626"/>
        </w:rPr>
        <w:t>anywhere on the premises</w:t>
      </w:r>
      <w:r w:rsidR="00C728CE" w:rsidRPr="00F2787B">
        <w:rPr>
          <w:rFonts w:ascii="Calibri Light" w:hAnsi="Calibri Light" w:cs="Calibri Light"/>
          <w:color w:val="262626"/>
        </w:rPr>
        <w:t>, this includes in your vehicle on our dri</w:t>
      </w:r>
      <w:r w:rsidR="009E6835" w:rsidRPr="00F2787B">
        <w:rPr>
          <w:rFonts w:ascii="Calibri Light" w:hAnsi="Calibri Light" w:cs="Calibri Light"/>
          <w:color w:val="262626"/>
        </w:rPr>
        <w:t xml:space="preserve">veway. We also ask that it not occur if you are parked on the </w:t>
      </w:r>
      <w:r w:rsidR="001F3F75" w:rsidRPr="00F2787B">
        <w:rPr>
          <w:rFonts w:ascii="Calibri Light" w:hAnsi="Calibri Light" w:cs="Calibri Light"/>
          <w:color w:val="262626"/>
        </w:rPr>
        <w:t>street in</w:t>
      </w:r>
      <w:r w:rsidR="009E6835" w:rsidRPr="00F2787B">
        <w:rPr>
          <w:rFonts w:ascii="Calibri Light" w:hAnsi="Calibri Light" w:cs="Calibri Light"/>
          <w:color w:val="262626"/>
        </w:rPr>
        <w:t xml:space="preserve"> view of the windows</w:t>
      </w:r>
      <w:r w:rsidR="00D31931" w:rsidRPr="00F2787B">
        <w:rPr>
          <w:rFonts w:ascii="Calibri Light" w:hAnsi="Calibri Light" w:cs="Calibri Light"/>
          <w:color w:val="262626"/>
        </w:rPr>
        <w:t xml:space="preserve">. </w:t>
      </w:r>
      <w:r w:rsidRPr="00F2787B">
        <w:rPr>
          <w:rFonts w:ascii="Calibri Light" w:hAnsi="Calibri Light" w:cs="Calibri Light"/>
          <w:color w:val="262626"/>
        </w:rPr>
        <w:t>Please respect this r</w:t>
      </w:r>
      <w:r w:rsidR="00D4736B" w:rsidRPr="00F2787B">
        <w:rPr>
          <w:rFonts w:ascii="Calibri Light" w:hAnsi="Calibri Light" w:cs="Calibri Light"/>
          <w:color w:val="262626"/>
        </w:rPr>
        <w:t>equest</w:t>
      </w:r>
      <w:r w:rsidRPr="00F2787B">
        <w:rPr>
          <w:rFonts w:ascii="Calibri Light" w:hAnsi="Calibri Light" w:cs="Calibri Light"/>
          <w:color w:val="262626"/>
        </w:rPr>
        <w:t xml:space="preserve">, as </w:t>
      </w:r>
      <w:r w:rsidR="00D31931" w:rsidRPr="00F2787B">
        <w:rPr>
          <w:rFonts w:ascii="Calibri Light" w:hAnsi="Calibri Light" w:cs="Calibri Light"/>
          <w:color w:val="262626"/>
        </w:rPr>
        <w:t>we all</w:t>
      </w:r>
      <w:r w:rsidRPr="00F2787B">
        <w:rPr>
          <w:rFonts w:ascii="Calibri Light" w:hAnsi="Calibri Light" w:cs="Calibri Light"/>
          <w:color w:val="262626"/>
        </w:rPr>
        <w:t xml:space="preserve"> appreciate it.</w:t>
      </w:r>
    </w:p>
    <w:p w14:paraId="135FB9D8" w14:textId="47B5194F" w:rsidR="008455EA" w:rsidRPr="00F2787B" w:rsidRDefault="00175A2C" w:rsidP="005F028A">
      <w:pPr>
        <w:rPr>
          <w:rFonts w:ascii="Calibri Light" w:hAnsi="Calibri Light" w:cs="Calibri Light"/>
        </w:rPr>
      </w:pPr>
      <w:r w:rsidRPr="00F2787B">
        <w:rPr>
          <w:rFonts w:ascii="Calibri Light" w:hAnsi="Calibri Light" w:cs="Calibri Light"/>
          <w:b/>
        </w:rPr>
        <w:t>Revisions to Handbook and Contract</w:t>
      </w:r>
      <w:r w:rsidR="001E690F" w:rsidRPr="00F2787B">
        <w:rPr>
          <w:rFonts w:ascii="Calibri Light" w:hAnsi="Calibri Light" w:cs="Calibri Light"/>
          <w:b/>
        </w:rPr>
        <w:br/>
      </w:r>
      <w:r w:rsidRPr="00F2787B">
        <w:rPr>
          <w:rFonts w:ascii="Calibri Light" w:hAnsi="Calibri Light" w:cs="Calibri Light"/>
        </w:rPr>
        <w:t xml:space="preserve">Changes to our handbook will be </w:t>
      </w:r>
      <w:r w:rsidR="00903E6E">
        <w:rPr>
          <w:rFonts w:ascii="Calibri Light" w:hAnsi="Calibri Light" w:cs="Calibri Light"/>
        </w:rPr>
        <w:t>in the Newsletters</w:t>
      </w:r>
      <w:r w:rsidR="00C609E4" w:rsidRPr="00F2787B">
        <w:rPr>
          <w:rFonts w:ascii="Calibri Light" w:hAnsi="Calibri Light" w:cs="Calibri Light"/>
        </w:rPr>
        <w:t xml:space="preserve">. The handbook can be </w:t>
      </w:r>
      <w:r w:rsidR="005F028A" w:rsidRPr="00F2787B">
        <w:rPr>
          <w:rFonts w:ascii="Calibri Light" w:hAnsi="Calibri Light" w:cs="Calibri Light"/>
        </w:rPr>
        <w:t>always found online on our website</w:t>
      </w:r>
      <w:r w:rsidR="00C609E4" w:rsidRPr="00F2787B">
        <w:rPr>
          <w:rFonts w:ascii="Calibri Light" w:hAnsi="Calibri Light" w:cs="Calibri Light"/>
        </w:rPr>
        <w:t>.</w:t>
      </w:r>
    </w:p>
    <w:p w14:paraId="66B6694A" w14:textId="77777777" w:rsidR="00A7566C" w:rsidRPr="00F2787B" w:rsidRDefault="00A7566C" w:rsidP="00A7566C">
      <w:pPr>
        <w:tabs>
          <w:tab w:val="left" w:pos="2600"/>
        </w:tabs>
        <w:rPr>
          <w:rFonts w:ascii="Calibri Light" w:hAnsi="Calibri Light" w:cs="Calibri Light"/>
        </w:rPr>
      </w:pPr>
      <w:r w:rsidRPr="00F2787B">
        <w:rPr>
          <w:rFonts w:ascii="Calibri Light" w:hAnsi="Calibri Light" w:cs="Calibri Light"/>
          <w:b/>
          <w:bCs/>
        </w:rPr>
        <w:t>Accidents or Serious Injury</w:t>
      </w:r>
      <w:r w:rsidRPr="00F2787B">
        <w:rPr>
          <w:rFonts w:ascii="Calibri Light" w:hAnsi="Calibri Light" w:cs="Calibri Light"/>
        </w:rPr>
        <w:br/>
        <w:t>Non-Emergency incidents/injuries Staff will first:</w:t>
      </w:r>
    </w:p>
    <w:p w14:paraId="7EF22B99" w14:textId="77777777" w:rsidR="00A7566C" w:rsidRPr="00F2787B" w:rsidRDefault="00A7566C" w:rsidP="00A7566C">
      <w:pPr>
        <w:pStyle w:val="ListParagraph"/>
        <w:numPr>
          <w:ilvl w:val="0"/>
          <w:numId w:val="12"/>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Get the first aid kit and get the situation under control (pressure on a wound that is bleeding or give emergency medication)</w:t>
      </w:r>
    </w:p>
    <w:p w14:paraId="2B7F861E" w14:textId="77777777" w:rsidR="00A7566C" w:rsidRPr="00F2787B" w:rsidRDefault="00A7566C" w:rsidP="00A7566C">
      <w:pPr>
        <w:pStyle w:val="ListParagraph"/>
        <w:numPr>
          <w:ilvl w:val="0"/>
          <w:numId w:val="12"/>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Call for help using the intercom or someone in a neighbouring room.</w:t>
      </w:r>
    </w:p>
    <w:p w14:paraId="5648F85A" w14:textId="77777777" w:rsidR="00A7566C" w:rsidRPr="00F2787B" w:rsidRDefault="00A7566C" w:rsidP="00A7566C">
      <w:pPr>
        <w:pStyle w:val="ListParagraph"/>
        <w:numPr>
          <w:ilvl w:val="0"/>
          <w:numId w:val="12"/>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 xml:space="preserve">The second person will call the child’s parents immediately and assist with caring for the rest of the group.  </w:t>
      </w:r>
    </w:p>
    <w:p w14:paraId="486C6B2A" w14:textId="77777777" w:rsidR="00A7566C" w:rsidRPr="00F2787B" w:rsidRDefault="00A7566C" w:rsidP="00A7566C">
      <w:pPr>
        <w:pStyle w:val="ListParagraph"/>
        <w:numPr>
          <w:ilvl w:val="0"/>
          <w:numId w:val="12"/>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lastRenderedPageBreak/>
        <w:t>If parents or emergency contacts cannot be reached within 15 minutes. The program supervisor or primary staff member will continue to call parents and/or emergency contacts until either has been reached.   During this time, a contact note will be maintained to record the time staff members attempted to call</w:t>
      </w:r>
      <w:r w:rsidRPr="00F2787B">
        <w:rPr>
          <w:rFonts w:ascii="Calibri Light" w:hAnsi="Calibri Light" w:cs="Calibri Light"/>
          <w:b/>
          <w:sz w:val="22"/>
          <w:szCs w:val="22"/>
        </w:rPr>
        <w:t xml:space="preserve">. </w:t>
      </w:r>
    </w:p>
    <w:p w14:paraId="0257F544" w14:textId="3BC25079" w:rsidR="00A7566C" w:rsidRPr="00F2787B" w:rsidRDefault="00A7566C" w:rsidP="00A7566C">
      <w:pPr>
        <w:pStyle w:val="ListParagraph"/>
        <w:numPr>
          <w:ilvl w:val="0"/>
          <w:numId w:val="12"/>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If the parents can be reached within 15 minutes an injury or illness form will be completed by a supervisor or staff member and signed by the parent or emergency contact</w:t>
      </w:r>
      <w:r w:rsidRPr="00F2787B">
        <w:rPr>
          <w:rFonts w:ascii="Calibri Light" w:hAnsi="Calibri Light" w:cs="Calibri Light"/>
          <w:b/>
          <w:color w:val="FF0000"/>
          <w:sz w:val="22"/>
          <w:szCs w:val="22"/>
        </w:rPr>
        <w:t xml:space="preserve"> </w:t>
      </w:r>
      <w:r w:rsidRPr="00F2787B">
        <w:rPr>
          <w:rFonts w:ascii="Calibri Light" w:hAnsi="Calibri Light" w:cs="Calibri Light"/>
          <w:sz w:val="22"/>
          <w:szCs w:val="22"/>
        </w:rPr>
        <w:t>as soon as possible.</w:t>
      </w:r>
      <w:r w:rsidR="001F3F75" w:rsidRPr="00F2787B">
        <w:rPr>
          <w:rFonts w:ascii="Calibri Light" w:hAnsi="Calibri Light" w:cs="Calibri Light"/>
          <w:sz w:val="22"/>
          <w:szCs w:val="22"/>
        </w:rPr>
        <w:br/>
      </w:r>
    </w:p>
    <w:p w14:paraId="0368DE5D" w14:textId="77777777" w:rsidR="00A7566C" w:rsidRPr="00F2787B" w:rsidRDefault="00A7566C" w:rsidP="00A7566C">
      <w:pPr>
        <w:tabs>
          <w:tab w:val="left" w:pos="2600"/>
        </w:tabs>
        <w:rPr>
          <w:rFonts w:ascii="Calibri Light" w:hAnsi="Calibri Light" w:cs="Calibri Light"/>
        </w:rPr>
      </w:pPr>
      <w:r w:rsidRPr="00F2787B">
        <w:rPr>
          <w:rFonts w:ascii="Calibri Light" w:hAnsi="Calibri Light" w:cs="Calibri Light"/>
        </w:rPr>
        <w:t>Emergency incidents/injuries staff will:</w:t>
      </w:r>
    </w:p>
    <w:p w14:paraId="69275327" w14:textId="77777777" w:rsidR="00A7566C" w:rsidRPr="00F2787B" w:rsidRDefault="00A7566C" w:rsidP="00A7566C">
      <w:pPr>
        <w:pStyle w:val="ListParagraph"/>
        <w:numPr>
          <w:ilvl w:val="0"/>
          <w:numId w:val="13"/>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Call 9-1-1 to access emergency services.</w:t>
      </w:r>
    </w:p>
    <w:p w14:paraId="24ADE6F0" w14:textId="77777777" w:rsidR="00A7566C" w:rsidRPr="00F2787B" w:rsidRDefault="00A7566C" w:rsidP="00A7566C">
      <w:pPr>
        <w:pStyle w:val="ListParagraph"/>
        <w:numPr>
          <w:ilvl w:val="0"/>
          <w:numId w:val="13"/>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 xml:space="preserve">The Program will contact parents or the emergency contact immediately. </w:t>
      </w:r>
    </w:p>
    <w:p w14:paraId="3E813F55" w14:textId="77777777" w:rsidR="00A7566C" w:rsidRPr="00F2787B" w:rsidRDefault="00A7566C" w:rsidP="00A7566C">
      <w:pPr>
        <w:pStyle w:val="ListParagraph"/>
        <w:numPr>
          <w:ilvl w:val="0"/>
          <w:numId w:val="13"/>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The staff member will receive additional help from staff to maintain the proper supervision of the rest of the children in the group.</w:t>
      </w:r>
    </w:p>
    <w:p w14:paraId="7F6777EB" w14:textId="77777777" w:rsidR="00A7566C" w:rsidRPr="00F2787B" w:rsidRDefault="00A7566C" w:rsidP="00A7566C">
      <w:pPr>
        <w:pStyle w:val="ListParagraph"/>
        <w:numPr>
          <w:ilvl w:val="0"/>
          <w:numId w:val="13"/>
        </w:numPr>
        <w:tabs>
          <w:tab w:val="left" w:pos="2600"/>
        </w:tabs>
        <w:spacing w:line="276" w:lineRule="auto"/>
        <w:rPr>
          <w:rFonts w:ascii="Calibri Light" w:hAnsi="Calibri Light" w:cs="Calibri Light"/>
          <w:sz w:val="22"/>
          <w:szCs w:val="22"/>
        </w:rPr>
      </w:pPr>
      <w:r w:rsidRPr="00F2787B">
        <w:rPr>
          <w:rFonts w:ascii="Calibri Light" w:hAnsi="Calibri Light" w:cs="Calibri Light"/>
          <w:sz w:val="22"/>
          <w:szCs w:val="22"/>
        </w:rPr>
        <w:t xml:space="preserve">When the ambulance arrives a staff member will provide emergency services with the child’s portable record. The staff member will drive to the hospital and stay with the child until their parents arrives. </w:t>
      </w:r>
    </w:p>
    <w:p w14:paraId="135FB9D9" w14:textId="0D6A240D" w:rsidR="005754DC" w:rsidRPr="00F2787B" w:rsidRDefault="00442902" w:rsidP="00C05790">
      <w:pPr>
        <w:rPr>
          <w:rFonts w:ascii="Calibri Light" w:hAnsi="Calibri Light" w:cs="Calibri Light"/>
          <w:b/>
        </w:rPr>
      </w:pPr>
      <w:r>
        <w:rPr>
          <w:rFonts w:ascii="Calibri Light" w:hAnsi="Calibri Light" w:cs="Calibri Light"/>
        </w:rPr>
        <w:br/>
      </w:r>
      <w:r w:rsidR="00415B95" w:rsidRPr="00F2787B">
        <w:rPr>
          <w:rFonts w:ascii="Calibri Light" w:hAnsi="Calibri Light" w:cs="Calibri Light"/>
          <w:b/>
        </w:rPr>
        <w:t>Critical Incident Reports</w:t>
      </w:r>
      <w:r w:rsidR="001E690F" w:rsidRPr="00F2787B">
        <w:rPr>
          <w:rFonts w:ascii="Calibri Light" w:hAnsi="Calibri Light" w:cs="Calibri Light"/>
          <w:b/>
        </w:rPr>
        <w:br/>
      </w:r>
      <w:r w:rsidR="007C01ED" w:rsidRPr="00F2787B">
        <w:rPr>
          <w:rFonts w:ascii="Calibri Light" w:hAnsi="Calibri Light" w:cs="Calibri Light"/>
        </w:rPr>
        <w:t xml:space="preserve">Any </w:t>
      </w:r>
      <w:r w:rsidR="00415B95" w:rsidRPr="00F2787B">
        <w:rPr>
          <w:rFonts w:ascii="Calibri Light" w:hAnsi="Calibri Light" w:cs="Calibri Light"/>
        </w:rPr>
        <w:t xml:space="preserve">Critical Incidents </w:t>
      </w:r>
      <w:r w:rsidR="007C01ED" w:rsidRPr="00F2787B">
        <w:rPr>
          <w:rFonts w:ascii="Calibri Light" w:hAnsi="Calibri Light" w:cs="Calibri Light"/>
        </w:rPr>
        <w:t xml:space="preserve">will be reported to Child and Family Services Authorities as well as parents immediately.  These </w:t>
      </w:r>
      <w:r w:rsidR="00415B95" w:rsidRPr="00F2787B">
        <w:rPr>
          <w:rFonts w:ascii="Calibri Light" w:hAnsi="Calibri Light" w:cs="Calibri Light"/>
        </w:rPr>
        <w:t>include an emergency evacuation of the centre, unexpected program closure, an intruder on the program premises, a serious illness or injury to a child that requires the program to request emergency healthcare and or requires the child to remain in hospital overnight, an error in the administration of medication by a program staff or volunteer resulting in the child becoming seriously injured or ill, the death of a child, an unexpected absence of a child from the program (i.e. lost child) A child removed from the program by a non-custodial parent or guardian, an allegation of physical ,sexual, emotional abuse and or neglect of a child by a program staff member or volunteer, the commission by a child of an offense under the Act of Canada or Alberta, a child left on the premises outside o</w:t>
      </w:r>
      <w:r w:rsidR="005754DC" w:rsidRPr="00F2787B">
        <w:rPr>
          <w:rFonts w:ascii="Calibri Light" w:hAnsi="Calibri Light" w:cs="Calibri Light"/>
        </w:rPr>
        <w:t xml:space="preserve">f the program operating hours. </w:t>
      </w:r>
    </w:p>
    <w:p w14:paraId="135FB9DA" w14:textId="5AB6CF8B" w:rsidR="0081718F" w:rsidRPr="00F2787B" w:rsidRDefault="0081718F" w:rsidP="00C05790">
      <w:pPr>
        <w:rPr>
          <w:rFonts w:ascii="Calibri Light" w:hAnsi="Calibri Light" w:cs="Calibri Light"/>
          <w:b/>
        </w:rPr>
      </w:pPr>
      <w:r w:rsidRPr="00F2787B">
        <w:rPr>
          <w:rFonts w:ascii="Calibri Light" w:hAnsi="Calibri Light" w:cs="Calibri Light"/>
          <w:b/>
        </w:rPr>
        <w:t>Transportation</w:t>
      </w:r>
      <w:r w:rsidR="001E690F" w:rsidRPr="00F2787B">
        <w:rPr>
          <w:rFonts w:ascii="Calibri Light" w:hAnsi="Calibri Light" w:cs="Calibri Light"/>
          <w:b/>
        </w:rPr>
        <w:br/>
      </w:r>
      <w:r w:rsidRPr="00F2787B">
        <w:rPr>
          <w:rFonts w:ascii="Calibri Light" w:hAnsi="Calibri Light" w:cs="Calibri Light"/>
        </w:rPr>
        <w:t>Unfortunately due to liability issues we are unable to tra</w:t>
      </w:r>
      <w:r w:rsidR="00C81B07" w:rsidRPr="00F2787B">
        <w:rPr>
          <w:rFonts w:ascii="Calibri Light" w:hAnsi="Calibri Light" w:cs="Calibri Light"/>
        </w:rPr>
        <w:t xml:space="preserve">nsport children in a motorized vehicle owned by the daycare. Public transportation will be utilized on field trips. </w:t>
      </w:r>
      <w:r w:rsidR="00BC3490" w:rsidRPr="00F2787B">
        <w:rPr>
          <w:rFonts w:ascii="Calibri Light" w:hAnsi="Calibri Light" w:cs="Calibri Light"/>
        </w:rPr>
        <w:t xml:space="preserve"> </w:t>
      </w:r>
      <w:r w:rsidR="00C05790" w:rsidRPr="00F2787B">
        <w:rPr>
          <w:rFonts w:ascii="Calibri Light" w:hAnsi="Calibri Light" w:cs="Calibri Light"/>
        </w:rPr>
        <w:t xml:space="preserve">We are unable to do Kindergarten pick up from any school since it caused issues with staff scheduling. </w:t>
      </w:r>
      <w:r w:rsidR="00A12211" w:rsidRPr="00F2787B">
        <w:rPr>
          <w:rFonts w:ascii="Calibri Light" w:hAnsi="Calibri Light" w:cs="Calibri Light"/>
        </w:rPr>
        <w:t xml:space="preserve">If in the future we do Transport again to Kindergarten, we will have a fee of $75.00 a month per child. </w:t>
      </w:r>
    </w:p>
    <w:p w14:paraId="135FB9DB" w14:textId="40B0C7B5" w:rsidR="00722C56" w:rsidRPr="00F2787B" w:rsidRDefault="0081718F" w:rsidP="00A10B9B">
      <w:pPr>
        <w:rPr>
          <w:rFonts w:ascii="Calibri Light" w:hAnsi="Calibri Light" w:cs="Calibri Light"/>
          <w:b/>
        </w:rPr>
      </w:pPr>
      <w:r w:rsidRPr="00F2787B">
        <w:rPr>
          <w:rFonts w:ascii="Calibri Light" w:hAnsi="Calibri Light" w:cs="Calibri Light"/>
          <w:b/>
        </w:rPr>
        <w:t>Suspension of Enrolment</w:t>
      </w:r>
      <w:r w:rsidR="001E690F" w:rsidRPr="00F2787B">
        <w:rPr>
          <w:rFonts w:ascii="Calibri Light" w:hAnsi="Calibri Light" w:cs="Calibri Light"/>
          <w:b/>
        </w:rPr>
        <w:br/>
      </w:r>
      <w:r w:rsidRPr="00F2787B">
        <w:rPr>
          <w:rFonts w:ascii="Calibri Light" w:hAnsi="Calibri Light" w:cs="Calibri Light"/>
        </w:rPr>
        <w:t xml:space="preserve">We reserve the right to discontinue care in extreme cases.  We will attempt to work with families to resolve the problem first but if other children </w:t>
      </w:r>
      <w:r w:rsidR="00641FB8" w:rsidRPr="00F2787B">
        <w:rPr>
          <w:rFonts w:ascii="Calibri Light" w:hAnsi="Calibri Light" w:cs="Calibri Light"/>
        </w:rPr>
        <w:t xml:space="preserve">or the staff </w:t>
      </w:r>
      <w:r w:rsidRPr="00F2787B">
        <w:rPr>
          <w:rFonts w:ascii="Calibri Light" w:hAnsi="Calibri Light" w:cs="Calibri Light"/>
        </w:rPr>
        <w:t xml:space="preserve">are at </w:t>
      </w:r>
      <w:r w:rsidR="00A10B9B" w:rsidRPr="00F2787B">
        <w:rPr>
          <w:rFonts w:ascii="Calibri Light" w:hAnsi="Calibri Light" w:cs="Calibri Light"/>
        </w:rPr>
        <w:t>risk,</w:t>
      </w:r>
      <w:r w:rsidRPr="00F2787B">
        <w:rPr>
          <w:rFonts w:ascii="Calibri Light" w:hAnsi="Calibri Light" w:cs="Calibri Light"/>
        </w:rPr>
        <w:t xml:space="preserve"> </w:t>
      </w:r>
      <w:r w:rsidR="00555BD9" w:rsidRPr="00F2787B">
        <w:rPr>
          <w:rFonts w:ascii="Calibri Light" w:hAnsi="Calibri Light" w:cs="Calibri Light"/>
        </w:rPr>
        <w:t xml:space="preserve">we may have to terminate care. </w:t>
      </w:r>
    </w:p>
    <w:p w14:paraId="7E457885" w14:textId="4ABEEA43" w:rsidR="000B5BF8" w:rsidRPr="00F2787B" w:rsidRDefault="00E80831" w:rsidP="007A56DA">
      <w:pPr>
        <w:rPr>
          <w:rFonts w:ascii="Calibri Light" w:hAnsi="Calibri Light" w:cs="Calibri Light"/>
        </w:rPr>
      </w:pPr>
      <w:r w:rsidRPr="00F2787B">
        <w:rPr>
          <w:rFonts w:ascii="Calibri Light" w:hAnsi="Calibri Light" w:cs="Calibri Light"/>
          <w:b/>
          <w:bCs/>
        </w:rPr>
        <w:t xml:space="preserve">Personal Relationships </w:t>
      </w:r>
      <w:r w:rsidR="009334C4" w:rsidRPr="00F2787B">
        <w:rPr>
          <w:rFonts w:ascii="Calibri Light" w:hAnsi="Calibri Light" w:cs="Calibri Light"/>
          <w:b/>
          <w:bCs/>
        </w:rPr>
        <w:t>Between</w:t>
      </w:r>
      <w:r w:rsidRPr="00F2787B">
        <w:rPr>
          <w:rFonts w:ascii="Calibri Light" w:hAnsi="Calibri Light" w:cs="Calibri Light"/>
          <w:b/>
          <w:bCs/>
        </w:rPr>
        <w:t xml:space="preserve"> Parent</w:t>
      </w:r>
      <w:r w:rsidR="00271B33" w:rsidRPr="00F2787B">
        <w:rPr>
          <w:rFonts w:ascii="Calibri Light" w:hAnsi="Calibri Light" w:cs="Calibri Light"/>
          <w:b/>
          <w:bCs/>
        </w:rPr>
        <w:t>s</w:t>
      </w:r>
      <w:r w:rsidRPr="00F2787B">
        <w:rPr>
          <w:rFonts w:ascii="Calibri Light" w:hAnsi="Calibri Light" w:cs="Calibri Light"/>
          <w:b/>
          <w:bCs/>
        </w:rPr>
        <w:t xml:space="preserve"> and Staff</w:t>
      </w:r>
      <w:r w:rsidRPr="00F2787B">
        <w:rPr>
          <w:rFonts w:ascii="Calibri Light" w:hAnsi="Calibri Light" w:cs="Calibri Light"/>
        </w:rPr>
        <w:br/>
        <w:t>We value the relationships that staff and parents create outside of the daycare. We understand that these relationships</w:t>
      </w:r>
      <w:r w:rsidR="00B2067F" w:rsidRPr="00F2787B">
        <w:rPr>
          <w:rFonts w:ascii="Calibri Light" w:hAnsi="Calibri Light" w:cs="Calibri Light"/>
        </w:rPr>
        <w:t xml:space="preserve"> will</w:t>
      </w:r>
      <w:r w:rsidRPr="00F2787B">
        <w:rPr>
          <w:rFonts w:ascii="Calibri Light" w:hAnsi="Calibri Light" w:cs="Calibri Light"/>
        </w:rPr>
        <w:t xml:space="preserve"> happen and are very beneficial to the staff, children, and parents of Where The Wild Things Grow. </w:t>
      </w:r>
      <w:r w:rsidR="00E96A13" w:rsidRPr="00F2787B">
        <w:rPr>
          <w:rFonts w:ascii="Calibri Light" w:hAnsi="Calibri Light" w:cs="Calibri Light"/>
        </w:rPr>
        <w:t xml:space="preserve">These relationships are bound to the Where The Wild Things Grow Confidentiality Policy. </w:t>
      </w:r>
      <w:r w:rsidR="00430AD5" w:rsidRPr="00F2787B">
        <w:rPr>
          <w:rFonts w:ascii="Calibri Light" w:hAnsi="Calibri Light" w:cs="Calibri Light"/>
        </w:rPr>
        <w:t xml:space="preserve">Any </w:t>
      </w:r>
      <w:r w:rsidR="00153F70" w:rsidRPr="00F2787B">
        <w:rPr>
          <w:rFonts w:ascii="Calibri Light" w:hAnsi="Calibri Light" w:cs="Calibri Light"/>
        </w:rPr>
        <w:t xml:space="preserve">events or information that occur while Where The Wild Things Grow is open and operating </w:t>
      </w:r>
      <w:r w:rsidR="00153F70" w:rsidRPr="00F2787B">
        <w:rPr>
          <w:rFonts w:ascii="Calibri Light" w:hAnsi="Calibri Light" w:cs="Calibri Light"/>
        </w:rPr>
        <w:lastRenderedPageBreak/>
        <w:t>will remain at the facility and not discussed</w:t>
      </w:r>
      <w:r w:rsidR="00362DF1" w:rsidRPr="00F2787B">
        <w:rPr>
          <w:rFonts w:ascii="Calibri Light" w:hAnsi="Calibri Light" w:cs="Calibri Light"/>
        </w:rPr>
        <w:t>. This includes speaking about any issues</w:t>
      </w:r>
      <w:r w:rsidR="003F5D4A" w:rsidRPr="00F2787B">
        <w:rPr>
          <w:rFonts w:ascii="Calibri Light" w:hAnsi="Calibri Light" w:cs="Calibri Light"/>
        </w:rPr>
        <w:t xml:space="preserve"> one may have with</w:t>
      </w:r>
      <w:r w:rsidR="00362DF1" w:rsidRPr="00F2787B">
        <w:rPr>
          <w:rFonts w:ascii="Calibri Light" w:hAnsi="Calibri Light" w:cs="Calibri Light"/>
        </w:rPr>
        <w:t xml:space="preserve"> other families and staff, these problems should be directed to the Program Supervisor and not be a</w:t>
      </w:r>
      <w:r w:rsidR="006C7EE6" w:rsidRPr="00F2787B">
        <w:rPr>
          <w:rFonts w:ascii="Calibri Light" w:hAnsi="Calibri Light" w:cs="Calibri Light"/>
        </w:rPr>
        <w:t xml:space="preserve"> topic of gossip</w:t>
      </w:r>
      <w:r w:rsidR="00741295" w:rsidRPr="00F2787B">
        <w:rPr>
          <w:rFonts w:ascii="Calibri Light" w:hAnsi="Calibri Light" w:cs="Calibri Light"/>
        </w:rPr>
        <w:t xml:space="preserve">. </w:t>
      </w:r>
      <w:r w:rsidR="00362DF1" w:rsidRPr="00F2787B">
        <w:rPr>
          <w:rFonts w:ascii="Calibri Light" w:hAnsi="Calibri Light" w:cs="Calibri Light"/>
        </w:rPr>
        <w:t xml:space="preserve"> </w:t>
      </w:r>
      <w:r w:rsidR="001C1F7B" w:rsidRPr="00F2787B">
        <w:rPr>
          <w:rFonts w:ascii="Calibri Light" w:hAnsi="Calibri Light" w:cs="Calibri Light"/>
        </w:rPr>
        <w:t xml:space="preserve">If for any reason a personal relationship between staff and </w:t>
      </w:r>
      <w:r w:rsidR="007A32B6" w:rsidRPr="00F2787B">
        <w:rPr>
          <w:rFonts w:ascii="Calibri Light" w:hAnsi="Calibri Light" w:cs="Calibri Light"/>
        </w:rPr>
        <w:t>parent</w:t>
      </w:r>
      <w:r w:rsidR="001C1F7B" w:rsidRPr="00F2787B">
        <w:rPr>
          <w:rFonts w:ascii="Calibri Light" w:hAnsi="Calibri Light" w:cs="Calibri Light"/>
        </w:rPr>
        <w:t xml:space="preserve">s should come to an end, it is not to come into the facility. </w:t>
      </w:r>
      <w:r w:rsidR="00C16424" w:rsidRPr="00F2787B">
        <w:rPr>
          <w:rFonts w:ascii="Calibri Light" w:hAnsi="Calibri Light" w:cs="Calibri Light"/>
        </w:rPr>
        <w:t>Personal</w:t>
      </w:r>
      <w:r w:rsidR="001C1F7B" w:rsidRPr="00F2787B">
        <w:rPr>
          <w:rFonts w:ascii="Calibri Light" w:hAnsi="Calibri Light" w:cs="Calibri Light"/>
        </w:rPr>
        <w:t xml:space="preserve"> relationships happen outside the </w:t>
      </w:r>
      <w:r w:rsidR="000E22E5" w:rsidRPr="00F2787B">
        <w:rPr>
          <w:rFonts w:ascii="Calibri Light" w:hAnsi="Calibri Light" w:cs="Calibri Light"/>
        </w:rPr>
        <w:t>C</w:t>
      </w:r>
      <w:r w:rsidR="001C1F7B" w:rsidRPr="00F2787B">
        <w:rPr>
          <w:rFonts w:ascii="Calibri Light" w:hAnsi="Calibri Light" w:cs="Calibri Light"/>
        </w:rPr>
        <w:t xml:space="preserve">entre and the </w:t>
      </w:r>
      <w:r w:rsidR="000E22E5" w:rsidRPr="00F2787B">
        <w:rPr>
          <w:rFonts w:ascii="Calibri Light" w:hAnsi="Calibri Light" w:cs="Calibri Light"/>
        </w:rPr>
        <w:t>C</w:t>
      </w:r>
      <w:r w:rsidR="001C1F7B" w:rsidRPr="00F2787B">
        <w:rPr>
          <w:rFonts w:ascii="Calibri Light" w:hAnsi="Calibri Light" w:cs="Calibri Light"/>
        </w:rPr>
        <w:t xml:space="preserve">entre is </w:t>
      </w:r>
      <w:r w:rsidR="000E22E5" w:rsidRPr="00F2787B">
        <w:rPr>
          <w:rFonts w:ascii="Calibri Light" w:hAnsi="Calibri Light" w:cs="Calibri Light"/>
        </w:rPr>
        <w:t xml:space="preserve">(and will remain) </w:t>
      </w:r>
      <w:r w:rsidR="001C1F7B" w:rsidRPr="00F2787B">
        <w:rPr>
          <w:rFonts w:ascii="Calibri Light" w:hAnsi="Calibri Light" w:cs="Calibri Light"/>
        </w:rPr>
        <w:t>neutral territory</w:t>
      </w:r>
      <w:r w:rsidR="007A32B6" w:rsidRPr="00F2787B">
        <w:rPr>
          <w:rFonts w:ascii="Calibri Light" w:hAnsi="Calibri Light" w:cs="Calibri Light"/>
        </w:rPr>
        <w:t>;</w:t>
      </w:r>
      <w:r w:rsidR="00C016A5" w:rsidRPr="00F2787B">
        <w:rPr>
          <w:rFonts w:ascii="Calibri Light" w:hAnsi="Calibri Light" w:cs="Calibri Light"/>
        </w:rPr>
        <w:t xml:space="preserve"> falling outs are an adult problem and will remain that way while the children are attending the facility. The children’s relationship with staff and </w:t>
      </w:r>
      <w:r w:rsidR="00234643" w:rsidRPr="00F2787B">
        <w:rPr>
          <w:rFonts w:ascii="Calibri Light" w:hAnsi="Calibri Light" w:cs="Calibri Light"/>
        </w:rPr>
        <w:t>parents</w:t>
      </w:r>
      <w:r w:rsidR="00C016A5" w:rsidRPr="00F2787B">
        <w:rPr>
          <w:rFonts w:ascii="Calibri Light" w:hAnsi="Calibri Light" w:cs="Calibri Light"/>
        </w:rPr>
        <w:t xml:space="preserve"> will remain the same and </w:t>
      </w:r>
      <w:r w:rsidR="00E30921" w:rsidRPr="00F2787B">
        <w:rPr>
          <w:rFonts w:ascii="Calibri Light" w:hAnsi="Calibri Light" w:cs="Calibri Light"/>
        </w:rPr>
        <w:t>staff will not in any way degrade a parent.</w:t>
      </w:r>
      <w:r w:rsidR="00811623" w:rsidRPr="00F2787B">
        <w:rPr>
          <w:rFonts w:ascii="Calibri Light" w:hAnsi="Calibri Light" w:cs="Calibri Light"/>
        </w:rPr>
        <w:t xml:space="preserve"> Staff will be expected to treat the children the same way as before the falling out has occurred. </w:t>
      </w:r>
      <w:r w:rsidR="00E30921" w:rsidRPr="00F2787B">
        <w:rPr>
          <w:rFonts w:ascii="Calibri Light" w:hAnsi="Calibri Light" w:cs="Calibri Light"/>
        </w:rPr>
        <w:t xml:space="preserve"> Parents will be expected to perform in the same manner</w:t>
      </w:r>
      <w:r w:rsidR="00811623" w:rsidRPr="00F2787B">
        <w:rPr>
          <w:rFonts w:ascii="Calibri Light" w:hAnsi="Calibri Light" w:cs="Calibri Light"/>
        </w:rPr>
        <w:t xml:space="preserve"> regarding how they speak about the staff member</w:t>
      </w:r>
      <w:r w:rsidR="00E30921" w:rsidRPr="00F2787B">
        <w:rPr>
          <w:rFonts w:ascii="Calibri Light" w:hAnsi="Calibri Light" w:cs="Calibri Light"/>
        </w:rPr>
        <w:t xml:space="preserve">. </w:t>
      </w:r>
      <w:r w:rsidR="00811623" w:rsidRPr="00F2787B">
        <w:rPr>
          <w:rFonts w:ascii="Calibri Light" w:hAnsi="Calibri Light" w:cs="Calibri Light"/>
        </w:rPr>
        <w:t xml:space="preserve">The upmost </w:t>
      </w:r>
      <w:r w:rsidR="00135249" w:rsidRPr="00F2787B">
        <w:rPr>
          <w:rFonts w:ascii="Calibri Light" w:hAnsi="Calibri Light" w:cs="Calibri Light"/>
        </w:rPr>
        <w:t>essential</w:t>
      </w:r>
      <w:r w:rsidR="00811623" w:rsidRPr="00F2787B">
        <w:rPr>
          <w:rFonts w:ascii="Calibri Light" w:hAnsi="Calibri Light" w:cs="Calibri Light"/>
        </w:rPr>
        <w:t xml:space="preserve"> relationships in this case will be those of the child, their staff and parents are especially important to </w:t>
      </w:r>
      <w:r w:rsidR="0092452B" w:rsidRPr="00F2787B">
        <w:rPr>
          <w:rFonts w:ascii="Calibri Light" w:hAnsi="Calibri Light" w:cs="Calibri Light"/>
        </w:rPr>
        <w:t>them,</w:t>
      </w:r>
      <w:r w:rsidR="00811623" w:rsidRPr="00F2787B">
        <w:rPr>
          <w:rFonts w:ascii="Calibri Light" w:hAnsi="Calibri Light" w:cs="Calibri Light"/>
        </w:rPr>
        <w:t xml:space="preserve"> and those relationships will be respected while attending. </w:t>
      </w:r>
      <w:r w:rsidR="001C1F7B" w:rsidRPr="00F2787B">
        <w:rPr>
          <w:rFonts w:ascii="Calibri Light" w:hAnsi="Calibri Light" w:cs="Calibri Light"/>
        </w:rPr>
        <w:t xml:space="preserve">Any </w:t>
      </w:r>
      <w:r w:rsidR="00C16424" w:rsidRPr="00F2787B">
        <w:rPr>
          <w:rFonts w:ascii="Calibri Light" w:hAnsi="Calibri Light" w:cs="Calibri Light"/>
        </w:rPr>
        <w:t>form of aggression or hostility to a parent or staff member will result in the termination of a contract by Where The Wild Things Grow management.</w:t>
      </w:r>
      <w:r w:rsidR="006D2D78" w:rsidRPr="00F2787B">
        <w:rPr>
          <w:rFonts w:ascii="Calibri Light" w:hAnsi="Calibri Light" w:cs="Calibri Light"/>
        </w:rPr>
        <w:t xml:space="preserve"> Where The Wild Things Grow is not responsible for any personal choices</w:t>
      </w:r>
      <w:r w:rsidR="006A302D" w:rsidRPr="00F2787B">
        <w:rPr>
          <w:rFonts w:ascii="Calibri Light" w:hAnsi="Calibri Light" w:cs="Calibri Light"/>
        </w:rPr>
        <w:t xml:space="preserve">, </w:t>
      </w:r>
      <w:r w:rsidR="003B0F8A" w:rsidRPr="00F2787B">
        <w:rPr>
          <w:rFonts w:ascii="Calibri Light" w:hAnsi="Calibri Light" w:cs="Calibri Light"/>
        </w:rPr>
        <w:t>events</w:t>
      </w:r>
      <w:r w:rsidR="006A302D" w:rsidRPr="00F2787B">
        <w:rPr>
          <w:rFonts w:ascii="Calibri Light" w:hAnsi="Calibri Light" w:cs="Calibri Light"/>
        </w:rPr>
        <w:t xml:space="preserve">, financial dealings, </w:t>
      </w:r>
      <w:r w:rsidR="003B0F8A" w:rsidRPr="00F2787B">
        <w:rPr>
          <w:rFonts w:ascii="Calibri Light" w:hAnsi="Calibri Light" w:cs="Calibri Light"/>
        </w:rPr>
        <w:t>or incidents that occur</w:t>
      </w:r>
      <w:r w:rsidR="00F92109" w:rsidRPr="00F2787B">
        <w:rPr>
          <w:rFonts w:ascii="Calibri Light" w:hAnsi="Calibri Light" w:cs="Calibri Light"/>
        </w:rPr>
        <w:t xml:space="preserve"> between staff and parents on a personal level</w:t>
      </w:r>
      <w:r w:rsidR="0063153F" w:rsidRPr="00F2787B">
        <w:rPr>
          <w:rFonts w:ascii="Calibri Light" w:hAnsi="Calibri Light" w:cs="Calibri Light"/>
        </w:rPr>
        <w:t xml:space="preserve">. </w:t>
      </w:r>
      <w:r w:rsidR="003B0F8A" w:rsidRPr="00F2787B">
        <w:rPr>
          <w:rFonts w:ascii="Calibri Light" w:hAnsi="Calibri Light" w:cs="Calibri Light"/>
        </w:rPr>
        <w:t>Where The Wild Things Grow</w:t>
      </w:r>
      <w:r w:rsidR="00A670BF" w:rsidRPr="00F2787B">
        <w:rPr>
          <w:rFonts w:ascii="Calibri Light" w:hAnsi="Calibri Light" w:cs="Calibri Light"/>
        </w:rPr>
        <w:t xml:space="preserve"> and will not be held </w:t>
      </w:r>
      <w:r w:rsidR="0063153F" w:rsidRPr="00F2787B">
        <w:rPr>
          <w:rFonts w:ascii="Calibri Light" w:hAnsi="Calibri Light" w:cs="Calibri Light"/>
        </w:rPr>
        <w:t xml:space="preserve">in any way </w:t>
      </w:r>
      <w:r w:rsidR="00A670BF" w:rsidRPr="00F2787B">
        <w:rPr>
          <w:rFonts w:ascii="Calibri Light" w:hAnsi="Calibri Light" w:cs="Calibri Light"/>
        </w:rPr>
        <w:t>accountable for the personal relationships sought out by staff and parent</w:t>
      </w:r>
      <w:r w:rsidR="004009E9" w:rsidRPr="00F2787B">
        <w:rPr>
          <w:rFonts w:ascii="Calibri Light" w:hAnsi="Calibri Light" w:cs="Calibri Light"/>
        </w:rPr>
        <w:t>.</w:t>
      </w:r>
    </w:p>
    <w:p w14:paraId="2FB34FDF" w14:textId="4DC7FE56" w:rsidR="00CB740F" w:rsidRPr="00F2787B" w:rsidRDefault="00CB740F" w:rsidP="00CB740F">
      <w:pPr>
        <w:rPr>
          <w:rFonts w:ascii="Calibri Light" w:hAnsi="Calibri Light" w:cs="Calibri Light"/>
        </w:rPr>
      </w:pPr>
      <w:r w:rsidRPr="00F2787B">
        <w:rPr>
          <w:rFonts w:ascii="Calibri Light" w:hAnsi="Calibri Light" w:cs="Calibri Light"/>
          <w:b/>
          <w:bCs/>
        </w:rPr>
        <w:t>Zero Tolerance Policy (Workplace Abuse Policy)</w:t>
      </w:r>
      <w:r w:rsidRPr="00F2787B">
        <w:rPr>
          <w:rFonts w:ascii="Calibri Light" w:hAnsi="Calibri Light" w:cs="Calibri Light"/>
        </w:rPr>
        <w:t xml:space="preserve"> </w:t>
      </w:r>
      <w:r w:rsidRPr="00F2787B">
        <w:rPr>
          <w:rFonts w:ascii="Calibri Light" w:hAnsi="Calibri Light" w:cs="Calibri Light"/>
        </w:rPr>
        <w:br/>
        <w:t>Where The Wild Things Grow Early Learning Centre Ltd. Will not tolerate any form of physical, sexual, emotional, verbal, or psychological abuse, no</w:t>
      </w:r>
      <w:r w:rsidR="001B0C87" w:rsidRPr="00F2787B">
        <w:rPr>
          <w:rFonts w:ascii="Calibri Light" w:hAnsi="Calibri Light" w:cs="Calibri Light"/>
        </w:rPr>
        <w:t>r</w:t>
      </w:r>
      <w:r w:rsidRPr="00F2787B">
        <w:rPr>
          <w:rFonts w:ascii="Calibri Light" w:hAnsi="Calibri Light" w:cs="Calibri Light"/>
        </w:rPr>
        <w:t xml:space="preserve"> any form of neglect or harassment. </w:t>
      </w:r>
      <w:r w:rsidRPr="00F2787B">
        <w:rPr>
          <w:rFonts w:ascii="Calibri Light" w:hAnsi="Calibri Light" w:cs="Calibri Light"/>
        </w:rPr>
        <w:br/>
        <w:t xml:space="preserve">Some signs of abuse may be physical marks, such as bruises and red marks. Other signs may include withdrawal from regular activities with others, depression, consistent over reaction to situations that could be handled before hand, poor sleep, lack of appetite, avoidance of a person or group. </w:t>
      </w:r>
    </w:p>
    <w:p w14:paraId="028D6534" w14:textId="4C1841DA" w:rsidR="00CB740F" w:rsidRPr="00F2787B" w:rsidRDefault="00CB740F" w:rsidP="00CB740F">
      <w:pPr>
        <w:rPr>
          <w:rFonts w:ascii="Calibri Light" w:hAnsi="Calibri Light" w:cs="Calibri Light"/>
        </w:rPr>
      </w:pPr>
      <w:r w:rsidRPr="00F2787B">
        <w:rPr>
          <w:rFonts w:ascii="Calibri Light" w:hAnsi="Calibri Light" w:cs="Calibri Light"/>
        </w:rPr>
        <w:t xml:space="preserve">This policy is created with the Governing Legislation of </w:t>
      </w:r>
      <w:r w:rsidRPr="00F2787B">
        <w:rPr>
          <w:rFonts w:ascii="Calibri Light" w:hAnsi="Calibri Light" w:cs="Calibri Light"/>
        </w:rPr>
        <w:br/>
      </w:r>
      <w:r w:rsidRPr="00F2787B">
        <w:rPr>
          <w:rFonts w:ascii="Calibri Light" w:hAnsi="Calibri Light" w:cs="Calibri Light"/>
          <w:i/>
          <w:iCs/>
        </w:rPr>
        <w:t>Child, Youth, and Family Enhancement Act</w:t>
      </w:r>
      <w:r w:rsidRPr="00F2787B">
        <w:rPr>
          <w:rFonts w:ascii="Calibri Light" w:hAnsi="Calibri Light" w:cs="Calibri Light"/>
        </w:rPr>
        <w:t>, RSA, 2000, c C-12</w:t>
      </w:r>
      <w:r w:rsidRPr="00F2787B">
        <w:rPr>
          <w:rFonts w:ascii="Calibri Light" w:hAnsi="Calibri Light" w:cs="Calibri Light"/>
        </w:rPr>
        <w:br/>
      </w:r>
      <w:r w:rsidRPr="00F2787B">
        <w:rPr>
          <w:rFonts w:ascii="Calibri Light" w:hAnsi="Calibri Light" w:cs="Calibri Light"/>
          <w:i/>
          <w:iCs/>
        </w:rPr>
        <w:t xml:space="preserve">Alberta Human Rights Act, </w:t>
      </w:r>
      <w:r w:rsidRPr="00F2787B">
        <w:rPr>
          <w:rFonts w:ascii="Calibri Light" w:hAnsi="Calibri Light" w:cs="Calibri Light"/>
        </w:rPr>
        <w:t xml:space="preserve">RSA 2000, c A-25.5 </w:t>
      </w:r>
      <w:r w:rsidRPr="00F2787B">
        <w:rPr>
          <w:rFonts w:ascii="Calibri Light" w:hAnsi="Calibri Light" w:cs="Calibri Light"/>
        </w:rPr>
        <w:br/>
        <w:t>Criminal Code of Canada, RSC 1985, c C-46</w:t>
      </w:r>
      <w:r w:rsidRPr="00F2787B">
        <w:rPr>
          <w:rFonts w:ascii="Calibri Light" w:hAnsi="Calibri Light" w:cs="Calibri Light"/>
        </w:rPr>
        <w:br/>
      </w:r>
      <w:r w:rsidRPr="00F2787B">
        <w:rPr>
          <w:rFonts w:ascii="Calibri Light" w:hAnsi="Calibri Light" w:cs="Calibri Light"/>
          <w:i/>
          <w:iCs/>
        </w:rPr>
        <w:t xml:space="preserve">Childcare Licensing Act: Early Learning and Childcare Regulation </w:t>
      </w:r>
      <w:r w:rsidRPr="00F2787B">
        <w:rPr>
          <w:rFonts w:ascii="Calibri Light" w:hAnsi="Calibri Light" w:cs="Calibri Light"/>
        </w:rPr>
        <w:t>Alberta Regulation 143/2008</w:t>
      </w:r>
      <w:r w:rsidRPr="00F2787B">
        <w:rPr>
          <w:rFonts w:ascii="Calibri Light" w:hAnsi="Calibri Light" w:cs="Calibri Light"/>
        </w:rPr>
        <w:br/>
      </w:r>
      <w:hyperlink r:id="rId13" w:tgtFrame="_blank" w:history="1">
        <w:r w:rsidRPr="00F2787B">
          <w:rPr>
            <w:rFonts w:ascii="Calibri Light" w:eastAsia="Times New Roman" w:hAnsi="Calibri Light" w:cs="Calibri Light"/>
            <w:i/>
            <w:iCs/>
            <w:lang w:eastAsia="en-CA"/>
          </w:rPr>
          <w:t>Occupational Health and Safety (OHS) Act</w:t>
        </w:r>
      </w:hyperlink>
    </w:p>
    <w:p w14:paraId="0570275A" w14:textId="77777777" w:rsidR="00CB740F" w:rsidRPr="00F2787B" w:rsidRDefault="00CB740F" w:rsidP="00CB740F">
      <w:pPr>
        <w:rPr>
          <w:rFonts w:ascii="Calibri Light" w:hAnsi="Calibri Light" w:cs="Calibri Light"/>
        </w:rPr>
      </w:pPr>
      <w:r w:rsidRPr="00F2787B">
        <w:rPr>
          <w:rFonts w:ascii="Calibri Light" w:hAnsi="Calibri Light" w:cs="Calibri Light"/>
        </w:rPr>
        <w:t>This policy is in place for all individuals on the premises of Where The Wild Things Grow ELC Ltd. This includes, but is not limited to employees, volunteers, visitors, parents, independent contractors, etc.</w:t>
      </w:r>
    </w:p>
    <w:p w14:paraId="7189CCED" w14:textId="77777777" w:rsidR="00BA047B" w:rsidRPr="00F2787B" w:rsidRDefault="00CB740F" w:rsidP="00BA047B">
      <w:pPr>
        <w:rPr>
          <w:rFonts w:ascii="Calibri Light" w:hAnsi="Calibri Light" w:cs="Calibri Light"/>
        </w:rPr>
      </w:pPr>
      <w:r w:rsidRPr="00F2787B">
        <w:rPr>
          <w:rFonts w:ascii="Calibri Light" w:hAnsi="Calibri Light" w:cs="Calibri Light"/>
        </w:rPr>
        <w:t>Reporting Abuse</w:t>
      </w:r>
      <w:r w:rsidRPr="00F2787B">
        <w:rPr>
          <w:rFonts w:ascii="Calibri Light" w:hAnsi="Calibri Light" w:cs="Calibri Light"/>
        </w:rPr>
        <w:br/>
        <w:t xml:space="preserve">Any individual may report abuse to their Program Director or an Owner (senior staff). </w:t>
      </w:r>
    </w:p>
    <w:p w14:paraId="6E68BA2B" w14:textId="3FD5361D" w:rsidR="00BA047B" w:rsidRPr="00F2787B" w:rsidRDefault="00BA047B" w:rsidP="00BA047B">
      <w:pPr>
        <w:rPr>
          <w:rFonts w:ascii="Calibri Light" w:hAnsi="Calibri Light" w:cs="Calibri Light"/>
        </w:rPr>
      </w:pPr>
      <w:r w:rsidRPr="00F2787B">
        <w:rPr>
          <w:rFonts w:ascii="Calibri Light" w:hAnsi="Calibri Light" w:cs="Calibri Light"/>
        </w:rPr>
        <w:t xml:space="preserve">This policy will be implemented and maintained by the Directors and Owners of the Program. </w:t>
      </w:r>
    </w:p>
    <w:p w14:paraId="56F387BD" w14:textId="4E878A7F" w:rsidR="00AC15E9" w:rsidRPr="00F2787B" w:rsidRDefault="00AC15E9" w:rsidP="00CB740F">
      <w:pPr>
        <w:rPr>
          <w:rFonts w:ascii="Calibri Light" w:hAnsi="Calibri Light" w:cs="Calibri Light"/>
        </w:rPr>
      </w:pPr>
      <w:r w:rsidRPr="00F2787B">
        <w:rPr>
          <w:rFonts w:ascii="Calibri Light" w:hAnsi="Calibri Light" w:cs="Calibri Light"/>
        </w:rPr>
        <w:t>If you would like a long version of this policy regarding terms of abuse, reporting protocols</w:t>
      </w:r>
      <w:r w:rsidR="00BA047B" w:rsidRPr="00F2787B">
        <w:rPr>
          <w:rFonts w:ascii="Calibri Light" w:hAnsi="Calibri Light" w:cs="Calibri Light"/>
        </w:rPr>
        <w:t xml:space="preserve"> and procedures please contact the facility via email: wherethewildthingsgrow@hotmail.ca</w:t>
      </w:r>
    </w:p>
    <w:p w14:paraId="1AF0869D" w14:textId="53B3ABD5" w:rsidR="006857EC" w:rsidRDefault="006857EC" w:rsidP="007A56DA">
      <w:pPr>
        <w:rPr>
          <w:rFonts w:ascii="Calibri Light" w:hAnsi="Calibri Light" w:cs="Calibri Light"/>
        </w:rPr>
      </w:pPr>
    </w:p>
    <w:p w14:paraId="4F52147A" w14:textId="08B28E83" w:rsidR="005E7CC1" w:rsidRPr="00F2787B" w:rsidRDefault="005E7CC1" w:rsidP="007A56DA">
      <w:pPr>
        <w:rPr>
          <w:rFonts w:ascii="Calibri Light" w:hAnsi="Calibri Light" w:cs="Calibri Light"/>
        </w:rPr>
      </w:pPr>
    </w:p>
    <w:sectPr w:rsidR="005E7CC1" w:rsidRPr="00F2787B" w:rsidSect="00A87531">
      <w:footerReference w:type="default" r:id="rId14"/>
      <w:head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0D4C" w14:textId="77777777" w:rsidR="00114C27" w:rsidRDefault="00114C27" w:rsidP="00902120">
      <w:pPr>
        <w:spacing w:after="0" w:line="240" w:lineRule="auto"/>
      </w:pPr>
      <w:r>
        <w:separator/>
      </w:r>
    </w:p>
  </w:endnote>
  <w:endnote w:type="continuationSeparator" w:id="0">
    <w:p w14:paraId="6E5CB4F6" w14:textId="77777777" w:rsidR="00114C27" w:rsidRDefault="00114C27" w:rsidP="0090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BA2D" w14:textId="77777777" w:rsidR="00446FC5" w:rsidRDefault="00AE477F">
    <w:pPr>
      <w:pStyle w:val="Footer"/>
    </w:pPr>
    <w:r>
      <w:rPr>
        <w:noProof/>
        <w:lang w:eastAsia="en-CA"/>
      </w:rPr>
      <mc:AlternateContent>
        <mc:Choice Requires="wpg">
          <w:drawing>
            <wp:anchor distT="0" distB="0" distL="114300" distR="114300" simplePos="0" relativeHeight="251659264" behindDoc="0" locked="0" layoutInCell="1" allowOverlap="1" wp14:anchorId="135FBA30" wp14:editId="135FBA3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FBA32" w14:textId="77777777" w:rsidR="00AE477F" w:rsidRDefault="00AE477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FBA30"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35FBA32" w14:textId="77777777" w:rsidR="00AE477F" w:rsidRDefault="00AE477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02B8" w14:textId="77777777" w:rsidR="00114C27" w:rsidRDefault="00114C27" w:rsidP="00902120">
      <w:pPr>
        <w:spacing w:after="0" w:line="240" w:lineRule="auto"/>
      </w:pPr>
      <w:r>
        <w:separator/>
      </w:r>
    </w:p>
  </w:footnote>
  <w:footnote w:type="continuationSeparator" w:id="0">
    <w:p w14:paraId="1B978861" w14:textId="77777777" w:rsidR="00114C27" w:rsidRDefault="00114C27" w:rsidP="0090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BA2E" w14:textId="023FDC6A" w:rsidR="00BE116D" w:rsidRDefault="00BE11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CCB"/>
    <w:multiLevelType w:val="hybridMultilevel"/>
    <w:tmpl w:val="82B85C40"/>
    <w:lvl w:ilvl="0" w:tplc="E2708DC6">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E94"/>
    <w:multiLevelType w:val="hybridMultilevel"/>
    <w:tmpl w:val="1A8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25A"/>
    <w:multiLevelType w:val="hybridMultilevel"/>
    <w:tmpl w:val="BC48B3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2A728E"/>
    <w:multiLevelType w:val="hybridMultilevel"/>
    <w:tmpl w:val="08924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7033B1"/>
    <w:multiLevelType w:val="hybridMultilevel"/>
    <w:tmpl w:val="46D027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53915"/>
    <w:multiLevelType w:val="hybridMultilevel"/>
    <w:tmpl w:val="51245E34"/>
    <w:lvl w:ilvl="0" w:tplc="4DD2DB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7688"/>
    <w:multiLevelType w:val="hybridMultilevel"/>
    <w:tmpl w:val="6D303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2660D7"/>
    <w:multiLevelType w:val="hybridMultilevel"/>
    <w:tmpl w:val="1E0E5F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8561A0"/>
    <w:multiLevelType w:val="hybridMultilevel"/>
    <w:tmpl w:val="ADC016E2"/>
    <w:lvl w:ilvl="0" w:tplc="3378FBA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D51A44"/>
    <w:multiLevelType w:val="hybridMultilevel"/>
    <w:tmpl w:val="006C7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5E90F31"/>
    <w:multiLevelType w:val="hybridMultilevel"/>
    <w:tmpl w:val="89F87E80"/>
    <w:lvl w:ilvl="0" w:tplc="FFD095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A1F5F"/>
    <w:multiLevelType w:val="hybridMultilevel"/>
    <w:tmpl w:val="D5662120"/>
    <w:lvl w:ilvl="0" w:tplc="213A0B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0F42CF"/>
    <w:multiLevelType w:val="hybridMultilevel"/>
    <w:tmpl w:val="2E5CFA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7DC401E"/>
    <w:multiLevelType w:val="hybridMultilevel"/>
    <w:tmpl w:val="3E606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4D3B26"/>
    <w:multiLevelType w:val="hybridMultilevel"/>
    <w:tmpl w:val="A2F62EA8"/>
    <w:lvl w:ilvl="0" w:tplc="D0F00E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CA37F5"/>
    <w:multiLevelType w:val="hybridMultilevel"/>
    <w:tmpl w:val="0FF0E4A8"/>
    <w:lvl w:ilvl="0" w:tplc="C3B2266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F50419"/>
    <w:multiLevelType w:val="hybridMultilevel"/>
    <w:tmpl w:val="B1FEF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7288264">
    <w:abstractNumId w:val="14"/>
  </w:num>
  <w:num w:numId="2" w16cid:durableId="1884444345">
    <w:abstractNumId w:val="11"/>
  </w:num>
  <w:num w:numId="3" w16cid:durableId="1806122459">
    <w:abstractNumId w:val="10"/>
  </w:num>
  <w:num w:numId="4" w16cid:durableId="1978795431">
    <w:abstractNumId w:val="1"/>
  </w:num>
  <w:num w:numId="5" w16cid:durableId="1047220805">
    <w:abstractNumId w:val="13"/>
  </w:num>
  <w:num w:numId="6" w16cid:durableId="447435867">
    <w:abstractNumId w:val="0"/>
  </w:num>
  <w:num w:numId="7" w16cid:durableId="762606488">
    <w:abstractNumId w:val="8"/>
  </w:num>
  <w:num w:numId="8" w16cid:durableId="1453357305">
    <w:abstractNumId w:val="3"/>
  </w:num>
  <w:num w:numId="9" w16cid:durableId="188760628">
    <w:abstractNumId w:val="15"/>
  </w:num>
  <w:num w:numId="10" w16cid:durableId="74131796">
    <w:abstractNumId w:val="6"/>
  </w:num>
  <w:num w:numId="11" w16cid:durableId="1507554027">
    <w:abstractNumId w:val="5"/>
  </w:num>
  <w:num w:numId="12" w16cid:durableId="1727293305">
    <w:abstractNumId w:val="9"/>
  </w:num>
  <w:num w:numId="13" w16cid:durableId="219025240">
    <w:abstractNumId w:val="12"/>
  </w:num>
  <w:num w:numId="14" w16cid:durableId="179009656">
    <w:abstractNumId w:val="2"/>
  </w:num>
  <w:num w:numId="15" w16cid:durableId="823279657">
    <w:abstractNumId w:val="4"/>
  </w:num>
  <w:num w:numId="16" w16cid:durableId="471026559">
    <w:abstractNumId w:val="7"/>
  </w:num>
  <w:num w:numId="17" w16cid:durableId="1125197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DA"/>
    <w:rsid w:val="00007746"/>
    <w:rsid w:val="0001171C"/>
    <w:rsid w:val="00013A94"/>
    <w:rsid w:val="000177C4"/>
    <w:rsid w:val="0002232F"/>
    <w:rsid w:val="000242C1"/>
    <w:rsid w:val="00026133"/>
    <w:rsid w:val="00027125"/>
    <w:rsid w:val="00027248"/>
    <w:rsid w:val="000273FE"/>
    <w:rsid w:val="00030421"/>
    <w:rsid w:val="00030D79"/>
    <w:rsid w:val="00034137"/>
    <w:rsid w:val="00035545"/>
    <w:rsid w:val="00036B98"/>
    <w:rsid w:val="00040488"/>
    <w:rsid w:val="00052605"/>
    <w:rsid w:val="00054040"/>
    <w:rsid w:val="0005594C"/>
    <w:rsid w:val="00055FA5"/>
    <w:rsid w:val="00057AB5"/>
    <w:rsid w:val="000671E6"/>
    <w:rsid w:val="00067724"/>
    <w:rsid w:val="00070B04"/>
    <w:rsid w:val="00072282"/>
    <w:rsid w:val="00074EF5"/>
    <w:rsid w:val="00077649"/>
    <w:rsid w:val="00080506"/>
    <w:rsid w:val="000808D7"/>
    <w:rsid w:val="00080D06"/>
    <w:rsid w:val="00086AC3"/>
    <w:rsid w:val="00090060"/>
    <w:rsid w:val="000912CB"/>
    <w:rsid w:val="00093DB8"/>
    <w:rsid w:val="000943B9"/>
    <w:rsid w:val="00094BFB"/>
    <w:rsid w:val="000A324A"/>
    <w:rsid w:val="000A5C0A"/>
    <w:rsid w:val="000A653B"/>
    <w:rsid w:val="000B2A3F"/>
    <w:rsid w:val="000B3999"/>
    <w:rsid w:val="000B3B7E"/>
    <w:rsid w:val="000B47FB"/>
    <w:rsid w:val="000B5BF8"/>
    <w:rsid w:val="000C3EE5"/>
    <w:rsid w:val="000C4180"/>
    <w:rsid w:val="000C42FE"/>
    <w:rsid w:val="000D5139"/>
    <w:rsid w:val="000D5578"/>
    <w:rsid w:val="000D7AB2"/>
    <w:rsid w:val="000D7CE4"/>
    <w:rsid w:val="000E22E5"/>
    <w:rsid w:val="000E2467"/>
    <w:rsid w:val="000E52A8"/>
    <w:rsid w:val="000E5F30"/>
    <w:rsid w:val="000E7144"/>
    <w:rsid w:val="000E7D17"/>
    <w:rsid w:val="00100832"/>
    <w:rsid w:val="00101CA8"/>
    <w:rsid w:val="00105FC0"/>
    <w:rsid w:val="00107EC6"/>
    <w:rsid w:val="00113891"/>
    <w:rsid w:val="001140BA"/>
    <w:rsid w:val="00114C27"/>
    <w:rsid w:val="0011510F"/>
    <w:rsid w:val="00115CAA"/>
    <w:rsid w:val="00117476"/>
    <w:rsid w:val="00121C3F"/>
    <w:rsid w:val="0012625B"/>
    <w:rsid w:val="001267A7"/>
    <w:rsid w:val="00127EF0"/>
    <w:rsid w:val="00130E41"/>
    <w:rsid w:val="001322E2"/>
    <w:rsid w:val="00134ABD"/>
    <w:rsid w:val="00134E06"/>
    <w:rsid w:val="00135249"/>
    <w:rsid w:val="001411F8"/>
    <w:rsid w:val="00141B80"/>
    <w:rsid w:val="00150008"/>
    <w:rsid w:val="00153F70"/>
    <w:rsid w:val="00157D4F"/>
    <w:rsid w:val="00170672"/>
    <w:rsid w:val="00170694"/>
    <w:rsid w:val="00175A2C"/>
    <w:rsid w:val="001820C8"/>
    <w:rsid w:val="00182FDB"/>
    <w:rsid w:val="00187EF2"/>
    <w:rsid w:val="001922F0"/>
    <w:rsid w:val="001970F6"/>
    <w:rsid w:val="001A0C20"/>
    <w:rsid w:val="001A417B"/>
    <w:rsid w:val="001A5119"/>
    <w:rsid w:val="001A635B"/>
    <w:rsid w:val="001A7658"/>
    <w:rsid w:val="001B0C87"/>
    <w:rsid w:val="001B0FD2"/>
    <w:rsid w:val="001B3E99"/>
    <w:rsid w:val="001B75F2"/>
    <w:rsid w:val="001B7EDD"/>
    <w:rsid w:val="001C082A"/>
    <w:rsid w:val="001C1F7B"/>
    <w:rsid w:val="001C402E"/>
    <w:rsid w:val="001C75CA"/>
    <w:rsid w:val="001D1A11"/>
    <w:rsid w:val="001D3906"/>
    <w:rsid w:val="001D5D98"/>
    <w:rsid w:val="001E690F"/>
    <w:rsid w:val="001F3F75"/>
    <w:rsid w:val="001F6F42"/>
    <w:rsid w:val="001F70D5"/>
    <w:rsid w:val="00200ABE"/>
    <w:rsid w:val="0020131C"/>
    <w:rsid w:val="00203C8B"/>
    <w:rsid w:val="002075E4"/>
    <w:rsid w:val="00212514"/>
    <w:rsid w:val="00212EAA"/>
    <w:rsid w:val="0021477E"/>
    <w:rsid w:val="00215039"/>
    <w:rsid w:val="002163E3"/>
    <w:rsid w:val="0021724A"/>
    <w:rsid w:val="0022084E"/>
    <w:rsid w:val="00220DE8"/>
    <w:rsid w:val="00226930"/>
    <w:rsid w:val="00227D35"/>
    <w:rsid w:val="00230F12"/>
    <w:rsid w:val="00233396"/>
    <w:rsid w:val="00234643"/>
    <w:rsid w:val="002367D5"/>
    <w:rsid w:val="00237CD8"/>
    <w:rsid w:val="0024561E"/>
    <w:rsid w:val="00250899"/>
    <w:rsid w:val="0026293C"/>
    <w:rsid w:val="00263008"/>
    <w:rsid w:val="002709DD"/>
    <w:rsid w:val="00270E79"/>
    <w:rsid w:val="00271B33"/>
    <w:rsid w:val="00272510"/>
    <w:rsid w:val="00276303"/>
    <w:rsid w:val="00280DA2"/>
    <w:rsid w:val="00283A7C"/>
    <w:rsid w:val="002902F3"/>
    <w:rsid w:val="00290CAF"/>
    <w:rsid w:val="00297248"/>
    <w:rsid w:val="002A0B78"/>
    <w:rsid w:val="002A194E"/>
    <w:rsid w:val="002A56FC"/>
    <w:rsid w:val="002B0BDC"/>
    <w:rsid w:val="002B2CFD"/>
    <w:rsid w:val="002B3297"/>
    <w:rsid w:val="002B6C83"/>
    <w:rsid w:val="002C34C7"/>
    <w:rsid w:val="002C593F"/>
    <w:rsid w:val="002C637A"/>
    <w:rsid w:val="002C6903"/>
    <w:rsid w:val="002D429A"/>
    <w:rsid w:val="002E0453"/>
    <w:rsid w:val="002E6105"/>
    <w:rsid w:val="002F4A48"/>
    <w:rsid w:val="002F5223"/>
    <w:rsid w:val="00303E40"/>
    <w:rsid w:val="00305595"/>
    <w:rsid w:val="00306D39"/>
    <w:rsid w:val="0030757F"/>
    <w:rsid w:val="00315677"/>
    <w:rsid w:val="0032065D"/>
    <w:rsid w:val="003261FE"/>
    <w:rsid w:val="003314AB"/>
    <w:rsid w:val="00343330"/>
    <w:rsid w:val="00343C90"/>
    <w:rsid w:val="00344541"/>
    <w:rsid w:val="00344C3C"/>
    <w:rsid w:val="003451A6"/>
    <w:rsid w:val="00352833"/>
    <w:rsid w:val="0035522A"/>
    <w:rsid w:val="00355436"/>
    <w:rsid w:val="00357CCD"/>
    <w:rsid w:val="00361BEE"/>
    <w:rsid w:val="00362D60"/>
    <w:rsid w:val="00362DF1"/>
    <w:rsid w:val="0036426C"/>
    <w:rsid w:val="00366113"/>
    <w:rsid w:val="00370B55"/>
    <w:rsid w:val="00371A1B"/>
    <w:rsid w:val="0037302E"/>
    <w:rsid w:val="00373A9D"/>
    <w:rsid w:val="003742B7"/>
    <w:rsid w:val="00375D85"/>
    <w:rsid w:val="00376203"/>
    <w:rsid w:val="00381E05"/>
    <w:rsid w:val="00390DC4"/>
    <w:rsid w:val="003927C9"/>
    <w:rsid w:val="00394C6E"/>
    <w:rsid w:val="003959AA"/>
    <w:rsid w:val="00396C19"/>
    <w:rsid w:val="003A2578"/>
    <w:rsid w:val="003A27F5"/>
    <w:rsid w:val="003A610F"/>
    <w:rsid w:val="003B0F8A"/>
    <w:rsid w:val="003B28A2"/>
    <w:rsid w:val="003B6CA8"/>
    <w:rsid w:val="003B7DA9"/>
    <w:rsid w:val="003C7934"/>
    <w:rsid w:val="003D1040"/>
    <w:rsid w:val="003D496A"/>
    <w:rsid w:val="003D7EB3"/>
    <w:rsid w:val="003E0E98"/>
    <w:rsid w:val="003E2782"/>
    <w:rsid w:val="003E3314"/>
    <w:rsid w:val="003E3E79"/>
    <w:rsid w:val="003E4BAE"/>
    <w:rsid w:val="003E5A06"/>
    <w:rsid w:val="003E786F"/>
    <w:rsid w:val="003F112D"/>
    <w:rsid w:val="003F2B76"/>
    <w:rsid w:val="003F3723"/>
    <w:rsid w:val="003F4987"/>
    <w:rsid w:val="003F5D4A"/>
    <w:rsid w:val="004009E9"/>
    <w:rsid w:val="00400AB5"/>
    <w:rsid w:val="00401128"/>
    <w:rsid w:val="00405DC8"/>
    <w:rsid w:val="00413F40"/>
    <w:rsid w:val="0041434A"/>
    <w:rsid w:val="00414FCC"/>
    <w:rsid w:val="00415B95"/>
    <w:rsid w:val="00420E93"/>
    <w:rsid w:val="004228BF"/>
    <w:rsid w:val="004261E6"/>
    <w:rsid w:val="00430AD5"/>
    <w:rsid w:val="00434C00"/>
    <w:rsid w:val="00436366"/>
    <w:rsid w:val="004412A2"/>
    <w:rsid w:val="00442750"/>
    <w:rsid w:val="00442902"/>
    <w:rsid w:val="00446FAC"/>
    <w:rsid w:val="00446FC5"/>
    <w:rsid w:val="00452248"/>
    <w:rsid w:val="00455104"/>
    <w:rsid w:val="00463A78"/>
    <w:rsid w:val="00471237"/>
    <w:rsid w:val="00474F64"/>
    <w:rsid w:val="0047511C"/>
    <w:rsid w:val="004768DB"/>
    <w:rsid w:val="00482298"/>
    <w:rsid w:val="00485745"/>
    <w:rsid w:val="004908B5"/>
    <w:rsid w:val="00492075"/>
    <w:rsid w:val="00492B7E"/>
    <w:rsid w:val="00492CEB"/>
    <w:rsid w:val="00494D50"/>
    <w:rsid w:val="004A20EC"/>
    <w:rsid w:val="004A5B61"/>
    <w:rsid w:val="004A6221"/>
    <w:rsid w:val="004A7937"/>
    <w:rsid w:val="004B03A0"/>
    <w:rsid w:val="004B26D0"/>
    <w:rsid w:val="004B2DF6"/>
    <w:rsid w:val="004C0AFA"/>
    <w:rsid w:val="004C35EC"/>
    <w:rsid w:val="004C3D68"/>
    <w:rsid w:val="004C50A6"/>
    <w:rsid w:val="004D02C3"/>
    <w:rsid w:val="004D13CD"/>
    <w:rsid w:val="004D5C1B"/>
    <w:rsid w:val="004E15E6"/>
    <w:rsid w:val="004E2309"/>
    <w:rsid w:val="004E62A5"/>
    <w:rsid w:val="004F1925"/>
    <w:rsid w:val="004F1F2E"/>
    <w:rsid w:val="004F354D"/>
    <w:rsid w:val="00501078"/>
    <w:rsid w:val="00501111"/>
    <w:rsid w:val="00501E06"/>
    <w:rsid w:val="00507364"/>
    <w:rsid w:val="00507DC9"/>
    <w:rsid w:val="00510C6A"/>
    <w:rsid w:val="0051138C"/>
    <w:rsid w:val="00514052"/>
    <w:rsid w:val="00514105"/>
    <w:rsid w:val="00515002"/>
    <w:rsid w:val="005161D0"/>
    <w:rsid w:val="00523D76"/>
    <w:rsid w:val="0052476C"/>
    <w:rsid w:val="00526585"/>
    <w:rsid w:val="005265D2"/>
    <w:rsid w:val="005327E8"/>
    <w:rsid w:val="00532862"/>
    <w:rsid w:val="00543974"/>
    <w:rsid w:val="00543FDA"/>
    <w:rsid w:val="0054768D"/>
    <w:rsid w:val="00550D21"/>
    <w:rsid w:val="00552317"/>
    <w:rsid w:val="00552FC2"/>
    <w:rsid w:val="00554991"/>
    <w:rsid w:val="005555E5"/>
    <w:rsid w:val="00555BD9"/>
    <w:rsid w:val="00555D05"/>
    <w:rsid w:val="005569C6"/>
    <w:rsid w:val="00557583"/>
    <w:rsid w:val="0056451E"/>
    <w:rsid w:val="0056502A"/>
    <w:rsid w:val="005661C8"/>
    <w:rsid w:val="0057070E"/>
    <w:rsid w:val="00571288"/>
    <w:rsid w:val="00572AF7"/>
    <w:rsid w:val="00573029"/>
    <w:rsid w:val="005734A8"/>
    <w:rsid w:val="00573E93"/>
    <w:rsid w:val="0057460C"/>
    <w:rsid w:val="005754DC"/>
    <w:rsid w:val="00580AB2"/>
    <w:rsid w:val="0058129D"/>
    <w:rsid w:val="00590CB8"/>
    <w:rsid w:val="00592637"/>
    <w:rsid w:val="00592E05"/>
    <w:rsid w:val="005949CA"/>
    <w:rsid w:val="005965E6"/>
    <w:rsid w:val="005A0E5A"/>
    <w:rsid w:val="005A1B3C"/>
    <w:rsid w:val="005A6F7A"/>
    <w:rsid w:val="005B176D"/>
    <w:rsid w:val="005B6D15"/>
    <w:rsid w:val="005B72EA"/>
    <w:rsid w:val="005B7EC7"/>
    <w:rsid w:val="005C19CC"/>
    <w:rsid w:val="005C28FC"/>
    <w:rsid w:val="005C62C4"/>
    <w:rsid w:val="005C73AA"/>
    <w:rsid w:val="005D0100"/>
    <w:rsid w:val="005D296D"/>
    <w:rsid w:val="005D3579"/>
    <w:rsid w:val="005D460F"/>
    <w:rsid w:val="005D53CC"/>
    <w:rsid w:val="005D59A0"/>
    <w:rsid w:val="005E3226"/>
    <w:rsid w:val="005E7334"/>
    <w:rsid w:val="005E7CC1"/>
    <w:rsid w:val="005F028A"/>
    <w:rsid w:val="005F0F4C"/>
    <w:rsid w:val="005F60EE"/>
    <w:rsid w:val="005F769F"/>
    <w:rsid w:val="006044C3"/>
    <w:rsid w:val="006049BF"/>
    <w:rsid w:val="006054EE"/>
    <w:rsid w:val="00610C11"/>
    <w:rsid w:val="00611626"/>
    <w:rsid w:val="006118CE"/>
    <w:rsid w:val="00611AF7"/>
    <w:rsid w:val="00613479"/>
    <w:rsid w:val="006150D4"/>
    <w:rsid w:val="00616316"/>
    <w:rsid w:val="0062206E"/>
    <w:rsid w:val="0063153F"/>
    <w:rsid w:val="00631904"/>
    <w:rsid w:val="00632A91"/>
    <w:rsid w:val="00635E28"/>
    <w:rsid w:val="006364B8"/>
    <w:rsid w:val="00641FB8"/>
    <w:rsid w:val="0064581A"/>
    <w:rsid w:val="006462DA"/>
    <w:rsid w:val="00647E9E"/>
    <w:rsid w:val="006506FD"/>
    <w:rsid w:val="00651D67"/>
    <w:rsid w:val="006527AF"/>
    <w:rsid w:val="00656B7D"/>
    <w:rsid w:val="00657390"/>
    <w:rsid w:val="006626FF"/>
    <w:rsid w:val="00663DBA"/>
    <w:rsid w:val="00665C7F"/>
    <w:rsid w:val="00667AA1"/>
    <w:rsid w:val="00667FF4"/>
    <w:rsid w:val="0067067E"/>
    <w:rsid w:val="00672EE2"/>
    <w:rsid w:val="006757C9"/>
    <w:rsid w:val="00680D44"/>
    <w:rsid w:val="006857EC"/>
    <w:rsid w:val="0068602D"/>
    <w:rsid w:val="006862A9"/>
    <w:rsid w:val="00691F15"/>
    <w:rsid w:val="00693146"/>
    <w:rsid w:val="00694408"/>
    <w:rsid w:val="00694894"/>
    <w:rsid w:val="0069779F"/>
    <w:rsid w:val="006A155E"/>
    <w:rsid w:val="006A15C3"/>
    <w:rsid w:val="006A302D"/>
    <w:rsid w:val="006A3C69"/>
    <w:rsid w:val="006A7ED1"/>
    <w:rsid w:val="006B29A7"/>
    <w:rsid w:val="006C0034"/>
    <w:rsid w:val="006C221B"/>
    <w:rsid w:val="006C5B54"/>
    <w:rsid w:val="006C7EE6"/>
    <w:rsid w:val="006D206C"/>
    <w:rsid w:val="006D2D78"/>
    <w:rsid w:val="006D32F5"/>
    <w:rsid w:val="006D4D16"/>
    <w:rsid w:val="006E0728"/>
    <w:rsid w:val="006E552A"/>
    <w:rsid w:val="006E655B"/>
    <w:rsid w:val="006E7E4C"/>
    <w:rsid w:val="006E7F5A"/>
    <w:rsid w:val="006F0A6F"/>
    <w:rsid w:val="006F1C2A"/>
    <w:rsid w:val="006F44B2"/>
    <w:rsid w:val="006F58E9"/>
    <w:rsid w:val="006F5AEC"/>
    <w:rsid w:val="00701D4D"/>
    <w:rsid w:val="00705186"/>
    <w:rsid w:val="00705ED6"/>
    <w:rsid w:val="0071044C"/>
    <w:rsid w:val="007111B8"/>
    <w:rsid w:val="00717706"/>
    <w:rsid w:val="00722C56"/>
    <w:rsid w:val="00733392"/>
    <w:rsid w:val="00733CB0"/>
    <w:rsid w:val="00734D25"/>
    <w:rsid w:val="00740B68"/>
    <w:rsid w:val="00741295"/>
    <w:rsid w:val="00741B56"/>
    <w:rsid w:val="007470DB"/>
    <w:rsid w:val="00750ACB"/>
    <w:rsid w:val="007518F1"/>
    <w:rsid w:val="00752EE3"/>
    <w:rsid w:val="00753680"/>
    <w:rsid w:val="00755150"/>
    <w:rsid w:val="00760101"/>
    <w:rsid w:val="00761833"/>
    <w:rsid w:val="00762501"/>
    <w:rsid w:val="007629D3"/>
    <w:rsid w:val="00762C01"/>
    <w:rsid w:val="00765F0C"/>
    <w:rsid w:val="00771F57"/>
    <w:rsid w:val="007746B8"/>
    <w:rsid w:val="00780DF3"/>
    <w:rsid w:val="0078149E"/>
    <w:rsid w:val="00782B66"/>
    <w:rsid w:val="0078376C"/>
    <w:rsid w:val="00785903"/>
    <w:rsid w:val="007861A8"/>
    <w:rsid w:val="0079094A"/>
    <w:rsid w:val="007922B2"/>
    <w:rsid w:val="007961D2"/>
    <w:rsid w:val="00797028"/>
    <w:rsid w:val="007A32B6"/>
    <w:rsid w:val="007A56DA"/>
    <w:rsid w:val="007A6AAE"/>
    <w:rsid w:val="007A6E2F"/>
    <w:rsid w:val="007A7D93"/>
    <w:rsid w:val="007B0A5D"/>
    <w:rsid w:val="007B3C2D"/>
    <w:rsid w:val="007B6F41"/>
    <w:rsid w:val="007C01ED"/>
    <w:rsid w:val="007C1A2E"/>
    <w:rsid w:val="007C36D4"/>
    <w:rsid w:val="007D1D5E"/>
    <w:rsid w:val="007D2548"/>
    <w:rsid w:val="007D2662"/>
    <w:rsid w:val="007D42EF"/>
    <w:rsid w:val="007D61DB"/>
    <w:rsid w:val="007E2E8F"/>
    <w:rsid w:val="007E4582"/>
    <w:rsid w:val="007F1F17"/>
    <w:rsid w:val="007F43C1"/>
    <w:rsid w:val="007F491E"/>
    <w:rsid w:val="00801BD8"/>
    <w:rsid w:val="0080410A"/>
    <w:rsid w:val="0080752B"/>
    <w:rsid w:val="0080797C"/>
    <w:rsid w:val="00811623"/>
    <w:rsid w:val="008126E8"/>
    <w:rsid w:val="00813566"/>
    <w:rsid w:val="0081605D"/>
    <w:rsid w:val="0081718F"/>
    <w:rsid w:val="00817AA0"/>
    <w:rsid w:val="0082001B"/>
    <w:rsid w:val="00822A47"/>
    <w:rsid w:val="00824FB4"/>
    <w:rsid w:val="008252EF"/>
    <w:rsid w:val="00826E14"/>
    <w:rsid w:val="008321E4"/>
    <w:rsid w:val="00832999"/>
    <w:rsid w:val="00835299"/>
    <w:rsid w:val="00835356"/>
    <w:rsid w:val="0083539B"/>
    <w:rsid w:val="008424EA"/>
    <w:rsid w:val="00843962"/>
    <w:rsid w:val="00844316"/>
    <w:rsid w:val="00845252"/>
    <w:rsid w:val="008455EA"/>
    <w:rsid w:val="00846C9B"/>
    <w:rsid w:val="00847D9D"/>
    <w:rsid w:val="0085006E"/>
    <w:rsid w:val="00850DF3"/>
    <w:rsid w:val="0085738A"/>
    <w:rsid w:val="00860B3A"/>
    <w:rsid w:val="00862107"/>
    <w:rsid w:val="00866AE1"/>
    <w:rsid w:val="0087394B"/>
    <w:rsid w:val="0087538D"/>
    <w:rsid w:val="008814DB"/>
    <w:rsid w:val="008823E5"/>
    <w:rsid w:val="00882818"/>
    <w:rsid w:val="00884750"/>
    <w:rsid w:val="008847D4"/>
    <w:rsid w:val="00884A92"/>
    <w:rsid w:val="00884AB8"/>
    <w:rsid w:val="0089213A"/>
    <w:rsid w:val="00892EEA"/>
    <w:rsid w:val="008A2AE1"/>
    <w:rsid w:val="008A7A40"/>
    <w:rsid w:val="008B3CF4"/>
    <w:rsid w:val="008B4040"/>
    <w:rsid w:val="008B4C01"/>
    <w:rsid w:val="008B558A"/>
    <w:rsid w:val="008C64FB"/>
    <w:rsid w:val="008C692E"/>
    <w:rsid w:val="008D1888"/>
    <w:rsid w:val="008D5560"/>
    <w:rsid w:val="008D6E0A"/>
    <w:rsid w:val="008E6F35"/>
    <w:rsid w:val="008F7643"/>
    <w:rsid w:val="0090120E"/>
    <w:rsid w:val="00902120"/>
    <w:rsid w:val="0090290B"/>
    <w:rsid w:val="00903E6E"/>
    <w:rsid w:val="00906FF1"/>
    <w:rsid w:val="00907E20"/>
    <w:rsid w:val="0091197B"/>
    <w:rsid w:val="00922993"/>
    <w:rsid w:val="0092452B"/>
    <w:rsid w:val="009253EA"/>
    <w:rsid w:val="00930678"/>
    <w:rsid w:val="009325CE"/>
    <w:rsid w:val="009334C4"/>
    <w:rsid w:val="009406C8"/>
    <w:rsid w:val="00941FD6"/>
    <w:rsid w:val="00945962"/>
    <w:rsid w:val="00946A1F"/>
    <w:rsid w:val="009559C4"/>
    <w:rsid w:val="00964A51"/>
    <w:rsid w:val="00967E8A"/>
    <w:rsid w:val="00972A6F"/>
    <w:rsid w:val="009730D3"/>
    <w:rsid w:val="00976937"/>
    <w:rsid w:val="00977EBE"/>
    <w:rsid w:val="009809A3"/>
    <w:rsid w:val="00982D36"/>
    <w:rsid w:val="0098696B"/>
    <w:rsid w:val="00992B6A"/>
    <w:rsid w:val="009974B5"/>
    <w:rsid w:val="009A500F"/>
    <w:rsid w:val="009B02B5"/>
    <w:rsid w:val="009B1A9F"/>
    <w:rsid w:val="009C2B16"/>
    <w:rsid w:val="009C3DEA"/>
    <w:rsid w:val="009C7425"/>
    <w:rsid w:val="009D2A5F"/>
    <w:rsid w:val="009D4054"/>
    <w:rsid w:val="009D6011"/>
    <w:rsid w:val="009E48C4"/>
    <w:rsid w:val="009E55EF"/>
    <w:rsid w:val="009E6835"/>
    <w:rsid w:val="009F00A1"/>
    <w:rsid w:val="009F27A8"/>
    <w:rsid w:val="009F294E"/>
    <w:rsid w:val="009F625A"/>
    <w:rsid w:val="009F700A"/>
    <w:rsid w:val="009F769C"/>
    <w:rsid w:val="00A10B9B"/>
    <w:rsid w:val="00A11A28"/>
    <w:rsid w:val="00A12211"/>
    <w:rsid w:val="00A14856"/>
    <w:rsid w:val="00A149AD"/>
    <w:rsid w:val="00A1660D"/>
    <w:rsid w:val="00A24C16"/>
    <w:rsid w:val="00A3094D"/>
    <w:rsid w:val="00A32137"/>
    <w:rsid w:val="00A357BB"/>
    <w:rsid w:val="00A378BA"/>
    <w:rsid w:val="00A40E13"/>
    <w:rsid w:val="00A4198E"/>
    <w:rsid w:val="00A43F33"/>
    <w:rsid w:val="00A45500"/>
    <w:rsid w:val="00A467AB"/>
    <w:rsid w:val="00A47657"/>
    <w:rsid w:val="00A47F09"/>
    <w:rsid w:val="00A51126"/>
    <w:rsid w:val="00A51BEF"/>
    <w:rsid w:val="00A55AA0"/>
    <w:rsid w:val="00A564BF"/>
    <w:rsid w:val="00A5684E"/>
    <w:rsid w:val="00A60956"/>
    <w:rsid w:val="00A62ECA"/>
    <w:rsid w:val="00A670BF"/>
    <w:rsid w:val="00A71392"/>
    <w:rsid w:val="00A7421D"/>
    <w:rsid w:val="00A7566C"/>
    <w:rsid w:val="00A7626C"/>
    <w:rsid w:val="00A813DA"/>
    <w:rsid w:val="00A81932"/>
    <w:rsid w:val="00A836D1"/>
    <w:rsid w:val="00A84644"/>
    <w:rsid w:val="00A859F0"/>
    <w:rsid w:val="00A87531"/>
    <w:rsid w:val="00A9141A"/>
    <w:rsid w:val="00A96AF4"/>
    <w:rsid w:val="00A97F00"/>
    <w:rsid w:val="00AA01DA"/>
    <w:rsid w:val="00AA0C21"/>
    <w:rsid w:val="00AA206F"/>
    <w:rsid w:val="00AA21AD"/>
    <w:rsid w:val="00AA393A"/>
    <w:rsid w:val="00AA4A44"/>
    <w:rsid w:val="00AB272E"/>
    <w:rsid w:val="00AB293A"/>
    <w:rsid w:val="00AB37FF"/>
    <w:rsid w:val="00AB7629"/>
    <w:rsid w:val="00AC15E9"/>
    <w:rsid w:val="00AC2C60"/>
    <w:rsid w:val="00AC3089"/>
    <w:rsid w:val="00AC4544"/>
    <w:rsid w:val="00AC682B"/>
    <w:rsid w:val="00AD2596"/>
    <w:rsid w:val="00AD4A5E"/>
    <w:rsid w:val="00AE25AA"/>
    <w:rsid w:val="00AE477F"/>
    <w:rsid w:val="00AF25B5"/>
    <w:rsid w:val="00AF2A3F"/>
    <w:rsid w:val="00AF7375"/>
    <w:rsid w:val="00B00B41"/>
    <w:rsid w:val="00B00E0C"/>
    <w:rsid w:val="00B05A5C"/>
    <w:rsid w:val="00B07A75"/>
    <w:rsid w:val="00B11509"/>
    <w:rsid w:val="00B12425"/>
    <w:rsid w:val="00B2067F"/>
    <w:rsid w:val="00B2173B"/>
    <w:rsid w:val="00B23A6F"/>
    <w:rsid w:val="00B24137"/>
    <w:rsid w:val="00B257E1"/>
    <w:rsid w:val="00B27126"/>
    <w:rsid w:val="00B3088B"/>
    <w:rsid w:val="00B309ED"/>
    <w:rsid w:val="00B31532"/>
    <w:rsid w:val="00B33F2D"/>
    <w:rsid w:val="00B340D0"/>
    <w:rsid w:val="00B35393"/>
    <w:rsid w:val="00B4007F"/>
    <w:rsid w:val="00B42AFF"/>
    <w:rsid w:val="00B44344"/>
    <w:rsid w:val="00B46F3E"/>
    <w:rsid w:val="00B47698"/>
    <w:rsid w:val="00B51F4C"/>
    <w:rsid w:val="00B52A4E"/>
    <w:rsid w:val="00B53713"/>
    <w:rsid w:val="00B54628"/>
    <w:rsid w:val="00B57F5B"/>
    <w:rsid w:val="00B67329"/>
    <w:rsid w:val="00B715F0"/>
    <w:rsid w:val="00B77A35"/>
    <w:rsid w:val="00B77BD4"/>
    <w:rsid w:val="00B83150"/>
    <w:rsid w:val="00B83395"/>
    <w:rsid w:val="00B86E67"/>
    <w:rsid w:val="00B926AA"/>
    <w:rsid w:val="00B934AF"/>
    <w:rsid w:val="00B9405E"/>
    <w:rsid w:val="00B956B3"/>
    <w:rsid w:val="00B960BB"/>
    <w:rsid w:val="00B96349"/>
    <w:rsid w:val="00B967FF"/>
    <w:rsid w:val="00B972F4"/>
    <w:rsid w:val="00BA047B"/>
    <w:rsid w:val="00BA1763"/>
    <w:rsid w:val="00BA3483"/>
    <w:rsid w:val="00BB4E02"/>
    <w:rsid w:val="00BB55A6"/>
    <w:rsid w:val="00BB6759"/>
    <w:rsid w:val="00BB75BD"/>
    <w:rsid w:val="00BB7641"/>
    <w:rsid w:val="00BC166C"/>
    <w:rsid w:val="00BC23D7"/>
    <w:rsid w:val="00BC3490"/>
    <w:rsid w:val="00BC4914"/>
    <w:rsid w:val="00BC4BCB"/>
    <w:rsid w:val="00BD1AAC"/>
    <w:rsid w:val="00BD3070"/>
    <w:rsid w:val="00BD71A0"/>
    <w:rsid w:val="00BE116D"/>
    <w:rsid w:val="00BF053E"/>
    <w:rsid w:val="00BF1034"/>
    <w:rsid w:val="00BF29AA"/>
    <w:rsid w:val="00BF37DF"/>
    <w:rsid w:val="00BF3F1E"/>
    <w:rsid w:val="00BF4B16"/>
    <w:rsid w:val="00BF4CDC"/>
    <w:rsid w:val="00BF4EEA"/>
    <w:rsid w:val="00BF5540"/>
    <w:rsid w:val="00C00105"/>
    <w:rsid w:val="00C016A5"/>
    <w:rsid w:val="00C0182E"/>
    <w:rsid w:val="00C01D0E"/>
    <w:rsid w:val="00C0547E"/>
    <w:rsid w:val="00C05790"/>
    <w:rsid w:val="00C11694"/>
    <w:rsid w:val="00C129A7"/>
    <w:rsid w:val="00C12ED3"/>
    <w:rsid w:val="00C13167"/>
    <w:rsid w:val="00C16424"/>
    <w:rsid w:val="00C1729A"/>
    <w:rsid w:val="00C246DE"/>
    <w:rsid w:val="00C27F5A"/>
    <w:rsid w:val="00C27FD7"/>
    <w:rsid w:val="00C306BD"/>
    <w:rsid w:val="00C34110"/>
    <w:rsid w:val="00C34372"/>
    <w:rsid w:val="00C349DA"/>
    <w:rsid w:val="00C34F86"/>
    <w:rsid w:val="00C34FC4"/>
    <w:rsid w:val="00C40D66"/>
    <w:rsid w:val="00C41121"/>
    <w:rsid w:val="00C43217"/>
    <w:rsid w:val="00C53619"/>
    <w:rsid w:val="00C609E4"/>
    <w:rsid w:val="00C615F6"/>
    <w:rsid w:val="00C654B0"/>
    <w:rsid w:val="00C70717"/>
    <w:rsid w:val="00C71703"/>
    <w:rsid w:val="00C728CE"/>
    <w:rsid w:val="00C81B07"/>
    <w:rsid w:val="00C8208F"/>
    <w:rsid w:val="00C86B2D"/>
    <w:rsid w:val="00C87989"/>
    <w:rsid w:val="00C91895"/>
    <w:rsid w:val="00C91A73"/>
    <w:rsid w:val="00C977B6"/>
    <w:rsid w:val="00CA3D72"/>
    <w:rsid w:val="00CA6864"/>
    <w:rsid w:val="00CA774E"/>
    <w:rsid w:val="00CB53BD"/>
    <w:rsid w:val="00CB5909"/>
    <w:rsid w:val="00CB740F"/>
    <w:rsid w:val="00CC35C1"/>
    <w:rsid w:val="00CC3F22"/>
    <w:rsid w:val="00CC4BD8"/>
    <w:rsid w:val="00CC51F0"/>
    <w:rsid w:val="00CC5FD8"/>
    <w:rsid w:val="00CD0EFA"/>
    <w:rsid w:val="00CD27E2"/>
    <w:rsid w:val="00CD531D"/>
    <w:rsid w:val="00CD5659"/>
    <w:rsid w:val="00CD64B0"/>
    <w:rsid w:val="00CE2AAD"/>
    <w:rsid w:val="00CE39B8"/>
    <w:rsid w:val="00CE4B3E"/>
    <w:rsid w:val="00CE52AB"/>
    <w:rsid w:val="00CE6CA9"/>
    <w:rsid w:val="00CE7477"/>
    <w:rsid w:val="00CE7A8A"/>
    <w:rsid w:val="00CE7F31"/>
    <w:rsid w:val="00CF015A"/>
    <w:rsid w:val="00CF76A0"/>
    <w:rsid w:val="00D04CC9"/>
    <w:rsid w:val="00D07134"/>
    <w:rsid w:val="00D07415"/>
    <w:rsid w:val="00D17FC2"/>
    <w:rsid w:val="00D27000"/>
    <w:rsid w:val="00D27E44"/>
    <w:rsid w:val="00D31931"/>
    <w:rsid w:val="00D32131"/>
    <w:rsid w:val="00D3241C"/>
    <w:rsid w:val="00D34C94"/>
    <w:rsid w:val="00D36808"/>
    <w:rsid w:val="00D40445"/>
    <w:rsid w:val="00D41CDE"/>
    <w:rsid w:val="00D42D16"/>
    <w:rsid w:val="00D4390D"/>
    <w:rsid w:val="00D4736B"/>
    <w:rsid w:val="00D47673"/>
    <w:rsid w:val="00D477B7"/>
    <w:rsid w:val="00D50B91"/>
    <w:rsid w:val="00D516A3"/>
    <w:rsid w:val="00D5705E"/>
    <w:rsid w:val="00D579CA"/>
    <w:rsid w:val="00D57F36"/>
    <w:rsid w:val="00D62C5A"/>
    <w:rsid w:val="00D67E77"/>
    <w:rsid w:val="00D727CC"/>
    <w:rsid w:val="00D808A8"/>
    <w:rsid w:val="00D828D5"/>
    <w:rsid w:val="00D82D3A"/>
    <w:rsid w:val="00D83D0E"/>
    <w:rsid w:val="00D8409A"/>
    <w:rsid w:val="00D87AA2"/>
    <w:rsid w:val="00D90F0A"/>
    <w:rsid w:val="00DA2FBB"/>
    <w:rsid w:val="00DA59F1"/>
    <w:rsid w:val="00DA5D4C"/>
    <w:rsid w:val="00DA7BF6"/>
    <w:rsid w:val="00DB1811"/>
    <w:rsid w:val="00DB23EB"/>
    <w:rsid w:val="00DB5416"/>
    <w:rsid w:val="00DC234C"/>
    <w:rsid w:val="00DD0F34"/>
    <w:rsid w:val="00DD454B"/>
    <w:rsid w:val="00DD58B5"/>
    <w:rsid w:val="00DE33A6"/>
    <w:rsid w:val="00DE3FD7"/>
    <w:rsid w:val="00DF2A49"/>
    <w:rsid w:val="00DF35B3"/>
    <w:rsid w:val="00DF5696"/>
    <w:rsid w:val="00DF77BA"/>
    <w:rsid w:val="00E01BDC"/>
    <w:rsid w:val="00E037F2"/>
    <w:rsid w:val="00E03A9B"/>
    <w:rsid w:val="00E07B34"/>
    <w:rsid w:val="00E07BDC"/>
    <w:rsid w:val="00E10438"/>
    <w:rsid w:val="00E12712"/>
    <w:rsid w:val="00E127ED"/>
    <w:rsid w:val="00E23059"/>
    <w:rsid w:val="00E256C7"/>
    <w:rsid w:val="00E26F6E"/>
    <w:rsid w:val="00E30921"/>
    <w:rsid w:val="00E31E46"/>
    <w:rsid w:val="00E34094"/>
    <w:rsid w:val="00E37068"/>
    <w:rsid w:val="00E40B77"/>
    <w:rsid w:val="00E40E80"/>
    <w:rsid w:val="00E4414A"/>
    <w:rsid w:val="00E449A7"/>
    <w:rsid w:val="00E450BA"/>
    <w:rsid w:val="00E460CF"/>
    <w:rsid w:val="00E47236"/>
    <w:rsid w:val="00E502ED"/>
    <w:rsid w:val="00E512FC"/>
    <w:rsid w:val="00E54766"/>
    <w:rsid w:val="00E553BC"/>
    <w:rsid w:val="00E64B1E"/>
    <w:rsid w:val="00E65E07"/>
    <w:rsid w:val="00E74EDC"/>
    <w:rsid w:val="00E75C05"/>
    <w:rsid w:val="00E80831"/>
    <w:rsid w:val="00E8164B"/>
    <w:rsid w:val="00E94DF4"/>
    <w:rsid w:val="00E96A13"/>
    <w:rsid w:val="00EA040B"/>
    <w:rsid w:val="00EA228B"/>
    <w:rsid w:val="00EA51EF"/>
    <w:rsid w:val="00EB2BA0"/>
    <w:rsid w:val="00EC2974"/>
    <w:rsid w:val="00EC2D95"/>
    <w:rsid w:val="00EC3957"/>
    <w:rsid w:val="00EC411B"/>
    <w:rsid w:val="00EC6B58"/>
    <w:rsid w:val="00ED0852"/>
    <w:rsid w:val="00ED08F8"/>
    <w:rsid w:val="00ED1E2E"/>
    <w:rsid w:val="00ED20AC"/>
    <w:rsid w:val="00ED3399"/>
    <w:rsid w:val="00ED3C74"/>
    <w:rsid w:val="00ED74F3"/>
    <w:rsid w:val="00EE31CB"/>
    <w:rsid w:val="00EF0155"/>
    <w:rsid w:val="00EF0516"/>
    <w:rsid w:val="00EF40EC"/>
    <w:rsid w:val="00F0026F"/>
    <w:rsid w:val="00F10C0D"/>
    <w:rsid w:val="00F15C40"/>
    <w:rsid w:val="00F165F0"/>
    <w:rsid w:val="00F16B8E"/>
    <w:rsid w:val="00F22E38"/>
    <w:rsid w:val="00F23AC9"/>
    <w:rsid w:val="00F24F66"/>
    <w:rsid w:val="00F25C0C"/>
    <w:rsid w:val="00F264D1"/>
    <w:rsid w:val="00F2787B"/>
    <w:rsid w:val="00F306E5"/>
    <w:rsid w:val="00F36E06"/>
    <w:rsid w:val="00F37839"/>
    <w:rsid w:val="00F41D0B"/>
    <w:rsid w:val="00F4364C"/>
    <w:rsid w:val="00F463E0"/>
    <w:rsid w:val="00F56694"/>
    <w:rsid w:val="00F567AB"/>
    <w:rsid w:val="00F5696D"/>
    <w:rsid w:val="00F60863"/>
    <w:rsid w:val="00F65554"/>
    <w:rsid w:val="00F6688A"/>
    <w:rsid w:val="00F678DF"/>
    <w:rsid w:val="00F74B17"/>
    <w:rsid w:val="00F74CE8"/>
    <w:rsid w:val="00F76F29"/>
    <w:rsid w:val="00F81CFC"/>
    <w:rsid w:val="00F82BDA"/>
    <w:rsid w:val="00F8322C"/>
    <w:rsid w:val="00F833E4"/>
    <w:rsid w:val="00F8584F"/>
    <w:rsid w:val="00F867D1"/>
    <w:rsid w:val="00F905A7"/>
    <w:rsid w:val="00F92109"/>
    <w:rsid w:val="00F9225D"/>
    <w:rsid w:val="00F960F5"/>
    <w:rsid w:val="00FA314B"/>
    <w:rsid w:val="00FA36BA"/>
    <w:rsid w:val="00FA3962"/>
    <w:rsid w:val="00FB2F0E"/>
    <w:rsid w:val="00FB5CE6"/>
    <w:rsid w:val="00FC07BC"/>
    <w:rsid w:val="00FC4B1A"/>
    <w:rsid w:val="00FC56FE"/>
    <w:rsid w:val="00FC5EAA"/>
    <w:rsid w:val="00FD02EC"/>
    <w:rsid w:val="00FD0501"/>
    <w:rsid w:val="00FD0938"/>
    <w:rsid w:val="00FD1803"/>
    <w:rsid w:val="00FD1A94"/>
    <w:rsid w:val="00FE010E"/>
    <w:rsid w:val="00FE6377"/>
    <w:rsid w:val="00FF343B"/>
    <w:rsid w:val="00FF35C1"/>
    <w:rsid w:val="00FF5AB5"/>
    <w:rsid w:val="00FF6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B8FF"/>
  <w15:docId w15:val="{118913BD-CDE5-4315-AF47-DB3A274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FC4"/>
  </w:style>
  <w:style w:type="paragraph" w:styleId="Heading3">
    <w:name w:val="heading 3"/>
    <w:basedOn w:val="Normal"/>
    <w:link w:val="Heading3Char"/>
    <w:uiPriority w:val="9"/>
    <w:qFormat/>
    <w:rsid w:val="0037302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 list,BN 1,Bullet,AR Bul Normal,List Paragraph1,Recommendation,List Paragraph11,L,List Paragraph2,CV text,Table text,F5 List Paragraph,Dot pt,List Paragraph111,Medium Grid 1 - Accent 21,Numbered Paragraph,Bullet text,Bullet 1,Liste 1"/>
    <w:basedOn w:val="Normal"/>
    <w:link w:val="ListParagraphChar"/>
    <w:uiPriority w:val="34"/>
    <w:qFormat/>
    <w:rsid w:val="00F6688A"/>
    <w:pPr>
      <w:spacing w:after="0" w:line="240" w:lineRule="auto"/>
      <w:ind w:left="720"/>
      <w:contextualSpacing/>
    </w:pPr>
    <w:rPr>
      <w:sz w:val="24"/>
      <w:szCs w:val="24"/>
      <w:lang w:val="en-US"/>
    </w:rPr>
  </w:style>
  <w:style w:type="paragraph" w:styleId="TOC1">
    <w:name w:val="toc 1"/>
    <w:basedOn w:val="Normal"/>
    <w:next w:val="Normal"/>
    <w:autoRedefine/>
    <w:rsid w:val="00C0547E"/>
    <w:pPr>
      <w:spacing w:before="240" w:after="120"/>
    </w:pPr>
    <w:rPr>
      <w:b/>
      <w:caps/>
      <w:u w:val="single"/>
    </w:rPr>
  </w:style>
  <w:style w:type="paragraph" w:styleId="TOC2">
    <w:name w:val="toc 2"/>
    <w:basedOn w:val="Normal"/>
    <w:next w:val="Normal"/>
    <w:autoRedefine/>
    <w:rsid w:val="00C0547E"/>
    <w:pPr>
      <w:spacing w:after="0"/>
    </w:pPr>
    <w:rPr>
      <w:b/>
      <w:smallCaps/>
    </w:rPr>
  </w:style>
  <w:style w:type="paragraph" w:styleId="TOC3">
    <w:name w:val="toc 3"/>
    <w:basedOn w:val="Normal"/>
    <w:next w:val="Normal"/>
    <w:autoRedefine/>
    <w:rsid w:val="00C0547E"/>
    <w:pPr>
      <w:spacing w:after="0"/>
    </w:pPr>
    <w:rPr>
      <w:smallCaps/>
    </w:rPr>
  </w:style>
  <w:style w:type="paragraph" w:styleId="TOC4">
    <w:name w:val="toc 4"/>
    <w:basedOn w:val="Normal"/>
    <w:next w:val="Normal"/>
    <w:autoRedefine/>
    <w:rsid w:val="00C0547E"/>
    <w:pPr>
      <w:spacing w:after="0"/>
    </w:pPr>
  </w:style>
  <w:style w:type="paragraph" w:styleId="TOC5">
    <w:name w:val="toc 5"/>
    <w:basedOn w:val="Normal"/>
    <w:next w:val="Normal"/>
    <w:autoRedefine/>
    <w:rsid w:val="00C0547E"/>
    <w:pPr>
      <w:spacing w:after="0"/>
    </w:pPr>
  </w:style>
  <w:style w:type="paragraph" w:styleId="TOC6">
    <w:name w:val="toc 6"/>
    <w:basedOn w:val="Normal"/>
    <w:next w:val="Normal"/>
    <w:autoRedefine/>
    <w:rsid w:val="00C0547E"/>
    <w:pPr>
      <w:spacing w:after="0"/>
    </w:pPr>
  </w:style>
  <w:style w:type="paragraph" w:styleId="TOC7">
    <w:name w:val="toc 7"/>
    <w:basedOn w:val="Normal"/>
    <w:next w:val="Normal"/>
    <w:autoRedefine/>
    <w:rsid w:val="00C0547E"/>
    <w:pPr>
      <w:spacing w:after="0"/>
    </w:pPr>
  </w:style>
  <w:style w:type="paragraph" w:styleId="TOC8">
    <w:name w:val="toc 8"/>
    <w:basedOn w:val="Normal"/>
    <w:next w:val="Normal"/>
    <w:autoRedefine/>
    <w:rsid w:val="00C0547E"/>
    <w:pPr>
      <w:spacing w:after="0"/>
    </w:pPr>
  </w:style>
  <w:style w:type="paragraph" w:styleId="TOC9">
    <w:name w:val="toc 9"/>
    <w:basedOn w:val="Normal"/>
    <w:next w:val="Normal"/>
    <w:autoRedefine/>
    <w:rsid w:val="00C0547E"/>
    <w:pPr>
      <w:spacing w:after="0"/>
    </w:pPr>
  </w:style>
  <w:style w:type="table" w:styleId="ColorfulGrid-Accent1">
    <w:name w:val="Colorful Grid Accent 1"/>
    <w:basedOn w:val="TableNormal"/>
    <w:uiPriority w:val="73"/>
    <w:rsid w:val="00C0547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rsid w:val="0090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20"/>
  </w:style>
  <w:style w:type="paragraph" w:styleId="Footer">
    <w:name w:val="footer"/>
    <w:basedOn w:val="Normal"/>
    <w:link w:val="FooterChar"/>
    <w:uiPriority w:val="99"/>
    <w:rsid w:val="0090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20"/>
  </w:style>
  <w:style w:type="character" w:styleId="Hyperlink">
    <w:name w:val="Hyperlink"/>
    <w:basedOn w:val="DefaultParagraphFont"/>
    <w:uiPriority w:val="99"/>
    <w:unhideWhenUsed/>
    <w:rsid w:val="005B7EC7"/>
    <w:rPr>
      <w:color w:val="0000FF"/>
      <w:u w:val="single"/>
    </w:rPr>
  </w:style>
  <w:style w:type="paragraph" w:styleId="BalloonText">
    <w:name w:val="Balloon Text"/>
    <w:basedOn w:val="Normal"/>
    <w:link w:val="BalloonTextChar"/>
    <w:semiHidden/>
    <w:unhideWhenUsed/>
    <w:rsid w:val="00EC2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2D95"/>
    <w:rPr>
      <w:rFonts w:ascii="Segoe UI" w:hAnsi="Segoe UI" w:cs="Segoe UI"/>
      <w:sz w:val="18"/>
      <w:szCs w:val="18"/>
    </w:rPr>
  </w:style>
  <w:style w:type="paragraph" w:styleId="NormalWeb">
    <w:name w:val="Normal (Web)"/>
    <w:basedOn w:val="Normal"/>
    <w:uiPriority w:val="99"/>
    <w:unhideWhenUsed/>
    <w:rsid w:val="002A0B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37302E"/>
    <w:rPr>
      <w:rFonts w:ascii="Times New Roman" w:eastAsia="Times New Roman" w:hAnsi="Times New Roman" w:cs="Times New Roman"/>
      <w:b/>
      <w:bCs/>
      <w:sz w:val="27"/>
      <w:szCs w:val="27"/>
      <w:lang w:eastAsia="en-CA"/>
    </w:rPr>
  </w:style>
  <w:style w:type="table" w:styleId="TableGrid">
    <w:name w:val="Table Grid"/>
    <w:basedOn w:val="TableNormal"/>
    <w:rsid w:val="00B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F60863"/>
    <w:pPr>
      <w:spacing w:before="40" w:after="40" w:line="240" w:lineRule="auto"/>
      <w:jc w:val="right"/>
    </w:pPr>
    <w:rPr>
      <w:rFonts w:eastAsia="Times New Roman" w:cs="Times New Roman"/>
      <w:sz w:val="18"/>
      <w:szCs w:val="20"/>
      <w:lang w:val="en-US"/>
    </w:rPr>
  </w:style>
  <w:style w:type="character" w:customStyle="1" w:styleId="ListParagraphChar">
    <w:name w:val="List Paragraph Char"/>
    <w:aliases w:val="Notes list Char,BN 1 Char,Bullet Char,AR Bul Normal Char,List Paragraph1 Char,Recommendation Char,List Paragraph11 Char,L Char,List Paragraph2 Char,CV text Char,Table text Char,F5 List Paragraph Char,Dot pt Char,Bullet text Char"/>
    <w:link w:val="ListParagraph"/>
    <w:uiPriority w:val="34"/>
    <w:locked/>
    <w:rsid w:val="0098696B"/>
    <w:rPr>
      <w:sz w:val="24"/>
      <w:szCs w:val="24"/>
      <w:lang w:val="en-US"/>
    </w:rPr>
  </w:style>
  <w:style w:type="character" w:styleId="UnresolvedMention">
    <w:name w:val="Unresolved Mention"/>
    <w:basedOn w:val="DefaultParagraphFont"/>
    <w:uiPriority w:val="99"/>
    <w:semiHidden/>
    <w:unhideWhenUsed/>
    <w:rsid w:val="00A8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816601">
      <w:bodyDiv w:val="1"/>
      <w:marLeft w:val="0"/>
      <w:marRight w:val="0"/>
      <w:marTop w:val="0"/>
      <w:marBottom w:val="0"/>
      <w:divBdr>
        <w:top w:val="none" w:sz="0" w:space="0" w:color="auto"/>
        <w:left w:val="none" w:sz="0" w:space="0" w:color="auto"/>
        <w:bottom w:val="none" w:sz="0" w:space="0" w:color="auto"/>
        <w:right w:val="none" w:sz="0" w:space="0" w:color="auto"/>
      </w:divBdr>
      <w:divsChild>
        <w:div w:id="311449244">
          <w:marLeft w:val="0"/>
          <w:marRight w:val="0"/>
          <w:marTop w:val="0"/>
          <w:marBottom w:val="0"/>
          <w:divBdr>
            <w:top w:val="none" w:sz="0" w:space="0" w:color="auto"/>
            <w:left w:val="none" w:sz="0" w:space="0" w:color="auto"/>
            <w:bottom w:val="none" w:sz="0" w:space="0" w:color="auto"/>
            <w:right w:val="none" w:sz="0" w:space="0" w:color="auto"/>
          </w:divBdr>
          <w:divsChild>
            <w:div w:id="305358962">
              <w:marLeft w:val="0"/>
              <w:marRight w:val="0"/>
              <w:marTop w:val="0"/>
              <w:marBottom w:val="0"/>
              <w:divBdr>
                <w:top w:val="none" w:sz="0" w:space="0" w:color="auto"/>
                <w:left w:val="none" w:sz="0" w:space="0" w:color="auto"/>
                <w:bottom w:val="none" w:sz="0" w:space="0" w:color="auto"/>
                <w:right w:val="none" w:sz="0" w:space="0" w:color="auto"/>
              </w:divBdr>
              <w:divsChild>
                <w:div w:id="1414470982">
                  <w:marLeft w:val="0"/>
                  <w:marRight w:val="0"/>
                  <w:marTop w:val="0"/>
                  <w:marBottom w:val="0"/>
                  <w:divBdr>
                    <w:top w:val="none" w:sz="0" w:space="0" w:color="auto"/>
                    <w:left w:val="none" w:sz="0" w:space="0" w:color="auto"/>
                    <w:bottom w:val="none" w:sz="0" w:space="0" w:color="auto"/>
                    <w:right w:val="none" w:sz="0" w:space="0" w:color="auto"/>
                  </w:divBdr>
                </w:div>
              </w:divsChild>
            </w:div>
            <w:div w:id="914633353">
              <w:marLeft w:val="0"/>
              <w:marRight w:val="0"/>
              <w:marTop w:val="0"/>
              <w:marBottom w:val="0"/>
              <w:divBdr>
                <w:top w:val="none" w:sz="0" w:space="0" w:color="auto"/>
                <w:left w:val="none" w:sz="0" w:space="0" w:color="auto"/>
                <w:bottom w:val="none" w:sz="0" w:space="0" w:color="auto"/>
                <w:right w:val="none" w:sz="0" w:space="0" w:color="auto"/>
              </w:divBdr>
              <w:divsChild>
                <w:div w:id="627980123">
                  <w:marLeft w:val="0"/>
                  <w:marRight w:val="0"/>
                  <w:marTop w:val="0"/>
                  <w:marBottom w:val="0"/>
                  <w:divBdr>
                    <w:top w:val="single" w:sz="6" w:space="0" w:color="CCCCCC"/>
                    <w:left w:val="single" w:sz="6" w:space="0" w:color="CCCCCC"/>
                    <w:bottom w:val="single" w:sz="6" w:space="0" w:color="CCCCCC"/>
                    <w:right w:val="single" w:sz="6" w:space="0" w:color="CCCCCC"/>
                  </w:divBdr>
                  <w:divsChild>
                    <w:div w:id="1467359722">
                      <w:marLeft w:val="60"/>
                      <w:marRight w:val="60"/>
                      <w:marTop w:val="60"/>
                      <w:marBottom w:val="60"/>
                      <w:divBdr>
                        <w:top w:val="none" w:sz="0" w:space="0" w:color="auto"/>
                        <w:left w:val="none" w:sz="0" w:space="0" w:color="auto"/>
                        <w:bottom w:val="none" w:sz="0" w:space="0" w:color="auto"/>
                        <w:right w:val="none" w:sz="0" w:space="0" w:color="auto"/>
                      </w:divBdr>
                      <w:divsChild>
                        <w:div w:id="1828470417">
                          <w:marLeft w:val="0"/>
                          <w:marRight w:val="0"/>
                          <w:marTop w:val="0"/>
                          <w:marBottom w:val="0"/>
                          <w:divBdr>
                            <w:top w:val="none" w:sz="0" w:space="0" w:color="auto"/>
                            <w:left w:val="none" w:sz="0" w:space="0" w:color="auto"/>
                            <w:bottom w:val="none" w:sz="0" w:space="0" w:color="auto"/>
                            <w:right w:val="none" w:sz="0" w:space="0" w:color="auto"/>
                          </w:divBdr>
                          <w:divsChild>
                            <w:div w:id="1024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222">
              <w:marLeft w:val="0"/>
              <w:marRight w:val="0"/>
              <w:marTop w:val="0"/>
              <w:marBottom w:val="0"/>
              <w:divBdr>
                <w:top w:val="none" w:sz="0" w:space="0" w:color="auto"/>
                <w:left w:val="none" w:sz="0" w:space="0" w:color="auto"/>
                <w:bottom w:val="none" w:sz="0" w:space="0" w:color="auto"/>
                <w:right w:val="none" w:sz="0" w:space="0" w:color="auto"/>
              </w:divBdr>
              <w:divsChild>
                <w:div w:id="1228344987">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0"/>
                      <w:divBdr>
                        <w:top w:val="none" w:sz="0" w:space="0" w:color="auto"/>
                        <w:left w:val="none" w:sz="0" w:space="0" w:color="auto"/>
                        <w:bottom w:val="none" w:sz="0" w:space="0" w:color="auto"/>
                        <w:right w:val="none" w:sz="0" w:space="0" w:color="auto"/>
                      </w:divBdr>
                    </w:div>
                    <w:div w:id="1034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7013">
          <w:marLeft w:val="0"/>
          <w:marRight w:val="0"/>
          <w:marTop w:val="0"/>
          <w:marBottom w:val="0"/>
          <w:divBdr>
            <w:top w:val="none" w:sz="0" w:space="0" w:color="auto"/>
            <w:left w:val="none" w:sz="0" w:space="0" w:color="auto"/>
            <w:bottom w:val="none" w:sz="0" w:space="0" w:color="auto"/>
            <w:right w:val="none" w:sz="0" w:space="0" w:color="auto"/>
          </w:divBdr>
          <w:divsChild>
            <w:div w:id="1391415162">
              <w:marLeft w:val="0"/>
              <w:marRight w:val="0"/>
              <w:marTop w:val="0"/>
              <w:marBottom w:val="0"/>
              <w:divBdr>
                <w:top w:val="none" w:sz="0" w:space="0" w:color="auto"/>
                <w:left w:val="none" w:sz="0" w:space="0" w:color="auto"/>
                <w:bottom w:val="none" w:sz="0" w:space="0" w:color="auto"/>
                <w:right w:val="none" w:sz="0" w:space="0" w:color="auto"/>
              </w:divBdr>
              <w:divsChild>
                <w:div w:id="815726594">
                  <w:marLeft w:val="0"/>
                  <w:marRight w:val="0"/>
                  <w:marTop w:val="0"/>
                  <w:marBottom w:val="0"/>
                  <w:divBdr>
                    <w:top w:val="none" w:sz="0" w:space="0" w:color="auto"/>
                    <w:left w:val="none" w:sz="0" w:space="0" w:color="auto"/>
                    <w:bottom w:val="none" w:sz="0" w:space="0" w:color="auto"/>
                    <w:right w:val="none" w:sz="0" w:space="0" w:color="auto"/>
                  </w:divBdr>
                </w:div>
              </w:divsChild>
            </w:div>
            <w:div w:id="1839811090">
              <w:marLeft w:val="0"/>
              <w:marRight w:val="0"/>
              <w:marTop w:val="0"/>
              <w:marBottom w:val="0"/>
              <w:divBdr>
                <w:top w:val="none" w:sz="0" w:space="0" w:color="auto"/>
                <w:left w:val="none" w:sz="0" w:space="0" w:color="auto"/>
                <w:bottom w:val="none" w:sz="0" w:space="0" w:color="auto"/>
                <w:right w:val="none" w:sz="0" w:space="0" w:color="auto"/>
              </w:divBdr>
              <w:divsChild>
                <w:div w:id="995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189417852">
              <w:marLeft w:val="0"/>
              <w:marRight w:val="0"/>
              <w:marTop w:val="0"/>
              <w:marBottom w:val="0"/>
              <w:divBdr>
                <w:top w:val="none" w:sz="0" w:space="0" w:color="auto"/>
                <w:left w:val="none" w:sz="0" w:space="0" w:color="auto"/>
                <w:bottom w:val="none" w:sz="0" w:space="0" w:color="auto"/>
                <w:right w:val="none" w:sz="0" w:space="0" w:color="auto"/>
              </w:divBdr>
              <w:divsChild>
                <w:div w:id="1721830534">
                  <w:marLeft w:val="0"/>
                  <w:marRight w:val="0"/>
                  <w:marTop w:val="0"/>
                  <w:marBottom w:val="0"/>
                  <w:divBdr>
                    <w:top w:val="none" w:sz="0" w:space="0" w:color="auto"/>
                    <w:left w:val="none" w:sz="0" w:space="0" w:color="auto"/>
                    <w:bottom w:val="none" w:sz="0" w:space="0" w:color="auto"/>
                    <w:right w:val="none" w:sz="0" w:space="0" w:color="auto"/>
                  </w:divBdr>
                </w:div>
              </w:divsChild>
            </w:div>
            <w:div w:id="809633218">
              <w:marLeft w:val="0"/>
              <w:marRight w:val="0"/>
              <w:marTop w:val="0"/>
              <w:marBottom w:val="0"/>
              <w:divBdr>
                <w:top w:val="none" w:sz="0" w:space="0" w:color="auto"/>
                <w:left w:val="none" w:sz="0" w:space="0" w:color="auto"/>
                <w:bottom w:val="none" w:sz="0" w:space="0" w:color="auto"/>
                <w:right w:val="none" w:sz="0" w:space="0" w:color="auto"/>
              </w:divBdr>
              <w:divsChild>
                <w:div w:id="505481188">
                  <w:marLeft w:val="0"/>
                  <w:marRight w:val="0"/>
                  <w:marTop w:val="0"/>
                  <w:marBottom w:val="0"/>
                  <w:divBdr>
                    <w:top w:val="single" w:sz="6" w:space="0" w:color="CCCCCC"/>
                    <w:left w:val="single" w:sz="6" w:space="0" w:color="CCCCCC"/>
                    <w:bottom w:val="single" w:sz="6" w:space="0" w:color="CCCCCC"/>
                    <w:right w:val="single" w:sz="6" w:space="0" w:color="CCCCCC"/>
                  </w:divBdr>
                  <w:divsChild>
                    <w:div w:id="1598370807">
                      <w:marLeft w:val="60"/>
                      <w:marRight w:val="60"/>
                      <w:marTop w:val="60"/>
                      <w:marBottom w:val="60"/>
                      <w:divBdr>
                        <w:top w:val="none" w:sz="0" w:space="0" w:color="auto"/>
                        <w:left w:val="none" w:sz="0" w:space="0" w:color="auto"/>
                        <w:bottom w:val="none" w:sz="0" w:space="0" w:color="auto"/>
                        <w:right w:val="none" w:sz="0" w:space="0" w:color="auto"/>
                      </w:divBdr>
                      <w:divsChild>
                        <w:div w:id="672680878">
                          <w:marLeft w:val="0"/>
                          <w:marRight w:val="0"/>
                          <w:marTop w:val="0"/>
                          <w:marBottom w:val="0"/>
                          <w:divBdr>
                            <w:top w:val="none" w:sz="0" w:space="0" w:color="auto"/>
                            <w:left w:val="none" w:sz="0" w:space="0" w:color="auto"/>
                            <w:bottom w:val="none" w:sz="0" w:space="0" w:color="auto"/>
                            <w:right w:val="none" w:sz="0" w:space="0" w:color="auto"/>
                          </w:divBdr>
                          <w:divsChild>
                            <w:div w:id="1942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0614">
              <w:marLeft w:val="0"/>
              <w:marRight w:val="0"/>
              <w:marTop w:val="0"/>
              <w:marBottom w:val="0"/>
              <w:divBdr>
                <w:top w:val="none" w:sz="0" w:space="0" w:color="auto"/>
                <w:left w:val="none" w:sz="0" w:space="0" w:color="auto"/>
                <w:bottom w:val="none" w:sz="0" w:space="0" w:color="auto"/>
                <w:right w:val="none" w:sz="0" w:space="0" w:color="auto"/>
              </w:divBdr>
              <w:divsChild>
                <w:div w:id="9202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869">
          <w:marLeft w:val="0"/>
          <w:marRight w:val="0"/>
          <w:marTop w:val="0"/>
          <w:marBottom w:val="0"/>
          <w:divBdr>
            <w:top w:val="none" w:sz="0" w:space="0" w:color="auto"/>
            <w:left w:val="none" w:sz="0" w:space="0" w:color="auto"/>
            <w:bottom w:val="none" w:sz="0" w:space="0" w:color="auto"/>
            <w:right w:val="none" w:sz="0" w:space="0" w:color="auto"/>
          </w:divBdr>
          <w:divsChild>
            <w:div w:id="143863175">
              <w:marLeft w:val="0"/>
              <w:marRight w:val="0"/>
              <w:marTop w:val="0"/>
              <w:marBottom w:val="0"/>
              <w:divBdr>
                <w:top w:val="none" w:sz="0" w:space="0" w:color="auto"/>
                <w:left w:val="none" w:sz="0" w:space="0" w:color="auto"/>
                <w:bottom w:val="none" w:sz="0" w:space="0" w:color="auto"/>
                <w:right w:val="none" w:sz="0" w:space="0" w:color="auto"/>
              </w:divBdr>
              <w:divsChild>
                <w:div w:id="1386249952">
                  <w:marLeft w:val="0"/>
                  <w:marRight w:val="0"/>
                  <w:marTop w:val="0"/>
                  <w:marBottom w:val="0"/>
                  <w:divBdr>
                    <w:top w:val="none" w:sz="0" w:space="0" w:color="auto"/>
                    <w:left w:val="none" w:sz="0" w:space="0" w:color="auto"/>
                    <w:bottom w:val="none" w:sz="0" w:space="0" w:color="auto"/>
                    <w:right w:val="none" w:sz="0" w:space="0" w:color="auto"/>
                  </w:divBdr>
                  <w:divsChild>
                    <w:div w:id="139883155">
                      <w:marLeft w:val="0"/>
                      <w:marRight w:val="0"/>
                      <w:marTop w:val="0"/>
                      <w:marBottom w:val="0"/>
                      <w:divBdr>
                        <w:top w:val="none" w:sz="0" w:space="0" w:color="auto"/>
                        <w:left w:val="none" w:sz="0" w:space="0" w:color="auto"/>
                        <w:bottom w:val="none" w:sz="0" w:space="0" w:color="auto"/>
                        <w:right w:val="none" w:sz="0" w:space="0" w:color="auto"/>
                      </w:divBdr>
                    </w:div>
                    <w:div w:id="548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223">
              <w:marLeft w:val="0"/>
              <w:marRight w:val="0"/>
              <w:marTop w:val="0"/>
              <w:marBottom w:val="0"/>
              <w:divBdr>
                <w:top w:val="none" w:sz="0" w:space="0" w:color="auto"/>
                <w:left w:val="none" w:sz="0" w:space="0" w:color="auto"/>
                <w:bottom w:val="none" w:sz="0" w:space="0" w:color="auto"/>
                <w:right w:val="none" w:sz="0" w:space="0" w:color="auto"/>
              </w:divBdr>
              <w:divsChild>
                <w:div w:id="2045254788">
                  <w:marLeft w:val="0"/>
                  <w:marRight w:val="0"/>
                  <w:marTop w:val="0"/>
                  <w:marBottom w:val="0"/>
                  <w:divBdr>
                    <w:top w:val="single" w:sz="6" w:space="0" w:color="CCCCCC"/>
                    <w:left w:val="single" w:sz="6" w:space="0" w:color="CCCCCC"/>
                    <w:bottom w:val="single" w:sz="6" w:space="0" w:color="CCCCCC"/>
                    <w:right w:val="single" w:sz="6" w:space="0" w:color="CCCCCC"/>
                  </w:divBdr>
                  <w:divsChild>
                    <w:div w:id="1918133101">
                      <w:marLeft w:val="60"/>
                      <w:marRight w:val="60"/>
                      <w:marTop w:val="60"/>
                      <w:marBottom w:val="60"/>
                      <w:divBdr>
                        <w:top w:val="none" w:sz="0" w:space="0" w:color="auto"/>
                        <w:left w:val="none" w:sz="0" w:space="0" w:color="auto"/>
                        <w:bottom w:val="none" w:sz="0" w:space="0" w:color="auto"/>
                        <w:right w:val="none" w:sz="0" w:space="0" w:color="auto"/>
                      </w:divBdr>
                      <w:divsChild>
                        <w:div w:id="393117518">
                          <w:marLeft w:val="0"/>
                          <w:marRight w:val="0"/>
                          <w:marTop w:val="0"/>
                          <w:marBottom w:val="0"/>
                          <w:divBdr>
                            <w:top w:val="none" w:sz="0" w:space="0" w:color="auto"/>
                            <w:left w:val="none" w:sz="0" w:space="0" w:color="auto"/>
                            <w:bottom w:val="none" w:sz="0" w:space="0" w:color="auto"/>
                            <w:right w:val="none" w:sz="0" w:space="0" w:color="auto"/>
                          </w:divBdr>
                          <w:divsChild>
                            <w:div w:id="672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450">
              <w:marLeft w:val="0"/>
              <w:marRight w:val="0"/>
              <w:marTop w:val="0"/>
              <w:marBottom w:val="0"/>
              <w:divBdr>
                <w:top w:val="none" w:sz="0" w:space="0" w:color="auto"/>
                <w:left w:val="none" w:sz="0" w:space="0" w:color="auto"/>
                <w:bottom w:val="none" w:sz="0" w:space="0" w:color="auto"/>
                <w:right w:val="none" w:sz="0" w:space="0" w:color="auto"/>
              </w:divBdr>
              <w:divsChild>
                <w:div w:id="1915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566">
          <w:marLeft w:val="0"/>
          <w:marRight w:val="0"/>
          <w:marTop w:val="0"/>
          <w:marBottom w:val="0"/>
          <w:divBdr>
            <w:top w:val="none" w:sz="0" w:space="0" w:color="auto"/>
            <w:left w:val="none" w:sz="0" w:space="0" w:color="auto"/>
            <w:bottom w:val="none" w:sz="0" w:space="0" w:color="auto"/>
            <w:right w:val="none" w:sz="0" w:space="0" w:color="auto"/>
          </w:divBdr>
          <w:divsChild>
            <w:div w:id="203906590">
              <w:marLeft w:val="0"/>
              <w:marRight w:val="0"/>
              <w:marTop w:val="0"/>
              <w:marBottom w:val="0"/>
              <w:divBdr>
                <w:top w:val="none" w:sz="0" w:space="0" w:color="auto"/>
                <w:left w:val="none" w:sz="0" w:space="0" w:color="auto"/>
                <w:bottom w:val="none" w:sz="0" w:space="0" w:color="auto"/>
                <w:right w:val="none" w:sz="0" w:space="0" w:color="auto"/>
              </w:divBdr>
              <w:divsChild>
                <w:div w:id="1379282517">
                  <w:marLeft w:val="0"/>
                  <w:marRight w:val="0"/>
                  <w:marTop w:val="0"/>
                  <w:marBottom w:val="0"/>
                  <w:divBdr>
                    <w:top w:val="none" w:sz="0" w:space="0" w:color="auto"/>
                    <w:left w:val="none" w:sz="0" w:space="0" w:color="auto"/>
                    <w:bottom w:val="none" w:sz="0" w:space="0" w:color="auto"/>
                    <w:right w:val="none" w:sz="0" w:space="0" w:color="auto"/>
                  </w:divBdr>
                </w:div>
              </w:divsChild>
            </w:div>
            <w:div w:id="289944575">
              <w:marLeft w:val="0"/>
              <w:marRight w:val="0"/>
              <w:marTop w:val="0"/>
              <w:marBottom w:val="0"/>
              <w:divBdr>
                <w:top w:val="none" w:sz="0" w:space="0" w:color="auto"/>
                <w:left w:val="none" w:sz="0" w:space="0" w:color="auto"/>
                <w:bottom w:val="none" w:sz="0" w:space="0" w:color="auto"/>
                <w:right w:val="none" w:sz="0" w:space="0" w:color="auto"/>
              </w:divBdr>
              <w:divsChild>
                <w:div w:id="1144589710">
                  <w:marLeft w:val="0"/>
                  <w:marRight w:val="0"/>
                  <w:marTop w:val="0"/>
                  <w:marBottom w:val="0"/>
                  <w:divBdr>
                    <w:top w:val="none" w:sz="0" w:space="0" w:color="auto"/>
                    <w:left w:val="none" w:sz="0" w:space="0" w:color="auto"/>
                    <w:bottom w:val="none" w:sz="0" w:space="0" w:color="auto"/>
                    <w:right w:val="none" w:sz="0" w:space="0" w:color="auto"/>
                  </w:divBdr>
                </w:div>
              </w:divsChild>
            </w:div>
            <w:div w:id="996569137">
              <w:marLeft w:val="0"/>
              <w:marRight w:val="0"/>
              <w:marTop w:val="0"/>
              <w:marBottom w:val="0"/>
              <w:divBdr>
                <w:top w:val="none" w:sz="0" w:space="0" w:color="auto"/>
                <w:left w:val="none" w:sz="0" w:space="0" w:color="auto"/>
                <w:bottom w:val="none" w:sz="0" w:space="0" w:color="auto"/>
                <w:right w:val="none" w:sz="0" w:space="0" w:color="auto"/>
              </w:divBdr>
              <w:divsChild>
                <w:div w:id="926116790">
                  <w:marLeft w:val="0"/>
                  <w:marRight w:val="0"/>
                  <w:marTop w:val="0"/>
                  <w:marBottom w:val="0"/>
                  <w:divBdr>
                    <w:top w:val="single" w:sz="6" w:space="0" w:color="CCCCCC"/>
                    <w:left w:val="single" w:sz="6" w:space="0" w:color="CCCCCC"/>
                    <w:bottom w:val="single" w:sz="6" w:space="0" w:color="CCCCCC"/>
                    <w:right w:val="single" w:sz="6" w:space="0" w:color="CCCCCC"/>
                  </w:divBdr>
                  <w:divsChild>
                    <w:div w:id="712729962">
                      <w:marLeft w:val="60"/>
                      <w:marRight w:val="60"/>
                      <w:marTop w:val="60"/>
                      <w:marBottom w:val="60"/>
                      <w:divBdr>
                        <w:top w:val="none" w:sz="0" w:space="0" w:color="auto"/>
                        <w:left w:val="none" w:sz="0" w:space="0" w:color="auto"/>
                        <w:bottom w:val="none" w:sz="0" w:space="0" w:color="auto"/>
                        <w:right w:val="none" w:sz="0" w:space="0" w:color="auto"/>
                      </w:divBdr>
                      <w:divsChild>
                        <w:div w:id="393313707">
                          <w:marLeft w:val="0"/>
                          <w:marRight w:val="0"/>
                          <w:marTop w:val="0"/>
                          <w:marBottom w:val="0"/>
                          <w:divBdr>
                            <w:top w:val="none" w:sz="0" w:space="0" w:color="auto"/>
                            <w:left w:val="none" w:sz="0" w:space="0" w:color="auto"/>
                            <w:bottom w:val="none" w:sz="0" w:space="0" w:color="auto"/>
                            <w:right w:val="none" w:sz="0" w:space="0" w:color="auto"/>
                          </w:divBdr>
                          <w:divsChild>
                            <w:div w:id="962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lberta.ca/publications/o02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erethewildthingsgrow@hotmai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erethewildthingsgrow@hotmail.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herethewildthingsgrow@hotmai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A825-C083-4A70-9C76-52A413E0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8</TotalTime>
  <Pages>26</Pages>
  <Words>11362</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Irwin</dc:creator>
  <cp:keywords/>
  <dc:description/>
  <cp:lastModifiedBy>Where The Wild Things Grow Early Learning Centre</cp:lastModifiedBy>
  <cp:revision>540</cp:revision>
  <cp:lastPrinted>2018-03-14T21:02:00Z</cp:lastPrinted>
  <dcterms:created xsi:type="dcterms:W3CDTF">2014-02-05T00:51:00Z</dcterms:created>
  <dcterms:modified xsi:type="dcterms:W3CDTF">2025-10-20T19:07:00Z</dcterms:modified>
</cp:coreProperties>
</file>